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57BE" w14:textId="1AB68670" w:rsidR="001D7E33" w:rsidRDefault="00245AD5" w:rsidP="00FC039C">
      <w:pPr>
        <w:pStyle w:val="ny-h2"/>
      </w:pPr>
      <w:r>
        <w:t xml:space="preserve">Lesson </w:t>
      </w:r>
      <w:r w:rsidR="0005193F">
        <w:t>2</w:t>
      </w:r>
    </w:p>
    <w:p w14:paraId="49C557BF" w14:textId="619CD588" w:rsidR="00246975" w:rsidRDefault="00667FC3" w:rsidP="002C3D53">
      <w:pPr>
        <w:pStyle w:val="ny-h2-sub"/>
      </w:pPr>
      <w:r w:rsidRPr="001D7E33">
        <w:t>Objective</w:t>
      </w:r>
      <w:r w:rsidR="009C3D37" w:rsidRPr="001D7E33">
        <w:t xml:space="preserve">:  </w:t>
      </w:r>
      <w:r w:rsidR="003B3BE8">
        <w:t xml:space="preserve">Add and subtract multiples of </w:t>
      </w:r>
      <w:r w:rsidR="00FA7F12">
        <w:t xml:space="preserve">10 </w:t>
      </w:r>
      <w:r w:rsidR="003B3BE8">
        <w:t>including counting on to subtract</w:t>
      </w:r>
      <w:r w:rsidR="00E40769" w:rsidRPr="001D7E33">
        <w:t>.</w:t>
      </w:r>
    </w:p>
    <w:p w14:paraId="570583A4" w14:textId="77777777" w:rsidR="00503BA9" w:rsidRPr="001D7E33" w:rsidRDefault="00503BA9" w:rsidP="00DB694E">
      <w:pPr>
        <w:pStyle w:val="NoSpacing"/>
      </w:pPr>
    </w:p>
    <w:p w14:paraId="49C557C0" w14:textId="37794C4D"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49C55845" wp14:editId="718A5D1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9C557C1" w14:textId="0D4572B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76124">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9C557C3" w14:textId="3C4E2075" w:rsidR="00FC039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A70947">
        <w:rPr>
          <w:rFonts w:ascii="Calibri" w:eastAsia="Myriad Pro" w:hAnsi="Calibri" w:cs="Myriad Pro"/>
          <w:color w:val="231F20"/>
          <w:spacing w:val="-2"/>
        </w:rPr>
        <w:tab/>
        <w:t>(</w:t>
      </w:r>
      <w:r w:rsidR="00C440E6">
        <w:rPr>
          <w:rFonts w:ascii="Calibri" w:eastAsia="Myriad Pro" w:hAnsi="Calibri" w:cs="Myriad Pro"/>
          <w:color w:val="231F20"/>
          <w:spacing w:val="-2"/>
        </w:rPr>
        <w:t>32</w:t>
      </w:r>
      <w:r w:rsidR="00C440E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42A22178" w14:textId="6D574B03" w:rsidR="000470DB" w:rsidRPr="003F1FB1" w:rsidRDefault="000470DB"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8 </w:t>
      </w:r>
      <w:r w:rsidRPr="003F1FB1">
        <w:rPr>
          <w:rFonts w:ascii="Calibri" w:eastAsia="Myriad Pro" w:hAnsi="Calibri" w:cs="Myriad Pro"/>
          <w:color w:val="231F20"/>
          <w:spacing w:val="-2"/>
        </w:rPr>
        <w:t>minutes)</w:t>
      </w:r>
    </w:p>
    <w:p w14:paraId="6532BCA6" w14:textId="5EDD592F" w:rsidR="000470DB"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9C557C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9C557C6" w14:textId="5733254B" w:rsidR="00FC039C" w:rsidRPr="003A45A3" w:rsidRDefault="00F37A0B" w:rsidP="002C7E9B">
      <w:pPr>
        <w:pStyle w:val="ny-h3-boxed"/>
        <w:ind w:right="4080"/>
      </w:pPr>
      <w:r>
        <w:rPr>
          <w:noProof/>
        </w:rPr>
        <mc:AlternateContent>
          <mc:Choice Requires="wps">
            <w:drawing>
              <wp:anchor distT="0" distB="0" distL="114300" distR="114300" simplePos="0" relativeHeight="251664384" behindDoc="1" locked="0" layoutInCell="1" allowOverlap="1" wp14:anchorId="631A5E7F" wp14:editId="6CD97498">
                <wp:simplePos x="0" y="0"/>
                <wp:positionH relativeFrom="column">
                  <wp:posOffset>4114800</wp:posOffset>
                </wp:positionH>
                <wp:positionV relativeFrom="paragraph">
                  <wp:posOffset>207645</wp:posOffset>
                </wp:positionV>
                <wp:extent cx="2066544" cy="3017520"/>
                <wp:effectExtent l="0" t="0" r="0" b="0"/>
                <wp:wrapTight wrapText="bothSides">
                  <wp:wrapPolygon edited="0">
                    <wp:start x="0" y="0"/>
                    <wp:lineTo x="0" y="21409"/>
                    <wp:lineTo x="21308" y="21409"/>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175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B2E958" w14:textId="77777777" w:rsidR="00AD4EBC" w:rsidRPr="00922BE9" w:rsidRDefault="00AD4EBC" w:rsidP="00E4751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EBC" w14:paraId="24316520" w14:textId="77777777">
                              <w:trPr>
                                <w:trHeight w:val="680"/>
                              </w:trPr>
                              <w:tc>
                                <w:tcPr>
                                  <w:tcW w:w="608" w:type="dxa"/>
                                  <w:tcMar>
                                    <w:left w:w="0" w:type="dxa"/>
                                    <w:right w:w="0" w:type="dxa"/>
                                  </w:tcMar>
                                </w:tcPr>
                                <w:p w14:paraId="52AE99C1" w14:textId="77777777" w:rsidR="00AD4EBC" w:rsidRDefault="00AD4EBC" w:rsidP="00A90581">
                                  <w:pPr>
                                    <w:rPr>
                                      <w:sz w:val="18"/>
                                      <w:szCs w:val="18"/>
                                    </w:rPr>
                                  </w:pPr>
                                  <w:r>
                                    <w:rPr>
                                      <w:noProof/>
                                      <w:sz w:val="18"/>
                                      <w:szCs w:val="18"/>
                                    </w:rPr>
                                    <w:drawing>
                                      <wp:inline distT="0" distB="0" distL="0" distR="0" wp14:anchorId="52C2C803" wp14:editId="1580021F">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70DA1FB" w14:textId="77777777" w:rsidR="00AD4EBC" w:rsidRDefault="00AD4EBC" w:rsidP="00C77981">
                                  <w:pPr>
                                    <w:pStyle w:val="ny-callout-hdr"/>
                                  </w:pPr>
                                  <w:r w:rsidRPr="002E22CF">
                                    <w:t>NOTE</w:t>
                                  </w:r>
                                  <w:r>
                                    <w:t>S</w:t>
                                  </w:r>
                                  <w:r w:rsidRPr="002E22CF">
                                    <w:t xml:space="preserve"> ON </w:t>
                                  </w:r>
                                  <w:r w:rsidRPr="002E22CF">
                                    <w:br/>
                                  </w:r>
                                  <w:r>
                                    <w:t xml:space="preserve">MULTIPLE MEANS </w:t>
                                  </w:r>
                                </w:p>
                                <w:p w14:paraId="0F4D5137" w14:textId="710C0375" w:rsidR="00AD4EBC" w:rsidRPr="00922BE9" w:rsidRDefault="00AD4EBC" w:rsidP="00C77981">
                                  <w:pPr>
                                    <w:pStyle w:val="ny-callout-hdr"/>
                                  </w:pPr>
                                  <w:r>
                                    <w:t xml:space="preserve">OF ENGAGEMENT:  </w:t>
                                  </w:r>
                                </w:p>
                              </w:tc>
                            </w:tr>
                            <w:tr w:rsidR="00AD4EBC" w14:paraId="348195FF" w14:textId="77777777">
                              <w:tc>
                                <w:tcPr>
                                  <w:tcW w:w="2909" w:type="dxa"/>
                                  <w:gridSpan w:val="2"/>
                                  <w:tcMar>
                                    <w:left w:w="0" w:type="dxa"/>
                                    <w:right w:w="0" w:type="dxa"/>
                                  </w:tcMar>
                                </w:tcPr>
                                <w:p w14:paraId="160154AB" w14:textId="5F747DD4" w:rsidR="00AD4EBC" w:rsidRDefault="00AD4EBC" w:rsidP="00A90581">
                                  <w:pPr>
                                    <w:pStyle w:val="ny-callout-text"/>
                                  </w:pPr>
                                  <w:r>
                                    <w:t xml:space="preserve">Before the lesson, have students skip-count by tens to </w:t>
                                  </w:r>
                                  <w:r w:rsidRPr="00B17326">
                                    <w:t>one</w:t>
                                  </w:r>
                                  <w:r>
                                    <w:t xml:space="preserve"> hundred and back down to zero while doing a physical activity, e.g., jumping jacks.</w:t>
                                  </w:r>
                                </w:p>
                                <w:p w14:paraId="48FF1A11" w14:textId="130C0F20" w:rsidR="00AD4EBC" w:rsidRDefault="00AD4EBC" w:rsidP="00A90581">
                                  <w:pPr>
                                    <w:pStyle w:val="ny-callout-text"/>
                                  </w:pPr>
                                  <w:r>
                                    <w:t xml:space="preserve">During the lesson, encourage one or more students to lead the class in an example, e.g., 48 – 30.  These may be students who are struggling to grasp the concept and would benefit from </w:t>
                                  </w:r>
                                  <w:r w:rsidRPr="00B17326">
                                    <w:t>personal guidance or</w:t>
                                  </w:r>
                                  <w:r>
                                    <w:t xml:space="preserve"> students who grasp the concept quickly and would thrive on leadership opportunities.  Praise their use of place value language to explain their thinking.</w:t>
                                  </w:r>
                                </w:p>
                                <w:p w14:paraId="58AE5F0F" w14:textId="3A04F15A" w:rsidR="00AD4EBC" w:rsidRDefault="00AD4EBC" w:rsidP="009F4CE1">
                                  <w:pPr>
                                    <w:pStyle w:val="ny-bulletlist-notes"/>
                                    <w:tabs>
                                      <w:tab w:val="clear" w:pos="270"/>
                                      <w:tab w:val="clear" w:pos="800"/>
                                    </w:tabs>
                                    <w:ind w:firstLine="0"/>
                                  </w:pPr>
                                </w:p>
                              </w:tc>
                            </w:tr>
                          </w:tbl>
                          <w:p w14:paraId="6A641F6A" w14:textId="6AABD871" w:rsidR="00AD4EBC" w:rsidRPr="002E22CF" w:rsidRDefault="00AD4EBC" w:rsidP="00E4751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6.35pt;width:162.7pt;height:23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" fillcolor="#f6f6f1" stroked="f">
                <v:path arrowok="t"/>
                <v:textbox inset="10pt,0,8pt">
                  <w:txbxContent>
                    <w:p w14:paraId="08B2E958" w14:textId="77777777" w:rsidR="00AD4EBC" w:rsidRPr="00922BE9" w:rsidRDefault="00AD4EBC" w:rsidP="00E4751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EBC" w14:paraId="24316520" w14:textId="77777777">
                        <w:trPr>
                          <w:trHeight w:val="680"/>
                        </w:trPr>
                        <w:tc>
                          <w:tcPr>
                            <w:tcW w:w="608" w:type="dxa"/>
                            <w:tcMar>
                              <w:left w:w="0" w:type="dxa"/>
                              <w:right w:w="0" w:type="dxa"/>
                            </w:tcMar>
                          </w:tcPr>
                          <w:p w14:paraId="52AE99C1" w14:textId="77777777" w:rsidR="00AD4EBC" w:rsidRDefault="00AD4EBC" w:rsidP="00A90581">
                            <w:pPr>
                              <w:rPr>
                                <w:sz w:val="18"/>
                                <w:szCs w:val="18"/>
                              </w:rPr>
                            </w:pPr>
                            <w:r>
                              <w:rPr>
                                <w:noProof/>
                                <w:sz w:val="18"/>
                                <w:szCs w:val="18"/>
                              </w:rPr>
                              <w:drawing>
                                <wp:inline distT="0" distB="0" distL="0" distR="0" wp14:anchorId="52C2C803" wp14:editId="1580021F">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70DA1FB" w14:textId="77777777" w:rsidR="00AD4EBC" w:rsidRDefault="00AD4EBC" w:rsidP="00C77981">
                            <w:pPr>
                              <w:pStyle w:val="ny-callout-hdr"/>
                            </w:pPr>
                            <w:r w:rsidRPr="002E22CF">
                              <w:t>NOTE</w:t>
                            </w:r>
                            <w:r>
                              <w:t>S</w:t>
                            </w:r>
                            <w:r w:rsidRPr="002E22CF">
                              <w:t xml:space="preserve"> ON </w:t>
                            </w:r>
                            <w:r w:rsidRPr="002E22CF">
                              <w:br/>
                            </w:r>
                            <w:r>
                              <w:t xml:space="preserve">MULTIPLE MEANS </w:t>
                            </w:r>
                          </w:p>
                          <w:p w14:paraId="0F4D5137" w14:textId="710C0375" w:rsidR="00AD4EBC" w:rsidRPr="00922BE9" w:rsidRDefault="00AD4EBC" w:rsidP="00C77981">
                            <w:pPr>
                              <w:pStyle w:val="ny-callout-hdr"/>
                            </w:pPr>
                            <w:r>
                              <w:t xml:space="preserve">OF ENGAGEMENT:  </w:t>
                            </w:r>
                          </w:p>
                        </w:tc>
                      </w:tr>
                      <w:tr w:rsidR="00AD4EBC" w14:paraId="348195FF" w14:textId="77777777">
                        <w:tc>
                          <w:tcPr>
                            <w:tcW w:w="2909" w:type="dxa"/>
                            <w:gridSpan w:val="2"/>
                            <w:tcMar>
                              <w:left w:w="0" w:type="dxa"/>
                              <w:right w:w="0" w:type="dxa"/>
                            </w:tcMar>
                          </w:tcPr>
                          <w:p w14:paraId="160154AB" w14:textId="5F747DD4" w:rsidR="00AD4EBC" w:rsidRDefault="00AD4EBC" w:rsidP="00A90581">
                            <w:pPr>
                              <w:pStyle w:val="ny-callout-text"/>
                            </w:pPr>
                            <w:r>
                              <w:t xml:space="preserve">Before the lesson, have students skip-count by tens to </w:t>
                            </w:r>
                            <w:r w:rsidRPr="00B17326">
                              <w:t>one</w:t>
                            </w:r>
                            <w:r>
                              <w:t xml:space="preserve"> hundred and back down to zero while doing a physical activity, e.g., jumping jacks.</w:t>
                            </w:r>
                          </w:p>
                          <w:p w14:paraId="48FF1A11" w14:textId="130C0F20" w:rsidR="00AD4EBC" w:rsidRDefault="00AD4EBC" w:rsidP="00A90581">
                            <w:pPr>
                              <w:pStyle w:val="ny-callout-text"/>
                            </w:pPr>
                            <w:r>
                              <w:t xml:space="preserve">During the lesson, encourage one or more students to lead the class in an example, e.g., 48 – 30.  These may be students who are struggling to grasp the concept and would benefit from </w:t>
                            </w:r>
                            <w:r w:rsidRPr="00B17326">
                              <w:t>personal guidance or</w:t>
                            </w:r>
                            <w:r>
                              <w:t xml:space="preserve"> students who grasp the concept quickly and would thrive on leadership opportunities.  Praise their use of place value language to explain their thinking.</w:t>
                            </w:r>
                          </w:p>
                          <w:p w14:paraId="58AE5F0F" w14:textId="3A04F15A" w:rsidR="00AD4EBC" w:rsidRDefault="00AD4EBC" w:rsidP="009F4CE1">
                            <w:pPr>
                              <w:pStyle w:val="ny-bulletlist-notes"/>
                              <w:tabs>
                                <w:tab w:val="clear" w:pos="270"/>
                                <w:tab w:val="clear" w:pos="800"/>
                              </w:tabs>
                              <w:ind w:firstLine="0"/>
                            </w:pPr>
                          </w:p>
                        </w:tc>
                      </w:tr>
                    </w:tbl>
                    <w:p w14:paraId="6A641F6A" w14:textId="6AABD871" w:rsidR="00AD4EBC" w:rsidRPr="002E22CF" w:rsidRDefault="00AD4EBC" w:rsidP="00E47518">
                      <w:pPr>
                        <w:pStyle w:val="ny-callout-text"/>
                      </w:pPr>
                    </w:p>
                  </w:txbxContent>
                </v:textbox>
                <w10:wrap type="tight"/>
              </v:shape>
            </w:pict>
          </mc:Fallback>
        </mc:AlternateContent>
      </w:r>
      <w:r w:rsidR="00FC039C" w:rsidRPr="003A45A3">
        <w:t>Fluency Practice</w:t>
      </w:r>
      <w:r w:rsidR="00EB4229">
        <w:t xml:space="preserve">  (</w:t>
      </w:r>
      <w:r w:rsidR="00A76124">
        <w:t>10</w:t>
      </w:r>
      <w:r w:rsidR="002B0827">
        <w:t xml:space="preserve"> minutes)</w:t>
      </w:r>
    </w:p>
    <w:p w14:paraId="49C557C7" w14:textId="6CB337E3" w:rsidR="00FC039C" w:rsidRPr="003D3732" w:rsidRDefault="00C0197F" w:rsidP="002C7E9B">
      <w:pPr>
        <w:pStyle w:val="ny-bullet-list"/>
        <w:ind w:right="4080"/>
      </w:pPr>
      <w:r>
        <w:t>Place Value</w:t>
      </w:r>
      <w:r w:rsidR="00FE2686">
        <w:t xml:space="preserve">  </w:t>
      </w:r>
      <w:r w:rsidR="006C1D04">
        <w:rPr>
          <w:b/>
        </w:rPr>
        <w:t>2.NBT.1, 2.NBT.5</w:t>
      </w:r>
      <w:r w:rsidR="00FC039C" w:rsidRPr="003D3732">
        <w:tab/>
      </w:r>
      <w:r w:rsidR="00A70947">
        <w:tab/>
      </w:r>
      <w:r w:rsidR="00FC039C" w:rsidRPr="003D3732">
        <w:t>(</w:t>
      </w:r>
      <w:r w:rsidR="006C1D04">
        <w:t>7</w:t>
      </w:r>
      <w:r w:rsidR="00FC039C" w:rsidRPr="003D3732">
        <w:t xml:space="preserve"> minutes)</w:t>
      </w:r>
    </w:p>
    <w:p w14:paraId="66E4DAF3" w14:textId="0C1FFF4D" w:rsidR="00C0197F" w:rsidRDefault="006C1D04" w:rsidP="002C7E9B">
      <w:pPr>
        <w:pStyle w:val="ny-bullet-list"/>
        <w:ind w:right="4080"/>
      </w:pPr>
      <w:r>
        <w:t>How Many More Tens?</w:t>
      </w:r>
      <w:r w:rsidR="00FE2686">
        <w:t xml:space="preserve"> </w:t>
      </w:r>
      <w:r w:rsidR="00FE2686" w:rsidRPr="00FE2686">
        <w:rPr>
          <w:b/>
        </w:rPr>
        <w:t xml:space="preserve"> </w:t>
      </w:r>
      <w:r>
        <w:rPr>
          <w:b/>
        </w:rPr>
        <w:t>2.NBT.5</w:t>
      </w:r>
      <w:r w:rsidR="00FC039C" w:rsidRPr="003D3732">
        <w:tab/>
        <w:t>(</w:t>
      </w:r>
      <w:r>
        <w:t>3</w:t>
      </w:r>
      <w:r w:rsidR="00FC039C" w:rsidRPr="003D3732">
        <w:t xml:space="preserve"> minutes)</w:t>
      </w:r>
    </w:p>
    <w:p w14:paraId="50A68BF9" w14:textId="3C605895" w:rsidR="00C0197F" w:rsidRDefault="00C0197F" w:rsidP="002C7E9B">
      <w:pPr>
        <w:pStyle w:val="ny-h4"/>
        <w:ind w:right="4080"/>
      </w:pPr>
      <w:r>
        <w:t>Place Value  (</w:t>
      </w:r>
      <w:r w:rsidR="006C1D04">
        <w:t>7</w:t>
      </w:r>
      <w:r>
        <w:t xml:space="preserve"> minutes)</w:t>
      </w:r>
    </w:p>
    <w:p w14:paraId="2054BBA8" w14:textId="2FCC7334" w:rsidR="00C0197F" w:rsidRDefault="00C0197F" w:rsidP="002C7E9B">
      <w:pPr>
        <w:pStyle w:val="ny-materials"/>
        <w:ind w:right="4080"/>
      </w:pPr>
      <w:r>
        <w:t>Materials:</w:t>
      </w:r>
      <w:r w:rsidR="00503BA9">
        <w:tab/>
      </w:r>
      <w:r w:rsidR="00D47C43">
        <w:t xml:space="preserve">(T) Unlabeled </w:t>
      </w:r>
      <w:r w:rsidR="00F85961">
        <w:t xml:space="preserve">tens </w:t>
      </w:r>
      <w:r w:rsidR="00D47C43">
        <w:t>place value chart (Lesson 1 Template</w:t>
      </w:r>
      <w:proofErr w:type="gramStart"/>
      <w:r w:rsidR="00D47C43">
        <w:t>)</w:t>
      </w:r>
      <w:r w:rsidR="004D4DFE">
        <w:t xml:space="preserve"> </w:t>
      </w:r>
      <w:r w:rsidR="00D47C43">
        <w:t xml:space="preserve"> </w:t>
      </w:r>
      <w:r>
        <w:t>(</w:t>
      </w:r>
      <w:proofErr w:type="gramEnd"/>
      <w:r>
        <w:t xml:space="preserve">S) </w:t>
      </w:r>
      <w:r w:rsidR="00D47C43">
        <w:t xml:space="preserve">Unlabeled </w:t>
      </w:r>
      <w:r w:rsidR="00F85961">
        <w:t xml:space="preserve">tens </w:t>
      </w:r>
      <w:r w:rsidR="00D47C43">
        <w:t>p</w:t>
      </w:r>
      <w:r w:rsidR="00C40902">
        <w:t xml:space="preserve">lace value </w:t>
      </w:r>
      <w:r w:rsidR="00D47C43">
        <w:t>chart (Lesson 1 Template)</w:t>
      </w:r>
      <w:r>
        <w:t>, p</w:t>
      </w:r>
      <w:r w:rsidR="00C40902">
        <w:t xml:space="preserve">ersonal white </w:t>
      </w:r>
      <w:r w:rsidR="00C40902" w:rsidRPr="00B17326">
        <w:t>board</w:t>
      </w:r>
    </w:p>
    <w:p w14:paraId="6DAFDA98" w14:textId="415AB60F" w:rsidR="00C0197F" w:rsidRDefault="00C0197F" w:rsidP="002C7E9B">
      <w:pPr>
        <w:pStyle w:val="ny-paragraph"/>
        <w:tabs>
          <w:tab w:val="left" w:pos="5760"/>
          <w:tab w:val="left" w:pos="5940"/>
          <w:tab w:val="left" w:pos="6210"/>
        </w:tabs>
        <w:ind w:right="4080"/>
      </w:pPr>
      <w:r>
        <w:t xml:space="preserve">Note:  </w:t>
      </w:r>
      <w:proofErr w:type="gramStart"/>
      <w:r>
        <w:t xml:space="preserve">Practicing place value skills </w:t>
      </w:r>
      <w:r w:rsidRPr="00B17326">
        <w:t>prepare</w:t>
      </w:r>
      <w:r w:rsidR="00485600" w:rsidRPr="00B17326">
        <w:t>s</w:t>
      </w:r>
      <w:proofErr w:type="gramEnd"/>
      <w:r>
        <w:t xml:space="preserve"> students for adding and subtracting multiple</w:t>
      </w:r>
      <w:r w:rsidR="000E3EF4">
        <w:t>s</w:t>
      </w:r>
      <w:r>
        <w:t xml:space="preserve"> </w:t>
      </w:r>
      <w:r w:rsidR="000E3EF4">
        <w:t xml:space="preserve">of </w:t>
      </w:r>
      <w:r w:rsidR="00C40902" w:rsidRPr="00B17326">
        <w:t>10</w:t>
      </w:r>
      <w:r w:rsidRPr="00B17326">
        <w:t>.</w:t>
      </w:r>
    </w:p>
    <w:p w14:paraId="0E61ECC3" w14:textId="2CA11A1F" w:rsidR="00C0197F" w:rsidRDefault="00C0197F" w:rsidP="002C7E9B">
      <w:pPr>
        <w:pStyle w:val="ny-list-idented"/>
        <w:tabs>
          <w:tab w:val="left" w:pos="5760"/>
          <w:tab w:val="left" w:pos="5940"/>
          <w:tab w:val="left" w:pos="6210"/>
        </w:tabs>
        <w:ind w:right="4080"/>
      </w:pPr>
      <w:r>
        <w:t>T:</w:t>
      </w:r>
      <w:r>
        <w:tab/>
        <w:t>(Project</w:t>
      </w:r>
      <w:r w:rsidR="007821F8">
        <w:t xml:space="preserve"> unlabeled</w:t>
      </w:r>
      <w:r>
        <w:t xml:space="preserve"> </w:t>
      </w:r>
      <w:r w:rsidR="00F01F28">
        <w:t xml:space="preserve">tens </w:t>
      </w:r>
      <w:r>
        <w:t>place value chart</w:t>
      </w:r>
      <w:r w:rsidR="00F01F28">
        <w:t xml:space="preserve"> template</w:t>
      </w:r>
      <w:r>
        <w:t>.</w:t>
      </w:r>
      <w:r w:rsidR="00F01F28">
        <w:t xml:space="preserve">  Have students insert template inside personal white boards.</w:t>
      </w:r>
      <w:r>
        <w:t xml:space="preserve">)  </w:t>
      </w:r>
      <w:proofErr w:type="gramStart"/>
      <w:r w:rsidR="007821F8">
        <w:t xml:space="preserve">Draw </w:t>
      </w:r>
      <w:r w:rsidR="00D47C43">
        <w:t xml:space="preserve">place value </w:t>
      </w:r>
      <w:r>
        <w:t>disks</w:t>
      </w:r>
      <w:r w:rsidR="007821F8">
        <w:t xml:space="preserve"> to show 1 ten and 3 ones</w:t>
      </w:r>
      <w:r>
        <w:t>.</w:t>
      </w:r>
      <w:proofErr w:type="gramEnd"/>
      <w:r>
        <w:t xml:space="preserve">  Write the number below it.</w:t>
      </w:r>
    </w:p>
    <w:p w14:paraId="5DC4ABC3" w14:textId="454BE116" w:rsidR="00C0197F" w:rsidRDefault="00793AA3" w:rsidP="00B44C2C">
      <w:pPr>
        <w:pStyle w:val="ny-list-idented"/>
        <w:tabs>
          <w:tab w:val="left" w:pos="5940"/>
          <w:tab w:val="left" w:pos="6210"/>
        </w:tabs>
        <w:ind w:right="4080"/>
      </w:pPr>
      <w:r>
        <w:t>S:</w:t>
      </w:r>
      <w:r>
        <w:tab/>
        <w:t>(D</w:t>
      </w:r>
      <w:r w:rsidR="007821F8">
        <w:t>raw</w:t>
      </w:r>
      <w:r w:rsidR="00F01F28">
        <w:t xml:space="preserve"> </w:t>
      </w:r>
      <w:r w:rsidR="00C0197F">
        <w:t xml:space="preserve">1 ten and 3 ones </w:t>
      </w:r>
      <w:r w:rsidR="00B17326">
        <w:t xml:space="preserve">on their place value charts </w:t>
      </w:r>
      <w:r w:rsidR="00C0197F">
        <w:t xml:space="preserve">and write 13 below it.) </w:t>
      </w:r>
    </w:p>
    <w:p w14:paraId="6CFD3682" w14:textId="77777777" w:rsidR="00C0197F" w:rsidRDefault="00C0197F" w:rsidP="007211CB">
      <w:pPr>
        <w:pStyle w:val="ny-list-idented"/>
        <w:tabs>
          <w:tab w:val="left" w:pos="5760"/>
          <w:tab w:val="left" w:pos="5940"/>
          <w:tab w:val="left" w:pos="6210"/>
        </w:tabs>
        <w:ind w:right="30"/>
      </w:pPr>
      <w:r>
        <w:t>T:</w:t>
      </w:r>
      <w:r>
        <w:tab/>
        <w:t>Say the number in unit form.</w:t>
      </w:r>
    </w:p>
    <w:p w14:paraId="492102CD" w14:textId="296FF279" w:rsidR="00C0197F" w:rsidRDefault="00C0197F" w:rsidP="007211CB">
      <w:pPr>
        <w:pStyle w:val="ny-list-idented"/>
        <w:tabs>
          <w:tab w:val="left" w:pos="5760"/>
          <w:tab w:val="left" w:pos="5940"/>
          <w:tab w:val="left" w:pos="6210"/>
        </w:tabs>
        <w:ind w:right="30"/>
      </w:pPr>
      <w:r>
        <w:t>S:</w:t>
      </w:r>
      <w:r>
        <w:tab/>
        <w:t>1 ten 3 ones.</w:t>
      </w:r>
    </w:p>
    <w:p w14:paraId="127549C4" w14:textId="7BADF45F" w:rsidR="00C0197F" w:rsidRDefault="00C0197F" w:rsidP="00971294">
      <w:pPr>
        <w:pStyle w:val="ny-list-idented"/>
        <w:tabs>
          <w:tab w:val="left" w:pos="810"/>
          <w:tab w:val="left" w:pos="5760"/>
          <w:tab w:val="left" w:pos="5940"/>
          <w:tab w:val="left" w:pos="6210"/>
        </w:tabs>
        <w:ind w:left="0" w:right="30" w:firstLine="400"/>
      </w:pPr>
      <w:r>
        <w:t>T</w:t>
      </w:r>
      <w:r w:rsidR="00971294">
        <w:t>:</w:t>
      </w:r>
      <w:r w:rsidR="00971294">
        <w:tab/>
      </w:r>
      <w:r>
        <w:t>Say the number in standard form.</w:t>
      </w:r>
    </w:p>
    <w:p w14:paraId="389BAF22" w14:textId="08DA0374" w:rsidR="00C0197F" w:rsidRDefault="00C0197F" w:rsidP="007211CB">
      <w:pPr>
        <w:pStyle w:val="ny-list-idented"/>
        <w:tabs>
          <w:tab w:val="left" w:pos="5760"/>
          <w:tab w:val="left" w:pos="5940"/>
          <w:tab w:val="left" w:pos="6210"/>
        </w:tabs>
        <w:ind w:right="30"/>
      </w:pPr>
      <w:r>
        <w:t>S:</w:t>
      </w:r>
      <w:r>
        <w:tab/>
        <w:t>13.</w:t>
      </w:r>
    </w:p>
    <w:p w14:paraId="479A7767" w14:textId="3E5B2B90" w:rsidR="00C0197F" w:rsidRDefault="00C0197F" w:rsidP="007211CB">
      <w:pPr>
        <w:pStyle w:val="ny-list-idented"/>
        <w:tabs>
          <w:tab w:val="left" w:pos="5760"/>
          <w:tab w:val="left" w:pos="5940"/>
          <w:tab w:val="left" w:pos="6210"/>
        </w:tabs>
        <w:ind w:right="30"/>
      </w:pPr>
      <w:r>
        <w:t>T:</w:t>
      </w:r>
      <w:r>
        <w:tab/>
        <w:t xml:space="preserve">Add 2 tens to your chart. </w:t>
      </w:r>
      <w:r w:rsidR="000C5483">
        <w:t xml:space="preserve"> </w:t>
      </w:r>
      <w:r>
        <w:t>How many tens do you have now?</w:t>
      </w:r>
    </w:p>
    <w:p w14:paraId="0BE39246" w14:textId="5B84CF41" w:rsidR="00C0197F" w:rsidRDefault="00C0197F" w:rsidP="00FC349B">
      <w:pPr>
        <w:pStyle w:val="ny-list-idented"/>
        <w:tabs>
          <w:tab w:val="left" w:pos="7761"/>
        </w:tabs>
        <w:ind w:right="30"/>
      </w:pPr>
      <w:r>
        <w:t>S:</w:t>
      </w:r>
      <w:r>
        <w:tab/>
      </w:r>
      <w:r w:rsidR="006C1D04">
        <w:t>3 tens</w:t>
      </w:r>
      <w:r>
        <w:t>.</w:t>
      </w:r>
    </w:p>
    <w:p w14:paraId="346F3177" w14:textId="0BB3BE61" w:rsidR="00C0197F" w:rsidRDefault="00C0197F" w:rsidP="007211CB">
      <w:pPr>
        <w:pStyle w:val="ny-list-idented"/>
        <w:tabs>
          <w:tab w:val="left" w:pos="5760"/>
          <w:tab w:val="left" w:pos="5940"/>
          <w:tab w:val="left" w:pos="6210"/>
        </w:tabs>
        <w:ind w:right="30"/>
      </w:pPr>
      <w:r>
        <w:t>T:</w:t>
      </w:r>
      <w:r>
        <w:tab/>
      </w:r>
      <w:r w:rsidR="006C1D04">
        <w:t xml:space="preserve">What </w:t>
      </w:r>
      <w:proofErr w:type="gramStart"/>
      <w:r w:rsidR="006C1D04">
        <w:t>is</w:t>
      </w:r>
      <w:proofErr w:type="gramEnd"/>
      <w:r w:rsidR="006C1D04">
        <w:t xml:space="preserve"> 20 more than 13</w:t>
      </w:r>
      <w:r>
        <w:t>?</w:t>
      </w:r>
    </w:p>
    <w:p w14:paraId="28C97840" w14:textId="22C5EA64" w:rsidR="00C0197F" w:rsidRDefault="00C0197F" w:rsidP="007211CB">
      <w:pPr>
        <w:pStyle w:val="ny-list-idented"/>
        <w:tabs>
          <w:tab w:val="left" w:pos="5760"/>
          <w:tab w:val="left" w:pos="5940"/>
          <w:tab w:val="left" w:pos="6210"/>
        </w:tabs>
        <w:ind w:right="30"/>
      </w:pPr>
      <w:r>
        <w:lastRenderedPageBreak/>
        <w:t>S:</w:t>
      </w:r>
      <w:r>
        <w:tab/>
        <w:t>3</w:t>
      </w:r>
      <w:r w:rsidR="006C1D04">
        <w:t>3</w:t>
      </w:r>
      <w:r>
        <w:t>.</w:t>
      </w:r>
    </w:p>
    <w:p w14:paraId="789EA7AE" w14:textId="1F75AE92" w:rsidR="006C1D04" w:rsidRDefault="00C0197F" w:rsidP="007211CB">
      <w:pPr>
        <w:pStyle w:val="ny-list-idented"/>
        <w:tabs>
          <w:tab w:val="left" w:pos="5760"/>
          <w:tab w:val="left" w:pos="5940"/>
          <w:tab w:val="left" w:pos="6210"/>
        </w:tabs>
        <w:ind w:right="30"/>
      </w:pPr>
      <w:r>
        <w:t>T:</w:t>
      </w:r>
      <w:r>
        <w:tab/>
      </w:r>
      <w:r w:rsidR="006C1D04">
        <w:t>Add 3 tens to 33.</w:t>
      </w:r>
      <w:r w:rsidR="00503BA9">
        <w:t xml:space="preserve"> </w:t>
      </w:r>
      <w:r w:rsidR="006C1D04">
        <w:t xml:space="preserve"> How many tens do you have now?</w:t>
      </w:r>
    </w:p>
    <w:p w14:paraId="33B7BD5C" w14:textId="184DF27A" w:rsidR="006C1D04" w:rsidRDefault="006C1D04" w:rsidP="007211CB">
      <w:pPr>
        <w:pStyle w:val="ny-list-idented"/>
        <w:tabs>
          <w:tab w:val="left" w:pos="5760"/>
          <w:tab w:val="left" w:pos="5940"/>
          <w:tab w:val="left" w:pos="6210"/>
        </w:tabs>
        <w:ind w:right="30"/>
      </w:pPr>
      <w:r>
        <w:t>S:</w:t>
      </w:r>
      <w:r>
        <w:tab/>
        <w:t>6 tens.</w:t>
      </w:r>
    </w:p>
    <w:p w14:paraId="54B7D9A3" w14:textId="61BA85B2" w:rsidR="006C1D04" w:rsidRDefault="006C1D04" w:rsidP="00D51A03">
      <w:pPr>
        <w:pStyle w:val="ny-list-idented"/>
        <w:tabs>
          <w:tab w:val="left" w:pos="5760"/>
          <w:tab w:val="left" w:pos="5940"/>
          <w:tab w:val="left" w:pos="6210"/>
        </w:tabs>
      </w:pPr>
      <w:r>
        <w:t xml:space="preserve">T: </w:t>
      </w:r>
      <w:r>
        <w:tab/>
        <w:t xml:space="preserve">What </w:t>
      </w:r>
      <w:proofErr w:type="gramStart"/>
      <w:r>
        <w:t>is</w:t>
      </w:r>
      <w:proofErr w:type="gramEnd"/>
      <w:r>
        <w:t xml:space="preserve"> 30 more than 33?</w:t>
      </w:r>
    </w:p>
    <w:p w14:paraId="73496527" w14:textId="4BA7F985" w:rsidR="006C1D04" w:rsidRDefault="006C1D04" w:rsidP="00D51A03">
      <w:pPr>
        <w:pStyle w:val="ny-list-idented"/>
        <w:tabs>
          <w:tab w:val="left" w:pos="5760"/>
          <w:tab w:val="left" w:pos="5940"/>
          <w:tab w:val="left" w:pos="6210"/>
        </w:tabs>
      </w:pPr>
      <w:r>
        <w:t>S:</w:t>
      </w:r>
      <w:r>
        <w:tab/>
        <w:t>63.</w:t>
      </w:r>
    </w:p>
    <w:p w14:paraId="749AD0DE" w14:textId="401DD72A" w:rsidR="006C1D04" w:rsidRDefault="006C1D04" w:rsidP="00D51A03">
      <w:pPr>
        <w:pStyle w:val="ny-list-idented"/>
        <w:tabs>
          <w:tab w:val="left" w:pos="5760"/>
          <w:tab w:val="left" w:pos="5940"/>
          <w:tab w:val="left" w:pos="6210"/>
        </w:tabs>
      </w:pPr>
      <w:r>
        <w:t>T:</w:t>
      </w:r>
      <w:r>
        <w:tab/>
        <w:t>Say the number in unit form.</w:t>
      </w:r>
    </w:p>
    <w:p w14:paraId="0B027712" w14:textId="061C46D3" w:rsidR="006C1D04" w:rsidRDefault="006C1D04" w:rsidP="00D51A03">
      <w:pPr>
        <w:pStyle w:val="ny-list-idented"/>
        <w:tabs>
          <w:tab w:val="left" w:pos="5760"/>
          <w:tab w:val="left" w:pos="5940"/>
          <w:tab w:val="left" w:pos="6210"/>
        </w:tabs>
      </w:pPr>
      <w:r>
        <w:t>S:</w:t>
      </w:r>
      <w:r>
        <w:tab/>
        <w:t>6 tens 3 ones.</w:t>
      </w:r>
    </w:p>
    <w:p w14:paraId="7DACBD9B" w14:textId="638C6980" w:rsidR="00C0197F" w:rsidRDefault="00C0197F" w:rsidP="00D51A03">
      <w:pPr>
        <w:pStyle w:val="ny-list-idented"/>
        <w:tabs>
          <w:tab w:val="left" w:pos="5760"/>
          <w:tab w:val="left" w:pos="5940"/>
          <w:tab w:val="left" w:pos="6210"/>
        </w:tabs>
        <w:ind w:right="4075"/>
      </w:pPr>
      <w:r>
        <w:t>T:</w:t>
      </w:r>
      <w:r>
        <w:tab/>
        <w:t>Now</w:t>
      </w:r>
      <w:r w:rsidR="00962598">
        <w:t>,</w:t>
      </w:r>
      <w:r>
        <w:t xml:space="preserve"> subtract </w:t>
      </w:r>
      <w:r w:rsidR="006C1D04">
        <w:t xml:space="preserve">4 </w:t>
      </w:r>
      <w:proofErr w:type="spellStart"/>
      <w:r w:rsidR="006C1D04">
        <w:t>tens</w:t>
      </w:r>
      <w:proofErr w:type="spellEnd"/>
      <w:r>
        <w:t xml:space="preserve"> from </w:t>
      </w:r>
      <w:r w:rsidR="006C1D04">
        <w:t>63</w:t>
      </w:r>
      <w:r>
        <w:t xml:space="preserve">.  What </w:t>
      </w:r>
      <w:proofErr w:type="gramStart"/>
      <w:r>
        <w:t>is</w:t>
      </w:r>
      <w:proofErr w:type="gramEnd"/>
      <w:r>
        <w:t xml:space="preserve"> </w:t>
      </w:r>
      <w:r w:rsidR="006C1D04">
        <w:t>4</w:t>
      </w:r>
      <w:r>
        <w:t xml:space="preserve">0 less than </w:t>
      </w:r>
      <w:r w:rsidR="006C1D04">
        <w:t>63</w:t>
      </w:r>
      <w:r>
        <w:t>?</w:t>
      </w:r>
    </w:p>
    <w:p w14:paraId="66F2EF93" w14:textId="26779CA1" w:rsidR="00C0197F" w:rsidRDefault="00C0197F" w:rsidP="00D51A03">
      <w:pPr>
        <w:pStyle w:val="ny-list-idented"/>
        <w:tabs>
          <w:tab w:val="left" w:pos="5760"/>
          <w:tab w:val="left" w:pos="5940"/>
          <w:tab w:val="left" w:pos="6210"/>
        </w:tabs>
        <w:ind w:right="4075"/>
      </w:pPr>
      <w:r>
        <w:t>S:</w:t>
      </w:r>
      <w:r>
        <w:tab/>
        <w:t>2</w:t>
      </w:r>
      <w:r w:rsidR="006C1D04">
        <w:t>3</w:t>
      </w:r>
      <w:r>
        <w:t>.</w:t>
      </w:r>
    </w:p>
    <w:p w14:paraId="10DDB572" w14:textId="4A70F33B" w:rsidR="00C0197F" w:rsidRPr="001B22B3" w:rsidRDefault="00C0197F" w:rsidP="004C69D7">
      <w:pPr>
        <w:pStyle w:val="ny-paragraph"/>
        <w:tabs>
          <w:tab w:val="left" w:pos="5760"/>
          <w:tab w:val="left" w:pos="5940"/>
          <w:tab w:val="left" w:pos="6210"/>
        </w:tabs>
        <w:spacing w:line="240" w:lineRule="auto"/>
      </w:pPr>
      <w:r>
        <w:t xml:space="preserve">Continue with the following possible sequence:  </w:t>
      </w:r>
      <w:r w:rsidR="00A70947">
        <w:t>23 + 70,</w:t>
      </w:r>
      <w:r w:rsidR="00C40902">
        <w:t xml:space="preserve"> </w:t>
      </w:r>
      <w:r w:rsidR="00A70947">
        <w:t>93 – 40</w:t>
      </w:r>
      <w:r w:rsidR="006C1D04">
        <w:t>, 53 + 30,</w:t>
      </w:r>
      <w:r w:rsidR="007211CB">
        <w:t xml:space="preserve"> and</w:t>
      </w:r>
      <w:r w:rsidR="006C1D04">
        <w:t xml:space="preserve"> 83 – 80.</w:t>
      </w:r>
    </w:p>
    <w:p w14:paraId="49C557CA" w14:textId="3CD1AA8A" w:rsidR="00FC039C" w:rsidRDefault="006C1D04" w:rsidP="00131E4D">
      <w:pPr>
        <w:pStyle w:val="ny-h4"/>
      </w:pPr>
      <w:r>
        <w:t>How Many More Tens?</w:t>
      </w:r>
      <w:r w:rsidR="00EB6C59">
        <w:t xml:space="preserve">  (</w:t>
      </w:r>
      <w:r>
        <w:t>3</w:t>
      </w:r>
      <w:r w:rsidR="00EB6C59">
        <w:t xml:space="preserve"> minutes)</w:t>
      </w:r>
    </w:p>
    <w:p w14:paraId="49C557CB" w14:textId="22408443" w:rsidR="00131E4D" w:rsidRDefault="00D30C5C" w:rsidP="00D30C5C">
      <w:pPr>
        <w:pStyle w:val="ny-materials"/>
        <w:ind w:left="1008" w:hanging="1008"/>
      </w:pPr>
      <w:r>
        <w:t>Materials:</w:t>
      </w:r>
      <w:r w:rsidR="00C40902">
        <w:tab/>
      </w:r>
      <w:r w:rsidR="00131E4D">
        <w:t xml:space="preserve">(S) </w:t>
      </w:r>
      <w:r w:rsidR="00A528EE">
        <w:t>Personal white board</w:t>
      </w:r>
    </w:p>
    <w:p w14:paraId="49C557CC" w14:textId="70D4393E" w:rsidR="0092589C" w:rsidRDefault="00131E4D" w:rsidP="00131E4D">
      <w:pPr>
        <w:pStyle w:val="ny-paragraph"/>
      </w:pPr>
      <w:r>
        <w:t xml:space="preserve">Note:  </w:t>
      </w:r>
      <w:r w:rsidR="00B17326">
        <w:t>S</w:t>
      </w:r>
      <w:r w:rsidR="00A528EE">
        <w:t xml:space="preserve">ubtracting multiples of </w:t>
      </w:r>
      <w:r w:rsidR="00C40902">
        <w:t xml:space="preserve">10 </w:t>
      </w:r>
      <w:r w:rsidR="00A528EE">
        <w:t>prepare</w:t>
      </w:r>
      <w:r w:rsidR="00485600">
        <w:t>s</w:t>
      </w:r>
      <w:r w:rsidR="00A528EE">
        <w:t xml:space="preserve"> students for the lesson.</w:t>
      </w:r>
    </w:p>
    <w:p w14:paraId="082261C3" w14:textId="7BC2C76D" w:rsidR="00A528EE" w:rsidRPr="00DB694E" w:rsidRDefault="00A528EE" w:rsidP="00F37A0B">
      <w:pPr>
        <w:pStyle w:val="ny-list-idented"/>
      </w:pPr>
      <w:r>
        <w:t>T:</w:t>
      </w:r>
      <w:r w:rsidRPr="00F37A0B">
        <w:tab/>
        <w:t>If I say 34</w:t>
      </w:r>
      <w:r w:rsidR="00503BA9" w:rsidRPr="00DB694E">
        <w:t xml:space="preserve"> ─ </w:t>
      </w:r>
      <w:r w:rsidRPr="00DB694E">
        <w:t xml:space="preserve">24, you say 10. </w:t>
      </w:r>
      <w:r w:rsidR="000C5483" w:rsidRPr="00DB694E">
        <w:t xml:space="preserve"> </w:t>
      </w:r>
      <w:r w:rsidRPr="00DB694E">
        <w:t>To say it in a sentence</w:t>
      </w:r>
      <w:r w:rsidR="00485600">
        <w:t>,</w:t>
      </w:r>
      <w:r w:rsidRPr="00DB694E">
        <w:t xml:space="preserve"> you say 34 </w:t>
      </w:r>
      <w:proofErr w:type="gramStart"/>
      <w:r w:rsidRPr="00DB694E">
        <w:t>is</w:t>
      </w:r>
      <w:proofErr w:type="gramEnd"/>
      <w:r w:rsidRPr="00DB694E">
        <w:t xml:space="preserve"> 10 more than 24. </w:t>
      </w:r>
      <w:r w:rsidR="000C5483" w:rsidRPr="00DB694E">
        <w:t xml:space="preserve"> </w:t>
      </w:r>
      <w:r w:rsidRPr="00DB694E">
        <w:t>Ready?</w:t>
      </w:r>
    </w:p>
    <w:p w14:paraId="626A4298" w14:textId="7CBB395C" w:rsidR="00A528EE" w:rsidRPr="00DB694E" w:rsidRDefault="00A528EE" w:rsidP="00F37A0B">
      <w:pPr>
        <w:pStyle w:val="ny-list-idented"/>
      </w:pPr>
      <w:r w:rsidRPr="00DB694E">
        <w:t>T:</w:t>
      </w:r>
      <w:r w:rsidRPr="00DB694E">
        <w:tab/>
        <w:t>64 – 44.</w:t>
      </w:r>
    </w:p>
    <w:p w14:paraId="2A0D2E1D" w14:textId="37FD7C31" w:rsidR="00A528EE" w:rsidRPr="00DB694E" w:rsidRDefault="00A528EE" w:rsidP="00DB694E">
      <w:pPr>
        <w:pStyle w:val="ny-list-idented"/>
      </w:pPr>
      <w:r w:rsidRPr="00DB694E">
        <w:t>S:</w:t>
      </w:r>
      <w:r w:rsidRPr="00DB694E">
        <w:tab/>
        <w:t>20.</w:t>
      </w:r>
    </w:p>
    <w:p w14:paraId="56AED1D2" w14:textId="53471CEC" w:rsidR="00A528EE" w:rsidRPr="00DB694E" w:rsidRDefault="00A528EE" w:rsidP="00DB694E">
      <w:pPr>
        <w:pStyle w:val="ny-list-idented"/>
      </w:pPr>
      <w:r w:rsidRPr="00DB694E">
        <w:t>T:</w:t>
      </w:r>
      <w:r w:rsidR="00C40902" w:rsidRPr="00DB694E">
        <w:tab/>
      </w:r>
      <w:r w:rsidRPr="00DB694E">
        <w:t>Say it in a sentence.</w:t>
      </w:r>
    </w:p>
    <w:p w14:paraId="0BB4437A" w14:textId="316F44D2" w:rsidR="00A528EE" w:rsidRDefault="00A528EE" w:rsidP="00DB694E">
      <w:pPr>
        <w:pStyle w:val="ny-list-idented"/>
      </w:pPr>
      <w:r w:rsidRPr="00DB694E">
        <w:t>S:</w:t>
      </w:r>
      <w:r w:rsidRPr="00DB694E">
        <w:tab/>
        <w:t xml:space="preserve">64 </w:t>
      </w:r>
      <w:proofErr w:type="gramStart"/>
      <w:r w:rsidRPr="00DB694E">
        <w:t>is</w:t>
      </w:r>
      <w:proofErr w:type="gramEnd"/>
      <w:r w:rsidRPr="00DB694E">
        <w:t xml:space="preserve"> 20 more than 44.</w:t>
      </w:r>
    </w:p>
    <w:p w14:paraId="13634D98" w14:textId="19BEF358" w:rsidR="00A528EE" w:rsidRDefault="00A528EE" w:rsidP="00A528EE">
      <w:pPr>
        <w:pStyle w:val="ny-paragraph"/>
        <w:spacing w:line="240" w:lineRule="auto"/>
      </w:pPr>
      <w:r>
        <w:t xml:space="preserve">Continue with the following possible sequence:  </w:t>
      </w:r>
      <w:r w:rsidR="00A76124">
        <w:t>85 – 45,</w:t>
      </w:r>
      <w:r w:rsidR="00C40902">
        <w:t xml:space="preserve"> </w:t>
      </w:r>
      <w:r w:rsidR="00A76124">
        <w:t>68 – 38, 59 – 49, 47 – 17,</w:t>
      </w:r>
      <w:r w:rsidR="007211CB">
        <w:t xml:space="preserve"> and</w:t>
      </w:r>
      <w:r w:rsidR="00A76124">
        <w:t xml:space="preserve"> 99 – 19</w:t>
      </w:r>
      <w:r w:rsidR="007211CB">
        <w:t>.</w:t>
      </w:r>
    </w:p>
    <w:p w14:paraId="49C557D5" w14:textId="33F0C5A3" w:rsidR="00131E4D" w:rsidRPr="003A45A3" w:rsidRDefault="0054609C" w:rsidP="0054609C">
      <w:pPr>
        <w:pStyle w:val="ny-h3-boxed"/>
      </w:pPr>
      <w:r>
        <w:t>C</w:t>
      </w:r>
      <w:r w:rsidR="00A70947">
        <w:t>oncept Development  (</w:t>
      </w:r>
      <w:r w:rsidR="00D51A03">
        <w:t>32</w:t>
      </w:r>
      <w:r w:rsidR="00D51A03" w:rsidRPr="003A45A3">
        <w:t xml:space="preserve"> </w:t>
      </w:r>
      <w:r w:rsidR="00131E4D" w:rsidRPr="003A45A3">
        <w:t>minutes)</w:t>
      </w:r>
    </w:p>
    <w:p w14:paraId="49C557D6" w14:textId="18A4F8AF" w:rsidR="00D137AC" w:rsidRDefault="004E71BC" w:rsidP="00D137AC">
      <w:pPr>
        <w:pStyle w:val="ny-materials"/>
      </w:pPr>
      <w:r w:rsidRPr="004E71BC">
        <w:t>Materials:</w:t>
      </w:r>
      <w:r w:rsidRPr="004E71BC">
        <w:tab/>
      </w:r>
      <w:r w:rsidR="007E4059">
        <w:t xml:space="preserve">(T) </w:t>
      </w:r>
      <w:proofErr w:type="spellStart"/>
      <w:r w:rsidR="007E4059">
        <w:t>Rekenrek</w:t>
      </w:r>
      <w:proofErr w:type="spellEnd"/>
      <w:r w:rsidR="007E4059">
        <w:t xml:space="preserve"> </w:t>
      </w:r>
      <w:r w:rsidR="00C77981">
        <w:t xml:space="preserve"> </w:t>
      </w:r>
      <w:r w:rsidR="00F70D69">
        <w:t>(S</w:t>
      </w:r>
      <w:r w:rsidR="0011569F">
        <w:t xml:space="preserve">) Personal white </w:t>
      </w:r>
      <w:r w:rsidR="0011569F" w:rsidRPr="00B17326">
        <w:t>board</w:t>
      </w:r>
    </w:p>
    <w:p w14:paraId="49C557D7" w14:textId="566A9DD2" w:rsidR="00D137AC" w:rsidRDefault="006A5121" w:rsidP="007211CB">
      <w:pPr>
        <w:pStyle w:val="ny-paragraph"/>
        <w:ind w:right="4080"/>
      </w:pPr>
      <w:r>
        <w:t xml:space="preserve">Show 34 beads on the </w:t>
      </w:r>
      <w:proofErr w:type="spellStart"/>
      <w:r>
        <w:t>R</w:t>
      </w:r>
      <w:r w:rsidR="004C25A1">
        <w:t>ekenrek</w:t>
      </w:r>
      <w:proofErr w:type="spellEnd"/>
      <w:r w:rsidR="004C25A1">
        <w:t>.</w:t>
      </w:r>
    </w:p>
    <w:p w14:paraId="325A9BFB" w14:textId="1A81A0AA" w:rsidR="004C25A1" w:rsidRDefault="00D137AC" w:rsidP="00DB694E">
      <w:pPr>
        <w:pStyle w:val="ny-list-idented"/>
      </w:pPr>
      <w:r>
        <w:t>T:</w:t>
      </w:r>
      <w:r>
        <w:tab/>
      </w:r>
      <w:r w:rsidR="00A22B0F">
        <w:t>In L</w:t>
      </w:r>
      <w:r w:rsidR="00485600" w:rsidRPr="00B17326">
        <w:t>esson 1,</w:t>
      </w:r>
      <w:r w:rsidR="00485600">
        <w:t xml:space="preserve"> </w:t>
      </w:r>
      <w:r w:rsidR="00B86BEB">
        <w:t xml:space="preserve">we </w:t>
      </w:r>
      <w:r w:rsidR="00A8142B">
        <w:t xml:space="preserve">added and subtracted </w:t>
      </w:r>
      <w:r w:rsidR="009D2AB5">
        <w:t>1 ten</w:t>
      </w:r>
      <w:r w:rsidR="00B86BEB">
        <w:t xml:space="preserve">.  </w:t>
      </w:r>
      <w:r w:rsidR="00A8142B">
        <w:t>Today, let’s</w:t>
      </w:r>
      <w:r w:rsidR="00B86BEB">
        <w:t xml:space="preserve"> add </w:t>
      </w:r>
      <w:r w:rsidR="009D2AB5">
        <w:t>2</w:t>
      </w:r>
      <w:r w:rsidR="00B86BEB">
        <w:t xml:space="preserve"> tens, then </w:t>
      </w:r>
      <w:r w:rsidR="009D2AB5">
        <w:t>3</w:t>
      </w:r>
      <w:r w:rsidR="00B86BEB">
        <w:t xml:space="preserve"> tens</w:t>
      </w:r>
      <w:r w:rsidR="00EF41AA">
        <w:t>,</w:t>
      </w:r>
      <w:r w:rsidR="00B86BEB">
        <w:t xml:space="preserve"> and more!</w:t>
      </w:r>
    </w:p>
    <w:p w14:paraId="43B5B54B" w14:textId="5838D4C7" w:rsidR="00B86BEB" w:rsidRDefault="00B86BEB" w:rsidP="007211CB">
      <w:pPr>
        <w:pStyle w:val="ny-list-idented"/>
        <w:ind w:right="4080"/>
      </w:pPr>
      <w:r>
        <w:t>T:</w:t>
      </w:r>
      <w:r>
        <w:tab/>
        <w:t>How many do you see?</w:t>
      </w:r>
    </w:p>
    <w:p w14:paraId="5F33906F" w14:textId="66CD8252" w:rsidR="00B86BEB" w:rsidRDefault="00B86BEB" w:rsidP="007211CB">
      <w:pPr>
        <w:pStyle w:val="ny-list-idented"/>
        <w:ind w:right="4080"/>
      </w:pPr>
      <w:r>
        <w:t>S:</w:t>
      </w:r>
      <w:r>
        <w:tab/>
        <w:t>34!</w:t>
      </w:r>
      <w:r w:rsidR="00E47518" w:rsidRPr="00E47518">
        <w:rPr>
          <w:noProof/>
        </w:rPr>
        <w:t xml:space="preserve"> </w:t>
      </w:r>
    </w:p>
    <w:p w14:paraId="1747CA0F" w14:textId="3B9B2699" w:rsidR="00B86BEB" w:rsidRDefault="00B86BEB" w:rsidP="007211CB">
      <w:pPr>
        <w:pStyle w:val="ny-list-idented"/>
        <w:ind w:right="4080"/>
      </w:pPr>
      <w:r>
        <w:t>T:</w:t>
      </w:r>
      <w:r>
        <w:tab/>
        <w:t>The Say Ten way?</w:t>
      </w:r>
    </w:p>
    <w:p w14:paraId="28B00FBE" w14:textId="345BDE21" w:rsidR="00B86BEB" w:rsidRDefault="00B86BEB" w:rsidP="007211CB">
      <w:pPr>
        <w:pStyle w:val="ny-list-idented"/>
        <w:ind w:right="4080"/>
      </w:pPr>
      <w:r>
        <w:t>S:</w:t>
      </w:r>
      <w:r>
        <w:tab/>
        <w:t>3 tens 4!</w:t>
      </w:r>
    </w:p>
    <w:p w14:paraId="24A49103" w14:textId="69495BF8" w:rsidR="00B86BEB" w:rsidRDefault="00EE0873" w:rsidP="007211CB">
      <w:pPr>
        <w:pStyle w:val="ny-list-idented"/>
        <w:ind w:right="4080"/>
      </w:pPr>
      <w:r>
        <w:t>T:</w:t>
      </w:r>
      <w:r>
        <w:tab/>
      </w:r>
      <w:r w:rsidR="00B86BEB">
        <w:t xml:space="preserve">(Add </w:t>
      </w:r>
      <w:r w:rsidR="00A90D6D">
        <w:t xml:space="preserve">2 </w:t>
      </w:r>
      <w:r w:rsidR="00B86BEB">
        <w:t>tens.)  How many do you see?</w:t>
      </w:r>
    </w:p>
    <w:p w14:paraId="50BBE1C5" w14:textId="069740BE" w:rsidR="00B86BEB" w:rsidRDefault="00B86BEB" w:rsidP="007211CB">
      <w:pPr>
        <w:pStyle w:val="ny-list-idented"/>
        <w:ind w:right="4080"/>
      </w:pPr>
      <w:r>
        <w:t>S:</w:t>
      </w:r>
      <w:r>
        <w:tab/>
        <w:t>5 ten</w:t>
      </w:r>
      <w:r w:rsidR="005F0670">
        <w:t>s</w:t>
      </w:r>
      <w:r>
        <w:t xml:space="preserve"> 4!</w:t>
      </w:r>
    </w:p>
    <w:p w14:paraId="2FD81143" w14:textId="59796012" w:rsidR="00EE0873" w:rsidRDefault="00B86BEB" w:rsidP="00DB694E">
      <w:pPr>
        <w:pStyle w:val="ny-list-idented"/>
      </w:pPr>
      <w:r>
        <w:t>T:</w:t>
      </w:r>
      <w:r>
        <w:tab/>
      </w:r>
      <w:r w:rsidR="0017213C">
        <w:t xml:space="preserve">I am going to add 2 </w:t>
      </w:r>
      <w:r>
        <w:t xml:space="preserve">more </w:t>
      </w:r>
      <w:r w:rsidR="0017213C">
        <w:t>tens.  Turn and talk, what will happen to the number when I add 2 tens?</w:t>
      </w:r>
    </w:p>
    <w:p w14:paraId="2D4782B6" w14:textId="7AAB0CB3" w:rsidR="007211CB" w:rsidRDefault="00EE0873" w:rsidP="00DB694E">
      <w:pPr>
        <w:pStyle w:val="ny-list-idented"/>
      </w:pPr>
      <w:r>
        <w:t>S:</w:t>
      </w:r>
      <w:r>
        <w:tab/>
        <w:t>The number in the tens place will get bigger</w:t>
      </w:r>
      <w:r w:rsidR="0017213C">
        <w:t xml:space="preserve"> by 2</w:t>
      </w:r>
      <w:r>
        <w:t>.</w:t>
      </w:r>
      <w:r w:rsidR="00B86BEB">
        <w:t xml:space="preserve"> </w:t>
      </w:r>
      <w:r w:rsidR="00503BA9">
        <w:t xml:space="preserve"> </w:t>
      </w:r>
      <w:r w:rsidR="00B86BEB">
        <w:sym w:font="Wingdings" w:char="F0E0"/>
      </w:r>
      <w:r w:rsidR="007211CB">
        <w:t xml:space="preserve"> </w:t>
      </w:r>
      <w:r w:rsidR="00A90D6D">
        <w:t>T</w:t>
      </w:r>
      <w:r w:rsidR="00B86BEB">
        <w:t xml:space="preserve">he number will get bigger by 20. </w:t>
      </w:r>
      <w:r w:rsidR="00503BA9">
        <w:t xml:space="preserve"> </w:t>
      </w:r>
      <w:r w:rsidR="005A35AA">
        <w:sym w:font="Wingdings" w:char="F0E0"/>
      </w:r>
      <w:r w:rsidR="005A35AA">
        <w:t xml:space="preserve"> It will be 74.</w:t>
      </w:r>
    </w:p>
    <w:p w14:paraId="58AF10F7" w14:textId="5785CF9D" w:rsidR="00EE0873" w:rsidRDefault="00EE0873" w:rsidP="00DB694E">
      <w:pPr>
        <w:pStyle w:val="ny-list-idented"/>
        <w:ind w:right="30"/>
      </w:pPr>
      <w:r>
        <w:lastRenderedPageBreak/>
        <w:t>T:</w:t>
      </w:r>
      <w:r>
        <w:tab/>
      </w:r>
      <w:r w:rsidR="0045671C">
        <w:t>(Add 2 tens.)</w:t>
      </w:r>
      <w:r w:rsidR="007211CB">
        <w:t xml:space="preserve"> </w:t>
      </w:r>
      <w:r w:rsidR="0045671C">
        <w:t xml:space="preserve"> </w:t>
      </w:r>
      <w:r w:rsidR="005A35AA">
        <w:t>What is 54 + 20</w:t>
      </w:r>
      <w:r w:rsidR="0045671C">
        <w:t>?</w:t>
      </w:r>
    </w:p>
    <w:p w14:paraId="3860E1ED" w14:textId="16112AD7" w:rsidR="00EE0873" w:rsidRDefault="00F21CD6" w:rsidP="00503BA9">
      <w:pPr>
        <w:pStyle w:val="ny-list-idented"/>
        <w:ind w:right="30"/>
      </w:pPr>
      <w:r>
        <w:rPr>
          <w:noProof/>
        </w:rPr>
        <mc:AlternateContent>
          <mc:Choice Requires="wpg">
            <w:drawing>
              <wp:anchor distT="0" distB="0" distL="114300" distR="114300" simplePos="0" relativeHeight="251697152" behindDoc="1" locked="0" layoutInCell="1" allowOverlap="1" wp14:anchorId="2BA52EB5" wp14:editId="4035566A">
                <wp:simplePos x="0" y="0"/>
                <wp:positionH relativeFrom="column">
                  <wp:posOffset>2947035</wp:posOffset>
                </wp:positionH>
                <wp:positionV relativeFrom="paragraph">
                  <wp:posOffset>-39370</wp:posOffset>
                </wp:positionV>
                <wp:extent cx="3575304" cy="2350008"/>
                <wp:effectExtent l="0" t="0" r="6350" b="0"/>
                <wp:wrapTight wrapText="left">
                  <wp:wrapPolygon edited="0">
                    <wp:start x="0" y="0"/>
                    <wp:lineTo x="0" y="21366"/>
                    <wp:lineTo x="21523" y="21366"/>
                    <wp:lineTo x="21523"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575304" cy="2350008"/>
                          <a:chOff x="0" y="0"/>
                          <a:chExt cx="3572540" cy="2349795"/>
                        </a:xfrm>
                      </wpg:grpSpPr>
                      <pic:pic xmlns:pic="http://schemas.openxmlformats.org/drawingml/2006/picture">
                        <pic:nvPicPr>
                          <pic:cNvPr id="4" name="Picture 1"/>
                          <pic:cNvPicPr>
                            <a:picLocks noChangeAspect="1"/>
                          </pic:cNvPicPr>
                        </pic:nvPicPr>
                        <pic:blipFill rotWithShape="1">
                          <a:blip r:embed="rId14">
                            <a:extLst>
                              <a:ext uri="{28A0092B-C50C-407E-A947-70E740481C1C}">
                                <a14:useLocalDpi xmlns:a14="http://schemas.microsoft.com/office/drawing/2010/main" val="0"/>
                              </a:ext>
                            </a:extLst>
                          </a:blip>
                          <a:srcRect l="3894" b="7936"/>
                          <a:stretch/>
                        </pic:blipFill>
                        <pic:spPr bwMode="auto">
                          <a:xfrm>
                            <a:off x="0" y="0"/>
                            <a:ext cx="3572540" cy="2349795"/>
                          </a:xfrm>
                          <a:prstGeom prst="rect">
                            <a:avLst/>
                          </a:prstGeom>
                          <a:noFill/>
                          <a:ln>
                            <a:noFill/>
                          </a:ln>
                          <a:extLst>
                            <a:ext uri="{53640926-AAD7-44D8-BBD7-CCE9431645EC}">
                              <a14:shadowObscured xmlns:a14="http://schemas.microsoft.com/office/drawing/2010/main"/>
                            </a:ext>
                          </a:extLst>
                        </pic:spPr>
                      </pic:pic>
                      <wps:wsp>
                        <wps:cNvPr id="38" name="Rectangle 38"/>
                        <wps:cNvSpPr/>
                        <wps:spPr>
                          <a:xfrm>
                            <a:off x="1998921" y="1711841"/>
                            <a:ext cx="1527396" cy="531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232.05pt;margin-top:-3.1pt;width:281.5pt;height:185.05pt;z-index:-251619328;mso-width-relative:margin;mso-height-relative:margin" coordsize="35725,2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oLm5trOxlur&#10;u4gtbaJd0k00gREHqSeAKAJ6K8d8R/tCfA7wlv8A+Eh+K3gXTgkTSyE6tG4RV+8WKE4x3zXmb/tz&#10;/sgR7C37Q/wx2uSFYaqpXIxkZAx3H50AfV1FeReDvj98EviBpCX/AIN+KvgTxBaSMVjkttYi/eEE&#10;g7QWBbBBHHfivW0dZIldGV0YZVlOQQe4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GsUSyM6xxq7HLMFAJ+v5Cp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&#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2WjaPpt5PcadpOm2FxP/rpba1SNpO/zFQCf&#10;xrS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725;height:2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z4zEAAAA2gAAAA8AAABkcnMvZG93bnJldi54bWxEj09rwkAUxO+FfoflFXprNpYiJXUNkuIf&#10;8FCqFj0+ss9sNPs2ZNcYv323UPA4zMxvmEk+2Eb01PnasYJRkoIgLp2uuVKw285f3kH4gKyxcUwK&#10;buQhnz4+TDDT7srf1G9CJSKEfYYKTAhtJqUvDVn0iWuJo3d0ncUQZVdJ3eE1wm0jX9N0LC3WHBcM&#10;tlQYKs+bi1Wwt4fUn34Wg52PyRTLc/+5rr+Uen4aZh8gAg3hHv5vr7SCN/i7Em+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zz4zEAAAA2gAAAA8AAAAAAAAAAAAAAAAA&#10;nwIAAGRycy9kb3ducmV2LnhtbFBLBQYAAAAABAAEAPcAAACQAwAAAAA=&#10;">
                  <v:imagedata r:id="rId15" o:title="" cropbottom="5201f" cropleft="2552f"/>
                  <v:path arrowok="t"/>
                </v:shape>
                <v:rect id="Rectangle 38" o:spid="_x0000_s1028" style="position:absolute;left:19989;top:17118;width:15274;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w10:wrap type="tight" side="left"/>
              </v:group>
            </w:pict>
          </mc:Fallback>
        </mc:AlternateContent>
      </w:r>
      <w:r w:rsidR="00EE0873">
        <w:t>S:</w:t>
      </w:r>
      <w:r w:rsidR="00EE0873">
        <w:tab/>
      </w:r>
      <w:r w:rsidR="00B86BEB">
        <w:t>7</w:t>
      </w:r>
      <w:r w:rsidR="0017213C">
        <w:t>4</w:t>
      </w:r>
      <w:r w:rsidR="00EE0873">
        <w:t>!</w:t>
      </w:r>
    </w:p>
    <w:p w14:paraId="63D5FADA" w14:textId="625AA5E7" w:rsidR="00003E80" w:rsidRDefault="00EE0873" w:rsidP="00503BA9">
      <w:pPr>
        <w:pStyle w:val="ny-list-idented"/>
        <w:ind w:right="30"/>
      </w:pPr>
      <w:r>
        <w:t>T:</w:t>
      </w:r>
      <w:r>
        <w:tab/>
      </w:r>
      <w:r w:rsidR="0045671C">
        <w:t>The Say Ten way?</w:t>
      </w:r>
    </w:p>
    <w:p w14:paraId="5F092967" w14:textId="0954DBB1" w:rsidR="00EE0873" w:rsidRDefault="00EE0873" w:rsidP="00503BA9">
      <w:pPr>
        <w:pStyle w:val="ny-list-idented"/>
        <w:ind w:right="30"/>
      </w:pPr>
      <w:r>
        <w:t>S:</w:t>
      </w:r>
      <w:r>
        <w:tab/>
      </w:r>
      <w:r w:rsidR="00B86BEB">
        <w:t>7</w:t>
      </w:r>
      <w:r w:rsidR="0045671C">
        <w:t xml:space="preserve"> ten</w:t>
      </w:r>
      <w:r w:rsidR="006A5121">
        <w:t>s</w:t>
      </w:r>
      <w:r w:rsidR="0045671C">
        <w:t xml:space="preserve"> 4!</w:t>
      </w:r>
    </w:p>
    <w:p w14:paraId="4A47523B" w14:textId="177CBEF7" w:rsidR="00EE0873" w:rsidRPr="00CA7B90" w:rsidRDefault="00B059E4" w:rsidP="00503BA9">
      <w:pPr>
        <w:pStyle w:val="ny-list-idented"/>
        <w:ind w:right="30"/>
      </w:pPr>
      <w:r>
        <w:rPr>
          <w:noProof/>
        </w:rPr>
        <mc:AlternateContent>
          <mc:Choice Requires="wpg">
            <w:drawing>
              <wp:anchor distT="0" distB="0" distL="114300" distR="114300" simplePos="0" relativeHeight="251652095" behindDoc="0" locked="0" layoutInCell="1" allowOverlap="1" wp14:anchorId="58C785EF" wp14:editId="420E14D3">
                <wp:simplePos x="0" y="0"/>
                <wp:positionH relativeFrom="column">
                  <wp:posOffset>-172720</wp:posOffset>
                </wp:positionH>
                <wp:positionV relativeFrom="paragraph">
                  <wp:posOffset>71120</wp:posOffset>
                </wp:positionV>
                <wp:extent cx="191770" cy="5974080"/>
                <wp:effectExtent l="0" t="0" r="17780" b="2667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5974080"/>
                          <a:chOff x="8152" y="11314"/>
                          <a:chExt cx="300" cy="1709"/>
                        </a:xfrm>
                      </wpg:grpSpPr>
                      <wps:wsp>
                        <wps:cNvPr id="21"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2"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3.6pt;margin-top:5.6pt;width:15.1pt;height:470.4pt;z-index:251652095"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0p7MIAAADbAAAADwAAAGRycy9kb3ducmV2LnhtbESPwWrDMBBE74X+g9hCbrUcQ03jWg6h&#10;YCg9uW4+YLG2lhNrZSw1dv8+CgR6HGbmDVPuVzuKC81+cKxgm6QgiDunB+4VHL/r51cQPiBrHB2T&#10;gj/ysK8eH0ostFv4iy5t6EWEsC9QgQlhKqT0nSGLPnETcfR+3GwxRDn3Us+4RLgdZZamubQ4cFww&#10;ONG7oe7c/loFu/7TmFO+ZMOi20PdYaNf6kapzdN6eAMRaA3/4Xv7QyvItnD7En+Ar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0p7MIAAADbAAAADwAAAAAAAAAAAAAA&#10;AAChAgAAZHJzL2Rvd25yZXYueG1sUEsFBgAAAAAEAAQA+QAAAJADA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e/sUAAADbAAAADwAAAGRycy9kb3ducmV2LnhtbESPQWvCQBSE70L/w/IKvemmKbQluoq0&#10;qJVerAri7ZF9JrHZt2F3NfHfu4LgcZiZb5jRpDO1OJPzlWUFr4MEBHFudcWFgu1m1v8E4QOyxtoy&#10;KbiQh8n4qTfCTNuW/+i8DoWIEPYZKihDaDIpfV6SQT+wDXH0DtYZDFG6QmqHbYSbWqZJ8i4NVhwX&#10;Smzoq6T8f30yClbfH9Pd236xW7Wb+S+Hw9KZY6PUy3M3HYII1IVH+N7+0QrSFG5f4g+Q4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e/sUAAADbAAAADwAAAAAAAAAA&#10;AAAAAAChAgAAZHJzL2Rvd25yZXYueG1sUEsFBgAAAAAEAAQA+QAAAJMDAAAAAA==&#10;" strokecolor="#8a0000"/>
              </v:group>
            </w:pict>
          </mc:Fallback>
        </mc:AlternateContent>
      </w:r>
      <w:r w:rsidR="00EE0873">
        <w:t>T:</w:t>
      </w:r>
      <w:r w:rsidR="00EE0873">
        <w:tab/>
      </w:r>
      <w:r w:rsidR="006A5121" w:rsidRPr="00CA7B90">
        <w:t xml:space="preserve">If I asked you to add </w:t>
      </w:r>
      <w:r w:rsidR="00EE0873" w:rsidRPr="00CA7B90">
        <w:t xml:space="preserve">3 tens </w:t>
      </w:r>
      <w:r w:rsidR="00787177" w:rsidRPr="00CA7B90">
        <w:t>to 2</w:t>
      </w:r>
      <w:r w:rsidR="00A125EB" w:rsidRPr="00CA7B90">
        <w:t>6</w:t>
      </w:r>
      <w:r w:rsidR="00EE0873" w:rsidRPr="00CA7B90">
        <w:t>, how could you solve</w:t>
      </w:r>
      <w:r w:rsidR="00050536" w:rsidRPr="00CA7B90">
        <w:t xml:space="preserve"> that</w:t>
      </w:r>
      <w:r w:rsidR="00EE0873" w:rsidRPr="00CA7B90">
        <w:t>?</w:t>
      </w:r>
    </w:p>
    <w:p w14:paraId="28BD441B" w14:textId="66383921" w:rsidR="00EE0873" w:rsidRPr="00CA7B90" w:rsidRDefault="00EE0873" w:rsidP="00503BA9">
      <w:pPr>
        <w:pStyle w:val="ny-list-idented"/>
        <w:ind w:right="30"/>
      </w:pPr>
      <w:r w:rsidRPr="00CA7B90">
        <w:t>S:</w:t>
      </w:r>
      <w:r w:rsidRPr="00CA7B90">
        <w:tab/>
        <w:t xml:space="preserve">Count on </w:t>
      </w:r>
      <w:r w:rsidR="00552B7A" w:rsidRPr="00CA7B90">
        <w:t xml:space="preserve">by </w:t>
      </w:r>
      <w:r w:rsidRPr="00CA7B90">
        <w:t xml:space="preserve">ten three times. </w:t>
      </w:r>
      <w:r w:rsidR="00503BA9" w:rsidRPr="00CA7B90">
        <w:t xml:space="preserve"> </w:t>
      </w:r>
      <w:r w:rsidR="00F0297B" w:rsidRPr="00CA7B90">
        <w:br/>
      </w:r>
      <w:r w:rsidRPr="00CA7B90">
        <w:sym w:font="Wingdings" w:char="F0E0"/>
      </w:r>
      <w:r w:rsidRPr="00CA7B90">
        <w:t xml:space="preserve"> Ch</w:t>
      </w:r>
      <w:r w:rsidR="00A125EB" w:rsidRPr="00CA7B90">
        <w:t>ange the 2 to 5 because 2 tens plus 3 tens is 5 tens.</w:t>
      </w:r>
      <w:r w:rsidR="006A5121" w:rsidRPr="00CA7B90">
        <w:t xml:space="preserve"> </w:t>
      </w:r>
      <w:r w:rsidR="00503BA9" w:rsidRPr="00CA7B90">
        <w:t xml:space="preserve"> </w:t>
      </w:r>
      <w:r w:rsidR="005A35AA" w:rsidRPr="00CA7B90">
        <w:sym w:font="Wingdings" w:char="F0E0"/>
      </w:r>
      <w:r w:rsidR="005A35AA" w:rsidRPr="00CA7B90">
        <w:t xml:space="preserve"> Add 3 tens on the </w:t>
      </w:r>
      <w:proofErr w:type="spellStart"/>
      <w:r w:rsidR="005A35AA" w:rsidRPr="00CA7B90">
        <w:t>Rekenrek</w:t>
      </w:r>
      <w:proofErr w:type="spellEnd"/>
      <w:r w:rsidR="005A35AA" w:rsidRPr="00CA7B90">
        <w:t>.</w:t>
      </w:r>
    </w:p>
    <w:p w14:paraId="71AB1621" w14:textId="37068D1A" w:rsidR="00A125EB" w:rsidRPr="00CA7B90" w:rsidRDefault="00A125EB" w:rsidP="00503BA9">
      <w:pPr>
        <w:pStyle w:val="ny-list-idented"/>
        <w:ind w:right="30"/>
      </w:pPr>
      <w:r w:rsidRPr="00CA7B90">
        <w:t>T:</w:t>
      </w:r>
      <w:r w:rsidRPr="00CA7B90">
        <w:tab/>
      </w:r>
      <w:r w:rsidR="00A8142B" w:rsidRPr="00CA7B90">
        <w:t xml:space="preserve">Let’s show that on the board using both </w:t>
      </w:r>
      <w:r w:rsidR="003267E9" w:rsidRPr="00CA7B90">
        <w:t xml:space="preserve">simplifying strategies, </w:t>
      </w:r>
      <w:r w:rsidR="00A8142B" w:rsidRPr="00CA7B90">
        <w:t xml:space="preserve">the </w:t>
      </w:r>
      <w:r w:rsidR="003F392C" w:rsidRPr="00CA7B90">
        <w:t>arrow way</w:t>
      </w:r>
      <w:r w:rsidR="00A8142B" w:rsidRPr="00CA7B90">
        <w:t xml:space="preserve"> and number bonds.  I know many of you can just do mental math!</w:t>
      </w:r>
      <w:r w:rsidRPr="00CA7B90">
        <w:t xml:space="preserve">  </w:t>
      </w:r>
    </w:p>
    <w:p w14:paraId="27106616" w14:textId="4CDC23A1" w:rsidR="005D011A" w:rsidRPr="00CA7B90" w:rsidRDefault="005D011A" w:rsidP="00503BA9">
      <w:pPr>
        <w:pStyle w:val="ny-list-idented"/>
        <w:ind w:right="30"/>
      </w:pPr>
      <w:r w:rsidRPr="00CA7B90">
        <w:t>T:</w:t>
      </w:r>
      <w:r w:rsidRPr="00CA7B90">
        <w:tab/>
        <w:t xml:space="preserve">I can </w:t>
      </w:r>
      <w:r w:rsidR="005132D5" w:rsidRPr="00CA7B90">
        <w:t>write</w:t>
      </w:r>
      <w:r w:rsidRPr="00CA7B90">
        <w:t xml:space="preserve"> adding 3 tens the </w:t>
      </w:r>
      <w:r w:rsidR="003F392C" w:rsidRPr="00CA7B90">
        <w:t>arrow way</w:t>
      </w:r>
      <w:r w:rsidRPr="00CA7B90">
        <w:t xml:space="preserve">, as we did yesterday. </w:t>
      </w:r>
      <w:r w:rsidR="00133453" w:rsidRPr="00CA7B90">
        <w:t xml:space="preserve"> </w:t>
      </w:r>
      <w:r w:rsidRPr="00CA7B90">
        <w:t xml:space="preserve">(Demonstrate and involve the students as you write.) </w:t>
      </w:r>
      <w:r w:rsidR="00133453" w:rsidRPr="00CA7B90">
        <w:t xml:space="preserve"> </w:t>
      </w:r>
      <w:r w:rsidRPr="00CA7B90">
        <w:t xml:space="preserve">I can also break apart the tens and ones with a number bond, add the </w:t>
      </w:r>
      <w:r w:rsidRPr="00B17326">
        <w:t>tens</w:t>
      </w:r>
      <w:r w:rsidR="00003E80" w:rsidRPr="00B17326">
        <w:t>,</w:t>
      </w:r>
      <w:r w:rsidRPr="00CA7B90">
        <w:t xml:space="preserve"> and then add the ones</w:t>
      </w:r>
      <w:r w:rsidR="00050536" w:rsidRPr="00CA7B90">
        <w:t>.</w:t>
      </w:r>
      <w:r w:rsidRPr="00CA7B90">
        <w:t xml:space="preserve"> </w:t>
      </w:r>
      <w:r w:rsidR="00133453" w:rsidRPr="00CA7B90">
        <w:t xml:space="preserve"> </w:t>
      </w:r>
      <w:r w:rsidRPr="00CA7B90">
        <w:t>(Demonstrate and involve the students as you write.)</w:t>
      </w:r>
    </w:p>
    <w:p w14:paraId="0595CC36" w14:textId="489A25B6" w:rsidR="00A125EB" w:rsidRPr="00326D48" w:rsidRDefault="00A125EB" w:rsidP="00503BA9">
      <w:pPr>
        <w:pStyle w:val="ny-list-idented"/>
        <w:ind w:right="30"/>
      </w:pPr>
      <w:r w:rsidRPr="00CA7B90">
        <w:t>T:</w:t>
      </w:r>
      <w:r w:rsidRPr="00CA7B90">
        <w:tab/>
      </w:r>
      <w:r w:rsidR="005D011A" w:rsidRPr="00CA7B90">
        <w:t>No matter which way I write it, w</w:t>
      </w:r>
      <w:r w:rsidRPr="00CA7B90">
        <w:t xml:space="preserve">hen I add </w:t>
      </w:r>
      <w:r w:rsidR="005D011A" w:rsidRPr="00CA7B90">
        <w:t>tens to a number, the ones stay the same!</w:t>
      </w:r>
    </w:p>
    <w:p w14:paraId="6D2B22EA" w14:textId="03A34CD3" w:rsidR="00A125EB" w:rsidRPr="00CA7B90" w:rsidRDefault="003C32E2" w:rsidP="00DB694E">
      <w:pPr>
        <w:pStyle w:val="ny-paragraph"/>
      </w:pPr>
      <w:r w:rsidRPr="00CA7B90">
        <w:rPr>
          <w:noProof/>
        </w:rPr>
        <mc:AlternateContent>
          <mc:Choice Requires="wps">
            <w:drawing>
              <wp:anchor distT="0" distB="0" distL="114300" distR="114300" simplePos="0" relativeHeight="251685888" behindDoc="0" locked="0" layoutInCell="1" allowOverlap="1" wp14:anchorId="796A070D" wp14:editId="72411EF1">
                <wp:simplePos x="0" y="0"/>
                <wp:positionH relativeFrom="column">
                  <wp:posOffset>-339090</wp:posOffset>
                </wp:positionH>
                <wp:positionV relativeFrom="paragraph">
                  <wp:posOffset>760730</wp:posOffset>
                </wp:positionV>
                <wp:extent cx="355600" cy="221615"/>
                <wp:effectExtent l="0" t="0" r="6350" b="69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9FE5B0" w14:textId="77777777" w:rsidR="00AD4EBC" w:rsidRPr="00005567" w:rsidRDefault="00AD4EBC" w:rsidP="007534B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27" type="#_x0000_t202" style="position:absolute;margin-left:-26.7pt;margin-top:59.9pt;width:2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" fillcolor="maroon" stroked="f">
                <v:path arrowok="t"/>
                <v:textbox inset="3pt,3pt,3pt,3pt">
                  <w:txbxContent>
                    <w:p w14:paraId="219FE5B0" w14:textId="77777777" w:rsidR="00AD4EBC" w:rsidRPr="00005567" w:rsidRDefault="00AD4EBC" w:rsidP="007534B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B17326">
        <w:t xml:space="preserve">Note: </w:t>
      </w:r>
      <w:r w:rsidR="00971294">
        <w:t xml:space="preserve"> </w:t>
      </w:r>
      <w:r w:rsidR="00EF41AA" w:rsidRPr="00CA7B90">
        <w:t>The number bond</w:t>
      </w:r>
      <w:r w:rsidR="00006868" w:rsidRPr="00CA7B90">
        <w:t>’s decompos</w:t>
      </w:r>
      <w:r w:rsidR="00043C8B" w:rsidRPr="00CA7B90">
        <w:t>i</w:t>
      </w:r>
      <w:r w:rsidR="00006868" w:rsidRPr="00CA7B90">
        <w:t>tion</w:t>
      </w:r>
      <w:r w:rsidR="00EF41AA" w:rsidRPr="00CA7B90">
        <w:t xml:space="preserve"> </w:t>
      </w:r>
      <w:r w:rsidR="00006868" w:rsidRPr="00CA7B90">
        <w:t xml:space="preserve">is one choice for solving the problem </w:t>
      </w:r>
      <w:r w:rsidR="00050536" w:rsidRPr="00CA7B90">
        <w:t>that</w:t>
      </w:r>
      <w:r w:rsidR="00006868" w:rsidRPr="00CA7B90">
        <w:t xml:space="preserve"> may not work for some students as a solution strategy but is beneficial for all to understand. </w:t>
      </w:r>
      <w:r w:rsidR="007211CB" w:rsidRPr="00CA7B90">
        <w:t xml:space="preserve"> </w:t>
      </w:r>
      <w:r w:rsidR="00006868" w:rsidRPr="00CA7B90">
        <w:t>Students should be encouraged to make connections between different solution strategies and to choose what works best for a given problem or for their way of thinking.</w:t>
      </w:r>
    </w:p>
    <w:p w14:paraId="364E0A1D" w14:textId="25F71C57" w:rsidR="00A125EB" w:rsidRPr="00CA7B90" w:rsidRDefault="00A125EB" w:rsidP="00DB694E">
      <w:pPr>
        <w:pStyle w:val="ny-list-idented"/>
      </w:pPr>
      <w:r w:rsidRPr="00CA7B90">
        <w:t>T:</w:t>
      </w:r>
      <w:r w:rsidRPr="00CA7B90">
        <w:tab/>
        <w:t>Now it</w:t>
      </w:r>
      <w:r w:rsidR="00566337" w:rsidRPr="00CA7B90">
        <w:t>’</w:t>
      </w:r>
      <w:r w:rsidRPr="00CA7B90">
        <w:t xml:space="preserve">s your turn.  On your </w:t>
      </w:r>
      <w:r w:rsidR="00503BA9" w:rsidRPr="00CA7B90">
        <w:t xml:space="preserve">personal </w:t>
      </w:r>
      <w:r w:rsidRPr="00CA7B90">
        <w:t>white</w:t>
      </w:r>
      <w:r w:rsidR="00503BA9" w:rsidRPr="00CA7B90">
        <w:t xml:space="preserve"> </w:t>
      </w:r>
      <w:r w:rsidRPr="00CA7B90">
        <w:t>board</w:t>
      </w:r>
      <w:r w:rsidR="00A90D6D" w:rsidRPr="00CA7B90">
        <w:t>,</w:t>
      </w:r>
      <w:r w:rsidRPr="00CA7B90">
        <w:t xml:space="preserve"> solve 18 + 20. </w:t>
      </w:r>
      <w:r w:rsidR="007211CB" w:rsidRPr="00CA7B90">
        <w:t xml:space="preserve"> </w:t>
      </w:r>
      <w:r w:rsidRPr="00CA7B90">
        <w:t>Show your board when you have an answer.</w:t>
      </w:r>
    </w:p>
    <w:p w14:paraId="264D4C84" w14:textId="3C6A1FA2" w:rsidR="00A8142B" w:rsidRPr="00CA7B90" w:rsidRDefault="003B3BE8" w:rsidP="00CF2F84">
      <w:pPr>
        <w:pStyle w:val="ny-paragraph"/>
        <w:ind w:right="30"/>
      </w:pPr>
      <w:r w:rsidRPr="00CA7B90">
        <w:t>Rep</w:t>
      </w:r>
      <w:r w:rsidR="00A8142B" w:rsidRPr="00CA7B90">
        <w:t>e</w:t>
      </w:r>
      <w:r w:rsidRPr="00CA7B90">
        <w:t xml:space="preserve">at this process </w:t>
      </w:r>
      <w:r w:rsidR="00003E80" w:rsidRPr="00FD6EFD">
        <w:t>using the following possible sequence</w:t>
      </w:r>
      <w:r w:rsidR="00A90D6D" w:rsidRPr="00CA7B90">
        <w:t>:</w:t>
      </w:r>
      <w:r w:rsidR="00FF6118" w:rsidRPr="00CA7B90">
        <w:t xml:space="preserve"> </w:t>
      </w:r>
      <w:r w:rsidR="00A90D6D" w:rsidRPr="00CA7B90">
        <w:t xml:space="preserve"> </w:t>
      </w:r>
      <w:r w:rsidR="00FF6118" w:rsidRPr="00CA7B90">
        <w:t xml:space="preserve">25 + 50, 38 + 40, </w:t>
      </w:r>
      <w:r w:rsidR="007211CB" w:rsidRPr="00CA7B90">
        <w:t xml:space="preserve">and </w:t>
      </w:r>
      <w:r w:rsidR="00FF6118" w:rsidRPr="00CA7B90">
        <w:t>40 + 27.</w:t>
      </w:r>
    </w:p>
    <w:p w14:paraId="1C3B170E" w14:textId="14070748" w:rsidR="00F211AA" w:rsidRPr="00CA7B90" w:rsidRDefault="00F37A0B" w:rsidP="003C32E2">
      <w:pPr>
        <w:pStyle w:val="ny-paragraph"/>
        <w:ind w:right="4080"/>
      </w:pPr>
      <w:r w:rsidRPr="00CA7B90">
        <w:rPr>
          <w:noProof/>
        </w:rPr>
        <mc:AlternateContent>
          <mc:Choice Requires="wps">
            <w:drawing>
              <wp:anchor distT="0" distB="0" distL="114300" distR="114300" simplePos="0" relativeHeight="251666432" behindDoc="1" locked="0" layoutInCell="1" allowOverlap="1" wp14:anchorId="118E9A77" wp14:editId="35E1D5ED">
                <wp:simplePos x="0" y="0"/>
                <wp:positionH relativeFrom="column">
                  <wp:posOffset>4114800</wp:posOffset>
                </wp:positionH>
                <wp:positionV relativeFrom="paragraph">
                  <wp:posOffset>85725</wp:posOffset>
                </wp:positionV>
                <wp:extent cx="2066544" cy="2103120"/>
                <wp:effectExtent l="0" t="0" r="0" b="0"/>
                <wp:wrapTight wrapText="bothSides">
                  <wp:wrapPolygon edited="0">
                    <wp:start x="0" y="0"/>
                    <wp:lineTo x="0" y="21326"/>
                    <wp:lineTo x="21308" y="21326"/>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4B2C8C2" w14:textId="77777777" w:rsidR="00AD4EBC" w:rsidRPr="00922BE9" w:rsidRDefault="00AD4EBC" w:rsidP="00B11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EBC" w14:paraId="58CB82F9" w14:textId="77777777">
                              <w:trPr>
                                <w:trHeight w:val="680"/>
                              </w:trPr>
                              <w:tc>
                                <w:tcPr>
                                  <w:tcW w:w="608" w:type="dxa"/>
                                  <w:tcMar>
                                    <w:left w:w="0" w:type="dxa"/>
                                    <w:right w:w="0" w:type="dxa"/>
                                  </w:tcMar>
                                </w:tcPr>
                                <w:p w14:paraId="39CC9B82" w14:textId="77777777" w:rsidR="00AD4EBC" w:rsidRDefault="00AD4EBC" w:rsidP="00A90581">
                                  <w:pPr>
                                    <w:rPr>
                                      <w:sz w:val="18"/>
                                      <w:szCs w:val="18"/>
                                    </w:rPr>
                                  </w:pPr>
                                  <w:r>
                                    <w:rPr>
                                      <w:noProof/>
                                      <w:sz w:val="18"/>
                                      <w:szCs w:val="18"/>
                                    </w:rPr>
                                    <w:drawing>
                                      <wp:inline distT="0" distB="0" distL="0" distR="0" wp14:anchorId="2F3DD2DD" wp14:editId="71CF4605">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5DDFAB" w14:textId="77777777" w:rsidR="00AD4EBC" w:rsidRDefault="00AD4EBC" w:rsidP="00F37A0B">
                                  <w:pPr>
                                    <w:pStyle w:val="ny-callout-hdr"/>
                                  </w:pPr>
                                  <w:r w:rsidRPr="002E22CF">
                                    <w:t>NOTE</w:t>
                                  </w:r>
                                  <w:r>
                                    <w:t>S</w:t>
                                  </w:r>
                                  <w:r w:rsidRPr="002E22CF">
                                    <w:t xml:space="preserve"> ON </w:t>
                                  </w:r>
                                  <w:r w:rsidRPr="002E22CF">
                                    <w:br/>
                                  </w:r>
                                  <w:r>
                                    <w:t xml:space="preserve">MULTIPLE MEANS </w:t>
                                  </w:r>
                                </w:p>
                                <w:p w14:paraId="7976ACAE" w14:textId="785A67FA" w:rsidR="00AD4EBC" w:rsidRPr="00922BE9" w:rsidRDefault="00AD4EBC" w:rsidP="00F37A0B">
                                  <w:pPr>
                                    <w:pStyle w:val="ny-callout-hdr"/>
                                  </w:pPr>
                                  <w:r>
                                    <w:t xml:space="preserve">OF REPRESENTATION:  </w:t>
                                  </w:r>
                                </w:p>
                              </w:tc>
                            </w:tr>
                            <w:tr w:rsidR="00AD4EBC" w14:paraId="4E78B330" w14:textId="77777777">
                              <w:tc>
                                <w:tcPr>
                                  <w:tcW w:w="2909" w:type="dxa"/>
                                  <w:gridSpan w:val="2"/>
                                  <w:tcMar>
                                    <w:left w:w="0" w:type="dxa"/>
                                    <w:right w:w="0" w:type="dxa"/>
                                  </w:tcMar>
                                </w:tcPr>
                                <w:p w14:paraId="115A40E8" w14:textId="26C78A94" w:rsidR="00AD4EBC" w:rsidRDefault="00AD4EBC" w:rsidP="0084069C">
                                  <w:pPr>
                                    <w:pStyle w:val="ny-callout-text"/>
                                  </w:pPr>
                                  <w:r>
                                    <w:t>When counting up by tens and on by ones, use a number line to provide visual support.  For example, when counting from 30 to 42, have students point to the jump between 30 and 40, then point to 41, 42.  The number line correlates very well to the arrow notation.</w:t>
                                  </w:r>
                                </w:p>
                              </w:tc>
                            </w:tr>
                          </w:tbl>
                          <w:p w14:paraId="077F070B" w14:textId="77777777" w:rsidR="00AD4EBC" w:rsidRPr="002E22CF" w:rsidRDefault="00AD4EBC" w:rsidP="00B1123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6.75pt;width:162.7pt;height:16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" fillcolor="#f6f6f1" stroked="f">
                <v:path arrowok="t"/>
                <v:textbox inset="10pt,0,8pt">
                  <w:txbxContent>
                    <w:p w14:paraId="64B2C8C2" w14:textId="77777777" w:rsidR="00AD4EBC" w:rsidRPr="00922BE9" w:rsidRDefault="00AD4EBC" w:rsidP="00B1123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EBC" w14:paraId="58CB82F9" w14:textId="77777777">
                        <w:trPr>
                          <w:trHeight w:val="680"/>
                        </w:trPr>
                        <w:tc>
                          <w:tcPr>
                            <w:tcW w:w="608" w:type="dxa"/>
                            <w:tcMar>
                              <w:left w:w="0" w:type="dxa"/>
                              <w:right w:w="0" w:type="dxa"/>
                            </w:tcMar>
                          </w:tcPr>
                          <w:p w14:paraId="39CC9B82" w14:textId="77777777" w:rsidR="00AD4EBC" w:rsidRDefault="00AD4EBC" w:rsidP="00A90581">
                            <w:pPr>
                              <w:rPr>
                                <w:sz w:val="18"/>
                                <w:szCs w:val="18"/>
                              </w:rPr>
                            </w:pPr>
                            <w:r>
                              <w:rPr>
                                <w:noProof/>
                                <w:sz w:val="18"/>
                                <w:szCs w:val="18"/>
                              </w:rPr>
                              <w:drawing>
                                <wp:inline distT="0" distB="0" distL="0" distR="0" wp14:anchorId="2F3DD2DD" wp14:editId="71CF4605">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5DDFAB" w14:textId="77777777" w:rsidR="00AD4EBC" w:rsidRDefault="00AD4EBC" w:rsidP="00F37A0B">
                            <w:pPr>
                              <w:pStyle w:val="ny-callout-hdr"/>
                            </w:pPr>
                            <w:r w:rsidRPr="002E22CF">
                              <w:t>NOTE</w:t>
                            </w:r>
                            <w:r>
                              <w:t>S</w:t>
                            </w:r>
                            <w:r w:rsidRPr="002E22CF">
                              <w:t xml:space="preserve"> ON </w:t>
                            </w:r>
                            <w:r w:rsidRPr="002E22CF">
                              <w:br/>
                            </w:r>
                            <w:r>
                              <w:t xml:space="preserve">MULTIPLE MEANS </w:t>
                            </w:r>
                          </w:p>
                          <w:p w14:paraId="7976ACAE" w14:textId="785A67FA" w:rsidR="00AD4EBC" w:rsidRPr="00922BE9" w:rsidRDefault="00AD4EBC" w:rsidP="00F37A0B">
                            <w:pPr>
                              <w:pStyle w:val="ny-callout-hdr"/>
                            </w:pPr>
                            <w:r>
                              <w:t xml:space="preserve">OF REPRESENTATION:  </w:t>
                            </w:r>
                          </w:p>
                        </w:tc>
                      </w:tr>
                      <w:tr w:rsidR="00AD4EBC" w14:paraId="4E78B330" w14:textId="77777777">
                        <w:tc>
                          <w:tcPr>
                            <w:tcW w:w="2909" w:type="dxa"/>
                            <w:gridSpan w:val="2"/>
                            <w:tcMar>
                              <w:left w:w="0" w:type="dxa"/>
                              <w:right w:w="0" w:type="dxa"/>
                            </w:tcMar>
                          </w:tcPr>
                          <w:p w14:paraId="115A40E8" w14:textId="26C78A94" w:rsidR="00AD4EBC" w:rsidRDefault="00AD4EBC" w:rsidP="0084069C">
                            <w:pPr>
                              <w:pStyle w:val="ny-callout-text"/>
                            </w:pPr>
                            <w:r>
                              <w:t>When counting up by tens and on by ones, use a number line to provide visual support.  For example, when counting from 30 to 42, have students point to the jump between 30 and 40, then point to 41, 42.  The number line correlates very well to the arrow notation.</w:t>
                            </w:r>
                          </w:p>
                        </w:tc>
                      </w:tr>
                    </w:tbl>
                    <w:p w14:paraId="077F070B" w14:textId="77777777" w:rsidR="00AD4EBC" w:rsidRPr="002E22CF" w:rsidRDefault="00AD4EBC" w:rsidP="00B11239">
                      <w:pPr>
                        <w:pStyle w:val="ny-callout-text"/>
                      </w:pPr>
                    </w:p>
                  </w:txbxContent>
                </v:textbox>
                <w10:wrap type="tight"/>
              </v:shape>
            </w:pict>
          </mc:Fallback>
        </mc:AlternateContent>
      </w:r>
      <w:r w:rsidR="00F211AA" w:rsidRPr="00CA7B90">
        <w:t xml:space="preserve">Show 74 beads on the </w:t>
      </w:r>
      <w:proofErr w:type="spellStart"/>
      <w:r w:rsidR="00F211AA" w:rsidRPr="00CA7B90">
        <w:t>Rekenrek</w:t>
      </w:r>
      <w:proofErr w:type="spellEnd"/>
      <w:r w:rsidR="00F211AA" w:rsidRPr="00CA7B90">
        <w:t>.</w:t>
      </w:r>
    </w:p>
    <w:p w14:paraId="21F0404A" w14:textId="1FE5FEC5" w:rsidR="00F211AA" w:rsidRPr="00CA7B90" w:rsidRDefault="00F211AA" w:rsidP="003C32E2">
      <w:pPr>
        <w:pStyle w:val="ny-list-idented"/>
        <w:ind w:right="4080"/>
      </w:pPr>
      <w:r w:rsidRPr="00CA7B90">
        <w:t>T:</w:t>
      </w:r>
      <w:r w:rsidRPr="00CA7B90">
        <w:tab/>
        <w:t xml:space="preserve">Now, let’s subtract </w:t>
      </w:r>
      <w:r w:rsidR="00B72924" w:rsidRPr="00CA7B90">
        <w:t xml:space="preserve">2 </w:t>
      </w:r>
      <w:r w:rsidRPr="00CA7B90">
        <w:t xml:space="preserve">tens, then </w:t>
      </w:r>
      <w:r w:rsidR="00B72924" w:rsidRPr="00CA7B90">
        <w:t xml:space="preserve">3 </w:t>
      </w:r>
      <w:r w:rsidRPr="00CA7B90">
        <w:t>tens, and more!</w:t>
      </w:r>
    </w:p>
    <w:p w14:paraId="18DF264F" w14:textId="77777777" w:rsidR="00F211AA" w:rsidRPr="00CA7B90" w:rsidRDefault="00F211AA" w:rsidP="003C32E2">
      <w:pPr>
        <w:pStyle w:val="ny-list-idented"/>
        <w:ind w:right="4080"/>
      </w:pPr>
      <w:r w:rsidRPr="00CA7B90">
        <w:t>T:</w:t>
      </w:r>
      <w:r w:rsidRPr="00CA7B90">
        <w:tab/>
        <w:t>How many do you see?</w:t>
      </w:r>
    </w:p>
    <w:p w14:paraId="6E892DFA" w14:textId="1A513F83" w:rsidR="007537E8" w:rsidRPr="00CA7B90" w:rsidRDefault="00F211AA" w:rsidP="003C32E2">
      <w:pPr>
        <w:pStyle w:val="ny-list-idented"/>
        <w:ind w:right="4080"/>
      </w:pPr>
      <w:r w:rsidRPr="00CA7B90">
        <w:t>S:</w:t>
      </w:r>
      <w:r w:rsidRPr="00CA7B90">
        <w:tab/>
        <w:t>74!</w:t>
      </w:r>
    </w:p>
    <w:p w14:paraId="3AD5E454" w14:textId="0DBF7BD2" w:rsidR="00F211AA" w:rsidRPr="00CA7B90" w:rsidRDefault="00F211AA" w:rsidP="003C32E2">
      <w:pPr>
        <w:pStyle w:val="ny-list-idented"/>
        <w:ind w:right="4080"/>
      </w:pPr>
      <w:r w:rsidRPr="00CA7B90">
        <w:t>T:</w:t>
      </w:r>
      <w:r w:rsidRPr="00CA7B90">
        <w:tab/>
        <w:t>The Say Ten way?</w:t>
      </w:r>
    </w:p>
    <w:p w14:paraId="3AA52B08" w14:textId="6402D38C" w:rsidR="00F211AA" w:rsidRPr="00CA7B90" w:rsidRDefault="00F211AA" w:rsidP="003C32E2">
      <w:pPr>
        <w:pStyle w:val="ny-list-idented"/>
        <w:ind w:right="4080"/>
      </w:pPr>
      <w:r w:rsidRPr="00CA7B90">
        <w:t>S:</w:t>
      </w:r>
      <w:r w:rsidRPr="00CA7B90">
        <w:tab/>
        <w:t>7 tens 4!</w:t>
      </w:r>
    </w:p>
    <w:p w14:paraId="6D709471" w14:textId="6B321965" w:rsidR="00F211AA" w:rsidRPr="00CA7B90" w:rsidRDefault="00F211AA" w:rsidP="003C32E2">
      <w:pPr>
        <w:pStyle w:val="ny-list-idented"/>
        <w:ind w:right="4080"/>
      </w:pPr>
      <w:r w:rsidRPr="00CA7B90">
        <w:t>T:</w:t>
      </w:r>
      <w:r w:rsidRPr="00CA7B90">
        <w:tab/>
        <w:t xml:space="preserve">(Subtract </w:t>
      </w:r>
      <w:r w:rsidR="00B72924" w:rsidRPr="00CA7B90">
        <w:t xml:space="preserve">2 </w:t>
      </w:r>
      <w:r w:rsidRPr="00CA7B90">
        <w:t>tens.)  How many do you see?</w:t>
      </w:r>
    </w:p>
    <w:p w14:paraId="12FB9848" w14:textId="4E68916B" w:rsidR="00F211AA" w:rsidRPr="00CA7B90" w:rsidRDefault="00F211AA" w:rsidP="003C32E2">
      <w:pPr>
        <w:pStyle w:val="ny-list-idented"/>
        <w:ind w:right="4080"/>
      </w:pPr>
      <w:r w:rsidRPr="00CA7B90">
        <w:t>S:</w:t>
      </w:r>
      <w:r w:rsidRPr="00CA7B90">
        <w:tab/>
        <w:t>5 tens 4!</w:t>
      </w:r>
    </w:p>
    <w:p w14:paraId="590DC4EB" w14:textId="3F97B62C" w:rsidR="00F211AA" w:rsidRPr="00CA7B90" w:rsidRDefault="00F211AA" w:rsidP="003C32E2">
      <w:pPr>
        <w:pStyle w:val="ny-list-idented"/>
        <w:ind w:right="4080"/>
      </w:pPr>
      <w:r w:rsidRPr="00CA7B90">
        <w:t>T:</w:t>
      </w:r>
      <w:r w:rsidRPr="00CA7B90">
        <w:tab/>
        <w:t>I am going to subtract 2 more tens.  Turn and talk, what will happen to the number when I subtract 2 tens?</w:t>
      </w:r>
    </w:p>
    <w:p w14:paraId="038C7F86" w14:textId="77777777" w:rsidR="00F37A0B" w:rsidRPr="00043B1A" w:rsidRDefault="00F37A0B">
      <w:pPr>
        <w:rPr>
          <w:rFonts w:ascii="Calibri" w:eastAsia="Myriad Pro" w:hAnsi="Calibri" w:cs="Myriad Pro"/>
          <w:color w:val="231F20"/>
        </w:rPr>
      </w:pPr>
      <w:r w:rsidRPr="00043B1A">
        <w:br w:type="page"/>
      </w:r>
    </w:p>
    <w:p w14:paraId="00483F25" w14:textId="08C5EFA3" w:rsidR="00F211AA" w:rsidRPr="00CA7B90" w:rsidRDefault="00B059E4" w:rsidP="00503BA9">
      <w:pPr>
        <w:pStyle w:val="ny-list-idented"/>
      </w:pPr>
      <w:r w:rsidRPr="00CA7B90">
        <w:rPr>
          <w:noProof/>
        </w:rPr>
        <w:lastRenderedPageBreak/>
        <mc:AlternateContent>
          <mc:Choice Requires="wpg">
            <w:drawing>
              <wp:anchor distT="0" distB="0" distL="114300" distR="114300" simplePos="0" relativeHeight="251694080" behindDoc="0" locked="0" layoutInCell="1" allowOverlap="1" wp14:anchorId="7DF6A36A" wp14:editId="23FC6F44">
                <wp:simplePos x="0" y="0"/>
                <wp:positionH relativeFrom="column">
                  <wp:posOffset>-187960</wp:posOffset>
                </wp:positionH>
                <wp:positionV relativeFrom="paragraph">
                  <wp:posOffset>30480</wp:posOffset>
                </wp:positionV>
                <wp:extent cx="191770" cy="5021580"/>
                <wp:effectExtent l="0" t="0" r="17780" b="266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5021580"/>
                          <a:chOff x="9290" y="10903"/>
                          <a:chExt cx="300" cy="1710"/>
                        </a:xfrm>
                      </wpg:grpSpPr>
                      <wps:wsp>
                        <wps:cNvPr id="27" name="AutoShape 9"/>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4.8pt;margin-top:2.4pt;width:15.1pt;height:395.4pt;z-index:25169408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">
                <v:shape id="AutoShape 9"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2PcQAAADbAAAADwAAAGRycy9kb3ducmV2LnhtbESPQWsCMRSE70L/Q3hCb5pVRMtqFC0o&#10;rdCDq96fm+futpuXJYm69dcbodDjMDPfMLNFa2pxJecrywoG/QQEcW51xYWCw37dewPhA7LG2jIp&#10;+CUPi/lLZ4aptjfe0TULhYgQ9ikqKENoUil9XpJB37cNcfTO1hkMUbpCaoe3CDe1HCbJWBqsOC6U&#10;2NB7SflPdjEKLqNssNnK42n1dZ+s3Jbuo8/xt1Kv3XY5BRGoDf/hv/aHVjCc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PY9xAAAANsAAAAPAAAAAAAAAAAA&#10;AAAAAKECAABkcnMvZG93bnJldi54bWxQSwUGAAAAAAQABAD5AAAAkgMAAAAA&#10;" strokecolor="maroon" strokeweight=".5pt"/>
                <v:shape id="AutoShape 10"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MkD8EAAADbAAAADwAAAGRycy9kb3ducmV2LnhtbERPy2rCQBTdF/oPwy24ayYqFYmOImJR&#10;6CbGLrq8Zm4eJHMnZKZJ+vedheDycN7b/WRaMVDvassK5lEMgji3uuZSwfft830Nwnlkja1lUvBH&#10;Dva715ctJtqOfKUh86UIIewSVFB53yVSurwigy6yHXHgCtsb9AH2pdQ9jiHctHIRxytpsObQUGFH&#10;x4ryJvs1Cprx667Ph58PKpaYNvf0VBe6UWr2Nh02IDxN/il+uC9awS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yQPwQAAANsAAAAPAAAAAAAAAAAAAAAA&#10;AKECAABkcnMvZG93bnJldi54bWxQSwUGAAAAAAQABAD5AAAAjwMAAAAA&#10;" strokecolor="#8a0000"/>
              </v:group>
            </w:pict>
          </mc:Fallback>
        </mc:AlternateContent>
      </w:r>
      <w:r w:rsidR="00FD6EFD">
        <w:rPr>
          <w:noProof/>
        </w:rPr>
        <mc:AlternateContent>
          <mc:Choice Requires="wpg">
            <w:drawing>
              <wp:anchor distT="0" distB="0" distL="114300" distR="114300" simplePos="0" relativeHeight="251698176" behindDoc="1" locked="0" layoutInCell="1" allowOverlap="1" wp14:anchorId="6F195BF6" wp14:editId="2C86EFDF">
                <wp:simplePos x="0" y="0"/>
                <wp:positionH relativeFrom="column">
                  <wp:posOffset>2911475</wp:posOffset>
                </wp:positionH>
                <wp:positionV relativeFrom="paragraph">
                  <wp:posOffset>28575</wp:posOffset>
                </wp:positionV>
                <wp:extent cx="3410712" cy="2587752"/>
                <wp:effectExtent l="0" t="0" r="0" b="22225"/>
                <wp:wrapTight wrapText="left">
                  <wp:wrapPolygon edited="0">
                    <wp:start x="0" y="0"/>
                    <wp:lineTo x="0" y="21308"/>
                    <wp:lineTo x="12065" y="21627"/>
                    <wp:lineTo x="19545" y="21627"/>
                    <wp:lineTo x="21475" y="21308"/>
                    <wp:lineTo x="2147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410712" cy="2587752"/>
                          <a:chOff x="0" y="0"/>
                          <a:chExt cx="3540642" cy="2679404"/>
                        </a:xfrm>
                      </wpg:grpSpPr>
                      <pic:pic xmlns:pic="http://schemas.openxmlformats.org/drawingml/2006/picture">
                        <pic:nvPicPr>
                          <pic:cNvPr id="56" name="Picture 1"/>
                          <pic:cNvPicPr>
                            <a:picLocks noChangeAspect="1"/>
                          </pic:cNvPicPr>
                        </pic:nvPicPr>
                        <pic:blipFill rotWithShape="1">
                          <a:blip r:embed="rId16">
                            <a:extLst>
                              <a:ext uri="{28A0092B-C50C-407E-A947-70E740481C1C}">
                                <a14:useLocalDpi xmlns:a14="http://schemas.microsoft.com/office/drawing/2010/main" val="0"/>
                              </a:ext>
                            </a:extLst>
                          </a:blip>
                          <a:srcRect l="6382" t="5095" b="3267"/>
                          <a:stretch/>
                        </pic:blipFill>
                        <pic:spPr bwMode="auto">
                          <a:xfrm rot="16200000">
                            <a:off x="451884" y="-451884"/>
                            <a:ext cx="2636874" cy="3540642"/>
                          </a:xfrm>
                          <a:prstGeom prst="rect">
                            <a:avLst/>
                          </a:prstGeom>
                          <a:noFill/>
                          <a:ln>
                            <a:noFill/>
                          </a:ln>
                          <a:extLst>
                            <a:ext uri="{53640926-AAD7-44D8-BBD7-CCE9431645EC}">
                              <a14:shadowObscured xmlns:a14="http://schemas.microsoft.com/office/drawing/2010/main"/>
                            </a:ext>
                          </a:extLst>
                        </pic:spPr>
                      </pic:pic>
                      <wps:wsp>
                        <wps:cNvPr id="40" name="Rectangle 40"/>
                        <wps:cNvSpPr/>
                        <wps:spPr>
                          <a:xfrm>
                            <a:off x="2009553" y="2179674"/>
                            <a:ext cx="1148316"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229.25pt;margin-top:2.25pt;width:268.55pt;height:203.75pt;z-index:-251618304;mso-width-relative:margin;mso-height-relative:margin" coordsize="35406,26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9;top:-4519;width:26368;height:354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5nPjCAAAA2wAAAA8AAABkcnMvZG93bnJldi54bWxEj0GLwjAUhO+C/yE8wZtNFSxSjSKCIOJl&#10;texen82zrTYvpYm27q/fLCzscZiZb5jVpje1eFHrKssKplEMgji3uuJCQXbZTxYgnEfWWFsmBW9y&#10;sFkPBytMte34g15nX4gAYZeigtL7JpXS5SUZdJFtiIN3s61BH2RbSN1iF+CmlrM4TqTBisNCiQ3t&#10;Ssof56dRIH33tfjOks/t0eWor6f7I3tflBqP+u0ShKfe/4f/2getYJ7A75fw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Zz4wgAAANsAAAAPAAAAAAAAAAAAAAAAAJ8C&#10;AABkcnMvZG93bnJldi54bWxQSwUGAAAAAAQABAD3AAAAjgMAAAAA&#10;">
                  <v:imagedata r:id="rId17" o:title="" croptop="3339f" cropbottom="2141f" cropleft="4183f"/>
                  <v:path arrowok="t"/>
                </v:shape>
                <v:rect id="Rectangle 40" o:spid="_x0000_s1028" style="position:absolute;left:20095;top:21796;width:11483;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usEA&#10;AADbAAAADwAAAGRycy9kb3ducmV2LnhtbERPTWsCMRC9F/wPYQq9lJpVbNGtUUQQPLXUevE2bMbN&#10;0s1kScZ1669vDkKPj/e9XA++VT3F1AQ2MBkXoIirYBuuDRy/dy9zUEmQLbaBycAvJVivRg9LLG24&#10;8hf1B6lVDuFUogEn0pVap8qRxzQOHXHmziF6lAxjrW3Eaw73rZ4WxZv22HBucNjR1lH1c7h4A4tb&#10;9Snz0L06aU6L2k8+zrF/Nubpcdi8gxIa5F98d++tgVl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YbrBAAAA2wAAAA8AAAAAAAAAAAAAAAAAmAIAAGRycy9kb3du&#10;cmV2LnhtbFBLBQYAAAAABAAEAPUAAACGAwAAAAA=&#10;" fillcolor="white [3212]" strokecolor="white [3212]" strokeweight="2pt"/>
                <w10:wrap type="tight" side="left"/>
              </v:group>
            </w:pict>
          </mc:Fallback>
        </mc:AlternateContent>
      </w:r>
      <w:r w:rsidR="00F211AA" w:rsidRPr="00CA7B90">
        <w:t>S:</w:t>
      </w:r>
      <w:r w:rsidR="00F211AA" w:rsidRPr="00CA7B90">
        <w:tab/>
        <w:t xml:space="preserve">The </w:t>
      </w:r>
      <w:r w:rsidR="00FD6EFD">
        <w:t xml:space="preserve">digit </w:t>
      </w:r>
      <w:r w:rsidR="00F211AA" w:rsidRPr="00CA7B90">
        <w:t>in the tens place will get smaller by 2.</w:t>
      </w:r>
      <w:r w:rsidR="00503BA9" w:rsidRPr="00CA7B90">
        <w:t xml:space="preserve"> </w:t>
      </w:r>
      <w:r w:rsidR="00F211AA" w:rsidRPr="00CA7B90">
        <w:t xml:space="preserve"> </w:t>
      </w:r>
      <w:r w:rsidR="00F211AA" w:rsidRPr="00CA7B90">
        <w:sym w:font="Wingdings" w:char="F0E0"/>
      </w:r>
      <w:r w:rsidR="007211CB" w:rsidRPr="00CA7B90">
        <w:t xml:space="preserve"> </w:t>
      </w:r>
      <w:r w:rsidR="00F211AA" w:rsidRPr="00CA7B90">
        <w:t xml:space="preserve">The number will get smaller by 20. </w:t>
      </w:r>
      <w:r w:rsidR="00E63267" w:rsidRPr="00CA7B90">
        <w:t xml:space="preserve"> </w:t>
      </w:r>
      <w:r w:rsidR="00F211AA" w:rsidRPr="00CA7B90">
        <w:sym w:font="Wingdings" w:char="F0E0"/>
      </w:r>
      <w:r w:rsidR="00F211AA" w:rsidRPr="00CA7B90">
        <w:t xml:space="preserve"> It will be 34.</w:t>
      </w:r>
    </w:p>
    <w:p w14:paraId="6EAB24C3" w14:textId="7C051F2A" w:rsidR="00F211AA" w:rsidRPr="00CA7B90" w:rsidRDefault="00F211AA" w:rsidP="00503BA9">
      <w:pPr>
        <w:pStyle w:val="ny-list-idented"/>
      </w:pPr>
      <w:r w:rsidRPr="00CA7B90">
        <w:t>T:</w:t>
      </w:r>
      <w:r w:rsidRPr="00CA7B90">
        <w:tab/>
        <w:t xml:space="preserve">(Add 2 tens.) </w:t>
      </w:r>
      <w:r w:rsidR="00133453" w:rsidRPr="00CA7B90">
        <w:t xml:space="preserve"> </w:t>
      </w:r>
      <w:r w:rsidRPr="00CA7B90">
        <w:t xml:space="preserve">What is 54 </w:t>
      </w:r>
      <w:r w:rsidR="00E63267" w:rsidRPr="00CA7B90">
        <w:t>─</w:t>
      </w:r>
      <w:r w:rsidRPr="00CA7B90">
        <w:t xml:space="preserve"> 20?</w:t>
      </w:r>
    </w:p>
    <w:p w14:paraId="36AE4122" w14:textId="27859993" w:rsidR="00F211AA" w:rsidRPr="00CA7B90" w:rsidRDefault="00F211AA" w:rsidP="00503BA9">
      <w:pPr>
        <w:pStyle w:val="ny-list-idented"/>
      </w:pPr>
      <w:r w:rsidRPr="00CA7B90">
        <w:t>S:</w:t>
      </w:r>
      <w:r w:rsidRPr="00CA7B90">
        <w:tab/>
        <w:t>34!</w:t>
      </w:r>
    </w:p>
    <w:p w14:paraId="5605739E" w14:textId="4B615499" w:rsidR="00F211AA" w:rsidRPr="00CA7B90" w:rsidRDefault="00F211AA" w:rsidP="00503BA9">
      <w:pPr>
        <w:pStyle w:val="ny-list-idented"/>
      </w:pPr>
      <w:r w:rsidRPr="00CA7B90">
        <w:t>T:</w:t>
      </w:r>
      <w:r w:rsidRPr="00CA7B90">
        <w:tab/>
        <w:t>The Say Ten way?</w:t>
      </w:r>
    </w:p>
    <w:p w14:paraId="2A314C11" w14:textId="4E88BEAC" w:rsidR="00F211AA" w:rsidRPr="00CA7B90" w:rsidRDefault="00F211AA" w:rsidP="00503BA9">
      <w:pPr>
        <w:pStyle w:val="ny-list-idented"/>
      </w:pPr>
      <w:r w:rsidRPr="00CA7B90">
        <w:t>S:</w:t>
      </w:r>
      <w:r w:rsidRPr="00CA7B90">
        <w:tab/>
        <w:t>3 tens 4!</w:t>
      </w:r>
    </w:p>
    <w:p w14:paraId="6BF53AB0" w14:textId="6F7D8B3D" w:rsidR="00A8142B" w:rsidRPr="00CA7B90" w:rsidRDefault="00E74EFC" w:rsidP="00503BA9">
      <w:pPr>
        <w:pStyle w:val="ny-list-idented"/>
        <w:ind w:right="30"/>
      </w:pPr>
      <w:r w:rsidRPr="00CA7B90">
        <w:rPr>
          <w:noProof/>
        </w:rPr>
        <mc:AlternateContent>
          <mc:Choice Requires="wps">
            <w:drawing>
              <wp:anchor distT="0" distB="0" distL="114300" distR="114300" simplePos="0" relativeHeight="251696128" behindDoc="0" locked="0" layoutInCell="1" allowOverlap="1" wp14:anchorId="4965B32A" wp14:editId="2C4915FF">
                <wp:simplePos x="0" y="0"/>
                <wp:positionH relativeFrom="column">
                  <wp:posOffset>-367665</wp:posOffset>
                </wp:positionH>
                <wp:positionV relativeFrom="paragraph">
                  <wp:posOffset>706592</wp:posOffset>
                </wp:positionV>
                <wp:extent cx="355600" cy="221615"/>
                <wp:effectExtent l="0" t="0" r="635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3F2B40" w14:textId="77777777" w:rsidR="00AD4EBC" w:rsidRPr="00005567" w:rsidRDefault="00AD4EBC" w:rsidP="00E74EF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28.95pt;margin-top:55.65pt;width:28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NZlQIAALAFAAAOAAAAZHJzL2Uyb0RvYy54bWysVN9P2zAQfp+0/8Hy+0hTBG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" fillcolor="maroon" stroked="f">
                <v:path arrowok="t"/>
                <v:textbox inset="3pt,3pt,3pt,3pt">
                  <w:txbxContent>
                    <w:p w14:paraId="673F2B40" w14:textId="77777777" w:rsidR="00AD4EBC" w:rsidRPr="00005567" w:rsidRDefault="00AD4EBC" w:rsidP="00E74EF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F211AA" w:rsidRPr="00CA7B90">
        <w:t>T:</w:t>
      </w:r>
      <w:r w:rsidR="00F211AA" w:rsidRPr="00CA7B90">
        <w:tab/>
      </w:r>
      <w:r w:rsidR="00024F19" w:rsidRPr="00CA7B90">
        <w:t>Ok</w:t>
      </w:r>
      <w:r w:rsidR="008E2BEE">
        <w:t>ay.  N</w:t>
      </w:r>
      <w:r w:rsidR="00024F19" w:rsidRPr="00CA7B90">
        <w:t>ow</w:t>
      </w:r>
      <w:r w:rsidR="008E2BEE">
        <w:t>,</w:t>
      </w:r>
      <w:r w:rsidR="00024F19" w:rsidRPr="00CA7B90">
        <w:t xml:space="preserve"> subtract 3 </w:t>
      </w:r>
      <w:proofErr w:type="spellStart"/>
      <w:r w:rsidR="00024F19" w:rsidRPr="00CA7B90">
        <w:t>tens</w:t>
      </w:r>
      <w:proofErr w:type="spellEnd"/>
      <w:r w:rsidR="00024F19" w:rsidRPr="00CA7B90">
        <w:t xml:space="preserve"> from 56. </w:t>
      </w:r>
      <w:r w:rsidR="00133453" w:rsidRPr="00CA7B90">
        <w:t xml:space="preserve"> </w:t>
      </w:r>
      <w:r w:rsidR="00024F19" w:rsidRPr="00CA7B90">
        <w:t xml:space="preserve">Take a moment and work on your personal </w:t>
      </w:r>
      <w:r w:rsidR="00003E80">
        <w:t xml:space="preserve">white </w:t>
      </w:r>
      <w:r w:rsidR="00024F19" w:rsidRPr="00CA7B90">
        <w:t>board</w:t>
      </w:r>
      <w:r w:rsidR="00FF6118" w:rsidRPr="00CA7B90">
        <w:t xml:space="preserve"> to</w:t>
      </w:r>
      <w:r w:rsidR="00F211AA" w:rsidRPr="00CA7B90">
        <w:t xml:space="preserve"> </w:t>
      </w:r>
      <w:r w:rsidR="00FF6118" w:rsidRPr="00CA7B90">
        <w:t>s</w:t>
      </w:r>
      <w:r w:rsidR="00A8142B" w:rsidRPr="00CA7B90">
        <w:t>olve 5</w:t>
      </w:r>
      <w:r w:rsidR="00FF6118" w:rsidRPr="00CA7B90">
        <w:t>6</w:t>
      </w:r>
      <w:r w:rsidR="00A8142B" w:rsidRPr="00CA7B90">
        <w:t xml:space="preserve"> – </w:t>
      </w:r>
      <w:r w:rsidR="00024F19" w:rsidRPr="00CA7B90">
        <w:t>3</w:t>
      </w:r>
      <w:r w:rsidR="00A8142B" w:rsidRPr="00CA7B90">
        <w:t>0</w:t>
      </w:r>
      <w:r w:rsidR="00024F19" w:rsidRPr="00CA7B90">
        <w:t>.</w:t>
      </w:r>
      <w:r w:rsidR="007537E8" w:rsidRPr="00CA7B90">
        <w:t xml:space="preserve">  </w:t>
      </w:r>
      <w:r w:rsidR="00B72924" w:rsidRPr="00CA7B90">
        <w:t>(</w:t>
      </w:r>
      <w:r w:rsidR="00A8142B" w:rsidRPr="00CA7B90">
        <w:t xml:space="preserve">Show the work on the board as students work out this first problem using number bonds and the </w:t>
      </w:r>
      <w:r w:rsidR="003F392C" w:rsidRPr="00CA7B90">
        <w:t>arrow way</w:t>
      </w:r>
      <w:r w:rsidR="00A8142B" w:rsidRPr="00CA7B90">
        <w:t>.</w:t>
      </w:r>
      <w:r w:rsidR="00EA0141" w:rsidRPr="00CA7B90">
        <w:t>)</w:t>
      </w:r>
    </w:p>
    <w:p w14:paraId="088D29E7" w14:textId="519B21FF" w:rsidR="00024F19" w:rsidRPr="00CA7B90" w:rsidRDefault="00A8142B" w:rsidP="007537E8">
      <w:pPr>
        <w:pStyle w:val="ny-list-idented"/>
        <w:ind w:right="30"/>
      </w:pPr>
      <w:r w:rsidRPr="00CA7B90">
        <w:t>T:</w:t>
      </w:r>
      <w:r w:rsidRPr="00CA7B90">
        <w:tab/>
      </w:r>
      <w:r w:rsidR="00024F19" w:rsidRPr="00CA7B90">
        <w:t>(</w:t>
      </w:r>
      <w:r w:rsidR="00165D5A" w:rsidRPr="00CA7B90">
        <w:t>M</w:t>
      </w:r>
      <w:r w:rsidR="00024F19" w:rsidRPr="00CA7B90">
        <w:t>odel both the number bonds and arrow methods from their work.)</w:t>
      </w:r>
      <w:r w:rsidR="007537E8" w:rsidRPr="00CA7B90">
        <w:t xml:space="preserve">  </w:t>
      </w:r>
      <w:r w:rsidR="00024F19" w:rsidRPr="00CA7B90">
        <w:t xml:space="preserve">We have an extra </w:t>
      </w:r>
      <w:r w:rsidR="003267E9" w:rsidRPr="00CA7B90">
        <w:t xml:space="preserve">simplifying </w:t>
      </w:r>
      <w:r w:rsidR="00024F19" w:rsidRPr="00CA7B90">
        <w:t>strategy when we are subtracting.</w:t>
      </w:r>
      <w:r w:rsidR="00133453" w:rsidRPr="00CA7B90">
        <w:t xml:space="preserve"> </w:t>
      </w:r>
      <w:r w:rsidR="00024F19" w:rsidRPr="00CA7B90">
        <w:t xml:space="preserve"> We can count up from the part we know.</w:t>
      </w:r>
    </w:p>
    <w:p w14:paraId="2D042629" w14:textId="77777777" w:rsidR="00A8142B" w:rsidRPr="00CA7B90" w:rsidRDefault="00A8142B" w:rsidP="007537E8">
      <w:pPr>
        <w:pStyle w:val="ny-list-idented"/>
        <w:ind w:right="30"/>
      </w:pPr>
      <w:r w:rsidRPr="00CA7B90">
        <w:t>T:</w:t>
      </w:r>
      <w:r w:rsidRPr="00CA7B90">
        <w:tab/>
        <w:t>What is the whole?</w:t>
      </w:r>
    </w:p>
    <w:p w14:paraId="1338B07D" w14:textId="764487AF" w:rsidR="00A8142B" w:rsidRPr="00CA7B90" w:rsidRDefault="00A8142B" w:rsidP="007537E8">
      <w:pPr>
        <w:pStyle w:val="ny-list-idented"/>
        <w:ind w:right="30"/>
      </w:pPr>
      <w:r w:rsidRPr="00CA7B90">
        <w:t>S:</w:t>
      </w:r>
      <w:r w:rsidRPr="00CA7B90">
        <w:tab/>
        <w:t>5</w:t>
      </w:r>
      <w:r w:rsidR="00FF6118" w:rsidRPr="00CA7B90">
        <w:t>6</w:t>
      </w:r>
      <w:r w:rsidRPr="00CA7B90">
        <w:t>.</w:t>
      </w:r>
    </w:p>
    <w:p w14:paraId="00D76ABB" w14:textId="77777777" w:rsidR="00A8142B" w:rsidRPr="00CA7B90" w:rsidRDefault="00A8142B" w:rsidP="007537E8">
      <w:pPr>
        <w:pStyle w:val="ny-list-idented"/>
        <w:ind w:right="30"/>
      </w:pPr>
      <w:r w:rsidRPr="00CA7B90">
        <w:t>T:</w:t>
      </w:r>
      <w:r w:rsidRPr="00CA7B90">
        <w:tab/>
        <w:t>What is the part we know?</w:t>
      </w:r>
    </w:p>
    <w:p w14:paraId="632627B4" w14:textId="38D9DB28" w:rsidR="00A8142B" w:rsidRPr="00CA7B90" w:rsidRDefault="00A8142B" w:rsidP="007537E8">
      <w:pPr>
        <w:pStyle w:val="ny-list-idented"/>
        <w:ind w:right="30"/>
      </w:pPr>
      <w:r w:rsidRPr="00CA7B90">
        <w:t>S:</w:t>
      </w:r>
      <w:r w:rsidRPr="00CA7B90">
        <w:tab/>
      </w:r>
      <w:r w:rsidR="00FF6118" w:rsidRPr="00CA7B90">
        <w:t>3</w:t>
      </w:r>
      <w:r w:rsidRPr="00CA7B90">
        <w:t>0.</w:t>
      </w:r>
    </w:p>
    <w:p w14:paraId="49CDFED4" w14:textId="3FD86B65" w:rsidR="00A8142B" w:rsidRPr="00CA7B90" w:rsidRDefault="00A8142B" w:rsidP="007537E8">
      <w:pPr>
        <w:pStyle w:val="ny-list-idented"/>
        <w:ind w:right="30"/>
      </w:pPr>
      <w:r w:rsidRPr="00CA7B90">
        <w:t>T:</w:t>
      </w:r>
      <w:r w:rsidRPr="00CA7B90">
        <w:tab/>
        <w:t xml:space="preserve">How could we show the missing part with an addition problem? </w:t>
      </w:r>
    </w:p>
    <w:p w14:paraId="4DEDE4CE" w14:textId="3A389A32" w:rsidR="00FF6118" w:rsidRPr="00CA7B90" w:rsidRDefault="00FF6118" w:rsidP="00A8142B">
      <w:pPr>
        <w:pStyle w:val="ny-list-idented"/>
      </w:pPr>
      <w:r w:rsidRPr="00CA7B90">
        <w:t>S:</w:t>
      </w:r>
      <w:r w:rsidR="007211CB" w:rsidRPr="00CA7B90">
        <w:tab/>
      </w:r>
      <w:r w:rsidRPr="00CA7B90">
        <w:t>30 + ___ = 56.</w:t>
      </w:r>
      <w:r w:rsidR="00050536" w:rsidRPr="00CA7B90">
        <w:t xml:space="preserve"> </w:t>
      </w:r>
      <w:r w:rsidR="00E63267" w:rsidRPr="00CA7B90">
        <w:t xml:space="preserve"> </w:t>
      </w:r>
      <w:r w:rsidR="00050536" w:rsidRPr="00CA7B90">
        <w:sym w:font="Wingdings" w:char="F0E0"/>
      </w:r>
      <w:r w:rsidR="00050536" w:rsidRPr="00CA7B90">
        <w:t xml:space="preserve"> </w:t>
      </w:r>
      <w:proofErr w:type="gramStart"/>
      <w:r w:rsidR="00050536" w:rsidRPr="00CA7B90">
        <w:t>___ + 30 = 56.</w:t>
      </w:r>
      <w:proofErr w:type="gramEnd"/>
    </w:p>
    <w:p w14:paraId="1AD544BC" w14:textId="074CC667" w:rsidR="00FF6118" w:rsidRPr="00CA7B90" w:rsidRDefault="00FF6118" w:rsidP="00A8142B">
      <w:pPr>
        <w:pStyle w:val="ny-list-idented"/>
      </w:pPr>
      <w:r w:rsidRPr="00CA7B90">
        <w:t>T:</w:t>
      </w:r>
      <w:r w:rsidRPr="00CA7B90">
        <w:tab/>
        <w:t xml:space="preserve">We can use the </w:t>
      </w:r>
      <w:r w:rsidR="003F392C" w:rsidRPr="00CA7B90">
        <w:t>arrow way</w:t>
      </w:r>
      <w:r w:rsidR="00050536" w:rsidRPr="00CA7B90">
        <w:t>,</w:t>
      </w:r>
      <w:r w:rsidRPr="00CA7B90">
        <w:t xml:space="preserve"> counting first by either tens or ones.</w:t>
      </w:r>
      <w:r w:rsidR="009A2A36" w:rsidRPr="00CA7B90">
        <w:t xml:space="preserve"> </w:t>
      </w:r>
      <w:r w:rsidR="00133453" w:rsidRPr="00CA7B90">
        <w:t xml:space="preserve"> </w:t>
      </w:r>
      <w:r w:rsidR="009A2A36" w:rsidRPr="00CA7B90">
        <w:t>Try it with a partner.</w:t>
      </w:r>
    </w:p>
    <w:p w14:paraId="10808650" w14:textId="619D7BB1" w:rsidR="009A2A36" w:rsidRPr="00CA7B90" w:rsidRDefault="00FD6EFD" w:rsidP="000A71B0">
      <w:pPr>
        <w:pStyle w:val="ny-paragraph"/>
      </w:pPr>
      <w:r>
        <w:t>G</w:t>
      </w:r>
      <w:r w:rsidR="009A2A36" w:rsidRPr="00CA7B90">
        <w:t xml:space="preserve">uide students through this or let them work independently. </w:t>
      </w:r>
      <w:r w:rsidR="00133453" w:rsidRPr="00CA7B90">
        <w:t xml:space="preserve"> </w:t>
      </w:r>
      <w:r w:rsidR="009A2A36" w:rsidRPr="00CA7B90">
        <w:t>Starting at 30</w:t>
      </w:r>
      <w:r w:rsidR="00050536" w:rsidRPr="00CA7B90">
        <w:t>,</w:t>
      </w:r>
      <w:r w:rsidR="009A2A36" w:rsidRPr="00CA7B90">
        <w:t xml:space="preserve"> they might add 2 tens first and then 6 ones</w:t>
      </w:r>
      <w:r w:rsidR="00050536" w:rsidRPr="00CA7B90">
        <w:t>,</w:t>
      </w:r>
      <w:r w:rsidR="009A2A36" w:rsidRPr="00CA7B90">
        <w:t xml:space="preserve"> or add 6 ones first and then add 3 tens.</w:t>
      </w:r>
    </w:p>
    <w:p w14:paraId="3BFE67DE" w14:textId="0ADC2CC8" w:rsidR="009A2A36" w:rsidRDefault="00AD4955" w:rsidP="00CF16D6">
      <w:pPr>
        <w:pStyle w:val="ny-list-idented"/>
        <w:ind w:left="450"/>
      </w:pPr>
      <w:r>
        <w:rPr>
          <w:noProof/>
        </w:rPr>
        <mc:AlternateContent>
          <mc:Choice Requires="wps">
            <w:drawing>
              <wp:anchor distT="0" distB="0" distL="114300" distR="114300" simplePos="0" relativeHeight="251668480" behindDoc="1" locked="0" layoutInCell="1" allowOverlap="1" wp14:anchorId="1C907895" wp14:editId="264554A1">
                <wp:simplePos x="0" y="0"/>
                <wp:positionH relativeFrom="column">
                  <wp:posOffset>4114800</wp:posOffset>
                </wp:positionH>
                <wp:positionV relativeFrom="paragraph">
                  <wp:posOffset>111760</wp:posOffset>
                </wp:positionV>
                <wp:extent cx="2066544" cy="2697480"/>
                <wp:effectExtent l="0" t="0" r="0" b="7620"/>
                <wp:wrapTight wrapText="bothSides">
                  <wp:wrapPolygon edited="0">
                    <wp:start x="0" y="0"/>
                    <wp:lineTo x="0" y="21508"/>
                    <wp:lineTo x="21308" y="21508"/>
                    <wp:lineTo x="21308"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974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1A1FAE" w14:textId="77777777" w:rsidR="00AD4EBC" w:rsidRPr="00922BE9" w:rsidRDefault="00AD4EBC" w:rsidP="00B35A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EBC" w14:paraId="22D8271F" w14:textId="77777777">
                              <w:trPr>
                                <w:trHeight w:val="680"/>
                              </w:trPr>
                              <w:tc>
                                <w:tcPr>
                                  <w:tcW w:w="608" w:type="dxa"/>
                                  <w:tcMar>
                                    <w:left w:w="0" w:type="dxa"/>
                                    <w:right w:w="0" w:type="dxa"/>
                                  </w:tcMar>
                                </w:tcPr>
                                <w:p w14:paraId="553E1EE4" w14:textId="77777777" w:rsidR="00AD4EBC" w:rsidRDefault="00AD4EBC" w:rsidP="00A90581">
                                  <w:pPr>
                                    <w:rPr>
                                      <w:sz w:val="18"/>
                                      <w:szCs w:val="18"/>
                                    </w:rPr>
                                  </w:pPr>
                                  <w:r>
                                    <w:rPr>
                                      <w:noProof/>
                                      <w:sz w:val="18"/>
                                      <w:szCs w:val="18"/>
                                    </w:rPr>
                                    <w:drawing>
                                      <wp:inline distT="0" distB="0" distL="0" distR="0" wp14:anchorId="7F587214" wp14:editId="7F1D64E5">
                                        <wp:extent cx="254000" cy="34581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A11B3B" w14:textId="77777777" w:rsidR="00AD4EBC" w:rsidRDefault="00AD4EBC" w:rsidP="0084069C">
                                  <w:pPr>
                                    <w:pStyle w:val="ny-callout-hdr"/>
                                  </w:pPr>
                                  <w:r w:rsidRPr="002E22CF">
                                    <w:t>NOTE</w:t>
                                  </w:r>
                                  <w:r>
                                    <w:t>S</w:t>
                                  </w:r>
                                  <w:r w:rsidRPr="002E22CF">
                                    <w:t xml:space="preserve"> ON </w:t>
                                  </w:r>
                                  <w:r w:rsidRPr="002E22CF">
                                    <w:br/>
                                  </w:r>
                                  <w:r>
                                    <w:t xml:space="preserve">MULTIPLE MEANS </w:t>
                                  </w:r>
                                </w:p>
                                <w:p w14:paraId="4B33F202" w14:textId="6C9E6AB1" w:rsidR="00AD4EBC" w:rsidRPr="00922BE9" w:rsidRDefault="00AD4EBC" w:rsidP="0084069C">
                                  <w:pPr>
                                    <w:pStyle w:val="ny-callout-hdr"/>
                                  </w:pPr>
                                  <w:r>
                                    <w:t xml:space="preserve">OF ACTION AND EXPRESSION:  </w:t>
                                  </w:r>
                                </w:p>
                              </w:tc>
                            </w:tr>
                            <w:tr w:rsidR="00AD4EBC" w14:paraId="0FAE1CD0" w14:textId="77777777">
                              <w:tc>
                                <w:tcPr>
                                  <w:tcW w:w="2909" w:type="dxa"/>
                                  <w:gridSpan w:val="2"/>
                                  <w:tcMar>
                                    <w:left w:w="0" w:type="dxa"/>
                                    <w:right w:w="0" w:type="dxa"/>
                                  </w:tcMar>
                                </w:tcPr>
                                <w:p w14:paraId="5961956B" w14:textId="4CD35CA7" w:rsidR="00AD4EBC" w:rsidRDefault="00AD4EBC" w:rsidP="00DA5B70">
                                  <w:pPr>
                                    <w:pStyle w:val="ny-callout-text"/>
                                  </w:pPr>
                                  <w:r>
                                    <w:t>Encourage students to explain their thinking about adding or sub</w:t>
                                  </w:r>
                                  <w:r w:rsidR="00B059E4">
                                    <w:t>tracting tens.  For Problem 2, P</w:t>
                                  </w:r>
                                  <w:r>
                                    <w:t>arts (c) and (d), facilitate a discussion in which different students share which problem solving method they prefer and why.  Ask students, “</w:t>
                                  </w:r>
                                  <w:r w:rsidRPr="00DB694E">
                                    <w:t>How can you tell when one strategy might be better than another?”</w:t>
                                  </w:r>
                                  <w:r>
                                    <w:rPr>
                                      <w:i/>
                                    </w:rPr>
                                    <w:t xml:space="preserve"> </w:t>
                                  </w:r>
                                  <w:r>
                                    <w:t xml:space="preserve"> Students may learn as much from each other’s reasoning as from the lesson.</w:t>
                                  </w:r>
                                </w:p>
                              </w:tc>
                            </w:tr>
                          </w:tbl>
                          <w:p w14:paraId="25942378" w14:textId="77777777" w:rsidR="00AD4EBC" w:rsidRPr="002E22CF" w:rsidRDefault="00AD4EBC" w:rsidP="00B35A2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pt;margin-top:8.8pt;width:162.7pt;height:2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FkogIAAK0FAAAOAAAAZHJzL2Uyb0RvYy54bWysVFtv2yAUfp+0/4B4X+1Yad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" fillcolor="#f6f6f1" stroked="f">
                <v:path arrowok="t"/>
                <v:textbox inset="10pt,0,8pt">
                  <w:txbxContent>
                    <w:p w14:paraId="101A1FAE" w14:textId="77777777" w:rsidR="00AD4EBC" w:rsidRPr="00922BE9" w:rsidRDefault="00AD4EBC" w:rsidP="00B35A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4EBC" w14:paraId="22D8271F" w14:textId="77777777">
                        <w:trPr>
                          <w:trHeight w:val="680"/>
                        </w:trPr>
                        <w:tc>
                          <w:tcPr>
                            <w:tcW w:w="608" w:type="dxa"/>
                            <w:tcMar>
                              <w:left w:w="0" w:type="dxa"/>
                              <w:right w:w="0" w:type="dxa"/>
                            </w:tcMar>
                          </w:tcPr>
                          <w:p w14:paraId="553E1EE4" w14:textId="77777777" w:rsidR="00AD4EBC" w:rsidRDefault="00AD4EBC" w:rsidP="00A90581">
                            <w:pPr>
                              <w:rPr>
                                <w:sz w:val="18"/>
                                <w:szCs w:val="18"/>
                              </w:rPr>
                            </w:pPr>
                            <w:r>
                              <w:rPr>
                                <w:noProof/>
                                <w:sz w:val="18"/>
                                <w:szCs w:val="18"/>
                              </w:rPr>
                              <w:drawing>
                                <wp:inline distT="0" distB="0" distL="0" distR="0" wp14:anchorId="7F587214" wp14:editId="7F1D64E5">
                                  <wp:extent cx="254000" cy="34581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A11B3B" w14:textId="77777777" w:rsidR="00AD4EBC" w:rsidRDefault="00AD4EBC" w:rsidP="0084069C">
                            <w:pPr>
                              <w:pStyle w:val="ny-callout-hdr"/>
                            </w:pPr>
                            <w:r w:rsidRPr="002E22CF">
                              <w:t>NOTE</w:t>
                            </w:r>
                            <w:r>
                              <w:t>S</w:t>
                            </w:r>
                            <w:r w:rsidRPr="002E22CF">
                              <w:t xml:space="preserve"> ON </w:t>
                            </w:r>
                            <w:r w:rsidRPr="002E22CF">
                              <w:br/>
                            </w:r>
                            <w:r>
                              <w:t xml:space="preserve">MULTIPLE MEANS </w:t>
                            </w:r>
                          </w:p>
                          <w:p w14:paraId="4B33F202" w14:textId="6C9E6AB1" w:rsidR="00AD4EBC" w:rsidRPr="00922BE9" w:rsidRDefault="00AD4EBC" w:rsidP="0084069C">
                            <w:pPr>
                              <w:pStyle w:val="ny-callout-hdr"/>
                            </w:pPr>
                            <w:r>
                              <w:t xml:space="preserve">OF ACTION AND EXPRESSION:  </w:t>
                            </w:r>
                          </w:p>
                        </w:tc>
                      </w:tr>
                      <w:tr w:rsidR="00AD4EBC" w14:paraId="0FAE1CD0" w14:textId="77777777">
                        <w:tc>
                          <w:tcPr>
                            <w:tcW w:w="2909" w:type="dxa"/>
                            <w:gridSpan w:val="2"/>
                            <w:tcMar>
                              <w:left w:w="0" w:type="dxa"/>
                              <w:right w:w="0" w:type="dxa"/>
                            </w:tcMar>
                          </w:tcPr>
                          <w:p w14:paraId="5961956B" w14:textId="4CD35CA7" w:rsidR="00AD4EBC" w:rsidRDefault="00AD4EBC" w:rsidP="00DA5B70">
                            <w:pPr>
                              <w:pStyle w:val="ny-callout-text"/>
                            </w:pPr>
                            <w:r>
                              <w:t>Encourage students to explain their thinking about adding or sub</w:t>
                            </w:r>
                            <w:r w:rsidR="00B059E4">
                              <w:t>tracting tens.  For Problem 2, P</w:t>
                            </w:r>
                            <w:r>
                              <w:t>arts (c) and (d), facilitate a discussion in which different students share which problem solving method they prefer and why.  Ask students, “</w:t>
                            </w:r>
                            <w:r w:rsidRPr="00DB694E">
                              <w:t>How can you tell when one strategy might be better than another?”</w:t>
                            </w:r>
                            <w:r>
                              <w:rPr>
                                <w:i/>
                              </w:rPr>
                              <w:t xml:space="preserve"> </w:t>
                            </w:r>
                            <w:r>
                              <w:t xml:space="preserve"> Students may learn as much from each other’s reasoning as from the lesson.</w:t>
                            </w:r>
                          </w:p>
                        </w:tc>
                      </w:tr>
                    </w:tbl>
                    <w:p w14:paraId="25942378" w14:textId="77777777" w:rsidR="00AD4EBC" w:rsidRPr="002E22CF" w:rsidRDefault="00AD4EBC" w:rsidP="00B35A2D">
                      <w:pPr>
                        <w:pStyle w:val="ny-callout-text"/>
                      </w:pPr>
                    </w:p>
                  </w:txbxContent>
                </v:textbox>
                <w10:wrap type="tight"/>
              </v:shape>
            </w:pict>
          </mc:Fallback>
        </mc:AlternateContent>
      </w:r>
      <w:r w:rsidR="009A2A36" w:rsidRPr="00CA7B90">
        <w:t>Repeat with 62 – 40, 51 – 20, and 77 – 30.</w:t>
      </w:r>
    </w:p>
    <w:p w14:paraId="73A3E916" w14:textId="4BB571D1" w:rsidR="00AD4955" w:rsidRDefault="00AD4955" w:rsidP="00A22B0F">
      <w:pPr>
        <w:pStyle w:val="ny-h4"/>
        <w:ind w:right="4080"/>
      </w:pPr>
      <w:r>
        <w:t>Problem Set  (10 minutes)</w:t>
      </w:r>
    </w:p>
    <w:p w14:paraId="7231E654" w14:textId="064FFB5D" w:rsidR="00AD4955" w:rsidRDefault="00AD4955" w:rsidP="00A22B0F">
      <w:pPr>
        <w:pStyle w:val="ny-paragraph"/>
        <w:ind w:right="408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382247E7" w14:textId="77777777" w:rsidR="00AD4955" w:rsidRDefault="00AD4955" w:rsidP="00EB0A5B">
      <w:pPr>
        <w:pStyle w:val="ny-h3-boxed"/>
        <w:ind w:right="4800"/>
      </w:pPr>
    </w:p>
    <w:p w14:paraId="61C48490" w14:textId="719F0D1D" w:rsidR="00A8142B" w:rsidRPr="003A45A3" w:rsidRDefault="00AD4955" w:rsidP="00EB0A5B">
      <w:pPr>
        <w:pStyle w:val="ny-h3-boxed"/>
        <w:ind w:right="4800"/>
      </w:pPr>
      <w:r w:rsidRPr="00CA7B90">
        <w:rPr>
          <w:b w:val="0"/>
          <w:bCs w:val="0"/>
          <w:noProof/>
          <w:spacing w:val="-2"/>
          <w:sz w:val="26"/>
          <w:szCs w:val="26"/>
        </w:rPr>
        <w:lastRenderedPageBreak/>
        <w:drawing>
          <wp:anchor distT="0" distB="0" distL="114300" distR="114300" simplePos="0" relativeHeight="251678720" behindDoc="0" locked="0" layoutInCell="1" allowOverlap="1" wp14:anchorId="1CCE2C69" wp14:editId="326CEF72">
            <wp:simplePos x="0" y="0"/>
            <wp:positionH relativeFrom="column">
              <wp:posOffset>4105910</wp:posOffset>
            </wp:positionH>
            <wp:positionV relativeFrom="paragraph">
              <wp:posOffset>85725</wp:posOffset>
            </wp:positionV>
            <wp:extent cx="1828800" cy="2596896"/>
            <wp:effectExtent l="0" t="0" r="0" b="0"/>
            <wp:wrapTight wrapText="left">
              <wp:wrapPolygon edited="0">
                <wp:start x="0" y="0"/>
                <wp:lineTo x="0" y="21394"/>
                <wp:lineTo x="21375" y="21394"/>
                <wp:lineTo x="2137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259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2B" w:rsidRPr="003A45A3">
        <w:t>A</w:t>
      </w:r>
      <w:r w:rsidR="00A8142B">
        <w:t>pplication Problem  (8 minutes)</w:t>
      </w:r>
    </w:p>
    <w:p w14:paraId="4B1E7F00" w14:textId="1F91C621" w:rsidR="00A8142B" w:rsidRPr="00D86EB1" w:rsidRDefault="00A8142B" w:rsidP="00CC2EC4">
      <w:pPr>
        <w:pStyle w:val="ny-h5"/>
        <w:ind w:right="30"/>
        <w:rPr>
          <w:b w:val="0"/>
        </w:rPr>
      </w:pPr>
      <w:r w:rsidRPr="00D86EB1">
        <w:rPr>
          <w:b w:val="0"/>
        </w:rPr>
        <w:t>Susan has 57 cents in her piggy bank.  If she just put in 30 cents today, how</w:t>
      </w:r>
      <w:r w:rsidR="00971294">
        <w:rPr>
          <w:b w:val="0"/>
        </w:rPr>
        <w:t xml:space="preserve"> much did she have yesterday?</w:t>
      </w:r>
    </w:p>
    <w:p w14:paraId="4BD4C40B" w14:textId="77777777" w:rsidR="00CF2F84" w:rsidRDefault="00A8142B" w:rsidP="00CC2EC4">
      <w:pPr>
        <w:pStyle w:val="ny-paragraph"/>
        <w:tabs>
          <w:tab w:val="left" w:pos="9810"/>
        </w:tabs>
        <w:ind w:right="30"/>
        <w:rPr>
          <w:rStyle w:val="ny-paragraphChar"/>
        </w:rPr>
      </w:pPr>
      <w:r w:rsidRPr="00DB694E">
        <w:rPr>
          <w:rStyle w:val="ny-paragraphChar"/>
        </w:rPr>
        <w:t xml:space="preserve">Note: </w:t>
      </w:r>
      <w:r w:rsidR="00133453" w:rsidRPr="00DB694E">
        <w:rPr>
          <w:rStyle w:val="ny-paragraphChar"/>
        </w:rPr>
        <w:t xml:space="preserve"> </w:t>
      </w:r>
      <w:proofErr w:type="gramStart"/>
      <w:r w:rsidR="00434E9F" w:rsidRPr="00DB694E">
        <w:rPr>
          <w:rStyle w:val="ny-paragraphChar"/>
        </w:rPr>
        <w:t xml:space="preserve">This </w:t>
      </w:r>
      <w:r w:rsidR="000B356D" w:rsidRPr="00DB694E">
        <w:rPr>
          <w:rStyle w:val="ny-paragraphChar"/>
          <w:i/>
        </w:rPr>
        <w:t>add</w:t>
      </w:r>
      <w:proofErr w:type="gramEnd"/>
      <w:r w:rsidR="000B356D" w:rsidRPr="00DB694E">
        <w:rPr>
          <w:rStyle w:val="ny-paragraphChar"/>
          <w:i/>
        </w:rPr>
        <w:t xml:space="preserve"> to with start unknown</w:t>
      </w:r>
      <w:r w:rsidR="000B356D" w:rsidRPr="00DB694E">
        <w:rPr>
          <w:rStyle w:val="ny-paragraphChar"/>
        </w:rPr>
        <w:t xml:space="preserve"> problem </w:t>
      </w:r>
      <w:r w:rsidR="00434E9F" w:rsidRPr="00FD6EFD">
        <w:rPr>
          <w:rStyle w:val="ny-paragraphChar"/>
        </w:rPr>
        <w:t>gives students</w:t>
      </w:r>
      <w:r w:rsidR="00434E9F" w:rsidRPr="00DB694E">
        <w:rPr>
          <w:rStyle w:val="ny-paragraphChar"/>
        </w:rPr>
        <w:t xml:space="preserve"> a chance to apply their new learning. </w:t>
      </w:r>
      <w:r w:rsidR="00165D5A">
        <w:rPr>
          <w:rStyle w:val="ny-paragraphChar"/>
        </w:rPr>
        <w:t xml:space="preserve"> </w:t>
      </w:r>
      <w:r w:rsidR="000B356D">
        <w:rPr>
          <w:rStyle w:val="ny-paragraphChar"/>
        </w:rPr>
        <w:t>It also provides an opportunity to work through a</w:t>
      </w:r>
      <w:r w:rsidR="00FD6EFD">
        <w:rPr>
          <w:rStyle w:val="ny-paragraphChar"/>
        </w:rPr>
        <w:t xml:space="preserve"> common mistake</w:t>
      </w:r>
      <w:r w:rsidR="000B356D">
        <w:rPr>
          <w:rStyle w:val="ny-paragraphChar"/>
        </w:rPr>
        <w:t>;</w:t>
      </w:r>
      <w:r w:rsidR="00FD6EFD">
        <w:rPr>
          <w:rStyle w:val="ny-paragraphChar"/>
        </w:rPr>
        <w:t xml:space="preserve"> m</w:t>
      </w:r>
      <w:r w:rsidR="00434E9F" w:rsidRPr="00DB694E">
        <w:rPr>
          <w:rStyle w:val="ny-paragraphChar"/>
        </w:rPr>
        <w:t xml:space="preserve">any students will </w:t>
      </w:r>
      <w:r w:rsidR="000B356D">
        <w:rPr>
          <w:rStyle w:val="ny-paragraphChar"/>
        </w:rPr>
        <w:t xml:space="preserve">add and give the answer </w:t>
      </w:r>
      <w:r w:rsidR="00434E9F" w:rsidRPr="00DB694E">
        <w:rPr>
          <w:rStyle w:val="ny-paragraphChar"/>
        </w:rPr>
        <w:t>87 cents.</w:t>
      </w:r>
      <w:r w:rsidR="00133453" w:rsidRPr="00DB694E">
        <w:rPr>
          <w:rStyle w:val="ny-paragraphChar"/>
        </w:rPr>
        <w:t xml:space="preserve"> </w:t>
      </w:r>
      <w:r w:rsidR="006975B1" w:rsidRPr="00DB694E">
        <w:rPr>
          <w:rStyle w:val="ny-paragraphChar"/>
        </w:rPr>
        <w:t xml:space="preserve"> </w:t>
      </w:r>
      <w:r w:rsidR="000B356D">
        <w:rPr>
          <w:rStyle w:val="ny-paragraphChar"/>
        </w:rPr>
        <w:t>Encourage</w:t>
      </w:r>
      <w:r w:rsidR="00FD6EFD">
        <w:rPr>
          <w:rStyle w:val="ny-paragraphChar"/>
        </w:rPr>
        <w:t xml:space="preserve"> students to </w:t>
      </w:r>
      <w:r w:rsidR="000B356D">
        <w:rPr>
          <w:rStyle w:val="ny-paragraphChar"/>
        </w:rPr>
        <w:t xml:space="preserve">draw a tape diagram to show what is known.  This will help them </w:t>
      </w:r>
      <w:r w:rsidR="00FD6EFD">
        <w:rPr>
          <w:rStyle w:val="ny-paragraphChar"/>
        </w:rPr>
        <w:t>identify the whole and one part</w:t>
      </w:r>
      <w:r w:rsidR="00530656">
        <w:rPr>
          <w:rStyle w:val="ny-paragraphChar"/>
        </w:rPr>
        <w:t>, guiding them to subtract to find the missing part.</w:t>
      </w:r>
      <w:r w:rsidR="00CF2F84">
        <w:rPr>
          <w:rStyle w:val="ny-paragraphChar"/>
        </w:rPr>
        <w:t xml:space="preserve"> </w:t>
      </w:r>
    </w:p>
    <w:p w14:paraId="390B8757" w14:textId="2BC7C13C" w:rsidR="00E63267" w:rsidRDefault="00CF2F84" w:rsidP="00CC2EC4">
      <w:pPr>
        <w:pStyle w:val="ny-paragraph"/>
        <w:ind w:right="30"/>
      </w:pPr>
      <w:r>
        <w:t>This Application Problem comes after the Concept Development so that students can apply what they have learned about adding and subtracting multiples of 10.  You may choose to lead students through the RDW process or have students work independently and then share their work.</w:t>
      </w:r>
    </w:p>
    <w:p w14:paraId="49C557E1" w14:textId="354C451E" w:rsidR="00FC039C" w:rsidRPr="003A45A3" w:rsidRDefault="00FC039C" w:rsidP="00EB1A91">
      <w:pPr>
        <w:pStyle w:val="ny-h3-boxed"/>
        <w:ind w:right="4080"/>
      </w:pPr>
      <w:r w:rsidRPr="003A45A3">
        <w:t>Student Debrief</w:t>
      </w:r>
      <w:r w:rsidR="00A70947">
        <w:t xml:space="preserve">  (10</w:t>
      </w:r>
      <w:r>
        <w:t xml:space="preserve"> minutes)</w:t>
      </w:r>
    </w:p>
    <w:p w14:paraId="49C557E2" w14:textId="7E68BD31" w:rsidR="002B0827" w:rsidRDefault="00AD4955" w:rsidP="00CC2EC4">
      <w:pPr>
        <w:pStyle w:val="ny-paragraph"/>
        <w:ind w:right="30"/>
      </w:pPr>
      <w:r>
        <w:rPr>
          <w:noProof/>
        </w:rPr>
        <w:drawing>
          <wp:anchor distT="0" distB="0" distL="114300" distR="114300" simplePos="0" relativeHeight="251701248" behindDoc="0" locked="0" layoutInCell="1" allowOverlap="1" wp14:anchorId="1681BC0E" wp14:editId="182AC58D">
            <wp:simplePos x="0" y="0"/>
            <wp:positionH relativeFrom="column">
              <wp:posOffset>3474720</wp:posOffset>
            </wp:positionH>
            <wp:positionV relativeFrom="paragraph">
              <wp:posOffset>-3657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E31CA9">
        <w:t xml:space="preserve">Add and subtract multiples of </w:t>
      </w:r>
      <w:r w:rsidR="009D2AB5">
        <w:t>10</w:t>
      </w:r>
      <w:r w:rsidR="00E31CA9">
        <w:t xml:space="preserve"> including counting on to subtract.</w:t>
      </w:r>
    </w:p>
    <w:p w14:paraId="49C557E3" w14:textId="524DE31F" w:rsidR="00FC039C" w:rsidRPr="00CC5DAB" w:rsidRDefault="00FC039C" w:rsidP="00CC2EC4">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80CBEEC" w14:textId="77777777" w:rsidR="00573064" w:rsidRDefault="002B0827" w:rsidP="00CC2EC4">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49C557E4" w14:textId="3C0520F4" w:rsidR="002B0827" w:rsidRPr="002B0827" w:rsidRDefault="002B0827" w:rsidP="00CC2EC4">
      <w:pPr>
        <w:pStyle w:val="ny-paragraph"/>
        <w:ind w:right="30"/>
      </w:pPr>
      <w:r w:rsidRPr="002B0827">
        <w:t>You may choose to use any combination of the questions below to lead the discussion.</w:t>
      </w:r>
    </w:p>
    <w:p w14:paraId="73B5DD66" w14:textId="52AB9A03" w:rsidR="007537E8" w:rsidRDefault="00896758" w:rsidP="00CC2EC4">
      <w:pPr>
        <w:pStyle w:val="ny-list-bullets"/>
        <w:ind w:right="30"/>
      </w:pPr>
      <w:r>
        <w:t xml:space="preserve">Which </w:t>
      </w:r>
      <w:r w:rsidR="003267E9">
        <w:t xml:space="preserve">simplifying </w:t>
      </w:r>
      <w:r>
        <w:t>strategy did you use to solve</w:t>
      </w:r>
      <w:r w:rsidR="002838ED">
        <w:t xml:space="preserve"> the </w:t>
      </w:r>
      <w:r w:rsidR="004F230A">
        <w:t xml:space="preserve">sequence </w:t>
      </w:r>
      <w:r w:rsidR="002838ED">
        <w:t xml:space="preserve">in </w:t>
      </w:r>
      <w:r w:rsidR="004F230A">
        <w:t xml:space="preserve">Problem </w:t>
      </w:r>
      <w:r w:rsidR="002838ED">
        <w:t>1</w:t>
      </w:r>
      <w:r w:rsidR="00573064">
        <w:t>, P</w:t>
      </w:r>
      <w:r w:rsidR="00AD4EBC">
        <w:t xml:space="preserve">art </w:t>
      </w:r>
      <w:r w:rsidR="002838ED">
        <w:t>(d)</w:t>
      </w:r>
      <w:r>
        <w:t>?</w:t>
      </w:r>
      <w:r w:rsidR="002838ED">
        <w:t xml:space="preserve"> </w:t>
      </w:r>
      <w:r w:rsidR="001E7691">
        <w:t xml:space="preserve"> </w:t>
      </w:r>
      <w:r>
        <w:t>Why</w:t>
      </w:r>
      <w:r w:rsidR="006734BE">
        <w:t xml:space="preserve"> is the </w:t>
      </w:r>
      <w:r w:rsidR="003F392C">
        <w:t>arrow way</w:t>
      </w:r>
      <w:r w:rsidR="006734BE">
        <w:t xml:space="preserve"> a good choice for counting up</w:t>
      </w:r>
      <w:r>
        <w:t>?</w:t>
      </w:r>
    </w:p>
    <w:p w14:paraId="449E9B58" w14:textId="3E2ED11B" w:rsidR="002838ED" w:rsidRPr="002B0827" w:rsidRDefault="007534B6" w:rsidP="00CC2EC4">
      <w:pPr>
        <w:pStyle w:val="ny-list-bullets"/>
        <w:ind w:right="30"/>
      </w:pPr>
      <w:r>
        <w:t>E</w:t>
      </w:r>
      <w:r w:rsidR="002838ED">
        <w:t xml:space="preserve">xplain to your partner how you solved the </w:t>
      </w:r>
      <w:r w:rsidR="004F230A">
        <w:t xml:space="preserve">sequence </w:t>
      </w:r>
      <w:r w:rsidR="002838ED">
        <w:t xml:space="preserve">in </w:t>
      </w:r>
      <w:r w:rsidR="004F230A">
        <w:t xml:space="preserve">Problem </w:t>
      </w:r>
      <w:r w:rsidR="002838ED">
        <w:t>2</w:t>
      </w:r>
      <w:r w:rsidR="00573064">
        <w:t>, P</w:t>
      </w:r>
      <w:r w:rsidR="00AD4EBC">
        <w:t xml:space="preserve">art </w:t>
      </w:r>
      <w:r w:rsidR="002838ED">
        <w:t xml:space="preserve">(c). </w:t>
      </w:r>
      <w:r w:rsidR="00133453">
        <w:t xml:space="preserve"> </w:t>
      </w:r>
      <w:r w:rsidR="002838ED">
        <w:t xml:space="preserve">How did they help you to solve the problems in </w:t>
      </w:r>
      <w:r w:rsidR="00AD4EBC">
        <w:t xml:space="preserve">Problem </w:t>
      </w:r>
      <w:r w:rsidR="002838ED">
        <w:t>2</w:t>
      </w:r>
      <w:r w:rsidR="00685B81">
        <w:t>, P</w:t>
      </w:r>
      <w:r w:rsidR="00AD4EBC">
        <w:t xml:space="preserve">art </w:t>
      </w:r>
      <w:r w:rsidR="002838ED">
        <w:t>(d)?</w:t>
      </w:r>
      <w:r w:rsidR="00896758">
        <w:t xml:space="preserve"> </w:t>
      </w:r>
      <w:r w:rsidR="001E7691">
        <w:t xml:space="preserve"> </w:t>
      </w:r>
      <w:r w:rsidR="00896758">
        <w:t>What was similar about them?</w:t>
      </w:r>
    </w:p>
    <w:p w14:paraId="37AC83AF" w14:textId="1418F9BD" w:rsidR="00E70C60" w:rsidRPr="002B0827" w:rsidRDefault="002B0827" w:rsidP="00CC2EC4">
      <w:pPr>
        <w:pStyle w:val="ny-list-bullets"/>
        <w:ind w:right="30"/>
      </w:pPr>
      <w:r w:rsidRPr="002B0827">
        <w:t>How was s</w:t>
      </w:r>
      <w:r w:rsidR="000B6F33">
        <w:t xml:space="preserve">olving </w:t>
      </w:r>
      <w:r w:rsidR="007534B6">
        <w:t>P</w:t>
      </w:r>
      <w:r w:rsidRPr="002B0827">
        <w:t xml:space="preserve">roblem </w:t>
      </w:r>
      <w:r w:rsidR="00896758">
        <w:t>3</w:t>
      </w:r>
      <w:r w:rsidR="00573064">
        <w:t>, P</w:t>
      </w:r>
      <w:r w:rsidR="00AD4EBC">
        <w:t xml:space="preserve">art </w:t>
      </w:r>
      <w:r w:rsidR="00896758">
        <w:t>(e</w:t>
      </w:r>
      <w:r w:rsidR="000B6F33">
        <w:t xml:space="preserve">) </w:t>
      </w:r>
      <w:r w:rsidRPr="002B0827">
        <w:t xml:space="preserve">different from </w:t>
      </w:r>
      <w:r w:rsidR="000B6F33">
        <w:t xml:space="preserve">solving </w:t>
      </w:r>
      <w:r w:rsidRPr="002B0827">
        <w:t xml:space="preserve">the other </w:t>
      </w:r>
      <w:r w:rsidR="004F230A">
        <w:t xml:space="preserve">parts of </w:t>
      </w:r>
      <w:r w:rsidR="000B6F33">
        <w:t>Problem 3</w:t>
      </w:r>
      <w:r w:rsidRPr="002B0827">
        <w:t xml:space="preserve">?  What did you need to do? </w:t>
      </w:r>
    </w:p>
    <w:p w14:paraId="44DEFF06" w14:textId="5B68EF22" w:rsidR="006734BE" w:rsidRDefault="006734BE" w:rsidP="00CC2EC4">
      <w:pPr>
        <w:pStyle w:val="ny-list-bullets"/>
        <w:ind w:right="30"/>
      </w:pPr>
      <w:r>
        <w:t xml:space="preserve">Explain to your partner how you used the </w:t>
      </w:r>
      <w:r w:rsidR="003F392C">
        <w:t>arrow way</w:t>
      </w:r>
      <w:r>
        <w:t xml:space="preserve"> to solve Problem 4.  Why did this strategy work well?</w:t>
      </w:r>
    </w:p>
    <w:p w14:paraId="0436BFA9" w14:textId="5EA92FFF" w:rsidR="00AD4955" w:rsidRDefault="006734BE" w:rsidP="0026331F">
      <w:pPr>
        <w:pStyle w:val="ny-list-bullets"/>
        <w:ind w:left="806" w:right="30" w:hanging="403"/>
      </w:pPr>
      <w:r>
        <w:lastRenderedPageBreak/>
        <w:t xml:space="preserve">What connections can you make between the number bond strategy and the </w:t>
      </w:r>
      <w:r w:rsidR="003F392C">
        <w:t>arrow way</w:t>
      </w:r>
      <w:r>
        <w:t>?</w:t>
      </w:r>
      <w:r w:rsidR="00AD4EBC">
        <w:t xml:space="preserve"> </w:t>
      </w:r>
      <w:r>
        <w:t xml:space="preserve"> What is the goal of these </w:t>
      </w:r>
      <w:r w:rsidR="003267E9">
        <w:t xml:space="preserve">simplifying </w:t>
      </w:r>
      <w:r>
        <w:t xml:space="preserve">strategies? </w:t>
      </w:r>
    </w:p>
    <w:p w14:paraId="49C557EB" w14:textId="4A0F47CB" w:rsidR="00FC039C" w:rsidRDefault="00111D7A" w:rsidP="00AD4955">
      <w:pPr>
        <w:pStyle w:val="ny-h4"/>
      </w:pPr>
      <w:r>
        <w:rPr>
          <w:noProof/>
        </w:rPr>
        <w:drawing>
          <wp:anchor distT="0" distB="0" distL="114300" distR="114300" simplePos="0" relativeHeight="251700224" behindDoc="0" locked="0" layoutInCell="1" allowOverlap="1" wp14:anchorId="64A738B4" wp14:editId="3BE98398">
            <wp:simplePos x="0" y="0"/>
            <wp:positionH relativeFrom="column">
              <wp:posOffset>3474720</wp:posOffset>
            </wp:positionH>
            <wp:positionV relativeFrom="paragraph">
              <wp:posOffset>-3657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8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p>
    <w:p w14:paraId="49C557EC" w14:textId="1BA33709" w:rsidR="00B0026F" w:rsidRPr="00C51FF8" w:rsidRDefault="00B0026F" w:rsidP="00AC0445">
      <w:pPr>
        <w:pStyle w:val="ny-paragraph"/>
        <w:ind w:right="30"/>
      </w:pPr>
      <w:r w:rsidRPr="002F0E32">
        <w:t>After the Student Debrief, instruct students to complete the Exit Ticket.  A review of their work will help you assess the students’ understanding of the concepts presented in the lesson today</w:t>
      </w:r>
      <w:r w:rsidR="00FC285A">
        <w:t xml:space="preserve"> and plan more effectively for future lessons</w:t>
      </w:r>
      <w:r w:rsidRPr="002F0E32">
        <w:t>.  You may read the questions aloud to the students.</w:t>
      </w:r>
      <w:r w:rsidRPr="002F0E32">
        <w:br/>
      </w:r>
    </w:p>
    <w:p w14:paraId="49C557EF" w14:textId="103C25CF" w:rsidR="009E34A7" w:rsidRDefault="009E34A7" w:rsidP="009E34A7">
      <w:pPr>
        <w:pStyle w:val="ny-paragraph"/>
        <w:rPr>
          <w:rFonts w:ascii="Comic Sans MS" w:hAnsi="Comic Sans MS"/>
          <w:sz w:val="24"/>
        </w:rPr>
      </w:pPr>
    </w:p>
    <w:p w14:paraId="6AAE78BF" w14:textId="77777777" w:rsidR="00C73EC1" w:rsidRDefault="00C73EC1" w:rsidP="007A2C5D">
      <w:pPr>
        <w:pStyle w:val="ny-paragraph"/>
        <w:rPr>
          <w:rFonts w:ascii="Comic Sans MS" w:hAnsi="Comic Sans MS"/>
          <w:sz w:val="24"/>
        </w:rPr>
      </w:pPr>
    </w:p>
    <w:p w14:paraId="425B34F7" w14:textId="77777777" w:rsidR="00C73EC1" w:rsidRDefault="00C73EC1" w:rsidP="007A2C5D">
      <w:pPr>
        <w:pStyle w:val="ny-paragraph"/>
        <w:rPr>
          <w:rFonts w:ascii="Comic Sans MS" w:hAnsi="Comic Sans MS"/>
          <w:sz w:val="24"/>
        </w:rPr>
      </w:pPr>
    </w:p>
    <w:p w14:paraId="400BD20E" w14:textId="77777777" w:rsidR="00C73EC1" w:rsidRDefault="00C73EC1" w:rsidP="007A2C5D">
      <w:pPr>
        <w:pStyle w:val="ny-paragraph"/>
        <w:rPr>
          <w:rFonts w:ascii="Comic Sans MS" w:hAnsi="Comic Sans MS"/>
          <w:sz w:val="24"/>
        </w:rPr>
      </w:pPr>
    </w:p>
    <w:p w14:paraId="5929A31D" w14:textId="44659E04" w:rsidR="00E70C60" w:rsidRDefault="009A2A36">
      <w:pPr>
        <w:rPr>
          <w:rFonts w:ascii="Comic Sans MS" w:hAnsi="Comic Sans MS"/>
          <w:sz w:val="24"/>
        </w:rPr>
        <w:sectPr w:rsidR="00E70C60" w:rsidSect="00CC2EC4">
          <w:headerReference w:type="default" r:id="rId24"/>
          <w:footerReference w:type="default" r:id="rId25"/>
          <w:pgSz w:w="12240" w:h="15840"/>
          <w:pgMar w:top="1920" w:right="1600" w:bottom="1200" w:left="800" w:header="553" w:footer="1606" w:gutter="0"/>
          <w:pgNumType w:start="17"/>
          <w:cols w:space="720"/>
          <w:docGrid w:linePitch="299"/>
        </w:sectPr>
      </w:pPr>
      <w:r>
        <w:rPr>
          <w:rFonts w:ascii="Comic Sans MS" w:hAnsi="Comic Sans MS"/>
          <w:sz w:val="24"/>
        </w:rPr>
        <w:br w:type="page"/>
      </w:r>
    </w:p>
    <w:p w14:paraId="1A39F278" w14:textId="3806D7F4" w:rsidR="007A2C5D" w:rsidRPr="00836D2D" w:rsidRDefault="007534B6" w:rsidP="00836D2D">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C179912" w14:textId="07801D71" w:rsidR="007A2C5D" w:rsidRDefault="007A2C5D" w:rsidP="000E2DA7">
      <w:pPr>
        <w:pStyle w:val="ny-paragraph"/>
        <w:numPr>
          <w:ilvl w:val="0"/>
          <w:numId w:val="38"/>
        </w:numPr>
        <w:spacing w:line="240" w:lineRule="auto"/>
        <w:ind w:left="360"/>
        <w:rPr>
          <w:rFonts w:ascii="Comic Sans MS" w:hAnsi="Comic Sans MS"/>
          <w:sz w:val="24"/>
        </w:rPr>
      </w:pPr>
      <w:r>
        <w:rPr>
          <w:rFonts w:ascii="Comic Sans MS" w:hAnsi="Comic Sans MS"/>
          <w:sz w:val="24"/>
        </w:rPr>
        <w:t>Solve using place value strategies.</w:t>
      </w:r>
      <w:r w:rsidR="00F82444">
        <w:rPr>
          <w:rFonts w:ascii="Comic Sans MS" w:hAnsi="Comic Sans MS"/>
          <w:sz w:val="24"/>
        </w:rPr>
        <w:t xml:space="preserve"> </w:t>
      </w:r>
      <w:r w:rsidR="00AB2F26">
        <w:rPr>
          <w:rFonts w:ascii="Comic Sans MS" w:hAnsi="Comic Sans MS"/>
          <w:sz w:val="24"/>
        </w:rPr>
        <w:t xml:space="preserve"> </w:t>
      </w:r>
      <w:r w:rsidR="00F82444">
        <w:rPr>
          <w:rFonts w:ascii="Comic Sans MS" w:hAnsi="Comic Sans MS"/>
          <w:sz w:val="24"/>
        </w:rPr>
        <w:t xml:space="preserve">Use </w:t>
      </w:r>
      <w:r w:rsidR="00D1157B">
        <w:rPr>
          <w:rFonts w:ascii="Comic Sans MS" w:hAnsi="Comic Sans MS"/>
          <w:sz w:val="24"/>
        </w:rPr>
        <w:t>your personal white board</w:t>
      </w:r>
      <w:r w:rsidR="00F82444">
        <w:rPr>
          <w:rFonts w:ascii="Comic Sans MS" w:hAnsi="Comic Sans MS"/>
          <w:sz w:val="24"/>
        </w:rPr>
        <w:t xml:space="preserve"> to </w:t>
      </w:r>
      <w:r w:rsidR="00862482">
        <w:rPr>
          <w:rFonts w:ascii="Comic Sans MS" w:hAnsi="Comic Sans MS"/>
          <w:sz w:val="24"/>
        </w:rPr>
        <w:t xml:space="preserve">show </w:t>
      </w:r>
      <w:r w:rsidR="00D51A03">
        <w:rPr>
          <w:rFonts w:ascii="Comic Sans MS" w:hAnsi="Comic Sans MS"/>
          <w:sz w:val="24"/>
        </w:rPr>
        <w:t xml:space="preserve">the </w:t>
      </w:r>
      <w:r w:rsidR="003F392C">
        <w:rPr>
          <w:rFonts w:ascii="Comic Sans MS" w:hAnsi="Comic Sans MS"/>
          <w:sz w:val="24"/>
        </w:rPr>
        <w:t>arrow way</w:t>
      </w:r>
      <w:r w:rsidR="00F82444">
        <w:rPr>
          <w:rFonts w:ascii="Comic Sans MS" w:hAnsi="Comic Sans MS"/>
          <w:sz w:val="24"/>
        </w:rPr>
        <w:t xml:space="preserve"> or number bonds</w:t>
      </w:r>
      <w:r w:rsidR="00277F2F">
        <w:rPr>
          <w:rFonts w:ascii="Comic Sans MS" w:hAnsi="Comic Sans MS"/>
          <w:sz w:val="24"/>
        </w:rPr>
        <w:t>,</w:t>
      </w:r>
      <w:r w:rsidR="00F82444">
        <w:rPr>
          <w:rFonts w:ascii="Comic Sans MS" w:hAnsi="Comic Sans MS"/>
          <w:sz w:val="24"/>
        </w:rPr>
        <w:t xml:space="preserve"> or just use mental math</w:t>
      </w:r>
      <w:r w:rsidR="00262747">
        <w:rPr>
          <w:rFonts w:ascii="Comic Sans MS" w:hAnsi="Comic Sans MS"/>
          <w:sz w:val="24"/>
        </w:rPr>
        <w:t>,</w:t>
      </w:r>
      <w:r w:rsidR="00F82444">
        <w:rPr>
          <w:rFonts w:ascii="Comic Sans MS" w:hAnsi="Comic Sans MS"/>
          <w:sz w:val="24"/>
        </w:rPr>
        <w:t xml:space="preserve"> and record your answers.</w:t>
      </w:r>
    </w:p>
    <w:p w14:paraId="70581935" w14:textId="77777777" w:rsidR="007A2C5D" w:rsidRDefault="007A2C5D" w:rsidP="007A2C5D">
      <w:pPr>
        <w:pStyle w:val="ny-paragraph"/>
        <w:rPr>
          <w:rFonts w:ascii="Comic Sans MS" w:hAnsi="Comic Sans MS"/>
          <w:sz w:val="24"/>
        </w:rPr>
      </w:pPr>
    </w:p>
    <w:p w14:paraId="7ECC0601" w14:textId="77777777" w:rsidR="007A2C5D" w:rsidRDefault="007A2C5D" w:rsidP="00503BA9">
      <w:pPr>
        <w:pStyle w:val="ny-paragraph"/>
        <w:numPr>
          <w:ilvl w:val="1"/>
          <w:numId w:val="36"/>
        </w:numPr>
        <w:ind w:left="720"/>
        <w:rPr>
          <w:rFonts w:ascii="Comic Sans MS" w:hAnsi="Comic Sans MS"/>
          <w:sz w:val="24"/>
        </w:rPr>
      </w:pPr>
      <w:r>
        <w:rPr>
          <w:rFonts w:ascii="Comic Sans MS" w:hAnsi="Comic Sans MS"/>
          <w:sz w:val="24"/>
        </w:rPr>
        <w:t>5 tens + 3 tens = ______ tens</w:t>
      </w:r>
      <w:r>
        <w:rPr>
          <w:rFonts w:ascii="Comic Sans MS" w:hAnsi="Comic Sans MS"/>
          <w:sz w:val="24"/>
        </w:rPr>
        <w:tab/>
      </w:r>
      <w:r>
        <w:rPr>
          <w:rFonts w:ascii="Comic Sans MS" w:hAnsi="Comic Sans MS"/>
          <w:sz w:val="24"/>
        </w:rPr>
        <w:tab/>
        <w:t>2 tens + 7 tens = ______ tens</w:t>
      </w:r>
    </w:p>
    <w:p w14:paraId="740F4906" w14:textId="77777777" w:rsidR="007A2C5D" w:rsidRDefault="007A2C5D" w:rsidP="00503BA9">
      <w:pPr>
        <w:pStyle w:val="ny-paragraph"/>
        <w:ind w:left="720" w:hanging="360"/>
        <w:rPr>
          <w:rFonts w:ascii="Comic Sans MS" w:hAnsi="Comic Sans MS"/>
          <w:sz w:val="24"/>
        </w:rPr>
      </w:pPr>
    </w:p>
    <w:p w14:paraId="09716458" w14:textId="7EAB8539" w:rsidR="007A2C5D" w:rsidRDefault="007A2C5D" w:rsidP="00503BA9">
      <w:pPr>
        <w:pStyle w:val="ny-paragraph"/>
        <w:ind w:left="720" w:firstLine="720"/>
        <w:rPr>
          <w:rFonts w:ascii="Comic Sans MS" w:hAnsi="Comic Sans MS"/>
          <w:sz w:val="24"/>
        </w:rPr>
      </w:pPr>
      <w:r>
        <w:rPr>
          <w:rFonts w:ascii="Comic Sans MS" w:hAnsi="Comic Sans MS"/>
          <w:sz w:val="24"/>
        </w:rPr>
        <w:t>50 + 30 = _____</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20 + 70 = _____</w:t>
      </w:r>
    </w:p>
    <w:p w14:paraId="5E232C81" w14:textId="77777777" w:rsidR="007A2C5D" w:rsidRDefault="007A2C5D" w:rsidP="004E21DA">
      <w:pPr>
        <w:pStyle w:val="ny-paragraph"/>
        <w:ind w:left="720" w:hanging="360"/>
        <w:rPr>
          <w:rFonts w:ascii="Comic Sans MS" w:hAnsi="Comic Sans MS"/>
          <w:sz w:val="24"/>
        </w:rPr>
      </w:pPr>
    </w:p>
    <w:p w14:paraId="066F34F9" w14:textId="77777777" w:rsidR="007A2C5D" w:rsidRDefault="007A2C5D" w:rsidP="004E21DA">
      <w:pPr>
        <w:pStyle w:val="ny-paragraph"/>
        <w:numPr>
          <w:ilvl w:val="1"/>
          <w:numId w:val="36"/>
        </w:numPr>
        <w:ind w:left="720"/>
        <w:rPr>
          <w:rFonts w:ascii="Comic Sans MS" w:hAnsi="Comic Sans MS"/>
          <w:sz w:val="24"/>
        </w:rPr>
      </w:pPr>
      <w:r>
        <w:rPr>
          <w:rFonts w:ascii="Comic Sans MS" w:hAnsi="Comic Sans MS"/>
          <w:sz w:val="24"/>
        </w:rPr>
        <w:t>24 + 30 = _____</w:t>
      </w:r>
      <w:r>
        <w:rPr>
          <w:rFonts w:ascii="Comic Sans MS" w:hAnsi="Comic Sans MS"/>
          <w:sz w:val="24"/>
        </w:rPr>
        <w:tab/>
      </w:r>
      <w:r>
        <w:rPr>
          <w:rFonts w:ascii="Comic Sans MS" w:hAnsi="Comic Sans MS"/>
          <w:sz w:val="24"/>
        </w:rPr>
        <w:tab/>
        <w:t>50 + 24 = _____</w:t>
      </w:r>
      <w:r>
        <w:rPr>
          <w:rFonts w:ascii="Comic Sans MS" w:hAnsi="Comic Sans MS"/>
          <w:sz w:val="24"/>
        </w:rPr>
        <w:tab/>
      </w:r>
      <w:r>
        <w:rPr>
          <w:rFonts w:ascii="Comic Sans MS" w:hAnsi="Comic Sans MS"/>
          <w:sz w:val="24"/>
        </w:rPr>
        <w:tab/>
        <w:t>14 + 50 = _____</w:t>
      </w:r>
    </w:p>
    <w:p w14:paraId="734FDB58" w14:textId="77777777" w:rsidR="007A2C5D" w:rsidRDefault="007A2C5D" w:rsidP="004E21DA">
      <w:pPr>
        <w:pStyle w:val="ny-paragraph"/>
        <w:ind w:left="720" w:hanging="360"/>
        <w:rPr>
          <w:rFonts w:ascii="Comic Sans MS" w:hAnsi="Comic Sans MS"/>
          <w:sz w:val="24"/>
        </w:rPr>
      </w:pPr>
    </w:p>
    <w:p w14:paraId="599EA339" w14:textId="77777777" w:rsidR="007A2C5D" w:rsidRDefault="007A2C5D" w:rsidP="004E21DA">
      <w:pPr>
        <w:pStyle w:val="ny-paragraph"/>
        <w:numPr>
          <w:ilvl w:val="1"/>
          <w:numId w:val="36"/>
        </w:numPr>
        <w:ind w:left="720"/>
        <w:rPr>
          <w:rFonts w:ascii="Comic Sans MS" w:hAnsi="Comic Sans MS"/>
          <w:sz w:val="24"/>
        </w:rPr>
      </w:pPr>
      <w:r>
        <w:rPr>
          <w:rFonts w:ascii="Comic Sans MS" w:hAnsi="Comic Sans MS"/>
          <w:sz w:val="24"/>
        </w:rPr>
        <w:t>20 + 37 = _____</w:t>
      </w:r>
      <w:r>
        <w:rPr>
          <w:rFonts w:ascii="Comic Sans MS" w:hAnsi="Comic Sans MS"/>
          <w:sz w:val="24"/>
        </w:rPr>
        <w:tab/>
      </w:r>
      <w:r>
        <w:rPr>
          <w:rFonts w:ascii="Comic Sans MS" w:hAnsi="Comic Sans MS"/>
          <w:sz w:val="24"/>
        </w:rPr>
        <w:tab/>
        <w:t>37 + 40 = _____</w:t>
      </w:r>
      <w:r>
        <w:rPr>
          <w:rFonts w:ascii="Comic Sans MS" w:hAnsi="Comic Sans MS"/>
          <w:sz w:val="24"/>
        </w:rPr>
        <w:tab/>
      </w:r>
      <w:r>
        <w:rPr>
          <w:rFonts w:ascii="Comic Sans MS" w:hAnsi="Comic Sans MS"/>
          <w:sz w:val="24"/>
        </w:rPr>
        <w:tab/>
        <w:t>60 + 27 = _____</w:t>
      </w:r>
    </w:p>
    <w:p w14:paraId="35E89CE5" w14:textId="77777777" w:rsidR="007A2C5D" w:rsidRDefault="007A2C5D" w:rsidP="004E21DA">
      <w:pPr>
        <w:pStyle w:val="ny-paragraph"/>
        <w:ind w:left="720" w:hanging="360"/>
        <w:rPr>
          <w:rFonts w:ascii="Comic Sans MS" w:hAnsi="Comic Sans MS"/>
          <w:sz w:val="24"/>
        </w:rPr>
      </w:pPr>
    </w:p>
    <w:p w14:paraId="37D7D934" w14:textId="5F830F3D" w:rsidR="007A2C5D" w:rsidRDefault="007A2C5D" w:rsidP="004E21DA">
      <w:pPr>
        <w:pStyle w:val="ny-paragraph"/>
        <w:numPr>
          <w:ilvl w:val="1"/>
          <w:numId w:val="36"/>
        </w:numPr>
        <w:ind w:left="720"/>
        <w:rPr>
          <w:rFonts w:ascii="Comic Sans MS" w:hAnsi="Comic Sans MS"/>
          <w:sz w:val="24"/>
        </w:rPr>
      </w:pPr>
      <w:r>
        <w:rPr>
          <w:rFonts w:ascii="Comic Sans MS" w:hAnsi="Comic Sans MS"/>
          <w:sz w:val="24"/>
        </w:rPr>
        <w:t>57 + _____ = 87</w:t>
      </w:r>
      <w:r>
        <w:rPr>
          <w:rFonts w:ascii="Comic Sans MS" w:hAnsi="Comic Sans MS"/>
          <w:sz w:val="24"/>
        </w:rPr>
        <w:tab/>
      </w:r>
      <w:r>
        <w:rPr>
          <w:rFonts w:ascii="Comic Sans MS" w:hAnsi="Comic Sans MS"/>
          <w:sz w:val="24"/>
        </w:rPr>
        <w:tab/>
      </w:r>
      <w:r w:rsidR="00CF2F84">
        <w:rPr>
          <w:rFonts w:ascii="Comic Sans MS" w:hAnsi="Comic Sans MS"/>
          <w:sz w:val="24"/>
        </w:rPr>
        <w:t>_____</w:t>
      </w:r>
      <w:r>
        <w:rPr>
          <w:rFonts w:ascii="Comic Sans MS" w:hAnsi="Comic Sans MS"/>
          <w:sz w:val="24"/>
        </w:rPr>
        <w:t xml:space="preserve"> + 34 = 74</w:t>
      </w:r>
      <w:r>
        <w:rPr>
          <w:rFonts w:ascii="Comic Sans MS" w:hAnsi="Comic Sans MS"/>
          <w:sz w:val="24"/>
        </w:rPr>
        <w:tab/>
      </w:r>
      <w:r>
        <w:rPr>
          <w:rFonts w:ascii="Comic Sans MS" w:hAnsi="Comic Sans MS"/>
          <w:sz w:val="24"/>
        </w:rPr>
        <w:tab/>
        <w:t>19 + _____ = 69</w:t>
      </w:r>
    </w:p>
    <w:p w14:paraId="6EB47BD3" w14:textId="77777777" w:rsidR="007A2C5D" w:rsidRDefault="007A2C5D" w:rsidP="004E21DA">
      <w:pPr>
        <w:pStyle w:val="ny-paragraph"/>
        <w:ind w:left="720" w:hanging="360"/>
        <w:rPr>
          <w:rFonts w:ascii="Comic Sans MS" w:hAnsi="Comic Sans MS"/>
          <w:sz w:val="24"/>
        </w:rPr>
      </w:pPr>
    </w:p>
    <w:p w14:paraId="1CFF48FD" w14:textId="41EC6F20" w:rsidR="007A2C5D" w:rsidRDefault="00CF2F84" w:rsidP="004E21DA">
      <w:pPr>
        <w:pStyle w:val="ny-paragraph"/>
        <w:numPr>
          <w:ilvl w:val="1"/>
          <w:numId w:val="36"/>
        </w:numPr>
        <w:ind w:left="720"/>
        <w:rPr>
          <w:rFonts w:ascii="Comic Sans MS" w:hAnsi="Comic Sans MS"/>
          <w:sz w:val="24"/>
        </w:rPr>
      </w:pPr>
      <w:r>
        <w:rPr>
          <w:rFonts w:ascii="Comic Sans MS" w:hAnsi="Comic Sans MS"/>
          <w:sz w:val="24"/>
        </w:rPr>
        <w:t>_____</w:t>
      </w:r>
      <w:r w:rsidR="007A2C5D">
        <w:rPr>
          <w:rFonts w:ascii="Comic Sans MS" w:hAnsi="Comic Sans MS"/>
          <w:sz w:val="24"/>
        </w:rPr>
        <w:t xml:space="preserve"> + 56 = 86</w:t>
      </w:r>
      <w:r w:rsidR="007A2C5D">
        <w:rPr>
          <w:rFonts w:ascii="Comic Sans MS" w:hAnsi="Comic Sans MS"/>
          <w:sz w:val="24"/>
        </w:rPr>
        <w:tab/>
      </w:r>
      <w:r w:rsidR="007A2C5D">
        <w:rPr>
          <w:rFonts w:ascii="Comic Sans MS" w:hAnsi="Comic Sans MS"/>
          <w:sz w:val="24"/>
        </w:rPr>
        <w:tab/>
        <w:t>38 + _____ = 78</w:t>
      </w:r>
      <w:r w:rsidR="007A2C5D">
        <w:rPr>
          <w:rFonts w:ascii="Comic Sans MS" w:hAnsi="Comic Sans MS"/>
          <w:sz w:val="24"/>
        </w:rPr>
        <w:tab/>
      </w:r>
      <w:r w:rsidR="007A2C5D">
        <w:rPr>
          <w:rFonts w:ascii="Comic Sans MS" w:hAnsi="Comic Sans MS"/>
          <w:sz w:val="24"/>
        </w:rPr>
        <w:tab/>
        <w:t>12 + _____ = 72</w:t>
      </w:r>
    </w:p>
    <w:p w14:paraId="089FC4A4" w14:textId="77777777" w:rsidR="007A2C5D" w:rsidRDefault="007A2C5D" w:rsidP="004E21DA">
      <w:pPr>
        <w:pStyle w:val="ny-paragraph"/>
        <w:ind w:left="720" w:hanging="360"/>
        <w:rPr>
          <w:rFonts w:ascii="Comic Sans MS" w:hAnsi="Comic Sans MS"/>
          <w:sz w:val="24"/>
        </w:rPr>
      </w:pPr>
    </w:p>
    <w:p w14:paraId="744779ED" w14:textId="77777777" w:rsidR="007A2C5D" w:rsidRDefault="007A2C5D" w:rsidP="007A2C5D">
      <w:pPr>
        <w:pStyle w:val="ny-paragraph"/>
        <w:rPr>
          <w:rFonts w:ascii="Comic Sans MS" w:hAnsi="Comic Sans MS"/>
          <w:sz w:val="24"/>
        </w:rPr>
      </w:pPr>
    </w:p>
    <w:p w14:paraId="071F4C96" w14:textId="77777777" w:rsidR="007A2C5D" w:rsidRDefault="007A2C5D" w:rsidP="00503BA9">
      <w:pPr>
        <w:pStyle w:val="ny-paragraph"/>
        <w:numPr>
          <w:ilvl w:val="0"/>
          <w:numId w:val="38"/>
        </w:numPr>
        <w:ind w:left="360"/>
        <w:rPr>
          <w:rFonts w:ascii="Comic Sans MS" w:hAnsi="Comic Sans MS"/>
          <w:sz w:val="24"/>
        </w:rPr>
      </w:pPr>
      <w:r>
        <w:rPr>
          <w:rFonts w:ascii="Comic Sans MS" w:hAnsi="Comic Sans MS"/>
          <w:sz w:val="24"/>
        </w:rPr>
        <w:t>Solve using place value strategies.</w:t>
      </w:r>
    </w:p>
    <w:p w14:paraId="56C9BFC7" w14:textId="77777777" w:rsidR="007A2C5D" w:rsidRDefault="007A2C5D" w:rsidP="007A2C5D">
      <w:pPr>
        <w:pStyle w:val="ny-paragraph"/>
        <w:rPr>
          <w:rFonts w:ascii="Comic Sans MS" w:hAnsi="Comic Sans MS"/>
          <w:sz w:val="24"/>
        </w:rPr>
      </w:pPr>
    </w:p>
    <w:p w14:paraId="14CF125B" w14:textId="1349F975" w:rsidR="007A2C5D" w:rsidRDefault="007A2C5D" w:rsidP="004E21DA">
      <w:pPr>
        <w:pStyle w:val="ny-paragraph"/>
        <w:numPr>
          <w:ilvl w:val="0"/>
          <w:numId w:val="39"/>
        </w:numPr>
        <w:ind w:left="720"/>
        <w:rPr>
          <w:rFonts w:ascii="Comic Sans MS" w:hAnsi="Comic Sans MS"/>
          <w:sz w:val="24"/>
        </w:rPr>
      </w:pPr>
      <w:r>
        <w:rPr>
          <w:rFonts w:ascii="Comic Sans MS" w:hAnsi="Comic Sans MS"/>
          <w:sz w:val="24"/>
        </w:rPr>
        <w:t>8 tens – 2 tens = _____ tens</w:t>
      </w:r>
      <w:r>
        <w:rPr>
          <w:rFonts w:ascii="Comic Sans MS" w:hAnsi="Comic Sans MS"/>
          <w:sz w:val="24"/>
        </w:rPr>
        <w:tab/>
      </w:r>
      <w:r>
        <w:rPr>
          <w:rFonts w:ascii="Comic Sans MS" w:hAnsi="Comic Sans MS"/>
          <w:sz w:val="24"/>
        </w:rPr>
        <w:tab/>
        <w:t>7 tens – 3 tens = _____ tens</w:t>
      </w:r>
    </w:p>
    <w:p w14:paraId="66FFF776" w14:textId="77777777" w:rsidR="007A2C5D" w:rsidRDefault="007A2C5D" w:rsidP="004E21DA">
      <w:pPr>
        <w:pStyle w:val="ny-paragraph"/>
        <w:ind w:left="720" w:hanging="360"/>
        <w:rPr>
          <w:rFonts w:ascii="Comic Sans MS" w:hAnsi="Comic Sans MS"/>
          <w:sz w:val="24"/>
        </w:rPr>
      </w:pPr>
    </w:p>
    <w:p w14:paraId="04C551DF" w14:textId="50D77685" w:rsidR="007A2C5D" w:rsidRDefault="007A2C5D" w:rsidP="00503BA9">
      <w:pPr>
        <w:pStyle w:val="ny-paragraph"/>
        <w:ind w:left="1440"/>
        <w:rPr>
          <w:rFonts w:ascii="Comic Sans MS" w:hAnsi="Comic Sans MS"/>
          <w:sz w:val="24"/>
        </w:rPr>
      </w:pPr>
      <w:r>
        <w:rPr>
          <w:rFonts w:ascii="Comic Sans MS" w:hAnsi="Comic Sans MS"/>
          <w:sz w:val="24"/>
        </w:rPr>
        <w:t>80 – 20 = _____</w:t>
      </w:r>
      <w:r>
        <w:rPr>
          <w:rFonts w:ascii="Comic Sans MS" w:hAnsi="Comic Sans MS"/>
          <w:sz w:val="24"/>
        </w:rPr>
        <w:tab/>
      </w:r>
      <w:r>
        <w:rPr>
          <w:rFonts w:ascii="Comic Sans MS" w:hAnsi="Comic Sans MS"/>
          <w:sz w:val="24"/>
        </w:rPr>
        <w:tab/>
      </w:r>
      <w:r>
        <w:rPr>
          <w:rFonts w:ascii="Comic Sans MS" w:hAnsi="Comic Sans MS"/>
          <w:sz w:val="24"/>
        </w:rPr>
        <w:tab/>
        <w:t xml:space="preserve">    </w:t>
      </w:r>
      <w:r>
        <w:rPr>
          <w:rFonts w:ascii="Comic Sans MS" w:hAnsi="Comic Sans MS"/>
          <w:sz w:val="24"/>
        </w:rPr>
        <w:tab/>
        <w:t>70 – 30 = _____</w:t>
      </w:r>
    </w:p>
    <w:p w14:paraId="20E28FFC" w14:textId="77777777" w:rsidR="007A2C5D" w:rsidRDefault="007A2C5D" w:rsidP="004E21DA">
      <w:pPr>
        <w:pStyle w:val="ny-paragraph"/>
        <w:ind w:left="720" w:hanging="360"/>
        <w:rPr>
          <w:rFonts w:ascii="Comic Sans MS" w:hAnsi="Comic Sans MS"/>
          <w:sz w:val="24"/>
        </w:rPr>
      </w:pPr>
    </w:p>
    <w:p w14:paraId="2EBA8453" w14:textId="10CA2FAB" w:rsidR="007A2C5D" w:rsidRDefault="007A2C5D" w:rsidP="004E21DA">
      <w:pPr>
        <w:pStyle w:val="ny-paragraph"/>
        <w:numPr>
          <w:ilvl w:val="0"/>
          <w:numId w:val="39"/>
        </w:numPr>
        <w:ind w:left="720"/>
        <w:rPr>
          <w:rFonts w:ascii="Comic Sans MS" w:hAnsi="Comic Sans MS"/>
          <w:sz w:val="24"/>
        </w:rPr>
      </w:pPr>
      <w:r>
        <w:rPr>
          <w:rFonts w:ascii="Comic Sans MS" w:hAnsi="Comic Sans MS"/>
          <w:sz w:val="24"/>
        </w:rPr>
        <w:t xml:space="preserve">78 </w:t>
      </w:r>
      <w:r w:rsidR="00D1157B">
        <w:rPr>
          <w:rFonts w:ascii="Comic Sans MS" w:hAnsi="Comic Sans MS"/>
          <w:sz w:val="24"/>
        </w:rPr>
        <w:t xml:space="preserve">- </w:t>
      </w:r>
      <w:r>
        <w:rPr>
          <w:rFonts w:ascii="Comic Sans MS" w:hAnsi="Comic Sans MS"/>
          <w:sz w:val="24"/>
        </w:rPr>
        <w:t>40 = _____</w:t>
      </w:r>
      <w:r>
        <w:rPr>
          <w:rFonts w:ascii="Comic Sans MS" w:hAnsi="Comic Sans MS"/>
          <w:sz w:val="24"/>
        </w:rPr>
        <w:tab/>
      </w:r>
      <w:r>
        <w:rPr>
          <w:rFonts w:ascii="Comic Sans MS" w:hAnsi="Comic Sans MS"/>
          <w:sz w:val="24"/>
        </w:rPr>
        <w:tab/>
        <w:t>56 – 30 = _____</w:t>
      </w:r>
      <w:r>
        <w:rPr>
          <w:rFonts w:ascii="Comic Sans MS" w:hAnsi="Comic Sans MS"/>
          <w:sz w:val="24"/>
        </w:rPr>
        <w:tab/>
      </w:r>
      <w:r>
        <w:rPr>
          <w:rFonts w:ascii="Comic Sans MS" w:hAnsi="Comic Sans MS"/>
          <w:sz w:val="24"/>
        </w:rPr>
        <w:tab/>
        <w:t>88 – 50 = _____</w:t>
      </w:r>
    </w:p>
    <w:p w14:paraId="44732C75" w14:textId="77777777" w:rsidR="007A2C5D" w:rsidRDefault="007A2C5D" w:rsidP="004E21DA">
      <w:pPr>
        <w:pStyle w:val="ny-paragraph"/>
        <w:ind w:left="720" w:hanging="360"/>
        <w:rPr>
          <w:rFonts w:ascii="Comic Sans MS" w:hAnsi="Comic Sans MS"/>
          <w:sz w:val="24"/>
        </w:rPr>
      </w:pPr>
    </w:p>
    <w:p w14:paraId="117D6936" w14:textId="77777777" w:rsidR="007A2C5D" w:rsidRDefault="007A2C5D" w:rsidP="004E21DA">
      <w:pPr>
        <w:pStyle w:val="ny-paragraph"/>
        <w:numPr>
          <w:ilvl w:val="0"/>
          <w:numId w:val="39"/>
        </w:numPr>
        <w:ind w:left="720"/>
        <w:rPr>
          <w:rFonts w:ascii="Comic Sans MS" w:hAnsi="Comic Sans MS"/>
          <w:sz w:val="24"/>
        </w:rPr>
      </w:pPr>
      <w:r>
        <w:rPr>
          <w:rFonts w:ascii="Comic Sans MS" w:hAnsi="Comic Sans MS"/>
          <w:sz w:val="24"/>
        </w:rPr>
        <w:t>84 - ____ = 24</w:t>
      </w:r>
      <w:r>
        <w:rPr>
          <w:rFonts w:ascii="Comic Sans MS" w:hAnsi="Comic Sans MS"/>
          <w:sz w:val="24"/>
        </w:rPr>
        <w:tab/>
      </w:r>
      <w:r>
        <w:rPr>
          <w:rFonts w:ascii="Comic Sans MS" w:hAnsi="Comic Sans MS"/>
          <w:sz w:val="24"/>
        </w:rPr>
        <w:tab/>
        <w:t>57 - ____ = 37</w:t>
      </w:r>
      <w:r>
        <w:rPr>
          <w:rFonts w:ascii="Comic Sans MS" w:hAnsi="Comic Sans MS"/>
          <w:sz w:val="24"/>
        </w:rPr>
        <w:tab/>
      </w:r>
      <w:r>
        <w:rPr>
          <w:rFonts w:ascii="Comic Sans MS" w:hAnsi="Comic Sans MS"/>
          <w:sz w:val="24"/>
        </w:rPr>
        <w:tab/>
        <w:t>93 - ____ = 43</w:t>
      </w:r>
    </w:p>
    <w:p w14:paraId="1339F4E4" w14:textId="77777777" w:rsidR="007A2C5D" w:rsidRDefault="007A2C5D" w:rsidP="004E21DA">
      <w:pPr>
        <w:pStyle w:val="ny-paragraph"/>
        <w:ind w:left="720" w:hanging="360"/>
        <w:rPr>
          <w:rFonts w:ascii="Comic Sans MS" w:hAnsi="Comic Sans MS"/>
          <w:sz w:val="24"/>
        </w:rPr>
      </w:pPr>
    </w:p>
    <w:p w14:paraId="503D43B3" w14:textId="77777777" w:rsidR="00D50B47" w:rsidRDefault="007A2C5D" w:rsidP="004E21DA">
      <w:pPr>
        <w:pStyle w:val="ny-paragraph"/>
        <w:numPr>
          <w:ilvl w:val="0"/>
          <w:numId w:val="39"/>
        </w:numPr>
        <w:ind w:left="720"/>
        <w:rPr>
          <w:rFonts w:ascii="Comic Sans MS" w:hAnsi="Comic Sans MS"/>
          <w:sz w:val="24"/>
        </w:rPr>
        <w:sectPr w:rsidR="00D50B47" w:rsidSect="001E7691">
          <w:headerReference w:type="default" r:id="rId26"/>
          <w:type w:val="continuous"/>
          <w:pgSz w:w="12240" w:h="15840"/>
          <w:pgMar w:top="1920" w:right="1600" w:bottom="1200" w:left="800" w:header="553" w:footer="1606" w:gutter="0"/>
          <w:cols w:space="720"/>
          <w:docGrid w:linePitch="299"/>
        </w:sectPr>
      </w:pPr>
      <w:r>
        <w:rPr>
          <w:rFonts w:ascii="Comic Sans MS" w:hAnsi="Comic Sans MS"/>
          <w:sz w:val="24"/>
        </w:rPr>
        <w:t>83 - ____ = 23</w:t>
      </w:r>
      <w:r>
        <w:rPr>
          <w:rFonts w:ascii="Comic Sans MS" w:hAnsi="Comic Sans MS"/>
          <w:sz w:val="24"/>
        </w:rPr>
        <w:tab/>
      </w:r>
      <w:r>
        <w:rPr>
          <w:rFonts w:ascii="Comic Sans MS" w:hAnsi="Comic Sans MS"/>
          <w:sz w:val="24"/>
        </w:rPr>
        <w:tab/>
        <w:t>54 - ____ = 34</w:t>
      </w:r>
      <w:r>
        <w:rPr>
          <w:rFonts w:ascii="Comic Sans MS" w:hAnsi="Comic Sans MS"/>
          <w:sz w:val="24"/>
        </w:rPr>
        <w:tab/>
      </w:r>
      <w:r>
        <w:rPr>
          <w:rFonts w:ascii="Comic Sans MS" w:hAnsi="Comic Sans MS"/>
          <w:sz w:val="24"/>
        </w:rPr>
        <w:tab/>
        <w:t>91 - ____ = 41</w:t>
      </w:r>
    </w:p>
    <w:p w14:paraId="50BDB90C" w14:textId="5044378D" w:rsidR="007A2C5D" w:rsidRPr="00E35AD9" w:rsidRDefault="007A2C5D" w:rsidP="00503BA9">
      <w:pPr>
        <w:pStyle w:val="ListParagraph"/>
        <w:numPr>
          <w:ilvl w:val="0"/>
          <w:numId w:val="38"/>
        </w:numPr>
        <w:ind w:left="360"/>
        <w:rPr>
          <w:rFonts w:ascii="Comic Sans MS" w:hAnsi="Comic Sans MS"/>
          <w:sz w:val="24"/>
          <w:szCs w:val="24"/>
        </w:rPr>
      </w:pPr>
      <w:r w:rsidRPr="00E35AD9">
        <w:rPr>
          <w:rFonts w:ascii="Comic Sans MS" w:hAnsi="Comic Sans MS"/>
          <w:sz w:val="24"/>
          <w:szCs w:val="24"/>
        </w:rPr>
        <w:lastRenderedPageBreak/>
        <w:t>Solve</w:t>
      </w:r>
      <w:r>
        <w:rPr>
          <w:rFonts w:ascii="Comic Sans MS" w:hAnsi="Comic Sans MS"/>
          <w:sz w:val="24"/>
          <w:szCs w:val="24"/>
        </w:rPr>
        <w:t>.</w:t>
      </w:r>
      <w:r>
        <w:rPr>
          <w:rFonts w:ascii="Comic Sans MS" w:hAnsi="Comic Sans MS"/>
          <w:sz w:val="24"/>
          <w:szCs w:val="24"/>
        </w:rPr>
        <w:br/>
      </w:r>
    </w:p>
    <w:p w14:paraId="1970D1E9" w14:textId="77777777" w:rsidR="007A2C5D" w:rsidRPr="00E35AD9" w:rsidRDefault="007A2C5D" w:rsidP="004E21DA">
      <w:pPr>
        <w:pStyle w:val="ListParagraph"/>
        <w:numPr>
          <w:ilvl w:val="0"/>
          <w:numId w:val="42"/>
        </w:numPr>
        <w:spacing w:after="0" w:line="240" w:lineRule="auto"/>
        <w:ind w:left="720"/>
        <w:rPr>
          <w:rFonts w:ascii="Comic Sans MS" w:hAnsi="Comic Sans MS"/>
          <w:sz w:val="24"/>
          <w:szCs w:val="24"/>
        </w:rPr>
      </w:pPr>
      <w:r w:rsidRPr="00E35AD9">
        <w:rPr>
          <w:rFonts w:ascii="Comic Sans MS" w:hAnsi="Comic Sans MS"/>
          <w:sz w:val="24"/>
          <w:szCs w:val="24"/>
        </w:rPr>
        <w:t>39 + ____ = 6</w:t>
      </w:r>
      <w:r>
        <w:rPr>
          <w:rFonts w:ascii="Comic Sans MS" w:hAnsi="Comic Sans MS"/>
          <w:sz w:val="24"/>
          <w:szCs w:val="24"/>
        </w:rPr>
        <w:t>9</w:t>
      </w:r>
    </w:p>
    <w:p w14:paraId="1831953D" w14:textId="77777777" w:rsidR="007A2C5D" w:rsidRPr="00007D49" w:rsidRDefault="007A2C5D" w:rsidP="004E21DA">
      <w:pPr>
        <w:spacing w:after="0" w:line="240" w:lineRule="auto"/>
        <w:ind w:left="720" w:hanging="360"/>
        <w:rPr>
          <w:rFonts w:ascii="Comic Sans MS" w:hAnsi="Comic Sans MS"/>
          <w:sz w:val="24"/>
          <w:szCs w:val="24"/>
        </w:rPr>
      </w:pPr>
    </w:p>
    <w:p w14:paraId="4137047A" w14:textId="77777777" w:rsidR="007A2C5D" w:rsidRDefault="007A2C5D" w:rsidP="004E21DA">
      <w:pPr>
        <w:spacing w:after="0" w:line="240" w:lineRule="auto"/>
        <w:ind w:left="720" w:hanging="360"/>
        <w:rPr>
          <w:rFonts w:ascii="Comic Sans MS" w:hAnsi="Comic Sans MS"/>
          <w:sz w:val="24"/>
          <w:szCs w:val="24"/>
        </w:rPr>
      </w:pPr>
    </w:p>
    <w:p w14:paraId="76B38273" w14:textId="77777777" w:rsidR="007A2C5D" w:rsidRDefault="007A2C5D" w:rsidP="004E21DA">
      <w:pPr>
        <w:spacing w:after="0" w:line="240" w:lineRule="auto"/>
        <w:ind w:left="720" w:hanging="360"/>
        <w:rPr>
          <w:rFonts w:ascii="Comic Sans MS" w:hAnsi="Comic Sans MS"/>
          <w:sz w:val="24"/>
          <w:szCs w:val="24"/>
        </w:rPr>
      </w:pPr>
    </w:p>
    <w:p w14:paraId="5FA07694" w14:textId="49D06A81" w:rsidR="007A2C5D" w:rsidRPr="00E35AD9" w:rsidRDefault="007A2C5D" w:rsidP="004E21DA">
      <w:pPr>
        <w:pStyle w:val="ListParagraph"/>
        <w:numPr>
          <w:ilvl w:val="0"/>
          <w:numId w:val="42"/>
        </w:numPr>
        <w:spacing w:after="0" w:line="240" w:lineRule="auto"/>
        <w:ind w:left="720"/>
        <w:rPr>
          <w:rFonts w:ascii="Comic Sans MS" w:hAnsi="Comic Sans MS"/>
          <w:sz w:val="24"/>
          <w:szCs w:val="24"/>
        </w:rPr>
      </w:pPr>
      <w:r w:rsidRPr="00E35AD9">
        <w:rPr>
          <w:rFonts w:ascii="Comic Sans MS" w:hAnsi="Comic Sans MS"/>
          <w:sz w:val="24"/>
          <w:szCs w:val="24"/>
        </w:rPr>
        <w:t>8</w:t>
      </w:r>
      <w:r>
        <w:rPr>
          <w:rFonts w:ascii="Comic Sans MS" w:hAnsi="Comic Sans MS"/>
          <w:sz w:val="24"/>
          <w:szCs w:val="24"/>
        </w:rPr>
        <w:t xml:space="preserve"> tens </w:t>
      </w:r>
      <w:r w:rsidRPr="00E35AD9">
        <w:rPr>
          <w:rFonts w:ascii="Comic Sans MS" w:hAnsi="Comic Sans MS"/>
          <w:sz w:val="24"/>
          <w:szCs w:val="24"/>
        </w:rPr>
        <w:t>7</w:t>
      </w:r>
      <w:r>
        <w:rPr>
          <w:rFonts w:ascii="Comic Sans MS" w:hAnsi="Comic Sans MS"/>
          <w:sz w:val="24"/>
          <w:szCs w:val="24"/>
        </w:rPr>
        <w:t xml:space="preserve"> ones</w:t>
      </w:r>
      <w:r w:rsidRPr="00E35AD9">
        <w:rPr>
          <w:rFonts w:ascii="Comic Sans MS" w:hAnsi="Comic Sans MS"/>
          <w:sz w:val="24"/>
          <w:szCs w:val="24"/>
        </w:rPr>
        <w:t xml:space="preserve"> </w:t>
      </w:r>
      <w:r>
        <w:rPr>
          <w:rFonts w:ascii="Comic Sans MS" w:hAnsi="Comic Sans MS"/>
          <w:sz w:val="24"/>
          <w:szCs w:val="24"/>
        </w:rPr>
        <w:t>–</w:t>
      </w:r>
      <w:r w:rsidR="00AD4EBC">
        <w:rPr>
          <w:rFonts w:ascii="Comic Sans MS" w:hAnsi="Comic Sans MS"/>
          <w:sz w:val="24"/>
          <w:szCs w:val="24"/>
        </w:rPr>
        <w:t xml:space="preserve"> </w:t>
      </w:r>
      <w:r w:rsidRPr="00E35AD9">
        <w:rPr>
          <w:rFonts w:ascii="Comic Sans MS" w:hAnsi="Comic Sans MS"/>
          <w:sz w:val="24"/>
          <w:szCs w:val="24"/>
        </w:rPr>
        <w:t>3</w:t>
      </w:r>
      <w:r>
        <w:rPr>
          <w:rFonts w:ascii="Comic Sans MS" w:hAnsi="Comic Sans MS"/>
          <w:sz w:val="24"/>
          <w:szCs w:val="24"/>
        </w:rPr>
        <w:t xml:space="preserve"> tens</w:t>
      </w:r>
      <w:r w:rsidRPr="00E35AD9">
        <w:rPr>
          <w:rFonts w:ascii="Comic Sans MS" w:hAnsi="Comic Sans MS"/>
          <w:sz w:val="24"/>
          <w:szCs w:val="24"/>
        </w:rPr>
        <w:t xml:space="preserve"> = __</w:t>
      </w:r>
      <w:r>
        <w:rPr>
          <w:rFonts w:ascii="Comic Sans MS" w:hAnsi="Comic Sans MS"/>
          <w:sz w:val="24"/>
          <w:szCs w:val="24"/>
        </w:rPr>
        <w:t>___</w:t>
      </w:r>
      <w:r w:rsidRPr="00E35AD9">
        <w:rPr>
          <w:rFonts w:ascii="Comic Sans MS" w:hAnsi="Comic Sans MS"/>
          <w:sz w:val="24"/>
          <w:szCs w:val="24"/>
        </w:rPr>
        <w:t>__</w:t>
      </w:r>
    </w:p>
    <w:p w14:paraId="29F1EEE6" w14:textId="77777777" w:rsidR="007A2C5D" w:rsidRDefault="007A2C5D" w:rsidP="004E21DA">
      <w:pPr>
        <w:pStyle w:val="ListParagraph"/>
        <w:spacing w:after="0" w:line="240" w:lineRule="auto"/>
        <w:ind w:hanging="360"/>
        <w:rPr>
          <w:rFonts w:ascii="Comic Sans MS" w:hAnsi="Comic Sans MS"/>
          <w:sz w:val="24"/>
          <w:szCs w:val="24"/>
        </w:rPr>
      </w:pPr>
    </w:p>
    <w:p w14:paraId="1B058D05" w14:textId="77777777" w:rsidR="007A2C5D" w:rsidRDefault="007A2C5D" w:rsidP="004E21DA">
      <w:pPr>
        <w:pStyle w:val="ListParagraph"/>
        <w:spacing w:after="0" w:line="240" w:lineRule="auto"/>
        <w:ind w:hanging="360"/>
        <w:rPr>
          <w:rFonts w:ascii="Comic Sans MS" w:hAnsi="Comic Sans MS"/>
          <w:sz w:val="24"/>
          <w:szCs w:val="24"/>
        </w:rPr>
      </w:pPr>
    </w:p>
    <w:p w14:paraId="3EFFA8C5" w14:textId="77777777" w:rsidR="007A2C5D" w:rsidRDefault="007A2C5D" w:rsidP="004E21DA">
      <w:pPr>
        <w:pStyle w:val="ListParagraph"/>
        <w:spacing w:after="0" w:line="240" w:lineRule="auto"/>
        <w:ind w:hanging="360"/>
        <w:rPr>
          <w:rFonts w:ascii="Comic Sans MS" w:hAnsi="Comic Sans MS"/>
          <w:sz w:val="24"/>
          <w:szCs w:val="24"/>
        </w:rPr>
      </w:pPr>
    </w:p>
    <w:p w14:paraId="70FA70FE" w14:textId="008A2350" w:rsidR="007A2C5D" w:rsidRPr="00DE6B4E" w:rsidRDefault="00277F2F" w:rsidP="004E21DA">
      <w:pPr>
        <w:pStyle w:val="ListParagraph"/>
        <w:numPr>
          <w:ilvl w:val="0"/>
          <w:numId w:val="42"/>
        </w:numPr>
        <w:spacing w:after="0" w:line="240" w:lineRule="auto"/>
        <w:ind w:left="720"/>
        <w:rPr>
          <w:rFonts w:ascii="Comic Sans MS" w:hAnsi="Comic Sans MS"/>
          <w:sz w:val="24"/>
          <w:szCs w:val="24"/>
        </w:rPr>
      </w:pPr>
      <w:r>
        <w:rPr>
          <w:rFonts w:ascii="Comic Sans MS" w:hAnsi="Comic Sans MS"/>
          <w:sz w:val="24"/>
          <w:szCs w:val="24"/>
        </w:rPr>
        <w:t>______ + 5 tens = 7 tens</w:t>
      </w:r>
      <w:r w:rsidRPr="00E35AD9" w:rsidDel="00277F2F">
        <w:rPr>
          <w:rFonts w:ascii="Comic Sans MS" w:hAnsi="Comic Sans MS"/>
          <w:sz w:val="24"/>
          <w:szCs w:val="24"/>
        </w:rPr>
        <w:t xml:space="preserve"> </w:t>
      </w:r>
    </w:p>
    <w:p w14:paraId="52CDC1E6" w14:textId="77777777" w:rsidR="007A2C5D" w:rsidRDefault="007A2C5D" w:rsidP="004E21DA">
      <w:pPr>
        <w:pStyle w:val="ListParagraph"/>
        <w:spacing w:after="0" w:line="240" w:lineRule="auto"/>
        <w:ind w:hanging="360"/>
        <w:rPr>
          <w:rFonts w:ascii="Comic Sans MS" w:hAnsi="Comic Sans MS"/>
          <w:sz w:val="24"/>
          <w:szCs w:val="24"/>
        </w:rPr>
      </w:pPr>
    </w:p>
    <w:p w14:paraId="3A947789" w14:textId="77777777" w:rsidR="007A2C5D" w:rsidRDefault="007A2C5D" w:rsidP="004E21DA">
      <w:pPr>
        <w:pStyle w:val="ListParagraph"/>
        <w:spacing w:after="0" w:line="240" w:lineRule="auto"/>
        <w:ind w:hanging="360"/>
        <w:rPr>
          <w:rFonts w:ascii="Comic Sans MS" w:hAnsi="Comic Sans MS"/>
          <w:sz w:val="24"/>
          <w:szCs w:val="24"/>
        </w:rPr>
      </w:pPr>
    </w:p>
    <w:p w14:paraId="6CBA9A95" w14:textId="77777777" w:rsidR="007A2C5D" w:rsidRDefault="007A2C5D" w:rsidP="004E21DA">
      <w:pPr>
        <w:pStyle w:val="ListParagraph"/>
        <w:spacing w:after="0" w:line="240" w:lineRule="auto"/>
        <w:ind w:hanging="360"/>
      </w:pPr>
    </w:p>
    <w:p w14:paraId="4DC941D6" w14:textId="77777777" w:rsidR="007A2C5D" w:rsidRDefault="007A2C5D" w:rsidP="004E21DA">
      <w:pPr>
        <w:spacing w:after="0" w:line="240" w:lineRule="auto"/>
        <w:ind w:left="720" w:hanging="360"/>
        <w:rPr>
          <w:rFonts w:ascii="Comic Sans MS" w:hAnsi="Comic Sans MS"/>
          <w:sz w:val="24"/>
          <w:szCs w:val="24"/>
        </w:rPr>
      </w:pPr>
    </w:p>
    <w:p w14:paraId="701E9B26" w14:textId="77777777" w:rsidR="00277F2F" w:rsidRDefault="00277F2F" w:rsidP="004E21DA">
      <w:pPr>
        <w:pStyle w:val="ListParagraph"/>
        <w:numPr>
          <w:ilvl w:val="0"/>
          <w:numId w:val="42"/>
        </w:numPr>
        <w:spacing w:after="0" w:line="240" w:lineRule="auto"/>
        <w:ind w:left="720"/>
        <w:rPr>
          <w:rFonts w:ascii="Comic Sans MS" w:hAnsi="Comic Sans MS"/>
          <w:sz w:val="24"/>
          <w:szCs w:val="24"/>
        </w:rPr>
      </w:pPr>
      <w:r w:rsidRPr="00E35AD9">
        <w:rPr>
          <w:rFonts w:ascii="Comic Sans MS" w:hAnsi="Comic Sans MS"/>
          <w:sz w:val="24"/>
          <w:szCs w:val="24"/>
        </w:rPr>
        <w:t>___</w:t>
      </w:r>
      <w:r>
        <w:rPr>
          <w:rFonts w:ascii="Comic Sans MS" w:hAnsi="Comic Sans MS"/>
          <w:sz w:val="24"/>
          <w:szCs w:val="24"/>
        </w:rPr>
        <w:t>__</w:t>
      </w:r>
      <w:r w:rsidRPr="00E35AD9">
        <w:rPr>
          <w:rFonts w:ascii="Comic Sans MS" w:hAnsi="Comic Sans MS"/>
          <w:sz w:val="24"/>
          <w:szCs w:val="24"/>
        </w:rPr>
        <w:t>_ + 5</w:t>
      </w:r>
      <w:r>
        <w:rPr>
          <w:rFonts w:ascii="Comic Sans MS" w:hAnsi="Comic Sans MS"/>
          <w:sz w:val="24"/>
          <w:szCs w:val="24"/>
        </w:rPr>
        <w:t xml:space="preserve"> tens </w:t>
      </w:r>
      <w:r w:rsidRPr="00E35AD9">
        <w:rPr>
          <w:rFonts w:ascii="Comic Sans MS" w:hAnsi="Comic Sans MS"/>
          <w:sz w:val="24"/>
          <w:szCs w:val="24"/>
        </w:rPr>
        <w:t xml:space="preserve">6 </w:t>
      </w:r>
      <w:r>
        <w:rPr>
          <w:rFonts w:ascii="Comic Sans MS" w:hAnsi="Comic Sans MS"/>
          <w:sz w:val="24"/>
          <w:szCs w:val="24"/>
        </w:rPr>
        <w:t xml:space="preserve">ones </w:t>
      </w:r>
      <w:r w:rsidRPr="00E35AD9">
        <w:rPr>
          <w:rFonts w:ascii="Comic Sans MS" w:hAnsi="Comic Sans MS"/>
          <w:sz w:val="24"/>
          <w:szCs w:val="24"/>
        </w:rPr>
        <w:t>= 8</w:t>
      </w:r>
      <w:r>
        <w:rPr>
          <w:rFonts w:ascii="Comic Sans MS" w:hAnsi="Comic Sans MS"/>
          <w:sz w:val="24"/>
          <w:szCs w:val="24"/>
        </w:rPr>
        <w:t xml:space="preserve"> tens 6 ones</w:t>
      </w:r>
    </w:p>
    <w:p w14:paraId="4BB6950B" w14:textId="77777777" w:rsidR="007A2C5D" w:rsidRPr="00277F2F" w:rsidRDefault="007A2C5D" w:rsidP="004E21DA">
      <w:pPr>
        <w:pStyle w:val="ListParagraph"/>
        <w:spacing w:after="0" w:line="240" w:lineRule="auto"/>
        <w:ind w:hanging="360"/>
      </w:pPr>
    </w:p>
    <w:p w14:paraId="3680A0FC" w14:textId="77777777" w:rsidR="007A2C5D" w:rsidRDefault="007A2C5D" w:rsidP="004E21DA">
      <w:pPr>
        <w:pStyle w:val="ListParagraph"/>
        <w:spacing w:after="0" w:line="240" w:lineRule="auto"/>
        <w:ind w:hanging="360"/>
        <w:rPr>
          <w:rFonts w:ascii="Comic Sans MS" w:hAnsi="Comic Sans MS"/>
          <w:sz w:val="24"/>
          <w:szCs w:val="24"/>
        </w:rPr>
      </w:pPr>
    </w:p>
    <w:p w14:paraId="7FACC327" w14:textId="77777777" w:rsidR="007A2C5D" w:rsidRDefault="007A2C5D" w:rsidP="004E21DA">
      <w:pPr>
        <w:pStyle w:val="ListParagraph"/>
        <w:spacing w:after="0" w:line="240" w:lineRule="auto"/>
        <w:ind w:hanging="360"/>
        <w:rPr>
          <w:rFonts w:ascii="Comic Sans MS" w:hAnsi="Comic Sans MS"/>
          <w:sz w:val="24"/>
          <w:szCs w:val="24"/>
        </w:rPr>
      </w:pPr>
    </w:p>
    <w:p w14:paraId="21C7A6AE" w14:textId="77777777" w:rsidR="007A2C5D" w:rsidRDefault="007A2C5D" w:rsidP="004E21DA">
      <w:pPr>
        <w:pStyle w:val="ListParagraph"/>
        <w:spacing w:after="0" w:line="240" w:lineRule="auto"/>
        <w:ind w:hanging="360"/>
        <w:rPr>
          <w:rFonts w:ascii="Comic Sans MS" w:hAnsi="Comic Sans MS"/>
          <w:sz w:val="24"/>
          <w:szCs w:val="24"/>
        </w:rPr>
      </w:pPr>
    </w:p>
    <w:p w14:paraId="5424314C" w14:textId="1C0F5A2B" w:rsidR="00277F2F" w:rsidRPr="00E35AD9" w:rsidRDefault="00277F2F" w:rsidP="004E21DA">
      <w:pPr>
        <w:pStyle w:val="ListParagraph"/>
        <w:numPr>
          <w:ilvl w:val="0"/>
          <w:numId w:val="42"/>
        </w:numPr>
        <w:spacing w:after="0" w:line="240" w:lineRule="auto"/>
        <w:ind w:left="720"/>
        <w:rPr>
          <w:rFonts w:ascii="Comic Sans MS" w:hAnsi="Comic Sans MS"/>
          <w:sz w:val="24"/>
          <w:szCs w:val="24"/>
        </w:rPr>
      </w:pPr>
      <w:r w:rsidRPr="00E35AD9">
        <w:rPr>
          <w:rFonts w:ascii="Comic Sans MS" w:hAnsi="Comic Sans MS"/>
          <w:sz w:val="24"/>
          <w:szCs w:val="24"/>
        </w:rPr>
        <w:t xml:space="preserve">48 </w:t>
      </w:r>
      <w:r>
        <w:rPr>
          <w:rFonts w:ascii="Comic Sans MS" w:hAnsi="Comic Sans MS"/>
          <w:sz w:val="24"/>
          <w:szCs w:val="24"/>
        </w:rPr>
        <w:t>ones –</w:t>
      </w:r>
      <w:r w:rsidRPr="00E35AD9">
        <w:rPr>
          <w:rFonts w:ascii="Comic Sans MS" w:hAnsi="Comic Sans MS"/>
          <w:sz w:val="24"/>
          <w:szCs w:val="24"/>
        </w:rPr>
        <w:t xml:space="preserve"> </w:t>
      </w:r>
      <w:r>
        <w:rPr>
          <w:rFonts w:ascii="Comic Sans MS" w:hAnsi="Comic Sans MS"/>
          <w:sz w:val="24"/>
          <w:szCs w:val="24"/>
        </w:rPr>
        <w:t xml:space="preserve">2 tens </w:t>
      </w:r>
      <w:r w:rsidRPr="00E35AD9">
        <w:rPr>
          <w:rFonts w:ascii="Comic Sans MS" w:hAnsi="Comic Sans MS"/>
          <w:sz w:val="24"/>
          <w:szCs w:val="24"/>
        </w:rPr>
        <w:t xml:space="preserve"> = </w:t>
      </w:r>
      <w:r>
        <w:rPr>
          <w:rFonts w:ascii="Comic Sans MS" w:hAnsi="Comic Sans MS"/>
          <w:sz w:val="24"/>
          <w:szCs w:val="24"/>
        </w:rPr>
        <w:t>___ tens _____ ones</w:t>
      </w:r>
    </w:p>
    <w:p w14:paraId="03124605" w14:textId="77777777" w:rsidR="007A2C5D" w:rsidRPr="00E35AD9" w:rsidRDefault="007A2C5D" w:rsidP="004E21DA">
      <w:pPr>
        <w:pStyle w:val="ListParagraph"/>
        <w:spacing w:after="0" w:line="240" w:lineRule="auto"/>
        <w:ind w:hanging="360"/>
        <w:rPr>
          <w:rFonts w:ascii="Comic Sans MS" w:hAnsi="Comic Sans MS"/>
          <w:sz w:val="24"/>
          <w:szCs w:val="24"/>
        </w:rPr>
      </w:pPr>
    </w:p>
    <w:p w14:paraId="5551E48A" w14:textId="77777777" w:rsidR="007A2C5D" w:rsidRPr="009E07CB" w:rsidRDefault="007A2C5D" w:rsidP="004E21DA">
      <w:pPr>
        <w:spacing w:after="0" w:line="240" w:lineRule="auto"/>
        <w:ind w:left="720" w:hanging="360"/>
        <w:rPr>
          <w:rFonts w:ascii="Comic Sans MS" w:hAnsi="Comic Sans MS"/>
          <w:sz w:val="24"/>
          <w:szCs w:val="24"/>
        </w:rPr>
      </w:pPr>
    </w:p>
    <w:p w14:paraId="41B97539" w14:textId="77777777" w:rsidR="007A2C5D" w:rsidRPr="009E07CB" w:rsidRDefault="007A2C5D" w:rsidP="004E21DA">
      <w:pPr>
        <w:ind w:left="720" w:hanging="360"/>
        <w:rPr>
          <w:rFonts w:ascii="Comic Sans MS" w:hAnsi="Comic Sans MS"/>
          <w:sz w:val="24"/>
          <w:szCs w:val="24"/>
        </w:rPr>
      </w:pPr>
    </w:p>
    <w:p w14:paraId="02D2E58D" w14:textId="7C012DE2" w:rsidR="007A2C5D" w:rsidRDefault="007A2C5D" w:rsidP="004E21DA">
      <w:pPr>
        <w:pStyle w:val="ListParagraph"/>
        <w:numPr>
          <w:ilvl w:val="0"/>
          <w:numId w:val="38"/>
        </w:numPr>
        <w:ind w:left="360"/>
      </w:pPr>
      <w:r w:rsidRPr="00214652">
        <w:rPr>
          <w:rFonts w:ascii="Comic Sans MS" w:hAnsi="Comic Sans MS"/>
          <w:sz w:val="24"/>
          <w:szCs w:val="24"/>
        </w:rPr>
        <w:t xml:space="preserve">Mark had 78 puzzle pieces.  He lost </w:t>
      </w:r>
      <w:r w:rsidR="00D67967">
        <w:rPr>
          <w:rFonts w:ascii="Comic Sans MS" w:hAnsi="Comic Sans MS"/>
          <w:sz w:val="24"/>
          <w:szCs w:val="24"/>
        </w:rPr>
        <w:t>30</w:t>
      </w:r>
      <w:r w:rsidR="00D67967" w:rsidRPr="00214652">
        <w:rPr>
          <w:rFonts w:ascii="Comic Sans MS" w:hAnsi="Comic Sans MS"/>
          <w:sz w:val="24"/>
          <w:szCs w:val="24"/>
        </w:rPr>
        <w:t xml:space="preserve"> </w:t>
      </w:r>
      <w:r w:rsidRPr="00214652">
        <w:rPr>
          <w:rFonts w:ascii="Comic Sans MS" w:hAnsi="Comic Sans MS"/>
          <w:sz w:val="24"/>
          <w:szCs w:val="24"/>
        </w:rPr>
        <w:t>pieces.  How many pieces does Mark have left?</w:t>
      </w:r>
      <w:r w:rsidR="004E21DA">
        <w:rPr>
          <w:rFonts w:ascii="Comic Sans MS" w:hAnsi="Comic Sans MS"/>
          <w:sz w:val="24"/>
          <w:szCs w:val="24"/>
        </w:rPr>
        <w:t xml:space="preserve"> </w:t>
      </w:r>
      <w:r w:rsidRPr="00214652">
        <w:rPr>
          <w:rFonts w:ascii="Comic Sans MS" w:hAnsi="Comic Sans MS"/>
          <w:sz w:val="24"/>
          <w:szCs w:val="24"/>
        </w:rPr>
        <w:t xml:space="preserve"> </w:t>
      </w:r>
      <w:r>
        <w:rPr>
          <w:rFonts w:ascii="Comic Sans MS" w:hAnsi="Comic Sans MS"/>
          <w:sz w:val="24"/>
          <w:szCs w:val="24"/>
        </w:rPr>
        <w:t>U</w:t>
      </w:r>
      <w:r w:rsidRPr="00214652">
        <w:rPr>
          <w:rFonts w:ascii="Comic Sans MS" w:hAnsi="Comic Sans MS"/>
          <w:sz w:val="24"/>
          <w:szCs w:val="24"/>
        </w:rPr>
        <w:t>s</w:t>
      </w:r>
      <w:r>
        <w:rPr>
          <w:rFonts w:ascii="Comic Sans MS" w:hAnsi="Comic Sans MS"/>
          <w:sz w:val="24"/>
          <w:szCs w:val="24"/>
        </w:rPr>
        <w:t xml:space="preserve">e the </w:t>
      </w:r>
      <w:r w:rsidR="003F392C">
        <w:rPr>
          <w:rFonts w:ascii="Comic Sans MS" w:hAnsi="Comic Sans MS"/>
          <w:sz w:val="24"/>
          <w:szCs w:val="24"/>
        </w:rPr>
        <w:t>arrow way</w:t>
      </w:r>
      <w:r w:rsidRPr="00214652">
        <w:rPr>
          <w:rFonts w:ascii="Comic Sans MS" w:hAnsi="Comic Sans MS"/>
          <w:sz w:val="24"/>
          <w:szCs w:val="24"/>
        </w:rPr>
        <w:t xml:space="preserve"> to show your </w:t>
      </w:r>
      <w:r>
        <w:rPr>
          <w:rFonts w:ascii="Comic Sans MS" w:hAnsi="Comic Sans MS"/>
          <w:sz w:val="24"/>
          <w:szCs w:val="24"/>
        </w:rPr>
        <w:t>simplifying strategy.</w:t>
      </w:r>
    </w:p>
    <w:p w14:paraId="6FBCFD87" w14:textId="77777777" w:rsidR="007A2C5D" w:rsidRDefault="007A2C5D" w:rsidP="004E21DA">
      <w:pPr>
        <w:ind w:left="360" w:hanging="360"/>
      </w:pPr>
    </w:p>
    <w:p w14:paraId="405723CC" w14:textId="77777777" w:rsidR="007A2C5D" w:rsidRDefault="007A2C5D" w:rsidP="007A2C5D"/>
    <w:p w14:paraId="6A052E56" w14:textId="77777777" w:rsidR="007A2C5D" w:rsidRDefault="007A2C5D" w:rsidP="007A2C5D"/>
    <w:p w14:paraId="4610C6C8" w14:textId="77777777" w:rsidR="007534B6" w:rsidRDefault="007534B6" w:rsidP="00B87F43">
      <w:pPr>
        <w:pStyle w:val="ny-paragraph"/>
        <w:rPr>
          <w:rFonts w:ascii="Comic Sans MS" w:hAnsi="Comic Sans MS"/>
          <w:sz w:val="24"/>
        </w:rPr>
      </w:pPr>
    </w:p>
    <w:p w14:paraId="73C2034C" w14:textId="77777777" w:rsidR="00E70C60" w:rsidRDefault="00E70C60" w:rsidP="00B87F43">
      <w:pPr>
        <w:pStyle w:val="ny-paragraph"/>
        <w:rPr>
          <w:rFonts w:ascii="Comic Sans MS" w:hAnsi="Comic Sans MS"/>
          <w:sz w:val="24"/>
        </w:rPr>
        <w:sectPr w:rsidR="00E70C60" w:rsidSect="00D50B47">
          <w:pgSz w:w="12240" w:h="15840"/>
          <w:pgMar w:top="1920" w:right="1600" w:bottom="1200" w:left="800" w:header="553" w:footer="1606" w:gutter="0"/>
          <w:cols w:space="720"/>
          <w:docGrid w:linePitch="299"/>
        </w:sectPr>
      </w:pPr>
    </w:p>
    <w:p w14:paraId="1B772046" w14:textId="68F9625B" w:rsidR="00B87F43" w:rsidRDefault="00B87F43" w:rsidP="00B87F4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D158F47" w14:textId="77777777" w:rsidR="007A74E0" w:rsidRPr="00B87F43" w:rsidRDefault="007A74E0" w:rsidP="007A74E0">
      <w:pPr>
        <w:pStyle w:val="NoSpacing"/>
      </w:pPr>
    </w:p>
    <w:p w14:paraId="49C5583B" w14:textId="6D803631" w:rsidR="00FC039C" w:rsidRDefault="00C73EC1" w:rsidP="007A74E0">
      <w:pPr>
        <w:pStyle w:val="NoSpacing"/>
        <w:rPr>
          <w:rFonts w:ascii="Comic Sans MS" w:eastAsia="Myriad Pro" w:hAnsi="Comic Sans MS" w:cs="Myriad Pro"/>
          <w:color w:val="231F20"/>
          <w:sz w:val="24"/>
        </w:rPr>
      </w:pPr>
      <w:r w:rsidRPr="007A74E0">
        <w:rPr>
          <w:rFonts w:ascii="Comic Sans MS" w:eastAsia="Myriad Pro" w:hAnsi="Comic Sans MS" w:cs="Myriad Pro"/>
          <w:color w:val="231F20"/>
          <w:sz w:val="24"/>
        </w:rPr>
        <w:t>Fill in the missing number to make each statement true.</w:t>
      </w:r>
    </w:p>
    <w:p w14:paraId="1B5329EA" w14:textId="77777777" w:rsidR="00CF2F84" w:rsidRPr="007A74E0" w:rsidRDefault="00CF2F84" w:rsidP="007A74E0">
      <w:pPr>
        <w:pStyle w:val="NoSpacing"/>
        <w:rPr>
          <w:rFonts w:ascii="Comic Sans MS" w:eastAsia="Myriad Pro" w:hAnsi="Comic Sans MS" w:cs="Myriad Pro"/>
          <w:color w:val="231F20"/>
          <w:sz w:val="24"/>
        </w:rPr>
      </w:pPr>
    </w:p>
    <w:p w14:paraId="60708512" w14:textId="790823EA" w:rsidR="00DF2058" w:rsidRDefault="00DF2058" w:rsidP="006F68FB">
      <w:pPr>
        <w:pStyle w:val="ListParagraph"/>
        <w:numPr>
          <w:ilvl w:val="4"/>
          <w:numId w:val="36"/>
        </w:numPr>
        <w:rPr>
          <w:rFonts w:ascii="Comic Sans MS" w:hAnsi="Comic Sans MS"/>
          <w:sz w:val="24"/>
          <w:szCs w:val="24"/>
        </w:rPr>
      </w:pPr>
      <w:r>
        <w:rPr>
          <w:rFonts w:ascii="Comic Sans MS" w:hAnsi="Comic Sans MS"/>
          <w:sz w:val="24"/>
          <w:szCs w:val="24"/>
        </w:rPr>
        <w:t>50 + 20 = ______</w:t>
      </w:r>
    </w:p>
    <w:p w14:paraId="5112BDDF" w14:textId="77777777" w:rsidR="00DF2058" w:rsidRDefault="00DF2058" w:rsidP="006F68FB">
      <w:pPr>
        <w:pStyle w:val="ListParagraph"/>
        <w:ind w:left="360"/>
        <w:rPr>
          <w:rFonts w:ascii="Comic Sans MS" w:hAnsi="Comic Sans MS"/>
          <w:sz w:val="24"/>
          <w:szCs w:val="24"/>
        </w:rPr>
      </w:pPr>
    </w:p>
    <w:p w14:paraId="17605DF2" w14:textId="4856B3FB" w:rsidR="00DF2058" w:rsidRPr="006F68FB" w:rsidRDefault="00C73EC1" w:rsidP="006F68FB">
      <w:pPr>
        <w:pStyle w:val="ListParagraph"/>
        <w:numPr>
          <w:ilvl w:val="4"/>
          <w:numId w:val="36"/>
        </w:numPr>
        <w:rPr>
          <w:rFonts w:ascii="Comic Sans MS" w:hAnsi="Comic Sans MS"/>
          <w:sz w:val="24"/>
          <w:szCs w:val="24"/>
        </w:rPr>
      </w:pPr>
      <w:r w:rsidRPr="006F68FB">
        <w:rPr>
          <w:rFonts w:ascii="Comic Sans MS" w:hAnsi="Comic Sans MS"/>
          <w:sz w:val="24"/>
          <w:szCs w:val="24"/>
        </w:rPr>
        <w:t>4 tens + 3 tens = _____ tens</w:t>
      </w:r>
      <w:r w:rsidR="00DF2058" w:rsidRPr="006F68FB">
        <w:rPr>
          <w:rFonts w:ascii="Comic Sans MS" w:hAnsi="Comic Sans MS"/>
          <w:sz w:val="24"/>
          <w:szCs w:val="24"/>
        </w:rPr>
        <w:br/>
      </w:r>
    </w:p>
    <w:p w14:paraId="1BE35B79" w14:textId="41437448" w:rsidR="00DF2058" w:rsidRDefault="00DF2058" w:rsidP="006F68FB">
      <w:pPr>
        <w:pStyle w:val="ListParagraph"/>
        <w:numPr>
          <w:ilvl w:val="4"/>
          <w:numId w:val="36"/>
        </w:numPr>
        <w:rPr>
          <w:rFonts w:ascii="Comic Sans MS" w:hAnsi="Comic Sans MS"/>
          <w:sz w:val="24"/>
          <w:szCs w:val="24"/>
        </w:rPr>
      </w:pPr>
      <w:r>
        <w:rPr>
          <w:rFonts w:ascii="Comic Sans MS" w:hAnsi="Comic Sans MS"/>
          <w:sz w:val="24"/>
          <w:szCs w:val="24"/>
        </w:rPr>
        <w:t>7 tens - ____ tens = 5 tens</w:t>
      </w:r>
    </w:p>
    <w:p w14:paraId="2FB6EFF1" w14:textId="77777777" w:rsidR="00DF2058" w:rsidRDefault="00DF2058" w:rsidP="006F68FB">
      <w:pPr>
        <w:pStyle w:val="ListParagraph"/>
        <w:ind w:left="360"/>
        <w:rPr>
          <w:rFonts w:ascii="Comic Sans MS" w:hAnsi="Comic Sans MS"/>
          <w:sz w:val="24"/>
          <w:szCs w:val="24"/>
        </w:rPr>
      </w:pPr>
    </w:p>
    <w:p w14:paraId="50F1E65B" w14:textId="04BB9A16" w:rsidR="00C73EC1" w:rsidRDefault="00DF2058" w:rsidP="006F68FB">
      <w:pPr>
        <w:pStyle w:val="ListParagraph"/>
        <w:numPr>
          <w:ilvl w:val="4"/>
          <w:numId w:val="36"/>
        </w:numPr>
        <w:rPr>
          <w:rFonts w:ascii="Comic Sans MS" w:hAnsi="Comic Sans MS"/>
          <w:sz w:val="24"/>
          <w:szCs w:val="24"/>
        </w:rPr>
      </w:pPr>
      <w:r>
        <w:rPr>
          <w:rFonts w:ascii="Comic Sans MS" w:hAnsi="Comic Sans MS"/>
          <w:sz w:val="24"/>
          <w:szCs w:val="24"/>
        </w:rPr>
        <w:t>_____ - 20</w:t>
      </w:r>
      <w:r w:rsidR="00C73EC1">
        <w:rPr>
          <w:rFonts w:ascii="Comic Sans MS" w:hAnsi="Comic Sans MS"/>
          <w:sz w:val="24"/>
          <w:szCs w:val="24"/>
        </w:rPr>
        <w:t xml:space="preserve"> = 63</w:t>
      </w:r>
      <w:r>
        <w:rPr>
          <w:rFonts w:ascii="Comic Sans MS" w:hAnsi="Comic Sans MS"/>
          <w:sz w:val="24"/>
          <w:szCs w:val="24"/>
        </w:rPr>
        <w:br/>
      </w:r>
    </w:p>
    <w:p w14:paraId="1A91DDF5" w14:textId="4B2EE4E3" w:rsidR="00C73EC1" w:rsidRDefault="00DF2058" w:rsidP="006F68FB">
      <w:pPr>
        <w:pStyle w:val="ListParagraph"/>
        <w:numPr>
          <w:ilvl w:val="4"/>
          <w:numId w:val="36"/>
        </w:numPr>
        <w:rPr>
          <w:rFonts w:ascii="Comic Sans MS" w:hAnsi="Comic Sans MS"/>
          <w:sz w:val="24"/>
          <w:szCs w:val="24"/>
        </w:rPr>
      </w:pPr>
      <w:r>
        <w:rPr>
          <w:rFonts w:ascii="Comic Sans MS" w:hAnsi="Comic Sans MS"/>
          <w:sz w:val="24"/>
          <w:szCs w:val="24"/>
        </w:rPr>
        <w:t xml:space="preserve">6 tens + 1 ten 4 ones =  9 tens 4 ones - _____ tens </w:t>
      </w:r>
      <w:r>
        <w:rPr>
          <w:rFonts w:ascii="Comic Sans MS" w:hAnsi="Comic Sans MS"/>
          <w:sz w:val="24"/>
          <w:szCs w:val="24"/>
        </w:rPr>
        <w:br/>
      </w:r>
    </w:p>
    <w:p w14:paraId="6258FD9E" w14:textId="77777777" w:rsidR="00DF2058" w:rsidRPr="006F68FB" w:rsidRDefault="00DF2058">
      <w:pPr>
        <w:rPr>
          <w:rFonts w:ascii="Comic Sans MS" w:hAnsi="Comic Sans MS"/>
          <w:sz w:val="24"/>
          <w:szCs w:val="24"/>
        </w:rPr>
      </w:pPr>
    </w:p>
    <w:p w14:paraId="45C3BEEA" w14:textId="77777777" w:rsidR="00C73EC1" w:rsidRDefault="00C73EC1" w:rsidP="00FC039C">
      <w:pPr>
        <w:rPr>
          <w:rFonts w:ascii="Calibri" w:hAnsi="Calibri"/>
        </w:rPr>
      </w:pPr>
    </w:p>
    <w:p w14:paraId="49C5583C" w14:textId="77777777" w:rsidR="00FC039C" w:rsidRDefault="00FC039C" w:rsidP="00FC039C">
      <w:pPr>
        <w:rPr>
          <w:rFonts w:ascii="Calibri" w:hAnsi="Calibri"/>
        </w:rPr>
      </w:pPr>
    </w:p>
    <w:p w14:paraId="49C5583D" w14:textId="77777777" w:rsidR="00FC039C" w:rsidRDefault="00FC039C" w:rsidP="00FC039C">
      <w:pPr>
        <w:pStyle w:val="Footer"/>
      </w:pPr>
    </w:p>
    <w:p w14:paraId="49C5583E" w14:textId="77777777" w:rsidR="00FC039C" w:rsidRDefault="00FC039C" w:rsidP="00FC039C">
      <w:pPr>
        <w:rPr>
          <w:rFonts w:ascii="Calibri" w:hAnsi="Calibri"/>
        </w:rPr>
      </w:pPr>
    </w:p>
    <w:p w14:paraId="49C5583F" w14:textId="77777777" w:rsidR="00FC039C" w:rsidRDefault="00FC039C" w:rsidP="00FC039C">
      <w:pPr>
        <w:tabs>
          <w:tab w:val="right" w:leader="dot" w:pos="9720"/>
        </w:tabs>
        <w:rPr>
          <w:rFonts w:ascii="Calibri" w:hAnsi="Calibri"/>
        </w:rPr>
      </w:pPr>
      <w:r>
        <w:rPr>
          <w:rFonts w:ascii="Calibri" w:hAnsi="Calibri"/>
        </w:rPr>
        <w:t xml:space="preserve"> </w:t>
      </w:r>
    </w:p>
    <w:p w14:paraId="23AC6632" w14:textId="77777777" w:rsidR="00A76124" w:rsidRDefault="00A76124" w:rsidP="00FC039C">
      <w:pPr>
        <w:tabs>
          <w:tab w:val="right" w:leader="dot" w:pos="9720"/>
        </w:tabs>
        <w:rPr>
          <w:rFonts w:ascii="Calibri" w:hAnsi="Calibri"/>
        </w:rPr>
      </w:pPr>
    </w:p>
    <w:p w14:paraId="27D94BDB" w14:textId="77777777" w:rsidR="00A76124" w:rsidRDefault="00A76124" w:rsidP="00FC039C">
      <w:pPr>
        <w:tabs>
          <w:tab w:val="right" w:leader="dot" w:pos="9720"/>
        </w:tabs>
        <w:rPr>
          <w:rFonts w:ascii="Calibri" w:hAnsi="Calibri"/>
        </w:rPr>
      </w:pPr>
    </w:p>
    <w:p w14:paraId="563FD32B" w14:textId="77777777" w:rsidR="00A76124" w:rsidRDefault="00A76124" w:rsidP="00FC039C">
      <w:pPr>
        <w:tabs>
          <w:tab w:val="right" w:leader="dot" w:pos="9720"/>
        </w:tabs>
        <w:rPr>
          <w:rFonts w:ascii="Calibri" w:hAnsi="Calibri"/>
        </w:rPr>
      </w:pPr>
    </w:p>
    <w:p w14:paraId="699504D1" w14:textId="77777777" w:rsidR="00A76124" w:rsidRDefault="00A76124" w:rsidP="00FC039C">
      <w:pPr>
        <w:tabs>
          <w:tab w:val="right" w:leader="dot" w:pos="9720"/>
        </w:tabs>
        <w:rPr>
          <w:rFonts w:ascii="Calibri" w:hAnsi="Calibri"/>
        </w:rPr>
      </w:pPr>
    </w:p>
    <w:p w14:paraId="181AA196" w14:textId="77777777" w:rsidR="001E7691" w:rsidRDefault="001E7691" w:rsidP="00FC039C">
      <w:pPr>
        <w:tabs>
          <w:tab w:val="right" w:leader="dot" w:pos="9720"/>
        </w:tabs>
        <w:rPr>
          <w:rFonts w:ascii="Calibri" w:hAnsi="Calibri"/>
        </w:rPr>
        <w:sectPr w:rsidR="001E7691" w:rsidSect="00E70C60">
          <w:headerReference w:type="default" r:id="rId27"/>
          <w:pgSz w:w="12240" w:h="15840"/>
          <w:pgMar w:top="1920" w:right="1600" w:bottom="1200" w:left="800" w:header="553" w:footer="1606" w:gutter="0"/>
          <w:cols w:space="720"/>
          <w:docGrid w:linePitch="299"/>
        </w:sectPr>
      </w:pPr>
    </w:p>
    <w:p w14:paraId="14E6AADB" w14:textId="16D22D25" w:rsidR="00A76124" w:rsidRDefault="00A76124" w:rsidP="00FC039C">
      <w:pPr>
        <w:tabs>
          <w:tab w:val="right" w:leader="dot" w:pos="9720"/>
        </w:tabs>
        <w:rPr>
          <w:rFonts w:ascii="Calibri" w:hAnsi="Calibri"/>
        </w:rPr>
      </w:pPr>
    </w:p>
    <w:p w14:paraId="4BC6E7A9" w14:textId="77777777" w:rsidR="00E70C60" w:rsidRDefault="00E70C60" w:rsidP="00FC039C">
      <w:pPr>
        <w:tabs>
          <w:tab w:val="right" w:leader="dot" w:pos="9720"/>
        </w:tabs>
        <w:rPr>
          <w:rFonts w:ascii="Calibri" w:hAnsi="Calibri"/>
        </w:rPr>
        <w:sectPr w:rsidR="00E70C60" w:rsidSect="001E7691">
          <w:type w:val="continuous"/>
          <w:pgSz w:w="12240" w:h="15840"/>
          <w:pgMar w:top="1920" w:right="1600" w:bottom="1200" w:left="800" w:header="553" w:footer="1606" w:gutter="0"/>
          <w:cols w:space="720"/>
          <w:docGrid w:linePitch="299"/>
        </w:sectPr>
      </w:pPr>
    </w:p>
    <w:p w14:paraId="15B0C437" w14:textId="77777777" w:rsidR="00E70C60" w:rsidRDefault="00E70C60" w:rsidP="00FC039C">
      <w:pPr>
        <w:tabs>
          <w:tab w:val="right" w:leader="dot" w:pos="9720"/>
        </w:tabs>
        <w:rPr>
          <w:rFonts w:ascii="Calibri" w:hAnsi="Calibri"/>
        </w:rPr>
        <w:sectPr w:rsidR="00E70C60" w:rsidSect="001E7691">
          <w:type w:val="continuous"/>
          <w:pgSz w:w="12240" w:h="15840"/>
          <w:pgMar w:top="1920" w:right="1600" w:bottom="1200" w:left="800" w:header="553" w:footer="1606" w:gutter="0"/>
          <w:cols w:space="720"/>
          <w:docGrid w:linePitch="299"/>
        </w:sectPr>
      </w:pPr>
    </w:p>
    <w:p w14:paraId="703560BB" w14:textId="14107DDD" w:rsidR="00F02F76" w:rsidRDefault="00F02F76">
      <w:pPr>
        <w:rPr>
          <w:rFonts w:ascii="Calibri" w:eastAsia="Myriad Pro" w:hAnsi="Calibri" w:cs="Myriad Pro"/>
          <w:color w:val="231F20"/>
        </w:rPr>
      </w:pPr>
      <w:r>
        <w:lastRenderedPageBreak/>
        <w:br w:type="page"/>
      </w:r>
    </w:p>
    <w:p w14:paraId="58F63DCF" w14:textId="6F977A7D" w:rsidR="00A76124" w:rsidRDefault="00A76124" w:rsidP="00262747">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3C22174" w14:textId="139FE441" w:rsidR="00A76124" w:rsidRPr="00F174AF" w:rsidRDefault="00A76124" w:rsidP="002B43C9">
      <w:pPr>
        <w:pStyle w:val="ny-paragraph"/>
        <w:numPr>
          <w:ilvl w:val="0"/>
          <w:numId w:val="48"/>
        </w:numPr>
        <w:spacing w:line="240" w:lineRule="auto"/>
        <w:rPr>
          <w:rFonts w:ascii="Comic Sans MS" w:hAnsi="Comic Sans MS"/>
          <w:sz w:val="24"/>
        </w:rPr>
      </w:pPr>
      <w:r>
        <w:rPr>
          <w:rFonts w:ascii="Comic Sans MS" w:hAnsi="Comic Sans MS"/>
          <w:sz w:val="24"/>
        </w:rPr>
        <w:t>Solve using place value strategies.</w:t>
      </w:r>
      <w:r w:rsidR="00F174AF">
        <w:rPr>
          <w:rFonts w:ascii="Comic Sans MS" w:hAnsi="Comic Sans MS"/>
          <w:sz w:val="24"/>
        </w:rPr>
        <w:t xml:space="preserve">  Use </w:t>
      </w:r>
      <w:r w:rsidR="00F174AF" w:rsidRPr="00862482">
        <w:rPr>
          <w:rFonts w:ascii="Comic Sans MS" w:hAnsi="Comic Sans MS"/>
          <w:sz w:val="24"/>
        </w:rPr>
        <w:t>scra</w:t>
      </w:r>
      <w:r w:rsidR="00D1157B" w:rsidRPr="00862482">
        <w:rPr>
          <w:rFonts w:ascii="Comic Sans MS" w:hAnsi="Comic Sans MS"/>
          <w:sz w:val="24"/>
        </w:rPr>
        <w:t>p</w:t>
      </w:r>
      <w:r w:rsidR="00F174AF">
        <w:rPr>
          <w:rFonts w:ascii="Comic Sans MS" w:hAnsi="Comic Sans MS"/>
          <w:sz w:val="24"/>
        </w:rPr>
        <w:t xml:space="preserve"> paper to </w:t>
      </w:r>
      <w:r w:rsidR="00862482">
        <w:rPr>
          <w:rFonts w:ascii="Comic Sans MS" w:hAnsi="Comic Sans MS"/>
          <w:sz w:val="24"/>
        </w:rPr>
        <w:t>show</w:t>
      </w:r>
      <w:r w:rsidR="00F174AF">
        <w:rPr>
          <w:rFonts w:ascii="Comic Sans MS" w:hAnsi="Comic Sans MS"/>
          <w:sz w:val="24"/>
        </w:rPr>
        <w:t xml:space="preserve"> the arrow way or number bonds, or just use mental math and record your answers.</w:t>
      </w:r>
    </w:p>
    <w:p w14:paraId="013DE5A3" w14:textId="77777777" w:rsidR="0027028D" w:rsidRDefault="00053BA1" w:rsidP="00A76124">
      <w:pPr>
        <w:pStyle w:val="ny-paragraph"/>
        <w:rPr>
          <w:rFonts w:ascii="Comic Sans MS" w:hAnsi="Comic Sans MS"/>
          <w:sz w:val="24"/>
        </w:rPr>
      </w:pPr>
      <w:r>
        <w:rPr>
          <w:rFonts w:ascii="Comic Sans MS" w:hAnsi="Comic Sans MS"/>
          <w:sz w:val="24"/>
        </w:rPr>
        <w:tab/>
      </w:r>
    </w:p>
    <w:tbl>
      <w:tblPr>
        <w:tblStyle w:val="TableGrid"/>
        <w:tblW w:w="0" w:type="auto"/>
        <w:tblInd w:w="504" w:type="dxa"/>
        <w:tblLook w:val="04A0" w:firstRow="1" w:lastRow="0" w:firstColumn="1" w:lastColumn="0" w:noHBand="0" w:noVBand="1"/>
      </w:tblPr>
      <w:tblGrid>
        <w:gridCol w:w="4752"/>
        <w:gridCol w:w="4784"/>
      </w:tblGrid>
      <w:tr w:rsidR="0027028D" w14:paraId="6258B49B" w14:textId="77777777" w:rsidTr="00971294">
        <w:trPr>
          <w:trHeight w:val="2102"/>
        </w:trPr>
        <w:tc>
          <w:tcPr>
            <w:tcW w:w="4752" w:type="dxa"/>
          </w:tcPr>
          <w:p w14:paraId="28D502EF" w14:textId="175D2878" w:rsidR="0027028D" w:rsidRDefault="00971294" w:rsidP="00ED0EA3">
            <w:pPr>
              <w:pStyle w:val="ny-paragraph"/>
              <w:numPr>
                <w:ilvl w:val="0"/>
                <w:numId w:val="44"/>
              </w:numPr>
              <w:rPr>
                <w:rFonts w:ascii="Comic Sans MS" w:hAnsi="Comic Sans MS"/>
                <w:sz w:val="24"/>
              </w:rPr>
            </w:pPr>
            <w:r>
              <w:rPr>
                <w:rFonts w:ascii="Comic Sans MS" w:hAnsi="Comic Sans MS"/>
                <w:sz w:val="24"/>
              </w:rPr>
              <w:t xml:space="preserve"> </w:t>
            </w:r>
            <w:r w:rsidR="0027028D">
              <w:rPr>
                <w:rFonts w:ascii="Comic Sans MS" w:hAnsi="Comic Sans MS"/>
                <w:sz w:val="24"/>
              </w:rPr>
              <w:t>2 tens + 3 tens = ___</w:t>
            </w:r>
            <w:r w:rsidR="0027028D" w:rsidRPr="00053BA1">
              <w:rPr>
                <w:rFonts w:ascii="Comic Sans MS" w:hAnsi="Comic Sans MS"/>
                <w:sz w:val="24"/>
              </w:rPr>
              <w:t>_ tens</w:t>
            </w:r>
          </w:p>
          <w:p w14:paraId="46AC696F" w14:textId="1A177B8B" w:rsidR="0027028D" w:rsidRDefault="00971294" w:rsidP="0027028D">
            <w:pPr>
              <w:pStyle w:val="ny-paragraph"/>
              <w:jc w:val="center"/>
              <w:rPr>
                <w:rFonts w:ascii="Comic Sans MS" w:hAnsi="Comic Sans MS"/>
                <w:sz w:val="24"/>
              </w:rPr>
            </w:pPr>
            <w:r>
              <w:rPr>
                <w:rFonts w:ascii="Comic Sans MS" w:hAnsi="Comic Sans MS"/>
                <w:sz w:val="24"/>
              </w:rPr>
              <w:t xml:space="preserve">  </w:t>
            </w:r>
            <w:r w:rsidR="0027028D">
              <w:rPr>
                <w:rFonts w:ascii="Comic Sans MS" w:hAnsi="Comic Sans MS"/>
                <w:sz w:val="24"/>
              </w:rPr>
              <w:t>20 + 30 = _____</w:t>
            </w:r>
          </w:p>
          <w:p w14:paraId="5F55A176" w14:textId="77777777" w:rsidR="005F0670" w:rsidRDefault="005F0670" w:rsidP="0027028D">
            <w:pPr>
              <w:pStyle w:val="ny-paragraph"/>
              <w:jc w:val="center"/>
              <w:rPr>
                <w:rFonts w:ascii="Comic Sans MS" w:hAnsi="Comic Sans MS"/>
                <w:sz w:val="24"/>
              </w:rPr>
            </w:pPr>
          </w:p>
          <w:p w14:paraId="732024E0" w14:textId="77777777" w:rsidR="005F0670" w:rsidRPr="0027028D" w:rsidRDefault="005F0670" w:rsidP="005F0670">
            <w:pPr>
              <w:pStyle w:val="ny-paragraph"/>
              <w:rPr>
                <w:rFonts w:ascii="Comic Sans MS" w:hAnsi="Comic Sans MS"/>
                <w:sz w:val="24"/>
                <w:szCs w:val="24"/>
              </w:rPr>
            </w:pPr>
            <w:r w:rsidRPr="0027028D">
              <w:rPr>
                <w:rFonts w:ascii="Comic Sans MS" w:hAnsi="Comic Sans MS"/>
                <w:sz w:val="24"/>
                <w:szCs w:val="24"/>
              </w:rPr>
              <w:t>2 tens 4 ones + 3 tens = __ tens __ ones</w:t>
            </w:r>
          </w:p>
          <w:p w14:paraId="1A03FF6C" w14:textId="0A4AAFDF" w:rsidR="005F0670" w:rsidRDefault="00971294" w:rsidP="005F0670">
            <w:pPr>
              <w:pStyle w:val="ny-paragraph"/>
              <w:jc w:val="center"/>
              <w:rPr>
                <w:rFonts w:ascii="Comic Sans MS" w:hAnsi="Comic Sans MS"/>
                <w:sz w:val="24"/>
              </w:rPr>
            </w:pPr>
            <w:r>
              <w:rPr>
                <w:rFonts w:ascii="Comic Sans MS" w:hAnsi="Comic Sans MS"/>
                <w:sz w:val="24"/>
              </w:rPr>
              <w:t xml:space="preserve">  </w:t>
            </w:r>
            <w:r w:rsidR="005F0670">
              <w:rPr>
                <w:rFonts w:ascii="Comic Sans MS" w:hAnsi="Comic Sans MS"/>
                <w:sz w:val="24"/>
              </w:rPr>
              <w:t>24 + 30 = _____</w:t>
            </w:r>
          </w:p>
        </w:tc>
        <w:tc>
          <w:tcPr>
            <w:tcW w:w="4784" w:type="dxa"/>
          </w:tcPr>
          <w:p w14:paraId="25736E60" w14:textId="34F7AB94" w:rsidR="0027028D" w:rsidRDefault="00ED0EA3" w:rsidP="00ED0EA3">
            <w:pPr>
              <w:pStyle w:val="ny-paragraph"/>
              <w:numPr>
                <w:ilvl w:val="0"/>
                <w:numId w:val="44"/>
              </w:numPr>
              <w:rPr>
                <w:rFonts w:ascii="Comic Sans MS" w:hAnsi="Comic Sans MS"/>
                <w:sz w:val="24"/>
              </w:rPr>
            </w:pPr>
            <w:r>
              <w:rPr>
                <w:rFonts w:ascii="Comic Sans MS" w:hAnsi="Comic Sans MS"/>
                <w:sz w:val="24"/>
              </w:rPr>
              <w:t xml:space="preserve"> </w:t>
            </w:r>
            <w:r w:rsidR="0027028D">
              <w:rPr>
                <w:rFonts w:ascii="Comic Sans MS" w:hAnsi="Comic Sans MS"/>
                <w:sz w:val="24"/>
              </w:rPr>
              <w:t>5 tens + 4 tens = ___ tens</w:t>
            </w:r>
          </w:p>
          <w:p w14:paraId="585E2108" w14:textId="023F90E8" w:rsidR="0027028D" w:rsidRDefault="0027028D" w:rsidP="0027028D">
            <w:pPr>
              <w:pStyle w:val="ny-paragraph"/>
              <w:ind w:left="720" w:firstLine="720"/>
              <w:rPr>
                <w:rFonts w:ascii="Comic Sans MS" w:hAnsi="Comic Sans MS"/>
                <w:sz w:val="24"/>
              </w:rPr>
            </w:pPr>
            <w:r>
              <w:rPr>
                <w:rFonts w:ascii="Comic Sans MS" w:hAnsi="Comic Sans MS"/>
                <w:sz w:val="24"/>
              </w:rPr>
              <w:t xml:space="preserve"> 50 + 40 = ____</w:t>
            </w:r>
          </w:p>
          <w:p w14:paraId="6F1E45B7" w14:textId="77777777" w:rsidR="0027028D" w:rsidRDefault="0027028D" w:rsidP="0027028D">
            <w:pPr>
              <w:pStyle w:val="ny-paragraph"/>
              <w:jc w:val="center"/>
              <w:rPr>
                <w:rFonts w:ascii="Comic Sans MS" w:hAnsi="Comic Sans MS"/>
                <w:sz w:val="24"/>
              </w:rPr>
            </w:pPr>
          </w:p>
          <w:p w14:paraId="776563D4" w14:textId="77777777" w:rsidR="005F0670" w:rsidRPr="0027028D" w:rsidRDefault="005F0670" w:rsidP="005F0670">
            <w:pPr>
              <w:pStyle w:val="ny-paragraph"/>
              <w:jc w:val="center"/>
              <w:rPr>
                <w:rFonts w:ascii="Comic Sans MS" w:hAnsi="Comic Sans MS"/>
                <w:sz w:val="24"/>
                <w:szCs w:val="24"/>
              </w:rPr>
            </w:pPr>
            <w:r w:rsidRPr="0027028D">
              <w:rPr>
                <w:rFonts w:ascii="Comic Sans MS" w:hAnsi="Comic Sans MS"/>
                <w:sz w:val="24"/>
                <w:szCs w:val="24"/>
              </w:rPr>
              <w:t>5 tens 9 ones + 4 tens = __ tens __ ones</w:t>
            </w:r>
          </w:p>
          <w:p w14:paraId="266A9812" w14:textId="1964BB47" w:rsidR="005F0670" w:rsidRDefault="00971294" w:rsidP="00971294">
            <w:pPr>
              <w:pStyle w:val="ny-paragraph"/>
              <w:jc w:val="center"/>
              <w:rPr>
                <w:rFonts w:ascii="Comic Sans MS" w:hAnsi="Comic Sans MS"/>
                <w:sz w:val="24"/>
              </w:rPr>
            </w:pPr>
            <w:r>
              <w:rPr>
                <w:rFonts w:ascii="Comic Sans MS" w:hAnsi="Comic Sans MS"/>
                <w:sz w:val="24"/>
              </w:rPr>
              <w:t xml:space="preserve"> </w:t>
            </w:r>
            <w:r w:rsidR="005F0670">
              <w:rPr>
                <w:rFonts w:ascii="Comic Sans MS" w:hAnsi="Comic Sans MS"/>
                <w:sz w:val="24"/>
              </w:rPr>
              <w:t xml:space="preserve"> 59 + 40 = ____</w:t>
            </w:r>
          </w:p>
        </w:tc>
      </w:tr>
    </w:tbl>
    <w:p w14:paraId="56145EBB" w14:textId="77777777" w:rsidR="00A76124" w:rsidRDefault="00A76124" w:rsidP="00A76124">
      <w:pPr>
        <w:pStyle w:val="ny-paragraph"/>
        <w:rPr>
          <w:rFonts w:ascii="Comic Sans MS" w:hAnsi="Comic Sans MS"/>
          <w:sz w:val="24"/>
        </w:rPr>
      </w:pPr>
    </w:p>
    <w:p w14:paraId="66830ADE" w14:textId="1615C6C5" w:rsidR="00A76124" w:rsidRDefault="0027028D" w:rsidP="00ED0EA3">
      <w:pPr>
        <w:pStyle w:val="ny-paragraph"/>
        <w:numPr>
          <w:ilvl w:val="0"/>
          <w:numId w:val="44"/>
        </w:numPr>
        <w:rPr>
          <w:rFonts w:ascii="Comic Sans MS" w:hAnsi="Comic Sans MS"/>
          <w:sz w:val="24"/>
        </w:rPr>
      </w:pPr>
      <w:r>
        <w:rPr>
          <w:rFonts w:ascii="Comic Sans MS" w:hAnsi="Comic Sans MS"/>
          <w:sz w:val="24"/>
        </w:rPr>
        <w:t>28</w:t>
      </w:r>
      <w:r w:rsidR="00A76124">
        <w:rPr>
          <w:rFonts w:ascii="Comic Sans MS" w:hAnsi="Comic Sans MS"/>
          <w:sz w:val="24"/>
        </w:rPr>
        <w:t xml:space="preserve"> + </w:t>
      </w:r>
      <w:r>
        <w:rPr>
          <w:rFonts w:ascii="Comic Sans MS" w:hAnsi="Comic Sans MS"/>
          <w:sz w:val="24"/>
        </w:rPr>
        <w:t>4</w:t>
      </w:r>
      <w:r w:rsidR="00A76124">
        <w:rPr>
          <w:rFonts w:ascii="Comic Sans MS" w:hAnsi="Comic Sans MS"/>
          <w:sz w:val="24"/>
        </w:rPr>
        <w:t>0 = _____</w:t>
      </w:r>
      <w:r w:rsidR="00A76124">
        <w:rPr>
          <w:rFonts w:ascii="Comic Sans MS" w:hAnsi="Comic Sans MS"/>
          <w:sz w:val="24"/>
        </w:rPr>
        <w:tab/>
      </w:r>
      <w:r w:rsidR="00A76124">
        <w:rPr>
          <w:rFonts w:ascii="Comic Sans MS" w:hAnsi="Comic Sans MS"/>
          <w:sz w:val="24"/>
        </w:rPr>
        <w:tab/>
      </w:r>
      <w:r>
        <w:rPr>
          <w:rFonts w:ascii="Comic Sans MS" w:hAnsi="Comic Sans MS"/>
          <w:sz w:val="24"/>
        </w:rPr>
        <w:t>18</w:t>
      </w:r>
      <w:r w:rsidR="00A76124">
        <w:rPr>
          <w:rFonts w:ascii="Comic Sans MS" w:hAnsi="Comic Sans MS"/>
          <w:sz w:val="24"/>
        </w:rPr>
        <w:t xml:space="preserve"> + </w:t>
      </w:r>
      <w:r>
        <w:rPr>
          <w:rFonts w:ascii="Comic Sans MS" w:hAnsi="Comic Sans MS"/>
          <w:sz w:val="24"/>
        </w:rPr>
        <w:t>30</w:t>
      </w:r>
      <w:r w:rsidR="00A76124">
        <w:rPr>
          <w:rFonts w:ascii="Comic Sans MS" w:hAnsi="Comic Sans MS"/>
          <w:sz w:val="24"/>
        </w:rPr>
        <w:t xml:space="preserve"> = _____</w:t>
      </w:r>
      <w:r w:rsidR="00A76124">
        <w:rPr>
          <w:rFonts w:ascii="Comic Sans MS" w:hAnsi="Comic Sans MS"/>
          <w:sz w:val="24"/>
        </w:rPr>
        <w:tab/>
      </w:r>
      <w:r w:rsidR="00A76124">
        <w:rPr>
          <w:rFonts w:ascii="Comic Sans MS" w:hAnsi="Comic Sans MS"/>
          <w:sz w:val="24"/>
        </w:rPr>
        <w:tab/>
      </w:r>
      <w:r>
        <w:rPr>
          <w:rFonts w:ascii="Comic Sans MS" w:hAnsi="Comic Sans MS"/>
          <w:sz w:val="24"/>
        </w:rPr>
        <w:t>60</w:t>
      </w:r>
      <w:r w:rsidR="00A76124">
        <w:rPr>
          <w:rFonts w:ascii="Comic Sans MS" w:hAnsi="Comic Sans MS"/>
          <w:sz w:val="24"/>
        </w:rPr>
        <w:t xml:space="preserve"> + </w:t>
      </w:r>
      <w:r>
        <w:rPr>
          <w:rFonts w:ascii="Comic Sans MS" w:hAnsi="Comic Sans MS"/>
          <w:sz w:val="24"/>
        </w:rPr>
        <w:t>38</w:t>
      </w:r>
      <w:r w:rsidR="00A76124">
        <w:rPr>
          <w:rFonts w:ascii="Comic Sans MS" w:hAnsi="Comic Sans MS"/>
          <w:sz w:val="24"/>
        </w:rPr>
        <w:t xml:space="preserve"> = _____</w:t>
      </w:r>
    </w:p>
    <w:p w14:paraId="4C44C5CF" w14:textId="77777777" w:rsidR="00A76124" w:rsidRDefault="00A76124" w:rsidP="00A76124">
      <w:pPr>
        <w:pStyle w:val="ny-paragraph"/>
        <w:rPr>
          <w:rFonts w:ascii="Comic Sans MS" w:hAnsi="Comic Sans MS"/>
          <w:sz w:val="24"/>
        </w:rPr>
      </w:pPr>
    </w:p>
    <w:p w14:paraId="056563E7" w14:textId="61752A6D" w:rsidR="00A76124" w:rsidRDefault="0027028D" w:rsidP="00ED0EA3">
      <w:pPr>
        <w:pStyle w:val="ny-paragraph"/>
        <w:numPr>
          <w:ilvl w:val="0"/>
          <w:numId w:val="44"/>
        </w:numPr>
        <w:rPr>
          <w:rFonts w:ascii="Comic Sans MS" w:hAnsi="Comic Sans MS"/>
          <w:sz w:val="24"/>
        </w:rPr>
      </w:pPr>
      <w:r>
        <w:rPr>
          <w:rFonts w:ascii="Comic Sans MS" w:hAnsi="Comic Sans MS"/>
          <w:sz w:val="24"/>
        </w:rPr>
        <w:t>3</w:t>
      </w:r>
      <w:r w:rsidR="00A76124">
        <w:rPr>
          <w:rFonts w:ascii="Comic Sans MS" w:hAnsi="Comic Sans MS"/>
          <w:sz w:val="24"/>
        </w:rPr>
        <w:t xml:space="preserve">0 + </w:t>
      </w:r>
      <w:r>
        <w:rPr>
          <w:rFonts w:ascii="Comic Sans MS" w:hAnsi="Comic Sans MS"/>
          <w:sz w:val="24"/>
        </w:rPr>
        <w:t>25</w:t>
      </w:r>
      <w:r w:rsidR="00A76124">
        <w:rPr>
          <w:rFonts w:ascii="Comic Sans MS" w:hAnsi="Comic Sans MS"/>
          <w:sz w:val="24"/>
        </w:rPr>
        <w:t xml:space="preserve"> = _____</w:t>
      </w:r>
      <w:r w:rsidR="00A76124">
        <w:rPr>
          <w:rFonts w:ascii="Comic Sans MS" w:hAnsi="Comic Sans MS"/>
          <w:sz w:val="24"/>
        </w:rPr>
        <w:tab/>
      </w:r>
      <w:r w:rsidR="00A76124">
        <w:rPr>
          <w:rFonts w:ascii="Comic Sans MS" w:hAnsi="Comic Sans MS"/>
          <w:sz w:val="24"/>
        </w:rPr>
        <w:tab/>
        <w:t>3</w:t>
      </w:r>
      <w:r>
        <w:rPr>
          <w:rFonts w:ascii="Comic Sans MS" w:hAnsi="Comic Sans MS"/>
          <w:sz w:val="24"/>
        </w:rPr>
        <w:t>5</w:t>
      </w:r>
      <w:r w:rsidR="00A76124">
        <w:rPr>
          <w:rFonts w:ascii="Comic Sans MS" w:hAnsi="Comic Sans MS"/>
          <w:sz w:val="24"/>
        </w:rPr>
        <w:t xml:space="preserve"> + </w:t>
      </w:r>
      <w:r>
        <w:rPr>
          <w:rFonts w:ascii="Comic Sans MS" w:hAnsi="Comic Sans MS"/>
          <w:sz w:val="24"/>
        </w:rPr>
        <w:t>5</w:t>
      </w:r>
      <w:r w:rsidR="00A76124">
        <w:rPr>
          <w:rFonts w:ascii="Comic Sans MS" w:hAnsi="Comic Sans MS"/>
          <w:sz w:val="24"/>
        </w:rPr>
        <w:t>0 = _____</w:t>
      </w:r>
      <w:r w:rsidR="00A76124">
        <w:rPr>
          <w:rFonts w:ascii="Comic Sans MS" w:hAnsi="Comic Sans MS"/>
          <w:sz w:val="24"/>
        </w:rPr>
        <w:tab/>
      </w:r>
      <w:r w:rsidR="00A76124">
        <w:rPr>
          <w:rFonts w:ascii="Comic Sans MS" w:hAnsi="Comic Sans MS"/>
          <w:sz w:val="24"/>
        </w:rPr>
        <w:tab/>
      </w:r>
      <w:r>
        <w:rPr>
          <w:rFonts w:ascii="Comic Sans MS" w:hAnsi="Comic Sans MS"/>
          <w:sz w:val="24"/>
        </w:rPr>
        <w:t>15</w:t>
      </w:r>
      <w:r w:rsidR="00A76124">
        <w:rPr>
          <w:rFonts w:ascii="Comic Sans MS" w:hAnsi="Comic Sans MS"/>
          <w:sz w:val="24"/>
        </w:rPr>
        <w:t xml:space="preserve"> + </w:t>
      </w:r>
      <w:r>
        <w:rPr>
          <w:rFonts w:ascii="Comic Sans MS" w:hAnsi="Comic Sans MS"/>
          <w:sz w:val="24"/>
        </w:rPr>
        <w:t>20</w:t>
      </w:r>
      <w:r w:rsidR="00A76124">
        <w:rPr>
          <w:rFonts w:ascii="Comic Sans MS" w:hAnsi="Comic Sans MS"/>
          <w:sz w:val="24"/>
        </w:rPr>
        <w:t xml:space="preserve"> = _____</w:t>
      </w:r>
    </w:p>
    <w:p w14:paraId="1DB65642" w14:textId="77777777" w:rsidR="00A76124" w:rsidRDefault="00A76124" w:rsidP="00A76124">
      <w:pPr>
        <w:pStyle w:val="ny-paragraph"/>
        <w:rPr>
          <w:rFonts w:ascii="Comic Sans MS" w:hAnsi="Comic Sans MS"/>
          <w:sz w:val="24"/>
        </w:rPr>
      </w:pPr>
    </w:p>
    <w:p w14:paraId="7717E46F" w14:textId="272FCAA7" w:rsidR="00A76124" w:rsidRDefault="0027028D" w:rsidP="00ED0EA3">
      <w:pPr>
        <w:pStyle w:val="ny-paragraph"/>
        <w:numPr>
          <w:ilvl w:val="0"/>
          <w:numId w:val="44"/>
        </w:numPr>
        <w:rPr>
          <w:rFonts w:ascii="Comic Sans MS" w:hAnsi="Comic Sans MS"/>
          <w:sz w:val="24"/>
        </w:rPr>
      </w:pPr>
      <w:r>
        <w:rPr>
          <w:rFonts w:ascii="Comic Sans MS" w:hAnsi="Comic Sans MS"/>
          <w:sz w:val="24"/>
        </w:rPr>
        <w:t>3</w:t>
      </w:r>
      <w:r w:rsidR="00A76124">
        <w:rPr>
          <w:rFonts w:ascii="Comic Sans MS" w:hAnsi="Comic Sans MS"/>
          <w:sz w:val="24"/>
        </w:rPr>
        <w:t xml:space="preserve">7 + _____ = </w:t>
      </w:r>
      <w:r>
        <w:rPr>
          <w:rFonts w:ascii="Comic Sans MS" w:hAnsi="Comic Sans MS"/>
          <w:sz w:val="24"/>
        </w:rPr>
        <w:t>4</w:t>
      </w:r>
      <w:r w:rsidR="00A76124">
        <w:rPr>
          <w:rFonts w:ascii="Comic Sans MS" w:hAnsi="Comic Sans MS"/>
          <w:sz w:val="24"/>
        </w:rPr>
        <w:t>7</w:t>
      </w:r>
      <w:r w:rsidR="00A76124">
        <w:rPr>
          <w:rFonts w:ascii="Comic Sans MS" w:hAnsi="Comic Sans MS"/>
          <w:sz w:val="24"/>
        </w:rPr>
        <w:tab/>
      </w:r>
      <w:r w:rsidR="00A76124">
        <w:rPr>
          <w:rFonts w:ascii="Comic Sans MS" w:hAnsi="Comic Sans MS"/>
          <w:sz w:val="24"/>
        </w:rPr>
        <w:tab/>
        <w:t xml:space="preserve">____ + </w:t>
      </w:r>
      <w:r>
        <w:rPr>
          <w:rFonts w:ascii="Comic Sans MS" w:hAnsi="Comic Sans MS"/>
          <w:sz w:val="24"/>
        </w:rPr>
        <w:t>27</w:t>
      </w:r>
      <w:r w:rsidR="00A76124">
        <w:rPr>
          <w:rFonts w:ascii="Comic Sans MS" w:hAnsi="Comic Sans MS"/>
          <w:sz w:val="24"/>
        </w:rPr>
        <w:t xml:space="preserve"> = </w:t>
      </w:r>
      <w:r>
        <w:rPr>
          <w:rFonts w:ascii="Comic Sans MS" w:hAnsi="Comic Sans MS"/>
          <w:sz w:val="24"/>
        </w:rPr>
        <w:t>57</w:t>
      </w:r>
      <w:r w:rsidR="00A76124">
        <w:rPr>
          <w:rFonts w:ascii="Comic Sans MS" w:hAnsi="Comic Sans MS"/>
          <w:sz w:val="24"/>
        </w:rPr>
        <w:tab/>
      </w:r>
      <w:r w:rsidR="00A76124">
        <w:rPr>
          <w:rFonts w:ascii="Comic Sans MS" w:hAnsi="Comic Sans MS"/>
          <w:sz w:val="24"/>
        </w:rPr>
        <w:tab/>
      </w:r>
      <w:r>
        <w:rPr>
          <w:rFonts w:ascii="Comic Sans MS" w:hAnsi="Comic Sans MS"/>
          <w:sz w:val="24"/>
        </w:rPr>
        <w:t>17</w:t>
      </w:r>
      <w:r w:rsidR="00A76124">
        <w:rPr>
          <w:rFonts w:ascii="Comic Sans MS" w:hAnsi="Comic Sans MS"/>
          <w:sz w:val="24"/>
        </w:rPr>
        <w:t xml:space="preserve"> + _____ = </w:t>
      </w:r>
      <w:r>
        <w:rPr>
          <w:rFonts w:ascii="Comic Sans MS" w:hAnsi="Comic Sans MS"/>
          <w:sz w:val="24"/>
        </w:rPr>
        <w:t>87</w:t>
      </w:r>
    </w:p>
    <w:p w14:paraId="6AA37AF2" w14:textId="77777777" w:rsidR="00A76124" w:rsidRDefault="00A76124" w:rsidP="00A76124">
      <w:pPr>
        <w:pStyle w:val="ny-paragraph"/>
        <w:rPr>
          <w:rFonts w:ascii="Comic Sans MS" w:hAnsi="Comic Sans MS"/>
          <w:sz w:val="24"/>
        </w:rPr>
      </w:pPr>
    </w:p>
    <w:p w14:paraId="1CB08316" w14:textId="54D97FCD" w:rsidR="00A76124" w:rsidRDefault="00A76124" w:rsidP="00ED0EA3">
      <w:pPr>
        <w:pStyle w:val="ny-paragraph"/>
        <w:numPr>
          <w:ilvl w:val="0"/>
          <w:numId w:val="44"/>
        </w:numPr>
        <w:rPr>
          <w:rFonts w:ascii="Comic Sans MS" w:hAnsi="Comic Sans MS"/>
          <w:sz w:val="24"/>
        </w:rPr>
      </w:pPr>
      <w:r>
        <w:rPr>
          <w:rFonts w:ascii="Comic Sans MS" w:hAnsi="Comic Sans MS"/>
          <w:sz w:val="24"/>
        </w:rPr>
        <w:t xml:space="preserve">____ + </w:t>
      </w:r>
      <w:r w:rsidR="0027028D">
        <w:rPr>
          <w:rFonts w:ascii="Comic Sans MS" w:hAnsi="Comic Sans MS"/>
          <w:sz w:val="24"/>
        </w:rPr>
        <w:t>22</w:t>
      </w:r>
      <w:r>
        <w:rPr>
          <w:rFonts w:ascii="Comic Sans MS" w:hAnsi="Comic Sans MS"/>
          <w:sz w:val="24"/>
        </w:rPr>
        <w:t xml:space="preserve"> = </w:t>
      </w:r>
      <w:r w:rsidR="0027028D">
        <w:rPr>
          <w:rFonts w:ascii="Comic Sans MS" w:hAnsi="Comic Sans MS"/>
          <w:sz w:val="24"/>
        </w:rPr>
        <w:t>62</w:t>
      </w:r>
      <w:r>
        <w:rPr>
          <w:rFonts w:ascii="Comic Sans MS" w:hAnsi="Comic Sans MS"/>
          <w:sz w:val="24"/>
        </w:rPr>
        <w:tab/>
      </w:r>
      <w:r>
        <w:rPr>
          <w:rFonts w:ascii="Comic Sans MS" w:hAnsi="Comic Sans MS"/>
          <w:sz w:val="24"/>
        </w:rPr>
        <w:tab/>
      </w:r>
      <w:r w:rsidR="0027028D">
        <w:rPr>
          <w:rFonts w:ascii="Comic Sans MS" w:hAnsi="Comic Sans MS"/>
          <w:sz w:val="24"/>
        </w:rPr>
        <w:t>29</w:t>
      </w:r>
      <w:r>
        <w:rPr>
          <w:rFonts w:ascii="Comic Sans MS" w:hAnsi="Comic Sans MS"/>
          <w:sz w:val="24"/>
        </w:rPr>
        <w:t xml:space="preserve"> + _____ = </w:t>
      </w:r>
      <w:r w:rsidR="0027028D">
        <w:rPr>
          <w:rFonts w:ascii="Comic Sans MS" w:hAnsi="Comic Sans MS"/>
          <w:sz w:val="24"/>
        </w:rPr>
        <w:t>79</w:t>
      </w:r>
      <w:r>
        <w:rPr>
          <w:rFonts w:ascii="Comic Sans MS" w:hAnsi="Comic Sans MS"/>
          <w:sz w:val="24"/>
        </w:rPr>
        <w:tab/>
      </w:r>
      <w:r>
        <w:rPr>
          <w:rFonts w:ascii="Comic Sans MS" w:hAnsi="Comic Sans MS"/>
          <w:sz w:val="24"/>
        </w:rPr>
        <w:tab/>
      </w:r>
      <w:r w:rsidR="0027028D">
        <w:rPr>
          <w:rFonts w:ascii="Comic Sans MS" w:hAnsi="Comic Sans MS"/>
          <w:sz w:val="24"/>
        </w:rPr>
        <w:t>11</w:t>
      </w:r>
      <w:r>
        <w:rPr>
          <w:rFonts w:ascii="Comic Sans MS" w:hAnsi="Comic Sans MS"/>
          <w:sz w:val="24"/>
        </w:rPr>
        <w:t xml:space="preserve"> + _____ = </w:t>
      </w:r>
      <w:r w:rsidR="0027028D">
        <w:rPr>
          <w:rFonts w:ascii="Comic Sans MS" w:hAnsi="Comic Sans MS"/>
          <w:sz w:val="24"/>
        </w:rPr>
        <w:t>91</w:t>
      </w:r>
    </w:p>
    <w:p w14:paraId="65963EEC" w14:textId="77777777" w:rsidR="00ED0EA3" w:rsidRDefault="00ED0EA3" w:rsidP="00ED0EA3">
      <w:pPr>
        <w:pStyle w:val="ListParagraph"/>
        <w:rPr>
          <w:rFonts w:ascii="Comic Sans MS" w:hAnsi="Comic Sans MS"/>
          <w:sz w:val="24"/>
        </w:rPr>
      </w:pPr>
    </w:p>
    <w:p w14:paraId="3708BF0E" w14:textId="0DB6B52E" w:rsidR="00ED0EA3" w:rsidRDefault="00592A56" w:rsidP="00503BA9">
      <w:pPr>
        <w:pStyle w:val="ny-paragraph"/>
        <w:numPr>
          <w:ilvl w:val="0"/>
          <w:numId w:val="48"/>
        </w:numPr>
        <w:rPr>
          <w:rFonts w:ascii="Comic Sans MS" w:hAnsi="Comic Sans MS"/>
          <w:sz w:val="24"/>
        </w:rPr>
      </w:pPr>
      <w:r>
        <w:rPr>
          <w:rFonts w:ascii="Comic Sans MS" w:hAnsi="Comic Sans MS"/>
          <w:sz w:val="24"/>
        </w:rPr>
        <w:t xml:space="preserve">Find each sum. </w:t>
      </w:r>
      <w:r w:rsidR="003E5B2C">
        <w:rPr>
          <w:rFonts w:ascii="Comic Sans MS" w:hAnsi="Comic Sans MS"/>
          <w:sz w:val="24"/>
        </w:rPr>
        <w:t xml:space="preserve"> </w:t>
      </w:r>
      <w:r>
        <w:rPr>
          <w:rFonts w:ascii="Comic Sans MS" w:hAnsi="Comic Sans MS"/>
          <w:sz w:val="24"/>
        </w:rPr>
        <w:t>Then use &gt;, &lt;, or = to compare.</w:t>
      </w:r>
    </w:p>
    <w:p w14:paraId="10E07737" w14:textId="77777777" w:rsidR="00592A56" w:rsidRDefault="00592A56" w:rsidP="00ED0EA3">
      <w:pPr>
        <w:pStyle w:val="ny-paragraph"/>
        <w:rPr>
          <w:rFonts w:ascii="Comic Sans MS" w:hAnsi="Comic Sans MS"/>
          <w:sz w:val="24"/>
        </w:rPr>
      </w:pPr>
    </w:p>
    <w:p w14:paraId="2946CB18" w14:textId="77777777" w:rsidR="003E5B2C" w:rsidRDefault="003E5B2C" w:rsidP="00592A56">
      <w:pPr>
        <w:pStyle w:val="ny-paragraph"/>
        <w:numPr>
          <w:ilvl w:val="0"/>
          <w:numId w:val="45"/>
        </w:numPr>
        <w:rPr>
          <w:rFonts w:ascii="Comic Sans MS" w:hAnsi="Comic Sans MS"/>
          <w:sz w:val="24"/>
        </w:rPr>
        <w:sectPr w:rsidR="003E5B2C" w:rsidSect="001E7691">
          <w:headerReference w:type="default" r:id="rId28"/>
          <w:type w:val="continuous"/>
          <w:pgSz w:w="12240" w:h="15840"/>
          <w:pgMar w:top="1920" w:right="1600" w:bottom="1200" w:left="800" w:header="553" w:footer="1606" w:gutter="0"/>
          <w:cols w:space="720"/>
          <w:docGrid w:linePitch="299"/>
        </w:sectPr>
      </w:pPr>
    </w:p>
    <w:p w14:paraId="3F5EE488" w14:textId="35516926" w:rsidR="003E5B2C" w:rsidRDefault="00592A56" w:rsidP="00503BA9">
      <w:pPr>
        <w:pStyle w:val="ny-paragraph"/>
        <w:numPr>
          <w:ilvl w:val="0"/>
          <w:numId w:val="45"/>
        </w:numPr>
        <w:spacing w:line="480" w:lineRule="auto"/>
        <w:ind w:left="720"/>
        <w:rPr>
          <w:rFonts w:ascii="Comic Sans MS" w:hAnsi="Comic Sans MS"/>
          <w:sz w:val="24"/>
        </w:rPr>
      </w:pPr>
      <w:r>
        <w:rPr>
          <w:rFonts w:ascii="Comic Sans MS" w:hAnsi="Comic Sans MS"/>
          <w:sz w:val="24"/>
        </w:rPr>
        <w:lastRenderedPageBreak/>
        <w:t>23 + 40 _____ 20 + 33</w:t>
      </w:r>
    </w:p>
    <w:p w14:paraId="0D5C98EB" w14:textId="65B8E897" w:rsidR="003E5B2C" w:rsidRDefault="00592A56" w:rsidP="00503BA9">
      <w:pPr>
        <w:pStyle w:val="ny-paragraph"/>
        <w:numPr>
          <w:ilvl w:val="0"/>
          <w:numId w:val="45"/>
        </w:numPr>
        <w:spacing w:line="480" w:lineRule="auto"/>
        <w:ind w:left="720"/>
        <w:rPr>
          <w:rFonts w:ascii="Comic Sans MS" w:hAnsi="Comic Sans MS"/>
          <w:sz w:val="24"/>
        </w:rPr>
      </w:pPr>
      <w:r w:rsidRPr="003E5B2C">
        <w:rPr>
          <w:rFonts w:ascii="Comic Sans MS" w:hAnsi="Comic Sans MS"/>
          <w:sz w:val="24"/>
        </w:rPr>
        <w:t>50 + 18 _____ 48 + 20</w:t>
      </w:r>
    </w:p>
    <w:p w14:paraId="06C46879" w14:textId="01BFE910" w:rsidR="003E5B2C" w:rsidRDefault="00592A56" w:rsidP="00503BA9">
      <w:pPr>
        <w:pStyle w:val="ny-paragraph"/>
        <w:numPr>
          <w:ilvl w:val="0"/>
          <w:numId w:val="45"/>
        </w:numPr>
        <w:spacing w:line="480" w:lineRule="auto"/>
        <w:ind w:left="720"/>
        <w:rPr>
          <w:rFonts w:ascii="Comic Sans MS" w:hAnsi="Comic Sans MS"/>
          <w:sz w:val="24"/>
        </w:rPr>
      </w:pPr>
      <w:r>
        <w:rPr>
          <w:rFonts w:ascii="Comic Sans MS" w:hAnsi="Comic Sans MS"/>
          <w:sz w:val="24"/>
        </w:rPr>
        <w:t>19 + 60 _____ 39 + 30</w:t>
      </w:r>
    </w:p>
    <w:p w14:paraId="4DA4D5FE" w14:textId="53B2FE9B" w:rsidR="003E5B2C" w:rsidRDefault="00592A56" w:rsidP="00503BA9">
      <w:pPr>
        <w:pStyle w:val="ny-paragraph"/>
        <w:numPr>
          <w:ilvl w:val="0"/>
          <w:numId w:val="45"/>
        </w:numPr>
        <w:spacing w:line="480" w:lineRule="auto"/>
        <w:ind w:left="360"/>
        <w:rPr>
          <w:rFonts w:ascii="Comic Sans MS" w:hAnsi="Comic Sans MS"/>
          <w:sz w:val="24"/>
        </w:rPr>
      </w:pPr>
      <w:r w:rsidRPr="003E5B2C">
        <w:rPr>
          <w:rFonts w:ascii="Comic Sans MS" w:hAnsi="Comic Sans MS"/>
          <w:sz w:val="24"/>
        </w:rPr>
        <w:lastRenderedPageBreak/>
        <w:t>64 + 10 _____ 49 + 20</w:t>
      </w:r>
    </w:p>
    <w:p w14:paraId="15922818" w14:textId="14DE653D" w:rsidR="003E5B2C" w:rsidRDefault="00592A56" w:rsidP="00503BA9">
      <w:pPr>
        <w:pStyle w:val="ny-paragraph"/>
        <w:numPr>
          <w:ilvl w:val="0"/>
          <w:numId w:val="45"/>
        </w:numPr>
        <w:spacing w:line="480" w:lineRule="auto"/>
        <w:ind w:left="360"/>
        <w:rPr>
          <w:rFonts w:ascii="Comic Sans MS" w:hAnsi="Comic Sans MS"/>
          <w:sz w:val="24"/>
        </w:rPr>
      </w:pPr>
      <w:r>
        <w:rPr>
          <w:rFonts w:ascii="Comic Sans MS" w:hAnsi="Comic Sans MS"/>
          <w:sz w:val="24"/>
        </w:rPr>
        <w:t>70 + 21 _____ 18 + 80</w:t>
      </w:r>
    </w:p>
    <w:p w14:paraId="1F6EBCCE" w14:textId="2318E55B" w:rsidR="00592A56" w:rsidRDefault="00592A56" w:rsidP="00503BA9">
      <w:pPr>
        <w:pStyle w:val="ny-paragraph"/>
        <w:numPr>
          <w:ilvl w:val="0"/>
          <w:numId w:val="45"/>
        </w:numPr>
        <w:spacing w:line="480" w:lineRule="auto"/>
        <w:ind w:left="360"/>
        <w:rPr>
          <w:rFonts w:ascii="Comic Sans MS" w:hAnsi="Comic Sans MS"/>
          <w:sz w:val="24"/>
        </w:rPr>
      </w:pPr>
      <w:r>
        <w:rPr>
          <w:rFonts w:ascii="Comic Sans MS" w:hAnsi="Comic Sans MS"/>
          <w:sz w:val="24"/>
        </w:rPr>
        <w:t>35 + 50 _____ 26 + 60</w:t>
      </w:r>
    </w:p>
    <w:p w14:paraId="021A5106" w14:textId="77777777" w:rsidR="003E5B2C" w:rsidRDefault="003E5B2C" w:rsidP="00A76124">
      <w:pPr>
        <w:pStyle w:val="ny-paragraph"/>
        <w:rPr>
          <w:rFonts w:ascii="Comic Sans MS" w:hAnsi="Comic Sans MS"/>
          <w:sz w:val="24"/>
        </w:rPr>
        <w:sectPr w:rsidR="003E5B2C" w:rsidSect="00503BA9">
          <w:type w:val="continuous"/>
          <w:pgSz w:w="12240" w:h="15840"/>
          <w:pgMar w:top="1920" w:right="1600" w:bottom="1200" w:left="800" w:header="553" w:footer="1606" w:gutter="0"/>
          <w:cols w:num="2" w:space="720"/>
          <w:docGrid w:linePitch="299"/>
        </w:sectPr>
      </w:pPr>
    </w:p>
    <w:p w14:paraId="37EA06AF" w14:textId="1BEA2F03" w:rsidR="00A76124" w:rsidRDefault="00A76124" w:rsidP="00A76124">
      <w:pPr>
        <w:pStyle w:val="ny-paragraph"/>
        <w:rPr>
          <w:rFonts w:ascii="Comic Sans MS" w:hAnsi="Comic Sans MS"/>
          <w:sz w:val="24"/>
        </w:rPr>
      </w:pPr>
    </w:p>
    <w:p w14:paraId="3C1190B7" w14:textId="77777777" w:rsidR="0027028D" w:rsidRDefault="0027028D" w:rsidP="00A76124">
      <w:pPr>
        <w:pStyle w:val="ny-paragraph"/>
        <w:rPr>
          <w:rFonts w:ascii="Comic Sans MS" w:hAnsi="Comic Sans MS"/>
          <w:sz w:val="24"/>
        </w:rPr>
      </w:pPr>
    </w:p>
    <w:p w14:paraId="46F08664" w14:textId="77777777" w:rsidR="003E5B2C" w:rsidRDefault="003E5B2C" w:rsidP="00A76124">
      <w:pPr>
        <w:pStyle w:val="ny-paragraph"/>
        <w:rPr>
          <w:rFonts w:ascii="Comic Sans MS" w:hAnsi="Comic Sans MS"/>
          <w:sz w:val="24"/>
        </w:rPr>
        <w:sectPr w:rsidR="003E5B2C" w:rsidSect="001E7691">
          <w:type w:val="continuous"/>
          <w:pgSz w:w="12240" w:h="15840"/>
          <w:pgMar w:top="1920" w:right="1600" w:bottom="1200" w:left="800" w:header="553" w:footer="1606" w:gutter="0"/>
          <w:cols w:space="720"/>
          <w:docGrid w:linePitch="299"/>
        </w:sectPr>
      </w:pPr>
    </w:p>
    <w:p w14:paraId="280F3F78" w14:textId="32DEA256" w:rsidR="00A76124" w:rsidRDefault="00A76124" w:rsidP="00503BA9">
      <w:pPr>
        <w:pStyle w:val="ny-paragraph"/>
        <w:numPr>
          <w:ilvl w:val="0"/>
          <w:numId w:val="48"/>
        </w:numPr>
        <w:rPr>
          <w:rFonts w:ascii="Comic Sans MS" w:hAnsi="Comic Sans MS"/>
          <w:sz w:val="24"/>
        </w:rPr>
      </w:pPr>
      <w:r>
        <w:rPr>
          <w:rFonts w:ascii="Comic Sans MS" w:hAnsi="Comic Sans MS"/>
          <w:sz w:val="24"/>
        </w:rPr>
        <w:lastRenderedPageBreak/>
        <w:t>Solve using place value strategies.</w:t>
      </w:r>
    </w:p>
    <w:p w14:paraId="6C02948A" w14:textId="77777777" w:rsidR="00A76124" w:rsidRDefault="00A76124" w:rsidP="007A74E0">
      <w:pPr>
        <w:pStyle w:val="NoSpacing"/>
      </w:pPr>
    </w:p>
    <w:tbl>
      <w:tblPr>
        <w:tblStyle w:val="TableGrid"/>
        <w:tblW w:w="9504" w:type="dxa"/>
        <w:tblInd w:w="504" w:type="dxa"/>
        <w:tblLayout w:type="fixed"/>
        <w:tblLook w:val="04A0" w:firstRow="1" w:lastRow="0" w:firstColumn="1" w:lastColumn="0" w:noHBand="0" w:noVBand="1"/>
      </w:tblPr>
      <w:tblGrid>
        <w:gridCol w:w="4752"/>
        <w:gridCol w:w="4752"/>
      </w:tblGrid>
      <w:tr w:rsidR="00592A56" w14:paraId="741F0233" w14:textId="77777777" w:rsidTr="00971294">
        <w:trPr>
          <w:trHeight w:val="2318"/>
        </w:trPr>
        <w:tc>
          <w:tcPr>
            <w:tcW w:w="4752" w:type="dxa"/>
          </w:tcPr>
          <w:p w14:paraId="4B57E31A" w14:textId="3E95C03C" w:rsidR="00592A56" w:rsidRDefault="00592A56" w:rsidP="00592A56">
            <w:pPr>
              <w:pStyle w:val="ny-paragraph"/>
              <w:numPr>
                <w:ilvl w:val="0"/>
                <w:numId w:val="46"/>
              </w:numPr>
              <w:rPr>
                <w:rFonts w:ascii="Comic Sans MS" w:hAnsi="Comic Sans MS"/>
                <w:sz w:val="24"/>
              </w:rPr>
            </w:pPr>
            <w:r>
              <w:rPr>
                <w:rFonts w:ascii="Comic Sans MS" w:hAnsi="Comic Sans MS"/>
                <w:sz w:val="24"/>
              </w:rPr>
              <w:t xml:space="preserve">6 tens </w:t>
            </w:r>
            <w:r w:rsidR="00971294">
              <w:rPr>
                <w:rFonts w:ascii="Comic Sans MS" w:hAnsi="Comic Sans MS"/>
                <w:sz w:val="24"/>
              </w:rPr>
              <w:sym w:font="Symbol" w:char="F02D"/>
            </w:r>
            <w:r>
              <w:rPr>
                <w:rFonts w:ascii="Comic Sans MS" w:hAnsi="Comic Sans MS"/>
                <w:sz w:val="24"/>
              </w:rPr>
              <w:t xml:space="preserve"> 2 tens = ___ tens</w:t>
            </w:r>
          </w:p>
          <w:p w14:paraId="49D8DDDF" w14:textId="6B0B7C07" w:rsidR="00592A56" w:rsidRDefault="00592A56" w:rsidP="00971294">
            <w:pPr>
              <w:pStyle w:val="ny-paragraph"/>
              <w:jc w:val="center"/>
              <w:rPr>
                <w:rFonts w:ascii="Comic Sans MS" w:hAnsi="Comic Sans MS"/>
                <w:sz w:val="24"/>
              </w:rPr>
            </w:pPr>
            <w:r>
              <w:rPr>
                <w:rFonts w:ascii="Comic Sans MS" w:hAnsi="Comic Sans MS"/>
                <w:sz w:val="24"/>
              </w:rPr>
              <w:t xml:space="preserve">60 </w:t>
            </w:r>
            <w:r w:rsidR="00971294">
              <w:rPr>
                <w:rFonts w:ascii="Comic Sans MS" w:hAnsi="Comic Sans MS"/>
                <w:sz w:val="24"/>
              </w:rPr>
              <w:sym w:font="Symbol" w:char="F02D"/>
            </w:r>
            <w:r>
              <w:rPr>
                <w:rFonts w:ascii="Comic Sans MS" w:hAnsi="Comic Sans MS"/>
                <w:sz w:val="24"/>
              </w:rPr>
              <w:t xml:space="preserve"> 20 = ____</w:t>
            </w:r>
          </w:p>
          <w:p w14:paraId="7AD5BF41" w14:textId="77777777" w:rsidR="00592A56" w:rsidRDefault="00592A56" w:rsidP="00592A56">
            <w:pPr>
              <w:pStyle w:val="ny-paragraph"/>
              <w:ind w:left="720"/>
              <w:rPr>
                <w:rFonts w:ascii="Comic Sans MS" w:hAnsi="Comic Sans MS"/>
                <w:sz w:val="24"/>
              </w:rPr>
            </w:pPr>
          </w:p>
          <w:p w14:paraId="75171A25" w14:textId="77777777" w:rsidR="005F0670" w:rsidRDefault="005F0670" w:rsidP="005F0670">
            <w:pPr>
              <w:pStyle w:val="ny-paragraph"/>
              <w:rPr>
                <w:rFonts w:ascii="Comic Sans MS" w:hAnsi="Comic Sans MS"/>
                <w:sz w:val="24"/>
              </w:rPr>
            </w:pPr>
            <w:r>
              <w:rPr>
                <w:rFonts w:ascii="Comic Sans MS" w:hAnsi="Comic Sans MS"/>
                <w:sz w:val="24"/>
              </w:rPr>
              <w:t>6 tens 3 ones – 3 tens = __ tens __ ones</w:t>
            </w:r>
          </w:p>
          <w:p w14:paraId="1354BC8B" w14:textId="32A20A49" w:rsidR="005F0670" w:rsidRDefault="005F0670" w:rsidP="00971294">
            <w:pPr>
              <w:pStyle w:val="ny-paragraph"/>
              <w:jc w:val="center"/>
              <w:rPr>
                <w:rFonts w:ascii="Comic Sans MS" w:hAnsi="Comic Sans MS"/>
                <w:sz w:val="24"/>
              </w:rPr>
            </w:pPr>
            <w:r>
              <w:rPr>
                <w:rFonts w:ascii="Comic Sans MS" w:hAnsi="Comic Sans MS"/>
                <w:sz w:val="24"/>
              </w:rPr>
              <w:t xml:space="preserve">63 </w:t>
            </w:r>
            <w:r w:rsidR="00971294">
              <w:rPr>
                <w:rFonts w:ascii="Comic Sans MS" w:hAnsi="Comic Sans MS"/>
                <w:sz w:val="24"/>
              </w:rPr>
              <w:sym w:font="Symbol" w:char="F02D"/>
            </w:r>
            <w:r>
              <w:rPr>
                <w:rFonts w:ascii="Comic Sans MS" w:hAnsi="Comic Sans MS"/>
                <w:sz w:val="24"/>
              </w:rPr>
              <w:t xml:space="preserve"> 30 = _____</w:t>
            </w:r>
          </w:p>
        </w:tc>
        <w:tc>
          <w:tcPr>
            <w:tcW w:w="4752" w:type="dxa"/>
          </w:tcPr>
          <w:p w14:paraId="5A44A9CC" w14:textId="3285F96B" w:rsidR="00592A56" w:rsidRDefault="00592A56" w:rsidP="00592A56">
            <w:pPr>
              <w:pStyle w:val="ny-paragraph"/>
              <w:numPr>
                <w:ilvl w:val="0"/>
                <w:numId w:val="46"/>
              </w:numPr>
              <w:rPr>
                <w:rFonts w:ascii="Comic Sans MS" w:hAnsi="Comic Sans MS"/>
                <w:sz w:val="24"/>
              </w:rPr>
            </w:pPr>
            <w:r>
              <w:rPr>
                <w:rFonts w:ascii="Comic Sans MS" w:hAnsi="Comic Sans MS"/>
                <w:sz w:val="24"/>
              </w:rPr>
              <w:t xml:space="preserve">8 tens </w:t>
            </w:r>
            <w:r w:rsidR="00971294">
              <w:rPr>
                <w:rFonts w:ascii="Comic Sans MS" w:hAnsi="Comic Sans MS"/>
                <w:sz w:val="24"/>
              </w:rPr>
              <w:sym w:font="Symbol" w:char="F02D"/>
            </w:r>
            <w:r>
              <w:rPr>
                <w:rFonts w:ascii="Comic Sans MS" w:hAnsi="Comic Sans MS"/>
                <w:sz w:val="24"/>
              </w:rPr>
              <w:t xml:space="preserve"> 5 tens = ___ tens</w:t>
            </w:r>
          </w:p>
          <w:p w14:paraId="38399BF8" w14:textId="51CA28F1" w:rsidR="00592A56" w:rsidRDefault="00592A56" w:rsidP="00971294">
            <w:pPr>
              <w:pStyle w:val="ny-paragraph"/>
              <w:jc w:val="center"/>
              <w:rPr>
                <w:rFonts w:ascii="Comic Sans MS" w:hAnsi="Comic Sans MS"/>
                <w:sz w:val="24"/>
              </w:rPr>
            </w:pPr>
            <w:r>
              <w:rPr>
                <w:rFonts w:ascii="Comic Sans MS" w:hAnsi="Comic Sans MS"/>
                <w:sz w:val="24"/>
              </w:rPr>
              <w:t xml:space="preserve">80 </w:t>
            </w:r>
            <w:r w:rsidR="00971294">
              <w:rPr>
                <w:rFonts w:ascii="Comic Sans MS" w:hAnsi="Comic Sans MS"/>
                <w:sz w:val="24"/>
              </w:rPr>
              <w:sym w:font="Symbol" w:char="F02D"/>
            </w:r>
            <w:r>
              <w:rPr>
                <w:rFonts w:ascii="Comic Sans MS" w:hAnsi="Comic Sans MS"/>
                <w:sz w:val="24"/>
              </w:rPr>
              <w:t xml:space="preserve"> 50 = ____</w:t>
            </w:r>
          </w:p>
          <w:p w14:paraId="15215675" w14:textId="77777777" w:rsidR="005F0670" w:rsidRDefault="005F0670" w:rsidP="00592A56">
            <w:pPr>
              <w:pStyle w:val="ny-paragraph"/>
              <w:ind w:left="720"/>
              <w:rPr>
                <w:rFonts w:ascii="Comic Sans MS" w:hAnsi="Comic Sans MS"/>
                <w:sz w:val="24"/>
              </w:rPr>
            </w:pPr>
          </w:p>
          <w:p w14:paraId="3AFE866B" w14:textId="45C4A869" w:rsidR="005F0670" w:rsidRDefault="005F0670" w:rsidP="005F0670">
            <w:pPr>
              <w:pStyle w:val="ny-paragraph"/>
              <w:rPr>
                <w:rFonts w:ascii="Comic Sans MS" w:hAnsi="Comic Sans MS"/>
                <w:sz w:val="24"/>
              </w:rPr>
            </w:pPr>
            <w:r>
              <w:rPr>
                <w:rFonts w:ascii="Comic Sans MS" w:hAnsi="Comic Sans MS"/>
                <w:sz w:val="24"/>
              </w:rPr>
              <w:t>8 te</w:t>
            </w:r>
            <w:r w:rsidR="00AC0445">
              <w:rPr>
                <w:rFonts w:ascii="Comic Sans MS" w:hAnsi="Comic Sans MS"/>
                <w:sz w:val="24"/>
              </w:rPr>
              <w:t>ns 9 ones – 5 tens = __</w:t>
            </w:r>
            <w:r>
              <w:rPr>
                <w:rFonts w:ascii="Comic Sans MS" w:hAnsi="Comic Sans MS"/>
                <w:sz w:val="24"/>
              </w:rPr>
              <w:t xml:space="preserve"> tens __ ones </w:t>
            </w:r>
          </w:p>
          <w:p w14:paraId="34D1EA87" w14:textId="0D716206" w:rsidR="005F0670" w:rsidRDefault="003078C1" w:rsidP="00971294">
            <w:pPr>
              <w:pStyle w:val="ny-paragraph"/>
              <w:jc w:val="center"/>
              <w:rPr>
                <w:rFonts w:ascii="Comic Sans MS" w:hAnsi="Comic Sans MS"/>
                <w:sz w:val="24"/>
              </w:rPr>
            </w:pPr>
            <w:r>
              <w:rPr>
                <w:rFonts w:ascii="Comic Sans MS" w:hAnsi="Comic Sans MS"/>
                <w:sz w:val="24"/>
              </w:rPr>
              <w:t>89</w:t>
            </w:r>
            <w:r w:rsidR="005F0670">
              <w:rPr>
                <w:rFonts w:ascii="Comic Sans MS" w:hAnsi="Comic Sans MS"/>
                <w:sz w:val="24"/>
              </w:rPr>
              <w:t xml:space="preserve"> </w:t>
            </w:r>
            <w:r w:rsidR="00971294">
              <w:rPr>
                <w:rFonts w:ascii="Comic Sans MS" w:hAnsi="Comic Sans MS"/>
                <w:sz w:val="24"/>
              </w:rPr>
              <w:sym w:font="Symbol" w:char="F02D"/>
            </w:r>
            <w:r w:rsidR="005F0670">
              <w:rPr>
                <w:rFonts w:ascii="Comic Sans MS" w:hAnsi="Comic Sans MS"/>
                <w:sz w:val="24"/>
              </w:rPr>
              <w:t xml:space="preserve"> 50 = ____</w:t>
            </w:r>
          </w:p>
        </w:tc>
      </w:tr>
    </w:tbl>
    <w:p w14:paraId="1B74FA77" w14:textId="77777777" w:rsidR="00A76124" w:rsidRDefault="00A76124" w:rsidP="00A76124">
      <w:pPr>
        <w:pStyle w:val="ny-paragraph"/>
        <w:rPr>
          <w:rFonts w:ascii="Comic Sans MS" w:hAnsi="Comic Sans MS"/>
          <w:sz w:val="24"/>
        </w:rPr>
      </w:pPr>
    </w:p>
    <w:p w14:paraId="71B957C8" w14:textId="62BE0775" w:rsidR="00A76124" w:rsidRDefault="007B467F" w:rsidP="00503BA9">
      <w:pPr>
        <w:pStyle w:val="ny-paragraph"/>
        <w:numPr>
          <w:ilvl w:val="0"/>
          <w:numId w:val="46"/>
        </w:numPr>
        <w:rPr>
          <w:rFonts w:ascii="Comic Sans MS" w:hAnsi="Comic Sans MS"/>
          <w:sz w:val="24"/>
        </w:rPr>
      </w:pPr>
      <w:r>
        <w:rPr>
          <w:rFonts w:ascii="Comic Sans MS" w:hAnsi="Comic Sans MS"/>
          <w:sz w:val="24"/>
        </w:rPr>
        <w:t>55</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w:t>
      </w:r>
      <w:r>
        <w:rPr>
          <w:rFonts w:ascii="Comic Sans MS" w:hAnsi="Comic Sans MS"/>
          <w:sz w:val="24"/>
        </w:rPr>
        <w:t>20</w:t>
      </w:r>
      <w:r w:rsidR="00A76124">
        <w:rPr>
          <w:rFonts w:ascii="Comic Sans MS" w:hAnsi="Comic Sans MS"/>
          <w:sz w:val="24"/>
        </w:rPr>
        <w:t xml:space="preserve"> = _____</w:t>
      </w:r>
      <w:r w:rsidR="00A76124">
        <w:rPr>
          <w:rFonts w:ascii="Comic Sans MS" w:hAnsi="Comic Sans MS"/>
          <w:sz w:val="24"/>
        </w:rPr>
        <w:tab/>
      </w:r>
      <w:r w:rsidR="00A76124">
        <w:rPr>
          <w:rFonts w:ascii="Comic Sans MS" w:hAnsi="Comic Sans MS"/>
          <w:sz w:val="24"/>
        </w:rPr>
        <w:tab/>
      </w:r>
      <w:r>
        <w:rPr>
          <w:rFonts w:ascii="Comic Sans MS" w:hAnsi="Comic Sans MS"/>
          <w:sz w:val="24"/>
        </w:rPr>
        <w:t>75</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30 = _____</w:t>
      </w:r>
      <w:r w:rsidR="00A76124">
        <w:rPr>
          <w:rFonts w:ascii="Comic Sans MS" w:hAnsi="Comic Sans MS"/>
          <w:sz w:val="24"/>
        </w:rPr>
        <w:tab/>
      </w:r>
      <w:r w:rsidR="00A76124">
        <w:rPr>
          <w:rFonts w:ascii="Comic Sans MS" w:hAnsi="Comic Sans MS"/>
          <w:sz w:val="24"/>
        </w:rPr>
        <w:tab/>
        <w:t>8</w:t>
      </w:r>
      <w:r>
        <w:rPr>
          <w:rFonts w:ascii="Comic Sans MS" w:hAnsi="Comic Sans MS"/>
          <w:sz w:val="24"/>
        </w:rPr>
        <w:t>5</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50 = _____</w:t>
      </w:r>
    </w:p>
    <w:p w14:paraId="6E698878" w14:textId="77777777" w:rsidR="00A76124" w:rsidRDefault="00A76124" w:rsidP="00A76124">
      <w:pPr>
        <w:pStyle w:val="ny-paragraph"/>
        <w:rPr>
          <w:rFonts w:ascii="Comic Sans MS" w:hAnsi="Comic Sans MS"/>
          <w:sz w:val="24"/>
        </w:rPr>
      </w:pPr>
    </w:p>
    <w:p w14:paraId="61A54453" w14:textId="06DF6EAC" w:rsidR="00A76124" w:rsidRDefault="007B467F" w:rsidP="00503BA9">
      <w:pPr>
        <w:pStyle w:val="ny-paragraph"/>
        <w:numPr>
          <w:ilvl w:val="0"/>
          <w:numId w:val="46"/>
        </w:numPr>
        <w:rPr>
          <w:rFonts w:ascii="Comic Sans MS" w:hAnsi="Comic Sans MS"/>
          <w:sz w:val="24"/>
        </w:rPr>
      </w:pPr>
      <w:r>
        <w:rPr>
          <w:rFonts w:ascii="Comic Sans MS" w:hAnsi="Comic Sans MS"/>
          <w:sz w:val="24"/>
        </w:rPr>
        <w:t>72</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____ = 2</w:t>
      </w:r>
      <w:r>
        <w:rPr>
          <w:rFonts w:ascii="Comic Sans MS" w:hAnsi="Comic Sans MS"/>
          <w:sz w:val="24"/>
        </w:rPr>
        <w:t>2</w:t>
      </w:r>
      <w:r w:rsidR="00A76124">
        <w:rPr>
          <w:rFonts w:ascii="Comic Sans MS" w:hAnsi="Comic Sans MS"/>
          <w:sz w:val="24"/>
        </w:rPr>
        <w:tab/>
      </w:r>
      <w:r w:rsidR="00A76124">
        <w:rPr>
          <w:rFonts w:ascii="Comic Sans MS" w:hAnsi="Comic Sans MS"/>
          <w:sz w:val="24"/>
        </w:rPr>
        <w:tab/>
      </w:r>
      <w:r>
        <w:rPr>
          <w:rFonts w:ascii="Comic Sans MS" w:hAnsi="Comic Sans MS"/>
          <w:sz w:val="24"/>
        </w:rPr>
        <w:t>49</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____ = </w:t>
      </w:r>
      <w:r>
        <w:rPr>
          <w:rFonts w:ascii="Comic Sans MS" w:hAnsi="Comic Sans MS"/>
          <w:sz w:val="24"/>
        </w:rPr>
        <w:t>19</w:t>
      </w:r>
      <w:r w:rsidR="00A76124">
        <w:rPr>
          <w:rFonts w:ascii="Comic Sans MS" w:hAnsi="Comic Sans MS"/>
          <w:sz w:val="24"/>
        </w:rPr>
        <w:tab/>
      </w:r>
      <w:r w:rsidR="00A76124">
        <w:rPr>
          <w:rFonts w:ascii="Comic Sans MS" w:hAnsi="Comic Sans MS"/>
          <w:sz w:val="24"/>
        </w:rPr>
        <w:tab/>
      </w:r>
      <w:r>
        <w:rPr>
          <w:rFonts w:ascii="Comic Sans MS" w:hAnsi="Comic Sans MS"/>
          <w:sz w:val="24"/>
        </w:rPr>
        <w:t>88</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____ = </w:t>
      </w:r>
      <w:r>
        <w:rPr>
          <w:rFonts w:ascii="Comic Sans MS" w:hAnsi="Comic Sans MS"/>
          <w:sz w:val="24"/>
        </w:rPr>
        <w:t>28</w:t>
      </w:r>
    </w:p>
    <w:p w14:paraId="1C3B112D" w14:textId="77777777" w:rsidR="00A76124" w:rsidRDefault="00A76124" w:rsidP="00A76124">
      <w:pPr>
        <w:pStyle w:val="ny-paragraph"/>
        <w:rPr>
          <w:rFonts w:ascii="Comic Sans MS" w:hAnsi="Comic Sans MS"/>
          <w:sz w:val="24"/>
        </w:rPr>
      </w:pPr>
    </w:p>
    <w:p w14:paraId="210EA9D7" w14:textId="1C712343" w:rsidR="00A76124" w:rsidRPr="00E35AD9" w:rsidRDefault="007B467F" w:rsidP="00503BA9">
      <w:pPr>
        <w:pStyle w:val="ny-paragraph"/>
        <w:numPr>
          <w:ilvl w:val="0"/>
          <w:numId w:val="46"/>
        </w:numPr>
        <w:rPr>
          <w:rFonts w:ascii="Comic Sans MS" w:hAnsi="Comic Sans MS"/>
          <w:sz w:val="24"/>
        </w:rPr>
      </w:pPr>
      <w:r>
        <w:rPr>
          <w:rFonts w:ascii="Comic Sans MS" w:hAnsi="Comic Sans MS"/>
          <w:sz w:val="24"/>
        </w:rPr>
        <w:t>67</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____ = </w:t>
      </w:r>
      <w:r>
        <w:rPr>
          <w:rFonts w:ascii="Comic Sans MS" w:hAnsi="Comic Sans MS"/>
          <w:sz w:val="24"/>
        </w:rPr>
        <w:t>47</w:t>
      </w:r>
      <w:r w:rsidR="00A76124">
        <w:rPr>
          <w:rFonts w:ascii="Comic Sans MS" w:hAnsi="Comic Sans MS"/>
          <w:sz w:val="24"/>
        </w:rPr>
        <w:tab/>
      </w:r>
      <w:r w:rsidR="00A76124">
        <w:rPr>
          <w:rFonts w:ascii="Comic Sans MS" w:hAnsi="Comic Sans MS"/>
          <w:sz w:val="24"/>
        </w:rPr>
        <w:tab/>
      </w:r>
      <w:r>
        <w:rPr>
          <w:rFonts w:ascii="Comic Sans MS" w:hAnsi="Comic Sans MS"/>
          <w:sz w:val="24"/>
        </w:rPr>
        <w:t xml:space="preserve">71 </w:t>
      </w:r>
      <w:r w:rsidR="00971294">
        <w:rPr>
          <w:rFonts w:ascii="Comic Sans MS" w:hAnsi="Comic Sans MS"/>
          <w:sz w:val="24"/>
        </w:rPr>
        <w:sym w:font="Symbol" w:char="F02D"/>
      </w:r>
      <w:r>
        <w:rPr>
          <w:rFonts w:ascii="Comic Sans MS" w:hAnsi="Comic Sans MS"/>
          <w:sz w:val="24"/>
        </w:rPr>
        <w:t xml:space="preserve"> ____ = 51</w:t>
      </w:r>
      <w:r>
        <w:rPr>
          <w:rFonts w:ascii="Comic Sans MS" w:hAnsi="Comic Sans MS"/>
          <w:sz w:val="24"/>
        </w:rPr>
        <w:tab/>
      </w:r>
      <w:r>
        <w:rPr>
          <w:rFonts w:ascii="Comic Sans MS" w:hAnsi="Comic Sans MS"/>
          <w:sz w:val="24"/>
        </w:rPr>
        <w:tab/>
        <w:t>99</w:t>
      </w:r>
      <w:r w:rsidR="00A76124">
        <w:rPr>
          <w:rFonts w:ascii="Comic Sans MS" w:hAnsi="Comic Sans MS"/>
          <w:sz w:val="24"/>
        </w:rPr>
        <w:t xml:space="preserve"> </w:t>
      </w:r>
      <w:r w:rsidR="00971294">
        <w:rPr>
          <w:rFonts w:ascii="Comic Sans MS" w:hAnsi="Comic Sans MS"/>
          <w:sz w:val="24"/>
        </w:rPr>
        <w:sym w:font="Symbol" w:char="F02D"/>
      </w:r>
      <w:r w:rsidR="00A76124">
        <w:rPr>
          <w:rFonts w:ascii="Comic Sans MS" w:hAnsi="Comic Sans MS"/>
          <w:sz w:val="24"/>
        </w:rPr>
        <w:t xml:space="preserve"> ____ = </w:t>
      </w:r>
      <w:r>
        <w:rPr>
          <w:rFonts w:ascii="Comic Sans MS" w:hAnsi="Comic Sans MS"/>
          <w:sz w:val="24"/>
        </w:rPr>
        <w:t>69</w:t>
      </w:r>
    </w:p>
    <w:p w14:paraId="4A966350" w14:textId="77777777" w:rsidR="00A76124" w:rsidRDefault="00A76124" w:rsidP="00A76124"/>
    <w:p w14:paraId="2B91038B" w14:textId="78044A08" w:rsidR="00A76124" w:rsidRPr="00503BA9" w:rsidRDefault="007B467F" w:rsidP="00503BA9">
      <w:pPr>
        <w:pStyle w:val="ListParagraph"/>
        <w:numPr>
          <w:ilvl w:val="0"/>
          <w:numId w:val="48"/>
        </w:numPr>
        <w:spacing w:after="0" w:line="240" w:lineRule="auto"/>
        <w:rPr>
          <w:rFonts w:ascii="Comic Sans MS" w:hAnsi="Comic Sans MS"/>
          <w:sz w:val="24"/>
          <w:szCs w:val="24"/>
        </w:rPr>
      </w:pPr>
      <w:r w:rsidRPr="00503BA9">
        <w:rPr>
          <w:rFonts w:ascii="Comic Sans MS" w:hAnsi="Comic Sans MS"/>
          <w:sz w:val="24"/>
          <w:szCs w:val="24"/>
        </w:rPr>
        <w:t xml:space="preserve">Complete each </w:t>
      </w:r>
      <w:r w:rsidR="005D0C34">
        <w:rPr>
          <w:rFonts w:ascii="Comic Sans MS" w:hAnsi="Comic Sans MS"/>
          <w:sz w:val="24"/>
          <w:szCs w:val="24"/>
        </w:rPr>
        <w:t>more than or less than statement</w:t>
      </w:r>
      <w:r w:rsidRPr="00503BA9">
        <w:rPr>
          <w:rFonts w:ascii="Comic Sans MS" w:hAnsi="Comic Sans MS"/>
          <w:sz w:val="24"/>
          <w:szCs w:val="24"/>
        </w:rPr>
        <w:t>.</w:t>
      </w:r>
    </w:p>
    <w:p w14:paraId="381A5C90" w14:textId="77777777" w:rsidR="007B467F" w:rsidRDefault="007B467F" w:rsidP="007B467F">
      <w:pPr>
        <w:spacing w:after="0" w:line="240" w:lineRule="auto"/>
        <w:rPr>
          <w:rFonts w:ascii="Comic Sans MS" w:hAnsi="Comic Sans MS"/>
          <w:sz w:val="24"/>
          <w:szCs w:val="24"/>
        </w:rPr>
      </w:pPr>
    </w:p>
    <w:p w14:paraId="5ABD0120" w14:textId="57990C7E" w:rsidR="007B467F" w:rsidRPr="00AD193F" w:rsidRDefault="007B467F" w:rsidP="00AD193F">
      <w:pPr>
        <w:pStyle w:val="ListParagraph"/>
        <w:numPr>
          <w:ilvl w:val="1"/>
          <w:numId w:val="49"/>
        </w:numPr>
        <w:spacing w:after="0" w:line="240" w:lineRule="auto"/>
        <w:ind w:left="720"/>
        <w:rPr>
          <w:rFonts w:ascii="Comic Sans MS" w:hAnsi="Comic Sans MS"/>
          <w:sz w:val="24"/>
          <w:szCs w:val="24"/>
        </w:rPr>
      </w:pPr>
      <w:r w:rsidRPr="00AD193F">
        <w:rPr>
          <w:rFonts w:ascii="Comic Sans MS" w:hAnsi="Comic Sans MS"/>
          <w:sz w:val="24"/>
          <w:szCs w:val="24"/>
        </w:rPr>
        <w:t xml:space="preserve">20 less than 58 </w:t>
      </w:r>
      <w:proofErr w:type="gramStart"/>
      <w:r w:rsidRPr="00AD193F">
        <w:rPr>
          <w:rFonts w:ascii="Comic Sans MS" w:hAnsi="Comic Sans MS"/>
          <w:sz w:val="24"/>
          <w:szCs w:val="24"/>
        </w:rPr>
        <w:t>is</w:t>
      </w:r>
      <w:proofErr w:type="gramEnd"/>
      <w:r w:rsidRPr="00AD193F">
        <w:rPr>
          <w:rFonts w:ascii="Comic Sans MS" w:hAnsi="Comic Sans MS"/>
          <w:sz w:val="24"/>
          <w:szCs w:val="24"/>
        </w:rPr>
        <w:t xml:space="preserve"> ______</w:t>
      </w:r>
      <w:r w:rsidR="008E6753" w:rsidRPr="00AD193F">
        <w:rPr>
          <w:rFonts w:ascii="Comic Sans MS" w:hAnsi="Comic Sans MS"/>
          <w:sz w:val="24"/>
          <w:szCs w:val="24"/>
        </w:rPr>
        <w:t>.</w:t>
      </w:r>
      <w:r w:rsidRPr="00AD193F">
        <w:rPr>
          <w:rFonts w:ascii="Comic Sans MS" w:hAnsi="Comic Sans MS"/>
          <w:sz w:val="24"/>
          <w:szCs w:val="24"/>
        </w:rPr>
        <w:tab/>
      </w:r>
      <w:r w:rsidRPr="00AD193F">
        <w:rPr>
          <w:rFonts w:ascii="Comic Sans MS" w:hAnsi="Comic Sans MS"/>
          <w:sz w:val="24"/>
          <w:szCs w:val="24"/>
        </w:rPr>
        <w:tab/>
      </w:r>
      <w:r w:rsidR="002A4380" w:rsidRPr="00AD193F">
        <w:rPr>
          <w:rFonts w:ascii="Comic Sans MS" w:hAnsi="Comic Sans MS"/>
          <w:sz w:val="24"/>
          <w:szCs w:val="24"/>
        </w:rPr>
        <w:t xml:space="preserve">b. </w:t>
      </w:r>
      <w:r w:rsidR="00AD193F">
        <w:rPr>
          <w:rFonts w:ascii="Comic Sans MS" w:hAnsi="Comic Sans MS"/>
          <w:sz w:val="24"/>
          <w:szCs w:val="24"/>
        </w:rPr>
        <w:t xml:space="preserve"> </w:t>
      </w:r>
      <w:r w:rsidRPr="00AD193F">
        <w:rPr>
          <w:rFonts w:ascii="Comic Sans MS" w:hAnsi="Comic Sans MS"/>
          <w:sz w:val="24"/>
          <w:szCs w:val="24"/>
        </w:rPr>
        <w:t>36 more than 40 is ______</w:t>
      </w:r>
      <w:r w:rsidR="008E6753" w:rsidRPr="00AD193F">
        <w:rPr>
          <w:rFonts w:ascii="Comic Sans MS" w:hAnsi="Comic Sans MS"/>
          <w:sz w:val="24"/>
          <w:szCs w:val="24"/>
        </w:rPr>
        <w:t>.</w:t>
      </w:r>
    </w:p>
    <w:p w14:paraId="3145757A" w14:textId="77777777" w:rsidR="007B467F" w:rsidRDefault="007B467F" w:rsidP="00AD193F">
      <w:pPr>
        <w:spacing w:after="0" w:line="240" w:lineRule="auto"/>
        <w:ind w:left="720"/>
        <w:rPr>
          <w:rFonts w:ascii="Comic Sans MS" w:hAnsi="Comic Sans MS"/>
          <w:sz w:val="24"/>
          <w:szCs w:val="24"/>
        </w:rPr>
      </w:pPr>
    </w:p>
    <w:p w14:paraId="56C84886" w14:textId="63DE3A6E" w:rsidR="007B467F" w:rsidRPr="00AD193F" w:rsidRDefault="007B467F" w:rsidP="00A865EF">
      <w:pPr>
        <w:pStyle w:val="ListParagraph"/>
        <w:numPr>
          <w:ilvl w:val="0"/>
          <w:numId w:val="50"/>
        </w:numPr>
        <w:spacing w:after="0" w:line="240" w:lineRule="auto"/>
        <w:ind w:left="720"/>
        <w:rPr>
          <w:rFonts w:ascii="Comic Sans MS" w:hAnsi="Comic Sans MS"/>
          <w:sz w:val="24"/>
          <w:szCs w:val="24"/>
        </w:rPr>
      </w:pPr>
      <w:r w:rsidRPr="00AD193F">
        <w:rPr>
          <w:rFonts w:ascii="Comic Sans MS" w:hAnsi="Comic Sans MS"/>
          <w:sz w:val="24"/>
          <w:szCs w:val="24"/>
        </w:rPr>
        <w:t xml:space="preserve">40 less than _____ </w:t>
      </w:r>
      <w:proofErr w:type="gramStart"/>
      <w:r w:rsidRPr="00AD193F">
        <w:rPr>
          <w:rFonts w:ascii="Comic Sans MS" w:hAnsi="Comic Sans MS"/>
          <w:sz w:val="24"/>
          <w:szCs w:val="24"/>
        </w:rPr>
        <w:t>is</w:t>
      </w:r>
      <w:proofErr w:type="gramEnd"/>
      <w:r w:rsidRPr="00AD193F">
        <w:rPr>
          <w:rFonts w:ascii="Comic Sans MS" w:hAnsi="Comic Sans MS"/>
          <w:sz w:val="24"/>
          <w:szCs w:val="24"/>
        </w:rPr>
        <w:t xml:space="preserve"> 28</w:t>
      </w:r>
      <w:r w:rsidR="008E6753" w:rsidRPr="00AD193F">
        <w:rPr>
          <w:rFonts w:ascii="Comic Sans MS" w:hAnsi="Comic Sans MS"/>
          <w:sz w:val="24"/>
          <w:szCs w:val="24"/>
        </w:rPr>
        <w:t>.</w:t>
      </w:r>
      <w:r w:rsidRPr="00AD193F">
        <w:rPr>
          <w:rFonts w:ascii="Comic Sans MS" w:hAnsi="Comic Sans MS"/>
          <w:sz w:val="24"/>
          <w:szCs w:val="24"/>
        </w:rPr>
        <w:tab/>
      </w:r>
      <w:r w:rsidRPr="00AD193F">
        <w:rPr>
          <w:rFonts w:ascii="Comic Sans MS" w:hAnsi="Comic Sans MS"/>
          <w:sz w:val="24"/>
          <w:szCs w:val="24"/>
        </w:rPr>
        <w:tab/>
      </w:r>
      <w:r w:rsidR="00AD193F">
        <w:rPr>
          <w:rFonts w:ascii="Comic Sans MS" w:hAnsi="Comic Sans MS"/>
          <w:sz w:val="24"/>
          <w:szCs w:val="24"/>
        </w:rPr>
        <w:tab/>
      </w:r>
      <w:proofErr w:type="gramStart"/>
      <w:r w:rsidR="002A4380" w:rsidRPr="00AD193F">
        <w:rPr>
          <w:rFonts w:ascii="Comic Sans MS" w:hAnsi="Comic Sans MS"/>
          <w:sz w:val="24"/>
          <w:szCs w:val="24"/>
        </w:rPr>
        <w:t xml:space="preserve">d. </w:t>
      </w:r>
      <w:r w:rsidR="00AD193F">
        <w:rPr>
          <w:rFonts w:ascii="Comic Sans MS" w:hAnsi="Comic Sans MS"/>
          <w:sz w:val="24"/>
          <w:szCs w:val="24"/>
        </w:rPr>
        <w:t xml:space="preserve"> </w:t>
      </w:r>
      <w:r w:rsidRPr="00AD193F">
        <w:rPr>
          <w:rFonts w:ascii="Comic Sans MS" w:hAnsi="Comic Sans MS"/>
          <w:sz w:val="24"/>
          <w:szCs w:val="24"/>
        </w:rPr>
        <w:t>50</w:t>
      </w:r>
      <w:proofErr w:type="gramEnd"/>
      <w:r w:rsidRPr="00AD193F">
        <w:rPr>
          <w:rFonts w:ascii="Comic Sans MS" w:hAnsi="Comic Sans MS"/>
          <w:sz w:val="24"/>
          <w:szCs w:val="24"/>
        </w:rPr>
        <w:t xml:space="preserve"> more than ______ is 64</w:t>
      </w:r>
      <w:r w:rsidR="008E6753" w:rsidRPr="00AD193F">
        <w:rPr>
          <w:rFonts w:ascii="Comic Sans MS" w:hAnsi="Comic Sans MS"/>
          <w:sz w:val="24"/>
          <w:szCs w:val="24"/>
        </w:rPr>
        <w:t>.</w:t>
      </w:r>
    </w:p>
    <w:p w14:paraId="7541C8DB" w14:textId="77777777" w:rsidR="00A76124" w:rsidRPr="009E07CB" w:rsidRDefault="00A76124" w:rsidP="00A76124">
      <w:pPr>
        <w:spacing w:after="0" w:line="240" w:lineRule="auto"/>
        <w:rPr>
          <w:rFonts w:ascii="Comic Sans MS" w:hAnsi="Comic Sans MS"/>
          <w:sz w:val="24"/>
          <w:szCs w:val="24"/>
        </w:rPr>
      </w:pPr>
    </w:p>
    <w:p w14:paraId="77C35FD5" w14:textId="77777777" w:rsidR="00A76124" w:rsidRPr="009E07CB" w:rsidRDefault="00A76124" w:rsidP="00A76124">
      <w:pPr>
        <w:rPr>
          <w:rFonts w:ascii="Comic Sans MS" w:hAnsi="Comic Sans MS"/>
          <w:sz w:val="24"/>
          <w:szCs w:val="24"/>
        </w:rPr>
      </w:pPr>
    </w:p>
    <w:p w14:paraId="49C55842" w14:textId="7D764E80" w:rsidR="00DF1210" w:rsidRPr="00971294" w:rsidRDefault="007B467F" w:rsidP="00502CF6">
      <w:pPr>
        <w:pStyle w:val="ListParagraph"/>
        <w:numPr>
          <w:ilvl w:val="0"/>
          <w:numId w:val="48"/>
        </w:numPr>
        <w:tabs>
          <w:tab w:val="right" w:leader="dot" w:pos="9720"/>
        </w:tabs>
        <w:rPr>
          <w:rFonts w:ascii="Calibri" w:eastAsia="Myriad Pro" w:hAnsi="Calibri" w:cs="Myriad Pro"/>
          <w:color w:val="231F20"/>
        </w:rPr>
      </w:pPr>
      <w:r w:rsidRPr="00971294">
        <w:rPr>
          <w:rFonts w:ascii="Comic Sans MS" w:hAnsi="Comic Sans MS"/>
          <w:sz w:val="24"/>
          <w:szCs w:val="24"/>
        </w:rPr>
        <w:t>There were 68 plates in the sink at the end of the day.</w:t>
      </w:r>
      <w:r w:rsidR="00A76124" w:rsidRPr="00971294">
        <w:rPr>
          <w:rFonts w:ascii="Comic Sans MS" w:hAnsi="Comic Sans MS"/>
          <w:sz w:val="24"/>
          <w:szCs w:val="24"/>
        </w:rPr>
        <w:t xml:space="preserve">  </w:t>
      </w:r>
      <w:r w:rsidRPr="00971294">
        <w:rPr>
          <w:rFonts w:ascii="Comic Sans MS" w:hAnsi="Comic Sans MS"/>
          <w:sz w:val="24"/>
          <w:szCs w:val="24"/>
        </w:rPr>
        <w:t xml:space="preserve">There were </w:t>
      </w:r>
      <w:r w:rsidR="00D67967" w:rsidRPr="00971294">
        <w:rPr>
          <w:rFonts w:ascii="Comic Sans MS" w:hAnsi="Comic Sans MS"/>
          <w:sz w:val="24"/>
          <w:szCs w:val="24"/>
        </w:rPr>
        <w:t xml:space="preserve">40 </w:t>
      </w:r>
      <w:r w:rsidRPr="00971294">
        <w:rPr>
          <w:rFonts w:ascii="Comic Sans MS" w:hAnsi="Comic Sans MS"/>
          <w:sz w:val="24"/>
          <w:szCs w:val="24"/>
        </w:rPr>
        <w:t xml:space="preserve">plates </w:t>
      </w:r>
      <w:r w:rsidR="00B87F43" w:rsidRPr="00971294">
        <w:rPr>
          <w:rFonts w:ascii="Comic Sans MS" w:hAnsi="Comic Sans MS"/>
          <w:sz w:val="24"/>
          <w:szCs w:val="24"/>
        </w:rPr>
        <w:t xml:space="preserve">in the sink </w:t>
      </w:r>
      <w:r w:rsidRPr="00971294">
        <w:rPr>
          <w:rFonts w:ascii="Comic Sans MS" w:hAnsi="Comic Sans MS"/>
          <w:sz w:val="24"/>
          <w:szCs w:val="24"/>
        </w:rPr>
        <w:t>at the beginning of the day</w:t>
      </w:r>
      <w:r w:rsidR="00B87F43" w:rsidRPr="00971294">
        <w:rPr>
          <w:rFonts w:ascii="Comic Sans MS" w:hAnsi="Comic Sans MS"/>
          <w:sz w:val="24"/>
          <w:szCs w:val="24"/>
        </w:rPr>
        <w:t>.  How many plates were added throughout the day?</w:t>
      </w:r>
      <w:r w:rsidRPr="00971294">
        <w:rPr>
          <w:rFonts w:ascii="Comic Sans MS" w:hAnsi="Comic Sans MS"/>
          <w:sz w:val="24"/>
          <w:szCs w:val="24"/>
        </w:rPr>
        <w:t xml:space="preserve"> </w:t>
      </w:r>
      <w:r w:rsidR="003E5B2C" w:rsidRPr="00971294">
        <w:rPr>
          <w:rFonts w:ascii="Comic Sans MS" w:hAnsi="Comic Sans MS"/>
          <w:sz w:val="24"/>
          <w:szCs w:val="24"/>
        </w:rPr>
        <w:t xml:space="preserve"> </w:t>
      </w:r>
      <w:r w:rsidR="00A76124" w:rsidRPr="00971294">
        <w:rPr>
          <w:rFonts w:ascii="Comic Sans MS" w:hAnsi="Comic Sans MS"/>
          <w:sz w:val="24"/>
          <w:szCs w:val="24"/>
        </w:rPr>
        <w:t xml:space="preserve">Use the </w:t>
      </w:r>
      <w:r w:rsidR="003F392C" w:rsidRPr="00971294">
        <w:rPr>
          <w:rFonts w:ascii="Comic Sans MS" w:hAnsi="Comic Sans MS"/>
          <w:sz w:val="24"/>
          <w:szCs w:val="24"/>
        </w:rPr>
        <w:t>arrow way</w:t>
      </w:r>
      <w:r w:rsidR="00A76124" w:rsidRPr="00971294">
        <w:rPr>
          <w:rFonts w:ascii="Comic Sans MS" w:hAnsi="Comic Sans MS"/>
          <w:sz w:val="24"/>
          <w:szCs w:val="24"/>
        </w:rPr>
        <w:t xml:space="preserve"> to show your </w:t>
      </w:r>
      <w:r w:rsidR="006F68FB" w:rsidRPr="00971294">
        <w:rPr>
          <w:rFonts w:ascii="Comic Sans MS" w:hAnsi="Comic Sans MS"/>
          <w:sz w:val="24"/>
          <w:szCs w:val="24"/>
        </w:rPr>
        <w:t xml:space="preserve">simplifying </w:t>
      </w:r>
      <w:bookmarkStart w:id="0" w:name="_GoBack"/>
      <w:bookmarkEnd w:id="0"/>
      <w:r w:rsidR="006F68FB" w:rsidRPr="00971294">
        <w:rPr>
          <w:rFonts w:ascii="Comic Sans MS" w:hAnsi="Comic Sans MS"/>
          <w:sz w:val="24"/>
          <w:szCs w:val="24"/>
        </w:rPr>
        <w:t>strategy</w:t>
      </w:r>
      <w:r w:rsidR="00A76124" w:rsidRPr="00971294">
        <w:rPr>
          <w:rFonts w:ascii="Comic Sans MS" w:hAnsi="Comic Sans MS"/>
          <w:sz w:val="24"/>
          <w:szCs w:val="24"/>
        </w:rPr>
        <w:t>.</w:t>
      </w:r>
    </w:p>
    <w:sectPr w:rsidR="00DF1210" w:rsidRPr="00971294" w:rsidSect="003E5B2C">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6D2E7" w15:done="0"/>
  <w15:commentEx w15:paraId="79698845" w15:paraIdParent="4AB6D2E7" w15:done="0"/>
  <w15:commentEx w15:paraId="2711B55B" w15:done="0"/>
  <w15:commentEx w15:paraId="1E962D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8BAC3" w14:textId="77777777" w:rsidR="00B3762B" w:rsidRDefault="00B3762B">
      <w:pPr>
        <w:spacing w:after="0" w:line="240" w:lineRule="auto"/>
      </w:pPr>
      <w:r>
        <w:separator/>
      </w:r>
    </w:p>
  </w:endnote>
  <w:endnote w:type="continuationSeparator" w:id="0">
    <w:p w14:paraId="2A826B6F" w14:textId="77777777" w:rsidR="00B3762B" w:rsidRDefault="00B3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7725" w14:textId="3070A7D5" w:rsidR="00AD4EBC" w:rsidRDefault="00AD4EBC">
    <w:pPr>
      <w:pStyle w:val="Footer"/>
    </w:pPr>
    <w:r>
      <w:rPr>
        <w:noProof/>
      </w:rPr>
      <w:drawing>
        <wp:anchor distT="0" distB="0" distL="114300" distR="114300" simplePos="0" relativeHeight="251795456" behindDoc="1" locked="0" layoutInCell="1" allowOverlap="1" wp14:anchorId="75872E7F" wp14:editId="5E0FBA4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3408" behindDoc="1" locked="0" layoutInCell="1" allowOverlap="1" wp14:anchorId="1C6AA857" wp14:editId="42C8C3F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2B126A3E" wp14:editId="7C829700">
              <wp:simplePos x="0" y="0"/>
              <wp:positionH relativeFrom="column">
                <wp:posOffset>3747135</wp:posOffset>
              </wp:positionH>
              <wp:positionV relativeFrom="paragraph">
                <wp:posOffset>84645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2573" w14:textId="77777777" w:rsidR="00AD4EBC" w:rsidRPr="00B81D46" w:rsidRDefault="00AD4EBC" w:rsidP="007F5B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fLINFtgIA&#10;ALUFAAAOAAAAAAAAAAAAAAAAAC4CAABkcnMvZTJvRG9jLnhtbFBLAQItABQABgAIAAAAIQCh1+YJ&#10;4AAAAAwBAAAPAAAAAAAAAAAAAAAAABAFAABkcnMvZG93bnJldi54bWxQSwUGAAAAAAQABADzAAAA&#10;HQYAAAAA&#10;" filled="f" stroked="f">
              <v:textbox inset="0,0,0,0">
                <w:txbxContent>
                  <w:p w14:paraId="6D312573" w14:textId="77777777" w:rsidR="00AD4EBC" w:rsidRPr="00B81D46" w:rsidRDefault="00AD4EBC" w:rsidP="007F5B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8E7C9F8" wp14:editId="2F3C0962">
              <wp:simplePos x="0" y="0"/>
              <wp:positionH relativeFrom="column">
                <wp:posOffset>-12700</wp:posOffset>
              </wp:positionH>
              <wp:positionV relativeFrom="paragraph">
                <wp:posOffset>926465</wp:posOffset>
              </wp:positionV>
              <wp:extent cx="2095500" cy="100330"/>
              <wp:effectExtent l="0" t="0" r="0" b="1397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7AF8" w14:textId="77777777" w:rsidR="00AD4EBC" w:rsidRPr="002273E5" w:rsidRDefault="00AD4EBC" w:rsidP="007F5B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E44261" w14:textId="77777777" w:rsidR="00AD4EBC" w:rsidRPr="002273E5" w:rsidRDefault="00AD4EBC" w:rsidP="007F5B1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ri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0Qw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egauKzAgAAsgUA&#10;AA4AAAAAAAAAAAAAAAAALgIAAGRycy9lMm9Eb2MueG1sUEsBAi0AFAAGAAgAAAAhAMCXUVrfAAAA&#10;CgEAAA8AAAAAAAAAAAAAAAAADQUAAGRycy9kb3ducmV2LnhtbFBLBQYAAAAABAAEAPMAAAAZBgAA&#10;AAA=&#10;" filled="f" stroked="f">
              <v:textbox inset="0,0,0,0">
                <w:txbxContent>
                  <w:p w14:paraId="0F727AF8" w14:textId="77777777" w:rsidR="00AD4EBC" w:rsidRPr="002273E5" w:rsidRDefault="00AD4EBC" w:rsidP="007F5B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E44261" w14:textId="77777777" w:rsidR="00AD4EBC" w:rsidRPr="002273E5" w:rsidRDefault="00AD4EBC" w:rsidP="007F5B1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D40C9B9" wp14:editId="29877EDF">
              <wp:simplePos x="0" y="0"/>
              <wp:positionH relativeFrom="column">
                <wp:posOffset>1343660</wp:posOffset>
              </wp:positionH>
              <wp:positionV relativeFrom="paragraph">
                <wp:posOffset>394970</wp:posOffset>
              </wp:positionV>
              <wp:extent cx="3641725" cy="412750"/>
              <wp:effectExtent l="0" t="0" r="15875"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8311" w14:textId="77777777" w:rsidR="00AD4EBC" w:rsidRPr="002273E5" w:rsidRDefault="00AD4EBC" w:rsidP="007F5B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B95D50">
                            <w:rPr>
                              <w:rFonts w:ascii="Calibri" w:eastAsia="Myriad Pro" w:hAnsi="Calibri" w:cs="Myriad Pro"/>
                              <w:bCs/>
                              <w:color w:val="41343A"/>
                              <w:sz w:val="16"/>
                              <w:szCs w:val="16"/>
                            </w:rPr>
                            <w:t>Add and subtract multiples of 10 including counting on to subtract</w:t>
                          </w:r>
                          <w:r>
                            <w:rPr>
                              <w:rFonts w:ascii="Calibri" w:eastAsia="Myriad Pro" w:hAnsi="Calibri" w:cs="Myriad Pro"/>
                              <w:bCs/>
                              <w:color w:val="41343A"/>
                              <w:sz w:val="16"/>
                              <w:szCs w:val="16"/>
                            </w:rPr>
                            <w:t>.</w:t>
                          </w:r>
                        </w:p>
                        <w:p w14:paraId="71F4DC58" w14:textId="0E1E877A" w:rsidR="00AD4EBC" w:rsidRPr="002273E5" w:rsidRDefault="00AD4EBC" w:rsidP="007F5B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498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Z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soWZtAIAALIF&#10;AAAOAAAAAAAAAAAAAAAAAC4CAABkcnMvZTJvRG9jLnhtbFBLAQItABQABgAIAAAAIQB+ZCuu3wAA&#10;AAoBAAAPAAAAAAAAAAAAAAAAAA4FAABkcnMvZG93bnJldi54bWxQSwUGAAAAAAQABADzAAAAGgYA&#10;AAAA&#10;" filled="f" stroked="f">
              <v:textbox inset="0,0,0,0">
                <w:txbxContent>
                  <w:p w14:paraId="14148311" w14:textId="77777777" w:rsidR="00AD4EBC" w:rsidRPr="002273E5" w:rsidRDefault="00AD4EBC" w:rsidP="007F5B1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B95D50">
                      <w:rPr>
                        <w:rFonts w:ascii="Calibri" w:eastAsia="Myriad Pro" w:hAnsi="Calibri" w:cs="Myriad Pro"/>
                        <w:bCs/>
                        <w:color w:val="41343A"/>
                        <w:sz w:val="16"/>
                        <w:szCs w:val="16"/>
                      </w:rPr>
                      <w:t>Add and subtract multiples of 10 including counting on to subtract</w:t>
                    </w:r>
                    <w:r>
                      <w:rPr>
                        <w:rFonts w:ascii="Calibri" w:eastAsia="Myriad Pro" w:hAnsi="Calibri" w:cs="Myriad Pro"/>
                        <w:bCs/>
                        <w:color w:val="41343A"/>
                        <w:sz w:val="16"/>
                        <w:szCs w:val="16"/>
                      </w:rPr>
                      <w:t>.</w:t>
                    </w:r>
                  </w:p>
                  <w:p w14:paraId="71F4DC58" w14:textId="0E1E877A" w:rsidR="00AD4EBC" w:rsidRPr="002273E5" w:rsidRDefault="00AD4EBC" w:rsidP="007F5B1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74985">
                      <w:rPr>
                        <w:rFonts w:ascii="Calibri" w:eastAsia="Myriad Pro" w:hAnsi="Calibri" w:cs="Myriad Pro"/>
                        <w:noProof/>
                        <w:color w:val="41343A"/>
                        <w:sz w:val="16"/>
                        <w:szCs w:val="16"/>
                      </w:rPr>
                      <w:t>7/2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E1B017C" wp14:editId="7D14CF08">
              <wp:simplePos x="0" y="0"/>
              <wp:positionH relativeFrom="column">
                <wp:posOffset>6525895</wp:posOffset>
              </wp:positionH>
              <wp:positionV relativeFrom="paragraph">
                <wp:posOffset>478790</wp:posOffset>
              </wp:positionV>
              <wp:extent cx="485140" cy="157480"/>
              <wp:effectExtent l="1270" t="2540" r="0" b="190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D0B0" w14:textId="77777777" w:rsidR="00AD4EBC" w:rsidRPr="002273E5" w:rsidRDefault="00AD4EBC" w:rsidP="007F5B1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74985">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Mw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WOTMLICAACxBQAA&#10;DgAAAAAAAAAAAAAAAAAuAgAAZHJzL2Uyb0RvYy54bWxQSwECLQAUAAYACAAAACEAPjmPMd8AAAAM&#10;AQAADwAAAAAAAAAAAAAAAAAMBQAAZHJzL2Rvd25yZXYueG1sUEsFBgAAAAAEAAQA8wAAABgGAAAA&#10;AA==&#10;" filled="f" stroked="f">
              <v:textbox inset="0,0,0,0">
                <w:txbxContent>
                  <w:p w14:paraId="380AD0B0" w14:textId="77777777" w:rsidR="00AD4EBC" w:rsidRPr="002273E5" w:rsidRDefault="00AD4EBC" w:rsidP="007F5B1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74985">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22574FB5" wp14:editId="0A999884">
              <wp:simplePos x="0" y="0"/>
              <wp:positionH relativeFrom="column">
                <wp:posOffset>-1905</wp:posOffset>
              </wp:positionH>
              <wp:positionV relativeFrom="paragraph">
                <wp:posOffset>258445</wp:posOffset>
              </wp:positionV>
              <wp:extent cx="6253480" cy="1270"/>
              <wp:effectExtent l="26670" t="29845" r="34925" b="26035"/>
              <wp:wrapNone/>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fY5ib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hcQA&#10;AADbAAAADwAAAGRycy9kb3ducmV2LnhtbESPQWvCQBSE7wX/w/IEb3WTHoJEVxFB8KABreD1mX1m&#10;o9m3Ibs1sb++Wyj0OMzMN8xiNdhGPKnztWMF6TQBQVw6XXOl4Py5fZ+B8AFZY+OYFLzIw2o5eltg&#10;rl3PR3qeQiUihH2OCkwIbS6lLw1Z9FPXEkfv5jqLIcqukrrDPsJtIz+SJJMWa44LBlvaGCofpy+r&#10;4Ht3uMyK67nYF/fXI0t7c2vWR6Um42E9BxFoCP/hv/ZOK8hS+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MoX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417CB78D" wp14:editId="689A6D85">
              <wp:simplePos x="0" y="0"/>
              <wp:positionH relativeFrom="column">
                <wp:posOffset>1257935</wp:posOffset>
              </wp:positionH>
              <wp:positionV relativeFrom="paragraph">
                <wp:posOffset>386715</wp:posOffset>
              </wp:positionV>
              <wp:extent cx="83185" cy="271780"/>
              <wp:effectExtent l="10160" t="5715" r="0" b="8255"/>
              <wp:wrapNone/>
              <wp:docPr id="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bdfw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dtZbd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ev8AA&#10;AADbAAAADwAAAGRycy9kb3ducmV2LnhtbESP3YrCMBCF7wXfIYzgjWiqQtGuUUQQvFK3+gCzzWxT&#10;tpmUJmp9eyMIe3k4Px9ntelsLe7U+sqxgukkAUFcOF1xqeB62Y8XIHxA1lg7JgVP8rBZ93srzLR7&#10;8Dfd81CKOMI+QwUmhCaT0heGLPqJa4ij9+taiyHKtpS6xUcct7WcJUkqLVYcCQYb2hkq/vKbjZD5&#10;6Xx85suj+bEjQ8h5it1OqeGg236BCNSF//CnfdAK0j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Iev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7264" behindDoc="0" locked="0" layoutInCell="1" allowOverlap="1" wp14:anchorId="0768643B" wp14:editId="4AD9E7E7">
              <wp:simplePos x="0" y="0"/>
              <wp:positionH relativeFrom="column">
                <wp:posOffset>6560820</wp:posOffset>
              </wp:positionH>
              <wp:positionV relativeFrom="paragraph">
                <wp:posOffset>645795</wp:posOffset>
              </wp:positionV>
              <wp:extent cx="424815" cy="45085"/>
              <wp:effectExtent l="7620" t="7620" r="5715" b="0"/>
              <wp:wrapNone/>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hj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k5thj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xosQA&#10;AADbAAAADwAAAGRycy9kb3ducmV2LnhtbESP0WqDQBRE3wP9h+UW+hbX1CLFZBNEEkgoJantB1zc&#10;G5W6d8XdqP37bqGQx2FmzjCb3Ww6MdLgWssKVlEMgriyuuVawdfnYfkKwnlkjZ1lUvBDDnbbh8UG&#10;M20n/qCx9LUIEHYZKmi87zMpXdWQQRfZnjh4VzsY9EEOtdQDTgFuOvkcx6k02HJYaLCnoqHqu7wZ&#10;BXlxeYv3+uWUjKtE4u38vi9PXqmnxzlfg/A0+3v4v33UCtIU/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8aL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6240" behindDoc="0" locked="0" layoutInCell="1" allowOverlap="1" wp14:anchorId="24A252CD" wp14:editId="024F39B3">
              <wp:simplePos x="0" y="0"/>
              <wp:positionH relativeFrom="column">
                <wp:posOffset>-508000</wp:posOffset>
              </wp:positionH>
              <wp:positionV relativeFrom="paragraph">
                <wp:posOffset>149225</wp:posOffset>
              </wp:positionV>
              <wp:extent cx="7772400" cy="1036955"/>
              <wp:effectExtent l="0" t="0" r="3175" b="4445"/>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mQ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Y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uMg5k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5216" behindDoc="0" locked="0" layoutInCell="1" allowOverlap="1" wp14:anchorId="3465367C" wp14:editId="29E7FE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1E64" w14:textId="77777777" w:rsidR="00B3762B" w:rsidRDefault="00B3762B">
      <w:pPr>
        <w:spacing w:after="0" w:line="240" w:lineRule="auto"/>
      </w:pPr>
      <w:r>
        <w:separator/>
      </w:r>
    </w:p>
  </w:footnote>
  <w:footnote w:type="continuationSeparator" w:id="0">
    <w:p w14:paraId="2DCD12EA" w14:textId="77777777" w:rsidR="00B3762B" w:rsidRDefault="00B37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2411" w14:textId="77777777" w:rsidR="00AD7431" w:rsidRDefault="00AD7431" w:rsidP="00AD74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54B5152E" wp14:editId="41FA5E5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dk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gp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B6Cdk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8528" behindDoc="0" locked="0" layoutInCell="1" allowOverlap="1" wp14:anchorId="3D0277F7" wp14:editId="22C10D5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4A45B" w14:textId="77777777" w:rsidR="00AD7431" w:rsidRDefault="00AD7431" w:rsidP="00AD743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1" style="position:absolute;margin-left:2pt;margin-top:.5pt;width:453.45pt;height:20.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yAvC&#10;4RMEAACBCwAADgAAAAAAAAAAAAAAAAAuAgAAZHJzL2Uyb0RvYy54bWxQSwECLQAUAAYACAAAACEA&#10;O05mFN0AAAAGAQAADwAAAAAAAAAAAAAAAABtBgAAZHJzL2Rvd25yZXYueG1sUEsFBgAAAAAEAAQA&#10;8wAAAHc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304A45B" w14:textId="77777777" w:rsidR="00AD7431" w:rsidRDefault="00AD7431" w:rsidP="00AD7431"/>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293E1C" wp14:editId="404095E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1355" w14:textId="77777777" w:rsidR="00AD7431" w:rsidRDefault="00AD7431" w:rsidP="00AD743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2" style="position:absolute;margin-left:458.5pt;margin-top:.5pt;width:34.9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o5DAQAAGs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KUnCjkMBAAA&#10;aw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4221355" w14:textId="77777777" w:rsidR="00AD7431" w:rsidRDefault="00AD7431" w:rsidP="00AD743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8C3C80A" wp14:editId="47FA34BA">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850F" w14:textId="64C5ADAB"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40.65pt;margin-top:2.35pt;width:209.8pt;height:1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95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muZgI6tH&#10;YLCSQDDgIuw9EBqpfmI0wA7JsP6xo4ph1H4UMAURLBwngK2ahM0kUFHC0wyXRmE0HlZmXE27XvFt&#10;A9jTpN3ArBTc0dgO1RjHccJgM7hsjlvMrp7nZ2d13rX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LRMb3m1AgAA&#10;swUAAA4AAAAAAAAAAAAAAAAALgIAAGRycy9lMm9Eb2MueG1sUEsBAi0AFAAGAAgAAAAhAKCa9Tzg&#10;AAAACAEAAA8AAAAAAAAAAAAAAAAADwUAAGRycy9kb3ducmV2LnhtbFBLBQYAAAAABAAEAPMAAAAc&#10;BgAAAAA=&#10;" filled="f" stroked="f">
              <v:textbox style="mso-fit-shape-to-text:t" inset="6e-5mm,0,0,0">
                <w:txbxContent>
                  <w:p w14:paraId="6A4C850F" w14:textId="64C5ADAB"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w:t>
                    </w:r>
                  </w:p>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317BB834" wp14:editId="7256775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80D8"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7.65pt;margin-top:5.3pt;width:272.2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VVtAIAALI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9WlVW0AgAAsgUA&#10;AA4AAAAAAAAAAAAAAAAALgIAAGRycy9lMm9Eb2MueG1sUEsBAi0AFAAGAAgAAAAhAITsBRjeAAAA&#10;CAEAAA8AAAAAAAAAAAAAAAAADgUAAGRycy9kb3ducmV2LnhtbFBLBQYAAAAABAAEAPMAAAAZBgAA&#10;AAA=&#10;" filled="f" stroked="f">
              <v:textbox inset="0,0,0,0">
                <w:txbxContent>
                  <w:p w14:paraId="149980D8"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7A2CECEA" wp14:editId="2889C292">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A3A0"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463.3pt;margin-top:2.55pt;width:26.5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0psgIAALE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uBl0psgIAALEFAAAO&#10;AAAAAAAAAAAAAAAAAC4CAABkcnMvZTJvRG9jLnhtbFBLAQItABQABgAIAAAAIQDOdRLa3gAAAAgB&#10;AAAPAAAAAAAAAAAAAAAAAAwFAABkcnMvZG93bnJldi54bWxQSwUGAAAAAAQABADzAAAAFwYAAAAA&#10;" filled="f" stroked="f">
              <v:textbox inset="0,0,0,0">
                <w:txbxContent>
                  <w:p w14:paraId="5FF0A3A0"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0BEE6C15" w14:textId="77777777" w:rsidR="00AD7431" w:rsidRPr="00063512" w:rsidRDefault="00AD7431" w:rsidP="00AD7431">
    <w:pPr>
      <w:pStyle w:val="Header"/>
    </w:pPr>
  </w:p>
  <w:p w14:paraId="2792E6BF" w14:textId="77777777" w:rsidR="00AD4EBC" w:rsidRPr="00AD7431" w:rsidRDefault="00AD4EBC" w:rsidP="00AD7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7E87" w14:textId="77777777" w:rsidR="00AD7431" w:rsidRDefault="00AD7431" w:rsidP="00AD74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4672" behindDoc="0" locked="0" layoutInCell="1" allowOverlap="1" wp14:anchorId="1678262C" wp14:editId="1A5D320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Fva6E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5696" behindDoc="0" locked="0" layoutInCell="1" allowOverlap="1" wp14:anchorId="04556B20" wp14:editId="5BFB54A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5C4A5" w14:textId="77777777" w:rsidR="00AD7431" w:rsidRDefault="00AD7431" w:rsidP="00AD743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margin-left:2pt;margin-top:.5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IaWFNEXBAAAiA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245C4A5" w14:textId="77777777" w:rsidR="00AD7431" w:rsidRDefault="00AD7431" w:rsidP="00AD7431"/>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53EBAD69" wp14:editId="13688311">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7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B606" w14:textId="77777777" w:rsidR="00AD7431" w:rsidRDefault="00AD7431" w:rsidP="00AD743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margin-left:458.5pt;margin-top:.5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nSCw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995B606" w14:textId="77777777" w:rsidR="00AD7431" w:rsidRDefault="00AD7431" w:rsidP="00AD743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2B78E890" wp14:editId="1A2A1379">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D3FB" w14:textId="5B39C2BA"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40.65pt;margin-top:2.35pt;width:209.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y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cx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u7DC9OTjS1ElyLylFrKG/H9bNW2PTPrQC6J6KdYK1GR7Waw+bgnkbo5GzVvJHV&#10;I0hYSVAYiBEGHywaqX5iNMAQybD+saOKYdR+FPAMIpg4bgG+alpspgUVJVzNcGkURuNmZcbZtOsV&#10;3zaAPT21G3gsBXc6PudxfGIwGlw5xzFmZ8/zvfM6D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CkH8bK1AgAA&#10;tAUAAA4AAAAAAAAAAAAAAAAALgIAAGRycy9lMm9Eb2MueG1sUEsBAi0AFAAGAAgAAAAhAKCa9Tzg&#10;AAAACAEAAA8AAAAAAAAAAAAAAAAADwUAAGRycy9kb3ducmV2LnhtbFBLBQYAAAAABAAEAPMAAAAc&#10;BgAAAAA=&#10;" filled="f" stroked="f">
              <v:textbox style="mso-fit-shape-to-text:t" inset="6e-5mm,0,0,0">
                <w:txbxContent>
                  <w:p w14:paraId="1F74D3FB" w14:textId="5B39C2BA"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0B843CDE" wp14:editId="6B1FC55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08D1"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65pt;margin-top:5.3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dQtQ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ft4dQtQIAALMF&#10;AAAOAAAAAAAAAAAAAAAAAC4CAABkcnMvZTJvRG9jLnhtbFBLAQItABQABgAIAAAAIQCE7AUY3gAA&#10;AAgBAAAPAAAAAAAAAAAAAAAAAA8FAABkcnMvZG93bnJldi54bWxQSwUGAAAAAAQABADzAAAAGgYA&#10;AAAA&#10;" filled="f" stroked="f">
              <v:textbox inset="0,0,0,0">
                <w:txbxContent>
                  <w:p w14:paraId="5FF508D1"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3CE1CF3A" wp14:editId="3DD7C84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2273"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3.3pt;margin-top:2.55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1btAIAALI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MHhHVu0AgAAsgUA&#10;AA4AAAAAAAAAAAAAAAAALgIAAGRycy9lMm9Eb2MueG1sUEsBAi0AFAAGAAgAAAAhAM51EtreAAAA&#10;CAEAAA8AAAAAAAAAAAAAAAAADgUAAGRycy9kb3ducmV2LnhtbFBLBQYAAAAABAAEAPMAAAAZBgAA&#10;AAA=&#10;" filled="f" stroked="f">
              <v:textbox inset="0,0,0,0">
                <w:txbxContent>
                  <w:p w14:paraId="56602273"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1700D856" w14:textId="77777777" w:rsidR="00AD7431" w:rsidRPr="00063512" w:rsidRDefault="00AD7431" w:rsidP="00AD7431">
    <w:pPr>
      <w:pStyle w:val="Header"/>
    </w:pPr>
  </w:p>
  <w:p w14:paraId="07E66C94" w14:textId="77777777" w:rsidR="00AD4EBC" w:rsidRPr="00AD7431" w:rsidRDefault="00AD4EBC" w:rsidP="00AD7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AC0F" w14:textId="77777777" w:rsidR="00AD7431" w:rsidRDefault="00AD7431" w:rsidP="00AD74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1840" behindDoc="0" locked="0" layoutInCell="1" allowOverlap="1" wp14:anchorId="766A553F" wp14:editId="685556C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7+Cs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12864" behindDoc="0" locked="0" layoutInCell="1" allowOverlap="1" wp14:anchorId="2CF025E2" wp14:editId="13EA0B0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8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03522" w14:textId="77777777" w:rsidR="00AD7431" w:rsidRDefault="00AD7431" w:rsidP="00AD743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margin-left:2pt;margin-top:.5pt;width:453.45pt;height:2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NtQfoY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1F03522" w14:textId="77777777" w:rsidR="00AD7431" w:rsidRDefault="00AD7431" w:rsidP="00AD7431"/>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4B68AD4" wp14:editId="39F894B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8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31D8" w14:textId="77777777" w:rsidR="00AD7431" w:rsidRDefault="00AD7431" w:rsidP="00AD743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margin-left:458.5pt;margin-top:.5pt;width:34.9pt;height:2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IdVh3g4E&#10;AABs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73331D8" w14:textId="77777777" w:rsidR="00AD7431" w:rsidRDefault="00AD7431" w:rsidP="00AD743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06E4F68" wp14:editId="1DDD72C2">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F2CD" w14:textId="538846CE"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40.65pt;margin-top:2.35pt;width:209.8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N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M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HZD3ZERTS8G1qFxrDeXtKD8rhQ3/XApo99RoR1jL0ZGt5rA5uNEI42kQNrJ6&#10;BAorCQwDMsLiA6GR6idGAyyRDOsfO6oYRu1HAWMQwcZxAtiqSdhMAhUlPM1waRRG42Flxt206xXf&#10;NoA9jdoNDEvBHY/tVI1xHEcMVoNL57jG7O55fnZW52W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5jFU21AgAA&#10;tAUAAA4AAAAAAAAAAAAAAAAALgIAAGRycy9lMm9Eb2MueG1sUEsBAi0AFAAGAAgAAAAhAKCa9Tzg&#10;AAAACAEAAA8AAAAAAAAAAAAAAAAADwUAAGRycy9kb3ducmV2LnhtbFBLBQYAAAAABAAEAPMAAAAc&#10;BgAAAAA=&#10;" filled="f" stroked="f">
              <v:textbox style="mso-fit-shape-to-text:t" inset="6e-5mm,0,0,0">
                <w:txbxContent>
                  <w:p w14:paraId="520BF2CD" w14:textId="538846CE"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70A09072" wp14:editId="5AD25A3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7951"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65pt;margin-top:5.3pt;width:272.2pt;height:1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AcXL520AgAAswUA&#10;AA4AAAAAAAAAAAAAAAAALgIAAGRycy9lMm9Eb2MueG1sUEsBAi0AFAAGAAgAAAAhAITsBRjeAAAA&#10;CAEAAA8AAAAAAAAAAAAAAAAADgUAAGRycy9kb3ducmV2LnhtbFBLBQYAAAAABAAEAPMAAAAZBgAA&#10;AAA=&#10;" filled="f" stroked="f">
              <v:textbox inset="0,0,0,0">
                <w:txbxContent>
                  <w:p w14:paraId="2F6E7951"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52DC43CD" wp14:editId="6721FC6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DFE8"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63.3pt;margin-top:2.55pt;width:26.5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3A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oSNtwLMCAACyBQAA&#10;DgAAAAAAAAAAAAAAAAAuAgAAZHJzL2Uyb0RvYy54bWxQSwECLQAUAAYACAAAACEAznUS2t4AAAAI&#10;AQAADwAAAAAAAAAAAAAAAAANBQAAZHJzL2Rvd25yZXYueG1sUEsFBgAAAAAEAAQA8wAAABgGAAAA&#10;AA==&#10;" filled="f" stroked="f">
              <v:textbox inset="0,0,0,0">
                <w:txbxContent>
                  <w:p w14:paraId="3C30DFE8"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4677A10D" w14:textId="77777777" w:rsidR="00AD7431" w:rsidRPr="00063512" w:rsidRDefault="00AD7431" w:rsidP="00AD7431">
    <w:pPr>
      <w:pStyle w:val="Header"/>
    </w:pPr>
  </w:p>
  <w:p w14:paraId="7095FB78" w14:textId="77777777" w:rsidR="00AD4EBC" w:rsidRPr="00AD7431" w:rsidRDefault="00AD4EBC" w:rsidP="00AD74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85B3" w14:textId="77777777" w:rsidR="00AD7431" w:rsidRDefault="00AD7431" w:rsidP="00AD74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9008" behindDoc="0" locked="0" layoutInCell="1" allowOverlap="1" wp14:anchorId="680498AB" wp14:editId="1361B39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65pt;width:612pt;height:8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QY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HNF1Bi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0032" behindDoc="0" locked="0" layoutInCell="1" allowOverlap="1" wp14:anchorId="26343932" wp14:editId="3C82FE9E">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9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2CC89" w14:textId="77777777" w:rsidR="00AD7431" w:rsidRDefault="00AD7431" w:rsidP="00AD743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2pt;margin-top:.5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AvP1hdGAQAAIk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BF2CC89" w14:textId="77777777" w:rsidR="00AD7431" w:rsidRDefault="00AD7431" w:rsidP="00AD7431"/>
                </w:txbxContent>
              </v:textbox>
              <w10:wrap type="through"/>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086EC9DF" wp14:editId="1D4314A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9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8540" w14:textId="77777777" w:rsidR="00AD7431" w:rsidRDefault="00AD7431" w:rsidP="00AD743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margin-left:458.5pt;margin-top:.5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a&#10;+piK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C9D8540" w14:textId="77777777" w:rsidR="00AD7431" w:rsidRDefault="00AD7431" w:rsidP="00AD7431">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317C1DB1" wp14:editId="15DB3429">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CE28" w14:textId="156CC12B"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40.65pt;margin-top:2.35pt;width:209.8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d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f8FaHbQCAAC0&#10;BQAADgAAAAAAAAAAAAAAAAAuAgAAZHJzL2Uyb0RvYy54bWxQSwECLQAUAAYACAAAACEAoJr1POAA&#10;AAAIAQAADwAAAAAAAAAAAAAAAAAOBQAAZHJzL2Rvd25yZXYueG1sUEsFBgAAAAAEAAQA8wAAABsG&#10;AAAAAA==&#10;" filled="f" stroked="f">
              <v:textbox style="mso-fit-shape-to-text:t" inset="6e-5mm,0,0,0">
                <w:txbxContent>
                  <w:p w14:paraId="020DCE28" w14:textId="156CC12B" w:rsidR="00AD7431" w:rsidRPr="00BE4D1E" w:rsidRDefault="00AD7431" w:rsidP="00AD743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 Homework</w:t>
                    </w: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6B378CE4" wp14:editId="4D24FFB0">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8934"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65pt;margin-top:5.3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F4tA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Ng+gXi0AgAAswUA&#10;AA4AAAAAAAAAAAAAAAAALgIAAGRycy9lMm9Eb2MueG1sUEsBAi0AFAAGAAgAAAAhAITsBRjeAAAA&#10;CAEAAA8AAAAAAAAAAAAAAAAADgUAAGRycy9kb3ducmV2LnhtbFBLBQYAAAAABAAEAPMAAAAZBgAA&#10;AAA=&#10;" filled="f" stroked="f">
              <v:textbox inset="0,0,0,0">
                <w:txbxContent>
                  <w:p w14:paraId="66AA8934" w14:textId="77777777" w:rsidR="00AD7431" w:rsidRPr="002273E5" w:rsidRDefault="00AD7431" w:rsidP="00AD74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1F71E7B8" wp14:editId="6FD33D15">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8455"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63.3pt;margin-top:2.55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ttA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K0D5O20AgAAswUA&#10;AA4AAAAAAAAAAAAAAAAALgIAAGRycy9lMm9Eb2MueG1sUEsBAi0AFAAGAAgAAAAhAM51EtreAAAA&#10;CAEAAA8AAAAAAAAAAAAAAAAADgUAAGRycy9kb3ducmV2LnhtbFBLBQYAAAAABAAEAPMAAAAZBgAA&#10;AAA=&#10;" filled="f" stroked="f">
              <v:textbox inset="0,0,0,0">
                <w:txbxContent>
                  <w:p w14:paraId="375E8455" w14:textId="77777777" w:rsidR="00AD7431" w:rsidRPr="002273E5" w:rsidRDefault="00AD7431" w:rsidP="00AD743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7BA0EF2D" w14:textId="77777777" w:rsidR="00AD7431" w:rsidRPr="00063512" w:rsidRDefault="00AD7431" w:rsidP="00AD7431">
    <w:pPr>
      <w:pStyle w:val="Header"/>
    </w:pPr>
  </w:p>
  <w:p w14:paraId="74768807" w14:textId="77777777" w:rsidR="00AD4EBC" w:rsidRPr="00AD7431" w:rsidRDefault="00AD4EBC" w:rsidP="00AD7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F828AA"/>
    <w:multiLevelType w:val="hybridMultilevel"/>
    <w:tmpl w:val="D4A44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2EA5"/>
    <w:multiLevelType w:val="hybridMultilevel"/>
    <w:tmpl w:val="C1DEF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C211A"/>
    <w:multiLevelType w:val="hybridMultilevel"/>
    <w:tmpl w:val="5558866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5000F8"/>
    <w:multiLevelType w:val="hybridMultilevel"/>
    <w:tmpl w:val="C6D69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A91FC4"/>
    <w:multiLevelType w:val="hybridMultilevel"/>
    <w:tmpl w:val="EE84CC08"/>
    <w:lvl w:ilvl="0" w:tplc="E0BC47F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986E3B"/>
    <w:multiLevelType w:val="hybridMultilevel"/>
    <w:tmpl w:val="4D7E53F4"/>
    <w:lvl w:ilvl="0" w:tplc="04090019">
      <w:start w:val="1"/>
      <w:numFmt w:val="lowerLetter"/>
      <w:lvlText w:val="%1."/>
      <w:lvlJc w:val="left"/>
      <w:pPr>
        <w:ind w:left="720" w:hanging="360"/>
      </w:pPr>
    </w:lvl>
    <w:lvl w:ilvl="1" w:tplc="12E8AB3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50CDB1A">
      <w:start w:val="89"/>
      <w:numFmt w:val="decimal"/>
      <w:lvlText w:val="%4"/>
      <w:lvlJc w:val="left"/>
      <w:pPr>
        <w:ind w:left="2880" w:hanging="360"/>
      </w:pPr>
      <w:rPr>
        <w:rFonts w:hint="default"/>
      </w:rPr>
    </w:lvl>
    <w:lvl w:ilvl="4" w:tplc="BC1E5B52">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7F66"/>
    <w:multiLevelType w:val="hybridMultilevel"/>
    <w:tmpl w:val="71180DDA"/>
    <w:lvl w:ilvl="0" w:tplc="EE6669D4">
      <w:start w:val="1"/>
      <w:numFmt w:val="lowerLetter"/>
      <w:lvlText w:val="%1."/>
      <w:lvlJc w:val="left"/>
      <w:pPr>
        <w:ind w:left="1440" w:hanging="360"/>
      </w:pPr>
      <w:rPr>
        <w:b/>
      </w:rPr>
    </w:lvl>
    <w:lvl w:ilvl="1" w:tplc="BB949DD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B0C93"/>
    <w:multiLevelType w:val="hybridMultilevel"/>
    <w:tmpl w:val="A2E0F666"/>
    <w:lvl w:ilvl="0" w:tplc="3B0A6C36">
      <w:start w:val="1"/>
      <w:numFmt w:val="decimal"/>
      <w:lvlText w:val="%1."/>
      <w:lvlJc w:val="left"/>
      <w:pPr>
        <w:ind w:left="720" w:hanging="360"/>
      </w:pPr>
      <w:rPr>
        <w:rFonts w:ascii="Comic Sans MS" w:hAnsi="Comic Sans MS" w:hint="default"/>
        <w:sz w:val="24"/>
        <w:szCs w:val="24"/>
      </w:rPr>
    </w:lvl>
    <w:lvl w:ilvl="1" w:tplc="96BEA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C4158"/>
    <w:multiLevelType w:val="multilevel"/>
    <w:tmpl w:val="9806C62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89"/>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AF0DAC"/>
    <w:multiLevelType w:val="hybridMultilevel"/>
    <w:tmpl w:val="5A68A638"/>
    <w:lvl w:ilvl="0" w:tplc="04090019">
      <w:start w:val="1"/>
      <w:numFmt w:val="lowerLetter"/>
      <w:lvlText w:val="%1."/>
      <w:lvlJc w:val="left"/>
      <w:pPr>
        <w:ind w:left="720" w:hanging="360"/>
      </w:pPr>
    </w:lvl>
    <w:lvl w:ilvl="1" w:tplc="1CA2CF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915D4"/>
    <w:multiLevelType w:val="hybridMultilevel"/>
    <w:tmpl w:val="1BF0470A"/>
    <w:lvl w:ilvl="0" w:tplc="D31ED84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90234"/>
    <w:multiLevelType w:val="hybridMultilevel"/>
    <w:tmpl w:val="B902FE7A"/>
    <w:lvl w:ilvl="0" w:tplc="296C84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A44A5"/>
    <w:multiLevelType w:val="hybridMultilevel"/>
    <w:tmpl w:val="C0CC0E18"/>
    <w:lvl w:ilvl="0" w:tplc="2D6E4280">
      <w:start w:val="1"/>
      <w:numFmt w:val="decimal"/>
      <w:lvlText w:val="%1."/>
      <w:lvlJc w:val="left"/>
      <w:pPr>
        <w:ind w:left="36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03F95"/>
    <w:multiLevelType w:val="hybridMultilevel"/>
    <w:tmpl w:val="71180DDA"/>
    <w:lvl w:ilvl="0" w:tplc="EE6669D4">
      <w:start w:val="1"/>
      <w:numFmt w:val="lowerLetter"/>
      <w:lvlText w:val="%1."/>
      <w:lvlJc w:val="left"/>
      <w:pPr>
        <w:ind w:left="1440" w:hanging="360"/>
      </w:pPr>
      <w:rPr>
        <w:b/>
      </w:rPr>
    </w:lvl>
    <w:lvl w:ilvl="1" w:tplc="BB949DD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484C85"/>
    <w:multiLevelType w:val="hybridMultilevel"/>
    <w:tmpl w:val="BD5644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4"/>
  </w:num>
  <w:num w:numId="4">
    <w:abstractNumId w:val="39"/>
  </w:num>
  <w:num w:numId="5">
    <w:abstractNumId w:val="14"/>
  </w:num>
  <w:num w:numId="6">
    <w:abstractNumId w:val="20"/>
  </w:num>
  <w:num w:numId="7">
    <w:abstractNumId w:val="17"/>
  </w:num>
  <w:num w:numId="8">
    <w:abstractNumId w:val="3"/>
  </w:num>
  <w:num w:numId="9">
    <w:abstractNumId w:val="7"/>
  </w:num>
  <w:num w:numId="10">
    <w:abstractNumId w:val="11"/>
  </w:num>
  <w:num w:numId="11">
    <w:abstractNumId w:val="0"/>
  </w:num>
  <w:num w:numId="12">
    <w:abstractNumId w:val="27"/>
  </w:num>
  <w:num w:numId="13">
    <w:abstractNumId w:val="43"/>
  </w:num>
  <w:num w:numId="14">
    <w:abstractNumId w:val="27"/>
  </w:num>
  <w:num w:numId="15">
    <w:abstractNumId w:val="46"/>
  </w:num>
  <w:num w:numId="16">
    <w:abstractNumId w:val="27"/>
    <w:lvlOverride w:ilvl="0">
      <w:startOverride w:val="1"/>
    </w:lvlOverride>
  </w:num>
  <w:num w:numId="17">
    <w:abstractNumId w:val="21"/>
  </w:num>
  <w:num w:numId="18">
    <w:abstractNumId w:val="34"/>
  </w:num>
  <w:num w:numId="19">
    <w:abstractNumId w:val="34"/>
    <w:lvlOverride w:ilvl="0">
      <w:startOverride w:val="1"/>
    </w:lvlOverride>
  </w:num>
  <w:num w:numId="20">
    <w:abstractNumId w:val="38"/>
  </w:num>
  <w:num w:numId="21">
    <w:abstractNumId w:val="45"/>
  </w:num>
  <w:num w:numId="22">
    <w:abstractNumId w:val="6"/>
  </w:num>
  <w:num w:numId="23">
    <w:abstractNumId w:val="9"/>
  </w:num>
  <w:num w:numId="24">
    <w:abstractNumId w:val="10"/>
  </w:num>
  <w:num w:numId="25">
    <w:abstractNumId w:val="16"/>
  </w:num>
  <w:num w:numId="26">
    <w:abstractNumId w:val="4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22"/>
  </w:num>
  <w:num w:numId="31">
    <w:abstractNumId w:val="42"/>
  </w:num>
  <w:num w:numId="32">
    <w:abstractNumId w:val="12"/>
  </w:num>
  <w:num w:numId="33">
    <w:abstractNumId w:val="23"/>
  </w:num>
  <w:num w:numId="34">
    <w:abstractNumId w:val="40"/>
  </w:num>
  <w:num w:numId="35">
    <w:abstractNumId w:val="2"/>
  </w:num>
  <w:num w:numId="36">
    <w:abstractNumId w:val="19"/>
  </w:num>
  <w:num w:numId="37">
    <w:abstractNumId w:val="15"/>
  </w:num>
  <w:num w:numId="38">
    <w:abstractNumId w:val="26"/>
  </w:num>
  <w:num w:numId="39">
    <w:abstractNumId w:val="18"/>
  </w:num>
  <w:num w:numId="40">
    <w:abstractNumId w:val="25"/>
  </w:num>
  <w:num w:numId="41">
    <w:abstractNumId w:val="36"/>
  </w:num>
  <w:num w:numId="42">
    <w:abstractNumId w:val="13"/>
  </w:num>
  <w:num w:numId="43">
    <w:abstractNumId w:val="29"/>
  </w:num>
  <w:num w:numId="44">
    <w:abstractNumId w:val="1"/>
  </w:num>
  <w:num w:numId="45">
    <w:abstractNumId w:val="33"/>
  </w:num>
  <w:num w:numId="46">
    <w:abstractNumId w:val="4"/>
  </w:num>
  <w:num w:numId="47">
    <w:abstractNumId w:val="28"/>
  </w:num>
  <w:num w:numId="48">
    <w:abstractNumId w:val="35"/>
  </w:num>
  <w:num w:numId="49">
    <w:abstractNumId w:val="41"/>
  </w:num>
  <w:num w:numId="5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5E1"/>
    <w:rsid w:val="00002ED9"/>
    <w:rsid w:val="0000375D"/>
    <w:rsid w:val="00003E80"/>
    <w:rsid w:val="00006868"/>
    <w:rsid w:val="00006E09"/>
    <w:rsid w:val="00007D49"/>
    <w:rsid w:val="00007ECF"/>
    <w:rsid w:val="00021A6D"/>
    <w:rsid w:val="00023847"/>
    <w:rsid w:val="00024F19"/>
    <w:rsid w:val="000332AF"/>
    <w:rsid w:val="00037DB9"/>
    <w:rsid w:val="0004037B"/>
    <w:rsid w:val="00041C51"/>
    <w:rsid w:val="00042A93"/>
    <w:rsid w:val="00043B1A"/>
    <w:rsid w:val="00043C8B"/>
    <w:rsid w:val="00045ABF"/>
    <w:rsid w:val="00046D73"/>
    <w:rsid w:val="000470DB"/>
    <w:rsid w:val="00050536"/>
    <w:rsid w:val="000514CC"/>
    <w:rsid w:val="0005193F"/>
    <w:rsid w:val="00053BA1"/>
    <w:rsid w:val="00060581"/>
    <w:rsid w:val="00063512"/>
    <w:rsid w:val="000636F7"/>
    <w:rsid w:val="000650D8"/>
    <w:rsid w:val="000665A5"/>
    <w:rsid w:val="00066B04"/>
    <w:rsid w:val="000705FF"/>
    <w:rsid w:val="00071F99"/>
    <w:rsid w:val="0007582B"/>
    <w:rsid w:val="00075C6E"/>
    <w:rsid w:val="0008226E"/>
    <w:rsid w:val="000822ED"/>
    <w:rsid w:val="00087BF9"/>
    <w:rsid w:val="000A22D2"/>
    <w:rsid w:val="000A71B0"/>
    <w:rsid w:val="000B2CB2"/>
    <w:rsid w:val="000B356D"/>
    <w:rsid w:val="000B6F33"/>
    <w:rsid w:val="000C3173"/>
    <w:rsid w:val="000C5483"/>
    <w:rsid w:val="000D6314"/>
    <w:rsid w:val="000D6B42"/>
    <w:rsid w:val="000E2DA7"/>
    <w:rsid w:val="000E3EF4"/>
    <w:rsid w:val="000E3F0E"/>
    <w:rsid w:val="000E7499"/>
    <w:rsid w:val="000F713C"/>
    <w:rsid w:val="00106020"/>
    <w:rsid w:val="00111D7A"/>
    <w:rsid w:val="00114A27"/>
    <w:rsid w:val="0011569F"/>
    <w:rsid w:val="00125AA3"/>
    <w:rsid w:val="00131780"/>
    <w:rsid w:val="00131E4D"/>
    <w:rsid w:val="00133453"/>
    <w:rsid w:val="00134764"/>
    <w:rsid w:val="00140716"/>
    <w:rsid w:val="00151E7B"/>
    <w:rsid w:val="00152BE4"/>
    <w:rsid w:val="00165D5A"/>
    <w:rsid w:val="001703D5"/>
    <w:rsid w:val="0017213C"/>
    <w:rsid w:val="00172E1B"/>
    <w:rsid w:val="001768C7"/>
    <w:rsid w:val="001818F0"/>
    <w:rsid w:val="001939AA"/>
    <w:rsid w:val="001B337F"/>
    <w:rsid w:val="001D5681"/>
    <w:rsid w:val="001D60EC"/>
    <w:rsid w:val="001D7E33"/>
    <w:rsid w:val="001E2CA3"/>
    <w:rsid w:val="001E62F0"/>
    <w:rsid w:val="001E7100"/>
    <w:rsid w:val="001E7691"/>
    <w:rsid w:val="001F15C7"/>
    <w:rsid w:val="001F1682"/>
    <w:rsid w:val="001F6FDC"/>
    <w:rsid w:val="00202D75"/>
    <w:rsid w:val="00214652"/>
    <w:rsid w:val="00217F8A"/>
    <w:rsid w:val="00220C14"/>
    <w:rsid w:val="00222949"/>
    <w:rsid w:val="00231B89"/>
    <w:rsid w:val="00231C77"/>
    <w:rsid w:val="00235564"/>
    <w:rsid w:val="00236F96"/>
    <w:rsid w:val="00241DE0"/>
    <w:rsid w:val="00243A8B"/>
    <w:rsid w:val="002448C2"/>
    <w:rsid w:val="00245880"/>
    <w:rsid w:val="00245A89"/>
    <w:rsid w:val="00245AD5"/>
    <w:rsid w:val="00246111"/>
    <w:rsid w:val="00246975"/>
    <w:rsid w:val="00253556"/>
    <w:rsid w:val="00262747"/>
    <w:rsid w:val="00262D33"/>
    <w:rsid w:val="0026331F"/>
    <w:rsid w:val="0027028D"/>
    <w:rsid w:val="00272001"/>
    <w:rsid w:val="00277DCC"/>
    <w:rsid w:val="00277F2F"/>
    <w:rsid w:val="002823C1"/>
    <w:rsid w:val="00283685"/>
    <w:rsid w:val="002838ED"/>
    <w:rsid w:val="002859D3"/>
    <w:rsid w:val="00285E0E"/>
    <w:rsid w:val="00292385"/>
    <w:rsid w:val="00293211"/>
    <w:rsid w:val="002A0AD0"/>
    <w:rsid w:val="002A1393"/>
    <w:rsid w:val="002A1B45"/>
    <w:rsid w:val="002A4380"/>
    <w:rsid w:val="002A5CA8"/>
    <w:rsid w:val="002A76EC"/>
    <w:rsid w:val="002B0364"/>
    <w:rsid w:val="002B0827"/>
    <w:rsid w:val="002B1FF8"/>
    <w:rsid w:val="002B43C9"/>
    <w:rsid w:val="002C3D53"/>
    <w:rsid w:val="002C7D39"/>
    <w:rsid w:val="002C7E9B"/>
    <w:rsid w:val="002D2BE1"/>
    <w:rsid w:val="002D56B0"/>
    <w:rsid w:val="002E0DFB"/>
    <w:rsid w:val="002E1AAB"/>
    <w:rsid w:val="002E6354"/>
    <w:rsid w:val="002E6CFA"/>
    <w:rsid w:val="002F500C"/>
    <w:rsid w:val="0030036A"/>
    <w:rsid w:val="003054BE"/>
    <w:rsid w:val="003078C1"/>
    <w:rsid w:val="00307EE6"/>
    <w:rsid w:val="003173F5"/>
    <w:rsid w:val="00325B75"/>
    <w:rsid w:val="003267E9"/>
    <w:rsid w:val="00326D48"/>
    <w:rsid w:val="00332325"/>
    <w:rsid w:val="0033420C"/>
    <w:rsid w:val="003369D0"/>
    <w:rsid w:val="00340459"/>
    <w:rsid w:val="00340822"/>
    <w:rsid w:val="00344246"/>
    <w:rsid w:val="00344B26"/>
    <w:rsid w:val="003452D4"/>
    <w:rsid w:val="0034688A"/>
    <w:rsid w:val="00346D22"/>
    <w:rsid w:val="003655C9"/>
    <w:rsid w:val="00373100"/>
    <w:rsid w:val="003744D9"/>
    <w:rsid w:val="00374D61"/>
    <w:rsid w:val="0037661F"/>
    <w:rsid w:val="003804D0"/>
    <w:rsid w:val="00380B56"/>
    <w:rsid w:val="00380FA9"/>
    <w:rsid w:val="003820C7"/>
    <w:rsid w:val="003A0791"/>
    <w:rsid w:val="003A2C99"/>
    <w:rsid w:val="003B3BE8"/>
    <w:rsid w:val="003B52C2"/>
    <w:rsid w:val="003B5771"/>
    <w:rsid w:val="003C045E"/>
    <w:rsid w:val="003C32E2"/>
    <w:rsid w:val="003C7556"/>
    <w:rsid w:val="003D11B6"/>
    <w:rsid w:val="003D2DE4"/>
    <w:rsid w:val="003D3732"/>
    <w:rsid w:val="003D6401"/>
    <w:rsid w:val="003E0EC9"/>
    <w:rsid w:val="003E3338"/>
    <w:rsid w:val="003E5B2C"/>
    <w:rsid w:val="003E65B7"/>
    <w:rsid w:val="003E7401"/>
    <w:rsid w:val="003F1398"/>
    <w:rsid w:val="003F392C"/>
    <w:rsid w:val="003F4AA9"/>
    <w:rsid w:val="003F72DD"/>
    <w:rsid w:val="004174A9"/>
    <w:rsid w:val="00423355"/>
    <w:rsid w:val="004257E8"/>
    <w:rsid w:val="004311DF"/>
    <w:rsid w:val="00434E9F"/>
    <w:rsid w:val="00436312"/>
    <w:rsid w:val="0045112C"/>
    <w:rsid w:val="0045671C"/>
    <w:rsid w:val="00457C28"/>
    <w:rsid w:val="00465D77"/>
    <w:rsid w:val="00467357"/>
    <w:rsid w:val="00474985"/>
    <w:rsid w:val="00475140"/>
    <w:rsid w:val="00475F13"/>
    <w:rsid w:val="004816CA"/>
    <w:rsid w:val="004818D5"/>
    <w:rsid w:val="00484081"/>
    <w:rsid w:val="00485600"/>
    <w:rsid w:val="004A0F47"/>
    <w:rsid w:val="004A6ECC"/>
    <w:rsid w:val="004B1D62"/>
    <w:rsid w:val="004C25A1"/>
    <w:rsid w:val="004C69D7"/>
    <w:rsid w:val="004D3530"/>
    <w:rsid w:val="004D3EE8"/>
    <w:rsid w:val="004D4DFE"/>
    <w:rsid w:val="004E21DA"/>
    <w:rsid w:val="004E3FCF"/>
    <w:rsid w:val="004E6C88"/>
    <w:rsid w:val="004E71BC"/>
    <w:rsid w:val="004F230A"/>
    <w:rsid w:val="00501A48"/>
    <w:rsid w:val="00502CF6"/>
    <w:rsid w:val="00503BA9"/>
    <w:rsid w:val="005132D5"/>
    <w:rsid w:val="0052261F"/>
    <w:rsid w:val="005266E5"/>
    <w:rsid w:val="00530656"/>
    <w:rsid w:val="00531BE4"/>
    <w:rsid w:val="00533972"/>
    <w:rsid w:val="00533EF9"/>
    <w:rsid w:val="00535B5F"/>
    <w:rsid w:val="00535FF9"/>
    <w:rsid w:val="00543C92"/>
    <w:rsid w:val="0054609C"/>
    <w:rsid w:val="00546400"/>
    <w:rsid w:val="00551251"/>
    <w:rsid w:val="00552B7A"/>
    <w:rsid w:val="005531F2"/>
    <w:rsid w:val="00566337"/>
    <w:rsid w:val="0057116D"/>
    <w:rsid w:val="005728FF"/>
    <w:rsid w:val="00573064"/>
    <w:rsid w:val="005760E8"/>
    <w:rsid w:val="005920ED"/>
    <w:rsid w:val="00592A56"/>
    <w:rsid w:val="00592E9F"/>
    <w:rsid w:val="005948F7"/>
    <w:rsid w:val="005A07F5"/>
    <w:rsid w:val="005A35AA"/>
    <w:rsid w:val="005A3B86"/>
    <w:rsid w:val="005A7B6E"/>
    <w:rsid w:val="005B4B3C"/>
    <w:rsid w:val="005B6379"/>
    <w:rsid w:val="005B687A"/>
    <w:rsid w:val="005C1677"/>
    <w:rsid w:val="005D011A"/>
    <w:rsid w:val="005D0C34"/>
    <w:rsid w:val="005D1522"/>
    <w:rsid w:val="005E047C"/>
    <w:rsid w:val="005E1428"/>
    <w:rsid w:val="005E1539"/>
    <w:rsid w:val="005E17F5"/>
    <w:rsid w:val="005E20BF"/>
    <w:rsid w:val="005E7DB4"/>
    <w:rsid w:val="005F0670"/>
    <w:rsid w:val="005F32F7"/>
    <w:rsid w:val="0060690D"/>
    <w:rsid w:val="0061064A"/>
    <w:rsid w:val="006168D5"/>
    <w:rsid w:val="00621BC8"/>
    <w:rsid w:val="006316B6"/>
    <w:rsid w:val="00635E06"/>
    <w:rsid w:val="006436CC"/>
    <w:rsid w:val="00644336"/>
    <w:rsid w:val="00647B9E"/>
    <w:rsid w:val="00651964"/>
    <w:rsid w:val="0065215F"/>
    <w:rsid w:val="00662B5A"/>
    <w:rsid w:val="00665071"/>
    <w:rsid w:val="00665AB6"/>
    <w:rsid w:val="00667FC3"/>
    <w:rsid w:val="006734BE"/>
    <w:rsid w:val="0068211E"/>
    <w:rsid w:val="006858FC"/>
    <w:rsid w:val="00685B81"/>
    <w:rsid w:val="00693353"/>
    <w:rsid w:val="006975B1"/>
    <w:rsid w:val="006A1413"/>
    <w:rsid w:val="006A4D8B"/>
    <w:rsid w:val="006A5121"/>
    <w:rsid w:val="006A53ED"/>
    <w:rsid w:val="006A6184"/>
    <w:rsid w:val="006A7602"/>
    <w:rsid w:val="006B3739"/>
    <w:rsid w:val="006B3B45"/>
    <w:rsid w:val="006B42AF"/>
    <w:rsid w:val="006C027B"/>
    <w:rsid w:val="006C1D04"/>
    <w:rsid w:val="006C761D"/>
    <w:rsid w:val="006D0D93"/>
    <w:rsid w:val="006D15A6"/>
    <w:rsid w:val="006D42C4"/>
    <w:rsid w:val="006D7092"/>
    <w:rsid w:val="006E242A"/>
    <w:rsid w:val="006E497B"/>
    <w:rsid w:val="006F6494"/>
    <w:rsid w:val="006F68FB"/>
    <w:rsid w:val="007035CB"/>
    <w:rsid w:val="0070388F"/>
    <w:rsid w:val="00705643"/>
    <w:rsid w:val="00712F20"/>
    <w:rsid w:val="007211CB"/>
    <w:rsid w:val="00722DE7"/>
    <w:rsid w:val="00722F4A"/>
    <w:rsid w:val="00731B82"/>
    <w:rsid w:val="007534B6"/>
    <w:rsid w:val="007537E8"/>
    <w:rsid w:val="00753A34"/>
    <w:rsid w:val="007626B7"/>
    <w:rsid w:val="00766096"/>
    <w:rsid w:val="007707DB"/>
    <w:rsid w:val="00776E81"/>
    <w:rsid w:val="007771F4"/>
    <w:rsid w:val="00777F13"/>
    <w:rsid w:val="007821F8"/>
    <w:rsid w:val="00787177"/>
    <w:rsid w:val="007919EC"/>
    <w:rsid w:val="0079305B"/>
    <w:rsid w:val="00793AA3"/>
    <w:rsid w:val="0079586A"/>
    <w:rsid w:val="0079664D"/>
    <w:rsid w:val="007A2C5D"/>
    <w:rsid w:val="007A701B"/>
    <w:rsid w:val="007A74E0"/>
    <w:rsid w:val="007B3493"/>
    <w:rsid w:val="007B467F"/>
    <w:rsid w:val="007B7A58"/>
    <w:rsid w:val="007C04B9"/>
    <w:rsid w:val="007C453C"/>
    <w:rsid w:val="007D2632"/>
    <w:rsid w:val="007D2958"/>
    <w:rsid w:val="007E122A"/>
    <w:rsid w:val="007E4059"/>
    <w:rsid w:val="007E7308"/>
    <w:rsid w:val="007F5B19"/>
    <w:rsid w:val="008234E2"/>
    <w:rsid w:val="00824CE1"/>
    <w:rsid w:val="008308DA"/>
    <w:rsid w:val="0083356D"/>
    <w:rsid w:val="00834EC7"/>
    <w:rsid w:val="00836D2D"/>
    <w:rsid w:val="00837B90"/>
    <w:rsid w:val="0084069C"/>
    <w:rsid w:val="008453E1"/>
    <w:rsid w:val="00846BAD"/>
    <w:rsid w:val="00854ECE"/>
    <w:rsid w:val="00856535"/>
    <w:rsid w:val="00860924"/>
    <w:rsid w:val="00862482"/>
    <w:rsid w:val="008628EA"/>
    <w:rsid w:val="0086351F"/>
    <w:rsid w:val="00863B0B"/>
    <w:rsid w:val="00873364"/>
    <w:rsid w:val="0087640E"/>
    <w:rsid w:val="00885192"/>
    <w:rsid w:val="00894B51"/>
    <w:rsid w:val="00896758"/>
    <w:rsid w:val="008B11F9"/>
    <w:rsid w:val="008B43C8"/>
    <w:rsid w:val="008B47DA"/>
    <w:rsid w:val="008B48DB"/>
    <w:rsid w:val="008C1B6A"/>
    <w:rsid w:val="008D70BC"/>
    <w:rsid w:val="008E260A"/>
    <w:rsid w:val="008E2BEE"/>
    <w:rsid w:val="008E33F2"/>
    <w:rsid w:val="008E5597"/>
    <w:rsid w:val="008E6753"/>
    <w:rsid w:val="008E746E"/>
    <w:rsid w:val="008F22CF"/>
    <w:rsid w:val="009035DC"/>
    <w:rsid w:val="00904505"/>
    <w:rsid w:val="00904AEF"/>
    <w:rsid w:val="009070A2"/>
    <w:rsid w:val="009108E3"/>
    <w:rsid w:val="00912362"/>
    <w:rsid w:val="009228D3"/>
    <w:rsid w:val="0092589C"/>
    <w:rsid w:val="00931B54"/>
    <w:rsid w:val="00933FD4"/>
    <w:rsid w:val="00936EB7"/>
    <w:rsid w:val="00944174"/>
    <w:rsid w:val="00944237"/>
    <w:rsid w:val="00945DAE"/>
    <w:rsid w:val="00946290"/>
    <w:rsid w:val="00947361"/>
    <w:rsid w:val="009540F2"/>
    <w:rsid w:val="00962598"/>
    <w:rsid w:val="00962902"/>
    <w:rsid w:val="009654C8"/>
    <w:rsid w:val="00971294"/>
    <w:rsid w:val="00972405"/>
    <w:rsid w:val="00986304"/>
    <w:rsid w:val="00987C6F"/>
    <w:rsid w:val="009A2A36"/>
    <w:rsid w:val="009A2AEE"/>
    <w:rsid w:val="009B702E"/>
    <w:rsid w:val="009C3D37"/>
    <w:rsid w:val="009D05D1"/>
    <w:rsid w:val="009D2AB5"/>
    <w:rsid w:val="009D4A0D"/>
    <w:rsid w:val="009D52F7"/>
    <w:rsid w:val="009E07CB"/>
    <w:rsid w:val="009E1635"/>
    <w:rsid w:val="009E34A7"/>
    <w:rsid w:val="009F24D9"/>
    <w:rsid w:val="009F285F"/>
    <w:rsid w:val="009F4CE1"/>
    <w:rsid w:val="00A00C15"/>
    <w:rsid w:val="00A055FA"/>
    <w:rsid w:val="00A06DF4"/>
    <w:rsid w:val="00A125EB"/>
    <w:rsid w:val="00A22B0F"/>
    <w:rsid w:val="00A27048"/>
    <w:rsid w:val="00A34D9F"/>
    <w:rsid w:val="00A412B9"/>
    <w:rsid w:val="00A528EE"/>
    <w:rsid w:val="00A70947"/>
    <w:rsid w:val="00A716E5"/>
    <w:rsid w:val="00A76124"/>
    <w:rsid w:val="00A8142B"/>
    <w:rsid w:val="00A865EF"/>
    <w:rsid w:val="00A90581"/>
    <w:rsid w:val="00A90D6D"/>
    <w:rsid w:val="00AA223E"/>
    <w:rsid w:val="00AB0512"/>
    <w:rsid w:val="00AB2F26"/>
    <w:rsid w:val="00AB4203"/>
    <w:rsid w:val="00AB66E9"/>
    <w:rsid w:val="00AB7548"/>
    <w:rsid w:val="00AB76BC"/>
    <w:rsid w:val="00AC0445"/>
    <w:rsid w:val="00AC07A3"/>
    <w:rsid w:val="00AC2138"/>
    <w:rsid w:val="00AC3CE4"/>
    <w:rsid w:val="00AC7DA4"/>
    <w:rsid w:val="00AD0986"/>
    <w:rsid w:val="00AD193F"/>
    <w:rsid w:val="00AD4955"/>
    <w:rsid w:val="00AD4EBC"/>
    <w:rsid w:val="00AD6757"/>
    <w:rsid w:val="00AD7431"/>
    <w:rsid w:val="00AE1603"/>
    <w:rsid w:val="00AF019C"/>
    <w:rsid w:val="00AF2359"/>
    <w:rsid w:val="00AF308B"/>
    <w:rsid w:val="00AF33A8"/>
    <w:rsid w:val="00B0026F"/>
    <w:rsid w:val="00B059E4"/>
    <w:rsid w:val="00B06291"/>
    <w:rsid w:val="00B10853"/>
    <w:rsid w:val="00B108F5"/>
    <w:rsid w:val="00B11239"/>
    <w:rsid w:val="00B1489A"/>
    <w:rsid w:val="00B167FF"/>
    <w:rsid w:val="00B16FCA"/>
    <w:rsid w:val="00B17326"/>
    <w:rsid w:val="00B20B5B"/>
    <w:rsid w:val="00B215CE"/>
    <w:rsid w:val="00B249F1"/>
    <w:rsid w:val="00B27DDF"/>
    <w:rsid w:val="00B3060F"/>
    <w:rsid w:val="00B30F6E"/>
    <w:rsid w:val="00B311A1"/>
    <w:rsid w:val="00B3472F"/>
    <w:rsid w:val="00B34D63"/>
    <w:rsid w:val="00B35A2D"/>
    <w:rsid w:val="00B3762B"/>
    <w:rsid w:val="00B37A32"/>
    <w:rsid w:val="00B401AD"/>
    <w:rsid w:val="00B419E2"/>
    <w:rsid w:val="00B420A7"/>
    <w:rsid w:val="00B42ACE"/>
    <w:rsid w:val="00B44C2C"/>
    <w:rsid w:val="00B45DF3"/>
    <w:rsid w:val="00B46EA2"/>
    <w:rsid w:val="00B5105F"/>
    <w:rsid w:val="00B551EE"/>
    <w:rsid w:val="00B56158"/>
    <w:rsid w:val="00B61F45"/>
    <w:rsid w:val="00B672BC"/>
    <w:rsid w:val="00B709A5"/>
    <w:rsid w:val="00B72924"/>
    <w:rsid w:val="00B74D95"/>
    <w:rsid w:val="00B85380"/>
    <w:rsid w:val="00B86947"/>
    <w:rsid w:val="00B86BEB"/>
    <w:rsid w:val="00B87F43"/>
    <w:rsid w:val="00B97A2D"/>
    <w:rsid w:val="00B97CCA"/>
    <w:rsid w:val="00BA4207"/>
    <w:rsid w:val="00BA5E1F"/>
    <w:rsid w:val="00BB231A"/>
    <w:rsid w:val="00BB7430"/>
    <w:rsid w:val="00BC18D6"/>
    <w:rsid w:val="00BC264D"/>
    <w:rsid w:val="00BC4AF6"/>
    <w:rsid w:val="00BC5958"/>
    <w:rsid w:val="00BD4AD1"/>
    <w:rsid w:val="00BD5417"/>
    <w:rsid w:val="00BE0B12"/>
    <w:rsid w:val="00BE1BEA"/>
    <w:rsid w:val="00BE1F02"/>
    <w:rsid w:val="00BE28BF"/>
    <w:rsid w:val="00BE30A6"/>
    <w:rsid w:val="00BE3990"/>
    <w:rsid w:val="00BE3C08"/>
    <w:rsid w:val="00BE40D8"/>
    <w:rsid w:val="00BF21F6"/>
    <w:rsid w:val="00BF2F0A"/>
    <w:rsid w:val="00BF3406"/>
    <w:rsid w:val="00BF6097"/>
    <w:rsid w:val="00C01232"/>
    <w:rsid w:val="00C01267"/>
    <w:rsid w:val="00C0197F"/>
    <w:rsid w:val="00C13D09"/>
    <w:rsid w:val="00C23D6D"/>
    <w:rsid w:val="00C344BC"/>
    <w:rsid w:val="00C406F3"/>
    <w:rsid w:val="00C40902"/>
    <w:rsid w:val="00C440E6"/>
    <w:rsid w:val="00C476E0"/>
    <w:rsid w:val="00C50814"/>
    <w:rsid w:val="00C61940"/>
    <w:rsid w:val="00C6350A"/>
    <w:rsid w:val="00C70859"/>
    <w:rsid w:val="00C71F3D"/>
    <w:rsid w:val="00C73EC1"/>
    <w:rsid w:val="00C74627"/>
    <w:rsid w:val="00C77981"/>
    <w:rsid w:val="00C86528"/>
    <w:rsid w:val="00C90754"/>
    <w:rsid w:val="00C941E4"/>
    <w:rsid w:val="00C944D6"/>
    <w:rsid w:val="00C96403"/>
    <w:rsid w:val="00C965E3"/>
    <w:rsid w:val="00C96F87"/>
    <w:rsid w:val="00CA7B90"/>
    <w:rsid w:val="00CB7A9B"/>
    <w:rsid w:val="00CC2EC4"/>
    <w:rsid w:val="00CC5DAB"/>
    <w:rsid w:val="00CE2D51"/>
    <w:rsid w:val="00CF16D6"/>
    <w:rsid w:val="00CF2F84"/>
    <w:rsid w:val="00CF3FCB"/>
    <w:rsid w:val="00CF55D3"/>
    <w:rsid w:val="00D038C2"/>
    <w:rsid w:val="00D0682D"/>
    <w:rsid w:val="00D07BA9"/>
    <w:rsid w:val="00D1157B"/>
    <w:rsid w:val="00D11A02"/>
    <w:rsid w:val="00D137AC"/>
    <w:rsid w:val="00D262DF"/>
    <w:rsid w:val="00D30C5C"/>
    <w:rsid w:val="00D34563"/>
    <w:rsid w:val="00D353E3"/>
    <w:rsid w:val="00D47C43"/>
    <w:rsid w:val="00D50B47"/>
    <w:rsid w:val="00D5146A"/>
    <w:rsid w:val="00D51A03"/>
    <w:rsid w:val="00D52A95"/>
    <w:rsid w:val="00D66F6A"/>
    <w:rsid w:val="00D67967"/>
    <w:rsid w:val="00D7223B"/>
    <w:rsid w:val="00D75573"/>
    <w:rsid w:val="00D802E0"/>
    <w:rsid w:val="00D84B4E"/>
    <w:rsid w:val="00D86A91"/>
    <w:rsid w:val="00D86EB1"/>
    <w:rsid w:val="00D91E23"/>
    <w:rsid w:val="00D9236D"/>
    <w:rsid w:val="00D97DA4"/>
    <w:rsid w:val="00DA21A1"/>
    <w:rsid w:val="00DA58BB"/>
    <w:rsid w:val="00DA5B70"/>
    <w:rsid w:val="00DA65EA"/>
    <w:rsid w:val="00DA673D"/>
    <w:rsid w:val="00DB4BD2"/>
    <w:rsid w:val="00DB694E"/>
    <w:rsid w:val="00DC7E4D"/>
    <w:rsid w:val="00DD1066"/>
    <w:rsid w:val="00DD6634"/>
    <w:rsid w:val="00DD6D52"/>
    <w:rsid w:val="00DD7B52"/>
    <w:rsid w:val="00DE4C5C"/>
    <w:rsid w:val="00DF1210"/>
    <w:rsid w:val="00DF2058"/>
    <w:rsid w:val="00DF7A20"/>
    <w:rsid w:val="00E102E9"/>
    <w:rsid w:val="00E15610"/>
    <w:rsid w:val="00E24C6D"/>
    <w:rsid w:val="00E31CA9"/>
    <w:rsid w:val="00E35AD9"/>
    <w:rsid w:val="00E40769"/>
    <w:rsid w:val="00E412A2"/>
    <w:rsid w:val="00E46E4F"/>
    <w:rsid w:val="00E47518"/>
    <w:rsid w:val="00E63267"/>
    <w:rsid w:val="00E6443F"/>
    <w:rsid w:val="00E656B6"/>
    <w:rsid w:val="00E70C60"/>
    <w:rsid w:val="00E71E15"/>
    <w:rsid w:val="00E74EFC"/>
    <w:rsid w:val="00E7765C"/>
    <w:rsid w:val="00E94990"/>
    <w:rsid w:val="00EA0141"/>
    <w:rsid w:val="00EA4C81"/>
    <w:rsid w:val="00EB0A5B"/>
    <w:rsid w:val="00EB1A91"/>
    <w:rsid w:val="00EB4229"/>
    <w:rsid w:val="00EB655E"/>
    <w:rsid w:val="00EB6C59"/>
    <w:rsid w:val="00EC4DC5"/>
    <w:rsid w:val="00EC709E"/>
    <w:rsid w:val="00ED0EA3"/>
    <w:rsid w:val="00EE0873"/>
    <w:rsid w:val="00EE15B1"/>
    <w:rsid w:val="00EE6681"/>
    <w:rsid w:val="00EE735F"/>
    <w:rsid w:val="00EF41AA"/>
    <w:rsid w:val="00EF5533"/>
    <w:rsid w:val="00EF76D7"/>
    <w:rsid w:val="00F0049A"/>
    <w:rsid w:val="00F01F28"/>
    <w:rsid w:val="00F0297B"/>
    <w:rsid w:val="00F02F76"/>
    <w:rsid w:val="00F0522A"/>
    <w:rsid w:val="00F12C67"/>
    <w:rsid w:val="00F15A7B"/>
    <w:rsid w:val="00F174AF"/>
    <w:rsid w:val="00F211AA"/>
    <w:rsid w:val="00F21CD6"/>
    <w:rsid w:val="00F27393"/>
    <w:rsid w:val="00F330D0"/>
    <w:rsid w:val="00F353EC"/>
    <w:rsid w:val="00F35BDA"/>
    <w:rsid w:val="00F37A0B"/>
    <w:rsid w:val="00F44B22"/>
    <w:rsid w:val="00F473E2"/>
    <w:rsid w:val="00F50B5D"/>
    <w:rsid w:val="00F60F75"/>
    <w:rsid w:val="00F61073"/>
    <w:rsid w:val="00F65DC8"/>
    <w:rsid w:val="00F70D69"/>
    <w:rsid w:val="00F81909"/>
    <w:rsid w:val="00F82444"/>
    <w:rsid w:val="00F85961"/>
    <w:rsid w:val="00F958FD"/>
    <w:rsid w:val="00FA264C"/>
    <w:rsid w:val="00FA36DC"/>
    <w:rsid w:val="00FA7F12"/>
    <w:rsid w:val="00FC039C"/>
    <w:rsid w:val="00FC285A"/>
    <w:rsid w:val="00FC349B"/>
    <w:rsid w:val="00FC4DA1"/>
    <w:rsid w:val="00FC6F60"/>
    <w:rsid w:val="00FD1517"/>
    <w:rsid w:val="00FD2812"/>
    <w:rsid w:val="00FD6EFD"/>
    <w:rsid w:val="00FE1D68"/>
    <w:rsid w:val="00FE2686"/>
    <w:rsid w:val="00FE3AD6"/>
    <w:rsid w:val="00FE46A5"/>
    <w:rsid w:val="00FE492A"/>
    <w:rsid w:val="00FE59FF"/>
    <w:rsid w:val="00FF39B1"/>
    <w:rsid w:val="00FF43E0"/>
    <w:rsid w:val="00FF4CF9"/>
    <w:rsid w:val="00FF6118"/>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5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F2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F2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3103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2.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3.wdp"/><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footnotes" Target="foot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2</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ed TH
Final format complete RC</Comments>
    <Sort_x0020_ID xmlns="5bf08f57-60cd-46b3-9d5f-984a1bb5dcf3">2</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4C6E-2A41-4603-AAD2-E0F44BB4A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7323D58-4D74-4ED0-8DC3-7DF22F9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0</cp:revision>
  <cp:lastPrinted>2014-07-27T03:54:00Z</cp:lastPrinted>
  <dcterms:created xsi:type="dcterms:W3CDTF">2014-07-14T19:54:00Z</dcterms:created>
  <dcterms:modified xsi:type="dcterms:W3CDTF">2014-07-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